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D2679" w14:textId="77777777" w:rsidR="00821003" w:rsidRPr="007275D7" w:rsidRDefault="00821003" w:rsidP="003A3108">
      <w:pPr>
        <w:spacing w:line="276" w:lineRule="auto"/>
        <w:rPr>
          <w:rFonts w:ascii="Times New Roman" w:eastAsia="方正小标宋简体" w:hAnsi="Times New Roman" w:cs="Times New Roman"/>
          <w:sz w:val="36"/>
          <w:szCs w:val="36"/>
        </w:rPr>
      </w:pPr>
    </w:p>
    <w:p w14:paraId="48B9DC61" w14:textId="77777777" w:rsidR="00821003" w:rsidRPr="007275D7" w:rsidRDefault="00821003" w:rsidP="003A3108">
      <w:pPr>
        <w:spacing w:line="276" w:lineRule="auto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7275D7">
        <w:rPr>
          <w:rFonts w:ascii="Times New Roman" w:eastAsia="方正小标宋简体" w:hAnsi="Times New Roman" w:cs="Times New Roman"/>
          <w:noProof/>
          <w:sz w:val="36"/>
          <w:szCs w:val="36"/>
        </w:rPr>
        <w:drawing>
          <wp:inline distT="0" distB="0" distL="114300" distR="114300" wp14:anchorId="0BEAA1BB" wp14:editId="434B49E4">
            <wp:extent cx="5212715" cy="1564640"/>
            <wp:effectExtent l="0" t="0" r="0" b="0"/>
            <wp:docPr id="22" name="图片 57" descr="C:\Users\Yu\Desktop\北邮校名校徽编排 横版中英文.png北邮校名校徽编排 横版中英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7" descr="C:\Users\Yu\Desktop\北邮校名校徽编排 横版中英文.png北邮校名校徽编排 横版中英文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48B6" w14:textId="77777777" w:rsidR="00821003" w:rsidRPr="007275D7" w:rsidRDefault="00821003" w:rsidP="003A3108">
      <w:pPr>
        <w:spacing w:line="276" w:lineRule="auto"/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14:paraId="791A2EED" w14:textId="77777777" w:rsidR="00821003" w:rsidRPr="007275D7" w:rsidRDefault="00821003" w:rsidP="003A3108">
      <w:pPr>
        <w:spacing w:line="276" w:lineRule="auto"/>
        <w:rPr>
          <w:rFonts w:ascii="Times New Roman" w:eastAsia="方正小标宋简体" w:hAnsi="Times New Roman" w:cs="Times New Roman"/>
          <w:b/>
          <w:bCs/>
          <w:sz w:val="36"/>
          <w:szCs w:val="36"/>
        </w:rPr>
      </w:pPr>
    </w:p>
    <w:p w14:paraId="7C873EDE" w14:textId="77777777" w:rsidR="00821003" w:rsidRDefault="00821003" w:rsidP="003A3108">
      <w:pPr>
        <w:spacing w:line="276" w:lineRule="auto"/>
        <w:jc w:val="center"/>
        <w:rPr>
          <w:rFonts w:ascii="Times New Roman" w:eastAsia="方正小标宋简体" w:hAnsi="Times New Roman" w:cs="Times New Roman"/>
          <w:b/>
          <w:bCs/>
          <w:sz w:val="84"/>
          <w:szCs w:val="84"/>
        </w:rPr>
      </w:pPr>
      <w:r>
        <w:rPr>
          <w:rFonts w:ascii="Times New Roman" w:eastAsia="方正小标宋简体" w:hAnsi="Times New Roman" w:cs="Times New Roman" w:hint="eastAsia"/>
          <w:b/>
          <w:bCs/>
          <w:sz w:val="84"/>
          <w:szCs w:val="84"/>
        </w:rPr>
        <w:t>实</w:t>
      </w:r>
      <w:r>
        <w:rPr>
          <w:rFonts w:ascii="Times New Roman" w:eastAsia="方正小标宋简体" w:hAnsi="Times New Roman" w:cs="Times New Roman" w:hint="eastAsia"/>
          <w:b/>
          <w:bCs/>
          <w:sz w:val="84"/>
          <w:szCs w:val="84"/>
        </w:rPr>
        <w:t xml:space="preserve"> </w:t>
      </w:r>
      <w:r>
        <w:rPr>
          <w:rFonts w:ascii="Times New Roman" w:eastAsia="方正小标宋简体" w:hAnsi="Times New Roman" w:cs="Times New Roman" w:hint="eastAsia"/>
          <w:b/>
          <w:bCs/>
          <w:sz w:val="84"/>
          <w:szCs w:val="84"/>
        </w:rPr>
        <w:t>验</w:t>
      </w:r>
      <w:r w:rsidRPr="007275D7">
        <w:rPr>
          <w:rFonts w:ascii="Times New Roman" w:eastAsia="方正小标宋简体" w:hAnsi="Times New Roman" w:cs="Times New Roman"/>
          <w:b/>
          <w:bCs/>
          <w:sz w:val="84"/>
          <w:szCs w:val="84"/>
        </w:rPr>
        <w:t xml:space="preserve"> </w:t>
      </w:r>
      <w:r w:rsidRPr="007275D7">
        <w:rPr>
          <w:rFonts w:ascii="Times New Roman" w:eastAsia="方正小标宋简体" w:hAnsi="Times New Roman" w:cs="Times New Roman"/>
          <w:b/>
          <w:bCs/>
          <w:sz w:val="84"/>
          <w:szCs w:val="84"/>
        </w:rPr>
        <w:t>报</w:t>
      </w:r>
      <w:r w:rsidRPr="007275D7">
        <w:rPr>
          <w:rFonts w:ascii="Times New Roman" w:eastAsia="方正小标宋简体" w:hAnsi="Times New Roman" w:cs="Times New Roman"/>
          <w:b/>
          <w:bCs/>
          <w:sz w:val="84"/>
          <w:szCs w:val="84"/>
        </w:rPr>
        <w:t xml:space="preserve"> </w:t>
      </w:r>
      <w:r w:rsidRPr="007275D7">
        <w:rPr>
          <w:rFonts w:ascii="Times New Roman" w:eastAsia="方正小标宋简体" w:hAnsi="Times New Roman" w:cs="Times New Roman"/>
          <w:b/>
          <w:bCs/>
          <w:sz w:val="84"/>
          <w:szCs w:val="84"/>
        </w:rPr>
        <w:t>告</w:t>
      </w:r>
    </w:p>
    <w:p w14:paraId="6B83C5C1" w14:textId="77777777" w:rsidR="00821003" w:rsidRPr="007275D7" w:rsidRDefault="00821003" w:rsidP="003A3108">
      <w:pPr>
        <w:spacing w:line="276" w:lineRule="auto"/>
        <w:jc w:val="center"/>
        <w:rPr>
          <w:rFonts w:ascii="Times New Roman" w:eastAsia="方正小标宋简体" w:hAnsi="Times New Roman" w:cs="Times New Roman"/>
          <w:b/>
          <w:bCs/>
          <w:sz w:val="84"/>
          <w:szCs w:val="84"/>
        </w:rPr>
      </w:pPr>
    </w:p>
    <w:p w14:paraId="394667BD" w14:textId="77777777" w:rsidR="00821003" w:rsidRPr="007275D7" w:rsidRDefault="00821003" w:rsidP="003A3108">
      <w:pPr>
        <w:spacing w:line="276" w:lineRule="auto"/>
        <w:rPr>
          <w:rFonts w:ascii="Times New Roman" w:eastAsia="黑体" w:hAnsi="Times New Roman" w:cs="Times New Roman"/>
          <w:sz w:val="18"/>
          <w:szCs w:val="1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27"/>
        <w:gridCol w:w="6677"/>
      </w:tblGrid>
      <w:tr w:rsidR="00821003" w:rsidRPr="007275D7" w14:paraId="54A425AD" w14:textId="77777777" w:rsidTr="006A7AB1"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14:paraId="5D06836B" w14:textId="77777777" w:rsidR="00821003" w:rsidRPr="007275D7" w:rsidRDefault="00821003" w:rsidP="003A3108">
            <w:pPr>
              <w:spacing w:line="276" w:lineRule="auto"/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中文标题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EC7DD4" w14:textId="77777777" w:rsidR="00821003" w:rsidRPr="007275D7" w:rsidRDefault="00D657CE" w:rsidP="003A3108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操作系统</w:t>
            </w:r>
            <w:proofErr w:type="spellStart"/>
            <w:r w:rsidR="003C3522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o</w:t>
            </w:r>
            <w:r w:rsidR="00DC4641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penEuler</w:t>
            </w:r>
            <w:proofErr w:type="spellEnd"/>
            <w:r w:rsidR="00DC4641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实验</w:t>
            </w:r>
          </w:p>
        </w:tc>
      </w:tr>
      <w:tr w:rsidR="00821003" w:rsidRPr="007275D7" w14:paraId="01AA2B95" w14:textId="77777777" w:rsidTr="006A7AB1"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14:paraId="38463AC2" w14:textId="77777777" w:rsidR="00821003" w:rsidRPr="007275D7" w:rsidRDefault="00821003" w:rsidP="003A3108">
            <w:pPr>
              <w:spacing w:line="276" w:lineRule="auto"/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275D7">
              <w:rPr>
                <w:rFonts w:ascii="Times New Roman" w:eastAsia="仿宋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66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49074E" w14:textId="77777777" w:rsidR="00821003" w:rsidRPr="007275D7" w:rsidRDefault="00821003" w:rsidP="003A3108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275D7">
              <w:rPr>
                <w:rFonts w:ascii="Times New Roman" w:eastAsia="仿宋" w:hAnsi="Times New Roman" w:cs="Times New Roman"/>
                <w:sz w:val="28"/>
                <w:szCs w:val="28"/>
              </w:rPr>
              <w:t>李昊伦</w:t>
            </w:r>
          </w:p>
        </w:tc>
      </w:tr>
      <w:tr w:rsidR="00821003" w:rsidRPr="007275D7" w14:paraId="05D0596E" w14:textId="77777777" w:rsidTr="006A7AB1"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14:paraId="7856AA7F" w14:textId="77777777" w:rsidR="00821003" w:rsidRPr="007275D7" w:rsidRDefault="00821003" w:rsidP="003A3108">
            <w:pPr>
              <w:spacing w:line="276" w:lineRule="auto"/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275D7">
              <w:rPr>
                <w:rFonts w:ascii="Times New Roman" w:eastAsia="仿宋" w:hAnsi="Times New Roman" w:cs="Times New Roman"/>
                <w:sz w:val="28"/>
                <w:szCs w:val="28"/>
              </w:rPr>
              <w:t>学号</w:t>
            </w:r>
          </w:p>
        </w:tc>
        <w:tc>
          <w:tcPr>
            <w:tcW w:w="66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D7D342" w14:textId="77777777" w:rsidR="00821003" w:rsidRPr="007275D7" w:rsidRDefault="00821003" w:rsidP="003A3108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275D7">
              <w:rPr>
                <w:rFonts w:ascii="Times New Roman" w:eastAsia="仿宋" w:hAnsi="Times New Roman" w:cs="Times New Roman"/>
                <w:sz w:val="28"/>
                <w:szCs w:val="28"/>
              </w:rPr>
              <w:t>2023211595</w:t>
            </w:r>
          </w:p>
        </w:tc>
      </w:tr>
      <w:tr w:rsidR="00821003" w:rsidRPr="007275D7" w14:paraId="30F5DCDD" w14:textId="77777777" w:rsidTr="006A7AB1"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14:paraId="25038B42" w14:textId="77777777" w:rsidR="00821003" w:rsidRPr="007275D7" w:rsidRDefault="00821003" w:rsidP="003A3108">
            <w:pPr>
              <w:spacing w:line="276" w:lineRule="auto"/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275D7">
              <w:rPr>
                <w:rFonts w:ascii="Times New Roman" w:eastAsia="仿宋" w:hAnsi="Times New Roman" w:cs="Times New Roman"/>
                <w:sz w:val="28"/>
                <w:szCs w:val="28"/>
              </w:rPr>
              <w:t>班级</w:t>
            </w:r>
          </w:p>
        </w:tc>
        <w:tc>
          <w:tcPr>
            <w:tcW w:w="66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022298" w14:textId="77777777" w:rsidR="00821003" w:rsidRPr="007275D7" w:rsidRDefault="00821003" w:rsidP="003A3108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275D7">
              <w:rPr>
                <w:rFonts w:ascii="Times New Roman" w:eastAsia="仿宋" w:hAnsi="Times New Roman" w:cs="Times New Roman"/>
                <w:sz w:val="28"/>
                <w:szCs w:val="28"/>
              </w:rPr>
              <w:t>2023211805</w:t>
            </w:r>
          </w:p>
        </w:tc>
      </w:tr>
      <w:tr w:rsidR="00DC4641" w:rsidRPr="007275D7" w14:paraId="6759992D" w14:textId="77777777" w:rsidTr="006A7AB1"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14:paraId="6326D43D" w14:textId="77777777" w:rsidR="00DC4641" w:rsidRPr="007275D7" w:rsidRDefault="00DC4641" w:rsidP="003A3108">
            <w:pPr>
              <w:spacing w:line="276" w:lineRule="auto"/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贡献度</w:t>
            </w:r>
          </w:p>
        </w:tc>
        <w:tc>
          <w:tcPr>
            <w:tcW w:w="66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A90CB6" w14:textId="77777777" w:rsidR="00DC4641" w:rsidRPr="007275D7" w:rsidRDefault="00DC4641" w:rsidP="003A3108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00%</w:t>
            </w:r>
          </w:p>
        </w:tc>
      </w:tr>
      <w:tr w:rsidR="00821003" w:rsidRPr="007275D7" w14:paraId="70F53E89" w14:textId="77777777" w:rsidTr="006A7AB1"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14:paraId="7356453C" w14:textId="77777777" w:rsidR="00821003" w:rsidRPr="007275D7" w:rsidRDefault="00821003" w:rsidP="003A3108">
            <w:pPr>
              <w:spacing w:line="276" w:lineRule="auto"/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275D7">
              <w:rPr>
                <w:rFonts w:ascii="Times New Roman" w:eastAsia="仿宋" w:hAnsi="Times New Roman" w:cs="Times New Roman"/>
                <w:sz w:val="28"/>
                <w:szCs w:val="28"/>
              </w:rPr>
              <w:t>指导教师</w:t>
            </w:r>
          </w:p>
        </w:tc>
        <w:tc>
          <w:tcPr>
            <w:tcW w:w="66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AB1298" w14:textId="77777777" w:rsidR="00821003" w:rsidRPr="007275D7" w:rsidRDefault="00DC4641" w:rsidP="003A3108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李灵慧</w:t>
            </w:r>
          </w:p>
        </w:tc>
      </w:tr>
    </w:tbl>
    <w:p w14:paraId="0B6D0E80" w14:textId="77777777" w:rsidR="00821003" w:rsidRPr="007275D7" w:rsidRDefault="00821003" w:rsidP="003A3108">
      <w:pPr>
        <w:spacing w:line="276" w:lineRule="auto"/>
        <w:rPr>
          <w:rFonts w:ascii="Times New Roman" w:eastAsia="黑体" w:hAnsi="Times New Roman" w:cs="Times New Roman"/>
          <w:sz w:val="18"/>
          <w:szCs w:val="18"/>
        </w:rPr>
        <w:sectPr w:rsidR="00821003" w:rsidRPr="007275D7" w:rsidSect="008210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587" w:right="1417" w:bottom="1417" w:left="1701" w:header="851" w:footer="992" w:gutter="0"/>
          <w:pgNumType w:start="1"/>
          <w:cols w:space="0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369230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1FA5F" w14:textId="77777777" w:rsidR="00C9550F" w:rsidRPr="009856CD" w:rsidRDefault="00C9550F" w:rsidP="00C9550F">
          <w:pPr>
            <w:pStyle w:val="TOC"/>
            <w:jc w:val="center"/>
            <w:rPr>
              <w:rFonts w:ascii="黑体" w:eastAsia="黑体" w:hAnsi="黑体" w:hint="eastAsia"/>
              <w:b/>
              <w:bCs/>
              <w:color w:val="000000" w:themeColor="text1"/>
              <w:sz w:val="44"/>
              <w:szCs w:val="44"/>
            </w:rPr>
          </w:pPr>
          <w:r w:rsidRPr="009856CD">
            <w:rPr>
              <w:rFonts w:ascii="黑体" w:eastAsia="黑体" w:hAnsi="黑体"/>
              <w:b/>
              <w:bCs/>
              <w:color w:val="000000" w:themeColor="text1"/>
              <w:sz w:val="44"/>
              <w:szCs w:val="44"/>
              <w:lang w:val="zh-CN"/>
            </w:rPr>
            <w:t>目</w:t>
          </w:r>
          <w:r w:rsidR="009856CD" w:rsidRPr="009856CD">
            <w:rPr>
              <w:rFonts w:ascii="黑体" w:eastAsia="黑体" w:hAnsi="黑体" w:hint="eastAsia"/>
              <w:b/>
              <w:bCs/>
              <w:color w:val="000000" w:themeColor="text1"/>
              <w:sz w:val="44"/>
              <w:szCs w:val="44"/>
              <w:lang w:val="zh-CN"/>
            </w:rPr>
            <w:t xml:space="preserve"> </w:t>
          </w:r>
          <w:r w:rsidRPr="009856CD">
            <w:rPr>
              <w:rFonts w:ascii="黑体" w:eastAsia="黑体" w:hAnsi="黑体"/>
              <w:b/>
              <w:bCs/>
              <w:color w:val="000000" w:themeColor="text1"/>
              <w:sz w:val="44"/>
              <w:szCs w:val="44"/>
              <w:lang w:val="zh-CN"/>
            </w:rPr>
            <w:t>录</w:t>
          </w:r>
        </w:p>
        <w:p w14:paraId="1F7EFF5B" w14:textId="22086607" w:rsidR="00C9550F" w:rsidRPr="00B81B2C" w:rsidRDefault="00C9550F" w:rsidP="00C9550F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8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15254" w:history="1">
            <w:r w:rsidRPr="00B81B2C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操作系统实验二：</w:t>
            </w:r>
            <w:r w:rsidRPr="00B81B2C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openEuler</w:t>
            </w:r>
            <w:r w:rsidRPr="00B81B2C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实验</w:t>
            </w:r>
            <w:r w:rsidRPr="00B81B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  <w:tab/>
            </w:r>
            <w:r w:rsidRPr="00B81B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  <w:fldChar w:fldCharType="begin"/>
            </w:r>
            <w:r w:rsidRPr="00B81B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  <w:instrText xml:space="preserve"> PAGEREF _Toc198315254 \h </w:instrText>
            </w:r>
            <w:r w:rsidRPr="00B81B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</w:r>
            <w:r w:rsidRPr="00B81B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  <w:fldChar w:fldCharType="separate"/>
            </w:r>
            <w:r w:rsidR="005D400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  <w:t>3</w:t>
            </w:r>
            <w:r w:rsidRPr="00B81B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6170ED0" w14:textId="50444E7F" w:rsidR="00C9550F" w:rsidRPr="00B81B2C" w:rsidRDefault="00C9550F" w:rsidP="00C9550F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8"/>
              <w:szCs w:val="24"/>
            </w:rPr>
          </w:pPr>
          <w:hyperlink w:anchor="_Toc198315255" w:history="1">
            <w:r w:rsidRPr="00B81B2C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 xml:space="preserve">1 </w:t>
            </w:r>
            <w:r w:rsidRPr="00B81B2C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实验内容与环境</w:t>
            </w:r>
            <w:r w:rsidRPr="00B81B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  <w:tab/>
            </w:r>
            <w:r w:rsidRPr="00B81B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  <w:fldChar w:fldCharType="begin"/>
            </w:r>
            <w:r w:rsidRPr="00B81B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  <w:instrText xml:space="preserve"> PAGEREF _Toc198315255 \h </w:instrText>
            </w:r>
            <w:r w:rsidRPr="00B81B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</w:r>
            <w:r w:rsidRPr="00B81B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  <w:fldChar w:fldCharType="separate"/>
            </w:r>
            <w:r w:rsidR="005D400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  <w:t>3</w:t>
            </w:r>
            <w:r w:rsidRPr="00B81B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DA029B7" w14:textId="576F9777" w:rsidR="00C9550F" w:rsidRPr="00B81B2C" w:rsidRDefault="00C9550F" w:rsidP="00C9550F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198315256" w:history="1">
            <w:r w:rsidRPr="00B81B2C">
              <w:rPr>
                <w:rStyle w:val="af"/>
                <w:rFonts w:ascii="Times New Roman" w:hAnsi="Times New Roman" w:cs="Times New Roman"/>
                <w:noProof/>
                <w:sz w:val="28"/>
                <w:szCs w:val="24"/>
              </w:rPr>
              <w:t xml:space="preserve">1.1 </w:t>
            </w:r>
            <w:r w:rsidRPr="00B81B2C">
              <w:rPr>
                <w:rStyle w:val="af"/>
                <w:rFonts w:ascii="Times New Roman" w:hAnsi="Times New Roman" w:cs="Times New Roman"/>
                <w:noProof/>
                <w:sz w:val="28"/>
                <w:szCs w:val="24"/>
              </w:rPr>
              <w:t>实验内容</w:t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98315256 \h </w:instrText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5D400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3</w:t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46D1764" w14:textId="3544C657" w:rsidR="00C9550F" w:rsidRPr="00B81B2C" w:rsidRDefault="00C9550F" w:rsidP="00C9550F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198315257" w:history="1">
            <w:r w:rsidRPr="00B81B2C">
              <w:rPr>
                <w:rStyle w:val="af"/>
                <w:rFonts w:ascii="Times New Roman" w:hAnsi="Times New Roman" w:cs="Times New Roman"/>
                <w:noProof/>
                <w:sz w:val="28"/>
                <w:szCs w:val="24"/>
              </w:rPr>
              <w:t xml:space="preserve">1.2 </w:t>
            </w:r>
            <w:r w:rsidRPr="00B81B2C">
              <w:rPr>
                <w:rStyle w:val="af"/>
                <w:rFonts w:ascii="Times New Roman" w:hAnsi="Times New Roman" w:cs="Times New Roman"/>
                <w:noProof/>
                <w:sz w:val="28"/>
                <w:szCs w:val="24"/>
              </w:rPr>
              <w:t>实验分工</w:t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98315257 \h </w:instrText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5D400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3</w:t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8271CDE" w14:textId="1EF48D9F" w:rsidR="00C9550F" w:rsidRPr="00B81B2C" w:rsidRDefault="00C9550F" w:rsidP="00C9550F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="Times New Roman" w:hAnsi="Times New Roman" w:cs="Times New Roman"/>
              <w:b/>
              <w:bCs/>
              <w:noProof/>
              <w:sz w:val="28"/>
              <w:szCs w:val="24"/>
            </w:rPr>
          </w:pPr>
          <w:hyperlink w:anchor="_Toc198315258" w:history="1">
            <w:r w:rsidRPr="00B81B2C">
              <w:rPr>
                <w:rStyle w:val="af"/>
                <w:rFonts w:ascii="Times New Roman" w:hAnsi="Times New Roman" w:cs="Times New Roman"/>
                <w:noProof/>
                <w:sz w:val="28"/>
                <w:szCs w:val="24"/>
              </w:rPr>
              <w:t xml:space="preserve">1.3 </w:t>
            </w:r>
            <w:r w:rsidRPr="00B81B2C">
              <w:rPr>
                <w:rStyle w:val="af"/>
                <w:rFonts w:ascii="Times New Roman" w:hAnsi="Times New Roman" w:cs="Times New Roman"/>
                <w:noProof/>
                <w:sz w:val="28"/>
                <w:szCs w:val="24"/>
              </w:rPr>
              <w:t>实验环境</w:t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98315258 \h </w:instrText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5D400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3</w:t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F8B1357" w14:textId="740D0CF6" w:rsidR="00C9550F" w:rsidRPr="00B81B2C" w:rsidRDefault="00C9550F" w:rsidP="00C9550F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8"/>
              <w:szCs w:val="24"/>
            </w:rPr>
          </w:pPr>
          <w:hyperlink w:anchor="_Toc198315259" w:history="1">
            <w:r w:rsidRPr="00B81B2C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 xml:space="preserve">2 </w:t>
            </w:r>
            <w:r w:rsidRPr="00B81B2C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实验过程</w:t>
            </w:r>
            <w:r w:rsidRPr="00B81B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  <w:tab/>
            </w:r>
            <w:r w:rsidRPr="00B81B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  <w:fldChar w:fldCharType="begin"/>
            </w:r>
            <w:r w:rsidRPr="00B81B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  <w:instrText xml:space="preserve"> PAGEREF _Toc198315259 \h </w:instrText>
            </w:r>
            <w:r w:rsidRPr="00B81B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</w:r>
            <w:r w:rsidRPr="00B81B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  <w:fldChar w:fldCharType="separate"/>
            </w:r>
            <w:r w:rsidR="005D400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  <w:t>3</w:t>
            </w:r>
            <w:r w:rsidRPr="00B81B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571CE43" w14:textId="1767A4F2" w:rsidR="00C9550F" w:rsidRPr="00B81B2C" w:rsidRDefault="00C9550F" w:rsidP="00C9550F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198315260" w:history="1">
            <w:r w:rsidRPr="00B81B2C">
              <w:rPr>
                <w:rStyle w:val="af"/>
                <w:rFonts w:ascii="Times New Roman" w:hAnsi="Times New Roman" w:cs="Times New Roman"/>
                <w:noProof/>
                <w:sz w:val="28"/>
                <w:szCs w:val="24"/>
              </w:rPr>
              <w:t>2.1 openEuler</w:t>
            </w:r>
            <w:r w:rsidRPr="00B81B2C">
              <w:rPr>
                <w:rStyle w:val="af"/>
                <w:rFonts w:ascii="Times New Roman" w:hAnsi="Times New Roman" w:cs="Times New Roman"/>
                <w:noProof/>
                <w:sz w:val="28"/>
                <w:szCs w:val="24"/>
              </w:rPr>
              <w:t>操作系统安装</w:t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98315260 \h </w:instrText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5D400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3</w:t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A02E27E" w14:textId="7FE6B9CD" w:rsidR="00C9550F" w:rsidRPr="00B81B2C" w:rsidRDefault="00C9550F" w:rsidP="00C9550F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198315261" w:history="1">
            <w:r w:rsidRPr="00B81B2C">
              <w:rPr>
                <w:rStyle w:val="af"/>
                <w:rFonts w:ascii="Times New Roman" w:hAnsi="Times New Roman" w:cs="Times New Roman"/>
                <w:noProof/>
                <w:sz w:val="28"/>
                <w:szCs w:val="24"/>
              </w:rPr>
              <w:t xml:space="preserve">2.2 </w:t>
            </w:r>
            <w:r w:rsidRPr="00B81B2C">
              <w:rPr>
                <w:rStyle w:val="af"/>
                <w:rFonts w:ascii="Times New Roman" w:hAnsi="Times New Roman" w:cs="Times New Roman"/>
                <w:noProof/>
                <w:sz w:val="28"/>
                <w:szCs w:val="24"/>
              </w:rPr>
              <w:t>内核更新</w:t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98315261 \h </w:instrText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5D400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20</w:t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BB7C2E1" w14:textId="3EECF06D" w:rsidR="00C9550F" w:rsidRPr="00B81B2C" w:rsidRDefault="00C9550F" w:rsidP="00C9550F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198315262" w:history="1">
            <w:r w:rsidRPr="00B81B2C">
              <w:rPr>
                <w:rStyle w:val="af"/>
                <w:rFonts w:ascii="Times New Roman" w:hAnsi="Times New Roman" w:cs="Times New Roman"/>
                <w:noProof/>
                <w:sz w:val="28"/>
                <w:szCs w:val="24"/>
              </w:rPr>
              <w:t xml:space="preserve">2.3 </w:t>
            </w:r>
            <w:r w:rsidRPr="00B81B2C">
              <w:rPr>
                <w:rStyle w:val="af"/>
                <w:rFonts w:ascii="Times New Roman" w:hAnsi="Times New Roman" w:cs="Times New Roman"/>
                <w:noProof/>
                <w:sz w:val="28"/>
                <w:szCs w:val="24"/>
              </w:rPr>
              <w:t>内核模块编程</w:t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98315262 \h </w:instrText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5D400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31</w:t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3BC1A09" w14:textId="2DBC4AF1" w:rsidR="00C9550F" w:rsidRPr="00B81B2C" w:rsidRDefault="00C9550F" w:rsidP="00C9550F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198315263" w:history="1">
            <w:r w:rsidRPr="00B81B2C">
              <w:rPr>
                <w:rStyle w:val="af"/>
                <w:rFonts w:ascii="Times New Roman" w:hAnsi="Times New Roman" w:cs="Times New Roman"/>
                <w:noProof/>
                <w:sz w:val="28"/>
                <w:szCs w:val="24"/>
              </w:rPr>
              <w:t xml:space="preserve">2.4 </w:t>
            </w:r>
            <w:r w:rsidRPr="00B81B2C">
              <w:rPr>
                <w:rStyle w:val="af"/>
                <w:rFonts w:ascii="Times New Roman" w:hAnsi="Times New Roman" w:cs="Times New Roman"/>
                <w:noProof/>
                <w:sz w:val="28"/>
                <w:szCs w:val="24"/>
              </w:rPr>
              <w:t>内存管理</w:t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98315263 \h </w:instrText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5D400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33</w:t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23FC57A" w14:textId="5DD1B37F" w:rsidR="00C9550F" w:rsidRPr="00B81B2C" w:rsidRDefault="00C9550F" w:rsidP="00C9550F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="Times New Roman" w:hAnsi="Times New Roman" w:cs="Times New Roman"/>
              <w:b/>
              <w:bCs/>
              <w:noProof/>
              <w:sz w:val="28"/>
              <w:szCs w:val="24"/>
            </w:rPr>
          </w:pPr>
          <w:hyperlink w:anchor="_Toc198315264" w:history="1">
            <w:r w:rsidRPr="00B81B2C">
              <w:rPr>
                <w:rStyle w:val="af"/>
                <w:rFonts w:ascii="Times New Roman" w:hAnsi="Times New Roman" w:cs="Times New Roman"/>
                <w:noProof/>
                <w:sz w:val="28"/>
                <w:szCs w:val="24"/>
              </w:rPr>
              <w:t xml:space="preserve">2.5 </w:t>
            </w:r>
            <w:r w:rsidRPr="00B81B2C">
              <w:rPr>
                <w:rStyle w:val="af"/>
                <w:rFonts w:ascii="Times New Roman" w:hAnsi="Times New Roman" w:cs="Times New Roman"/>
                <w:noProof/>
                <w:sz w:val="28"/>
                <w:szCs w:val="24"/>
              </w:rPr>
              <w:t>内核时间管理</w:t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98315264 \h </w:instrText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5D400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41</w:t>
            </w:r>
            <w:r w:rsidRPr="00B81B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387BCFA" w14:textId="3A891E84" w:rsidR="00C9550F" w:rsidRPr="00B81B2C" w:rsidRDefault="00C9550F" w:rsidP="00C9550F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8"/>
              <w:szCs w:val="24"/>
            </w:rPr>
          </w:pPr>
          <w:hyperlink w:anchor="_Toc198315265" w:history="1">
            <w:r w:rsidRPr="00B81B2C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 xml:space="preserve">3 </w:t>
            </w:r>
            <w:r w:rsidRPr="00B81B2C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问题及解决方案</w:t>
            </w:r>
            <w:r w:rsidRPr="00B81B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  <w:tab/>
            </w:r>
            <w:r w:rsidRPr="00B81B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  <w:fldChar w:fldCharType="begin"/>
            </w:r>
            <w:r w:rsidRPr="00B81B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  <w:instrText xml:space="preserve"> PAGEREF _Toc198315265 \h </w:instrText>
            </w:r>
            <w:r w:rsidRPr="00B81B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</w:r>
            <w:r w:rsidRPr="00B81B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  <w:fldChar w:fldCharType="separate"/>
            </w:r>
            <w:r w:rsidR="005D400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  <w:t>47</w:t>
            </w:r>
            <w:r w:rsidRPr="00B81B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9698CA0" w14:textId="610DA4AA" w:rsidR="00C9550F" w:rsidRDefault="00C9550F" w:rsidP="00C9550F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98315266" w:history="1">
            <w:r w:rsidRPr="00B81B2C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 xml:space="preserve">4 </w:t>
            </w:r>
            <w:r w:rsidRPr="00B81B2C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实验总结</w:t>
            </w:r>
            <w:r w:rsidRPr="00B81B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  <w:tab/>
            </w:r>
            <w:r w:rsidRPr="00B81B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  <w:fldChar w:fldCharType="begin"/>
            </w:r>
            <w:r w:rsidRPr="00B81B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  <w:instrText xml:space="preserve"> PAGEREF _Toc198315266 \h </w:instrText>
            </w:r>
            <w:r w:rsidRPr="00B81B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</w:r>
            <w:r w:rsidRPr="00B81B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  <w:fldChar w:fldCharType="separate"/>
            </w:r>
            <w:r w:rsidR="005D400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  <w:t>48</w:t>
            </w:r>
            <w:r w:rsidRPr="00B81B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144ACBE" w14:textId="77777777" w:rsidR="00C9550F" w:rsidRDefault="00C9550F">
          <w:r>
            <w:rPr>
              <w:b/>
              <w:bCs/>
              <w:lang w:val="zh-CN"/>
            </w:rPr>
            <w:fldChar w:fldCharType="end"/>
          </w:r>
        </w:p>
      </w:sdtContent>
    </w:sdt>
    <w:p w14:paraId="52A3CDF6" w14:textId="77777777" w:rsidR="000543E9" w:rsidRDefault="000543E9" w:rsidP="000543E9"/>
    <w:p w14:paraId="71214782" w14:textId="77777777" w:rsidR="000543E9" w:rsidRDefault="000543E9" w:rsidP="000543E9"/>
    <w:p w14:paraId="24C12AB5" w14:textId="77777777" w:rsidR="000543E9" w:rsidRDefault="000543E9" w:rsidP="000543E9"/>
    <w:p w14:paraId="21902B8F" w14:textId="77777777" w:rsidR="000543E9" w:rsidRDefault="000543E9" w:rsidP="000543E9"/>
    <w:p w14:paraId="32E3E391" w14:textId="77777777" w:rsidR="000543E9" w:rsidRDefault="000543E9" w:rsidP="000543E9"/>
    <w:p w14:paraId="6B9E0A9D" w14:textId="77777777" w:rsidR="000543E9" w:rsidRDefault="000543E9" w:rsidP="000543E9"/>
    <w:p w14:paraId="290A1A2E" w14:textId="77777777" w:rsidR="000543E9" w:rsidRDefault="000543E9" w:rsidP="000543E9"/>
    <w:p w14:paraId="039B14FB" w14:textId="77777777" w:rsidR="000543E9" w:rsidRDefault="000543E9" w:rsidP="000543E9"/>
    <w:p w14:paraId="6F80927C" w14:textId="77777777" w:rsidR="000543E9" w:rsidRDefault="000543E9" w:rsidP="000543E9"/>
    <w:p w14:paraId="32808CD1" w14:textId="77777777" w:rsidR="000543E9" w:rsidRDefault="000543E9" w:rsidP="000543E9"/>
    <w:p w14:paraId="08A70BD1" w14:textId="77777777" w:rsidR="000543E9" w:rsidRDefault="000543E9" w:rsidP="000543E9"/>
    <w:p w14:paraId="0B7CF4E5" w14:textId="77777777" w:rsidR="000543E9" w:rsidRDefault="000543E9" w:rsidP="000543E9"/>
    <w:p w14:paraId="53CBAFDC" w14:textId="77777777" w:rsidR="000543E9" w:rsidRDefault="000543E9" w:rsidP="000543E9"/>
    <w:p w14:paraId="48266D61" w14:textId="77777777" w:rsidR="000543E9" w:rsidRPr="000543E9" w:rsidRDefault="000543E9" w:rsidP="00A1077B"/>
    <w:p w14:paraId="053EEFA5" w14:textId="77777777" w:rsidR="00533A81" w:rsidRPr="00646CBF" w:rsidRDefault="009220EF" w:rsidP="003A3108">
      <w:pPr>
        <w:pStyle w:val="a8"/>
        <w:spacing w:before="0" w:after="0" w:line="276" w:lineRule="auto"/>
        <w:rPr>
          <w:rFonts w:ascii="Times New Roman" w:hAnsi="Times New Roman" w:cs="Times New Roman"/>
        </w:rPr>
      </w:pPr>
      <w:bookmarkStart w:id="0" w:name="_Toc198315254"/>
      <w:r>
        <w:rPr>
          <w:rFonts w:ascii="Times New Roman" w:hAnsi="Times New Roman" w:cs="Times New Roman" w:hint="eastAsia"/>
        </w:rPr>
        <w:lastRenderedPageBreak/>
        <w:t>操作系统实验二：</w:t>
      </w:r>
      <w:proofErr w:type="spellStart"/>
      <w:r w:rsidR="00646CBF" w:rsidRPr="00646CBF">
        <w:rPr>
          <w:rFonts w:ascii="Times New Roman" w:hAnsi="Times New Roman" w:cs="Times New Roman"/>
        </w:rPr>
        <w:t>openEuler</w:t>
      </w:r>
      <w:proofErr w:type="spellEnd"/>
      <w:r w:rsidR="00646CBF" w:rsidRPr="00646CBF">
        <w:rPr>
          <w:rFonts w:ascii="Times New Roman" w:hAnsi="Times New Roman" w:cs="Times New Roman"/>
        </w:rPr>
        <w:t>实验</w:t>
      </w:r>
      <w:bookmarkEnd w:id="0"/>
    </w:p>
    <w:p w14:paraId="5A7C3267" w14:textId="77777777" w:rsidR="00646CBF" w:rsidRPr="009220EF" w:rsidRDefault="00646CBF" w:rsidP="003A3108">
      <w:pPr>
        <w:pStyle w:val="1"/>
        <w:spacing w:before="0" w:after="0" w:line="276" w:lineRule="auto"/>
        <w:jc w:val="left"/>
        <w:rPr>
          <w:rFonts w:ascii="Times New Roman" w:hAnsi="Times New Roman" w:cs="Times New Roman"/>
        </w:rPr>
      </w:pPr>
      <w:bookmarkStart w:id="1" w:name="_Toc198315255"/>
      <w:r w:rsidRPr="009220EF">
        <w:rPr>
          <w:rFonts w:ascii="Times New Roman" w:hAnsi="Times New Roman" w:cs="Times New Roman"/>
        </w:rPr>
        <w:t xml:space="preserve">1 </w:t>
      </w:r>
      <w:r w:rsidRPr="009220EF">
        <w:rPr>
          <w:rFonts w:ascii="Times New Roman" w:hAnsi="Times New Roman" w:cs="Times New Roman"/>
        </w:rPr>
        <w:t>实验内容与</w:t>
      </w:r>
      <w:r w:rsidR="003C3522" w:rsidRPr="009220EF">
        <w:rPr>
          <w:rFonts w:ascii="Times New Roman" w:hAnsi="Times New Roman" w:cs="Times New Roman"/>
        </w:rPr>
        <w:t>环境</w:t>
      </w:r>
      <w:bookmarkEnd w:id="1"/>
    </w:p>
    <w:p w14:paraId="69A692BA" w14:textId="77777777" w:rsidR="003C3522" w:rsidRPr="009220EF" w:rsidRDefault="003C3522" w:rsidP="003A3108">
      <w:pPr>
        <w:pStyle w:val="2"/>
        <w:spacing w:before="0" w:after="0" w:line="276" w:lineRule="auto"/>
        <w:jc w:val="left"/>
        <w:rPr>
          <w:rFonts w:ascii="Times New Roman" w:hAnsi="Times New Roman" w:cs="Times New Roman"/>
        </w:rPr>
      </w:pPr>
      <w:bookmarkStart w:id="2" w:name="_Toc198315256"/>
      <w:r w:rsidRPr="009220EF">
        <w:rPr>
          <w:rFonts w:ascii="Times New Roman" w:hAnsi="Times New Roman" w:cs="Times New Roman"/>
        </w:rPr>
        <w:t xml:space="preserve">1.1 </w:t>
      </w:r>
      <w:r w:rsidRPr="009220EF">
        <w:rPr>
          <w:rFonts w:ascii="Times New Roman" w:hAnsi="Times New Roman" w:cs="Times New Roman"/>
        </w:rPr>
        <w:t>实验内容</w:t>
      </w:r>
      <w:bookmarkEnd w:id="2"/>
      <w:r w:rsidRPr="009220EF">
        <w:rPr>
          <w:rFonts w:ascii="Times New Roman" w:hAnsi="Times New Roman" w:cs="Times New Roman"/>
        </w:rPr>
        <w:t xml:space="preserve"> </w:t>
      </w:r>
    </w:p>
    <w:p w14:paraId="3657C655" w14:textId="77777777" w:rsidR="00646CBF" w:rsidRPr="009220EF" w:rsidRDefault="003C3522" w:rsidP="003A3108">
      <w:pPr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szCs w:val="24"/>
        </w:rPr>
      </w:pPr>
      <w:r w:rsidRPr="003C3522">
        <w:rPr>
          <w:rFonts w:ascii="Times New Roman" w:eastAsia="宋体" w:hAnsi="Times New Roman" w:cs="Times New Roman"/>
          <w:szCs w:val="24"/>
        </w:rPr>
        <w:t>完</w:t>
      </w:r>
      <w:r w:rsidRPr="009220EF">
        <w:rPr>
          <w:rFonts w:ascii="Times New Roman" w:eastAsia="宋体" w:hAnsi="Times New Roman" w:cs="Times New Roman"/>
          <w:szCs w:val="24"/>
        </w:rPr>
        <w:t>成</w:t>
      </w:r>
      <w:proofErr w:type="spellStart"/>
      <w:r w:rsidRPr="003C3522">
        <w:rPr>
          <w:rFonts w:ascii="Times New Roman" w:eastAsia="宋体" w:hAnsi="Times New Roman" w:cs="Times New Roman"/>
          <w:szCs w:val="24"/>
        </w:rPr>
        <w:t>openEuler</w:t>
      </w:r>
      <w:proofErr w:type="spellEnd"/>
      <w:r w:rsidRPr="003C3522">
        <w:rPr>
          <w:rFonts w:ascii="Times New Roman" w:eastAsia="宋体" w:hAnsi="Times New Roman" w:cs="Times New Roman"/>
          <w:szCs w:val="24"/>
        </w:rPr>
        <w:t>操作系统的安装，完成内核更新，在此基础上，增加完成其他功能。</w:t>
      </w:r>
      <w:r w:rsidRPr="009220EF">
        <w:rPr>
          <w:rFonts w:ascii="Times New Roman" w:eastAsia="宋体" w:hAnsi="Times New Roman" w:cs="Times New Roman"/>
          <w:szCs w:val="24"/>
        </w:rPr>
        <w:t>本次实验已增添完成：内核模块编程、内存管理、内核时间管理</w:t>
      </w:r>
      <w:r w:rsidR="009220EF">
        <w:rPr>
          <w:rFonts w:ascii="Times New Roman" w:eastAsia="宋体" w:hAnsi="Times New Roman" w:cs="Times New Roman" w:hint="eastAsia"/>
          <w:szCs w:val="24"/>
        </w:rPr>
        <w:t>。</w:t>
      </w:r>
    </w:p>
    <w:p w14:paraId="60607FC5" w14:textId="77777777" w:rsidR="003C3522" w:rsidRPr="003C3522" w:rsidRDefault="003C3522" w:rsidP="003A3108">
      <w:pPr>
        <w:pStyle w:val="2"/>
        <w:spacing w:before="0" w:after="0" w:line="276" w:lineRule="auto"/>
        <w:jc w:val="left"/>
        <w:rPr>
          <w:rFonts w:ascii="Times New Roman" w:hAnsi="Times New Roman" w:cs="Times New Roman"/>
        </w:rPr>
      </w:pPr>
      <w:bookmarkStart w:id="3" w:name="_Toc198315257"/>
      <w:r w:rsidRPr="009220EF">
        <w:rPr>
          <w:rFonts w:ascii="Times New Roman" w:hAnsi="Times New Roman" w:cs="Times New Roman"/>
        </w:rPr>
        <w:t xml:space="preserve">1.2 </w:t>
      </w:r>
      <w:r w:rsidRPr="003C3522">
        <w:rPr>
          <w:rFonts w:ascii="Times New Roman" w:hAnsi="Times New Roman" w:cs="Times New Roman"/>
        </w:rPr>
        <w:t>实验分工</w:t>
      </w:r>
      <w:bookmarkEnd w:id="3"/>
      <w:r w:rsidRPr="003C3522">
        <w:rPr>
          <w:rFonts w:ascii="Times New Roman" w:hAnsi="Times New Roman" w:cs="Times New Roman"/>
        </w:rPr>
        <w:t xml:space="preserve"> </w:t>
      </w:r>
    </w:p>
    <w:p w14:paraId="7112A10C" w14:textId="77777777" w:rsidR="003C3522" w:rsidRPr="003C3522" w:rsidRDefault="003C3522" w:rsidP="003A3108">
      <w:pPr>
        <w:pStyle w:val="a0"/>
        <w:spacing w:after="0" w:line="276" w:lineRule="auto"/>
        <w:ind w:firstLineChars="200" w:firstLine="480"/>
        <w:jc w:val="left"/>
        <w:rPr>
          <w:rFonts w:ascii="Times New Roman" w:eastAsia="宋体" w:hAnsi="Times New Roman" w:cs="Times New Roman"/>
          <w:szCs w:val="24"/>
        </w:rPr>
      </w:pPr>
      <w:r w:rsidRPr="003C3522">
        <w:rPr>
          <w:rFonts w:ascii="Times New Roman" w:eastAsia="宋体" w:hAnsi="Times New Roman" w:cs="Times New Roman"/>
          <w:szCs w:val="24"/>
        </w:rPr>
        <w:t>姓名：</w:t>
      </w:r>
      <w:r w:rsidR="009220EF">
        <w:rPr>
          <w:rFonts w:ascii="Times New Roman" w:eastAsia="宋体" w:hAnsi="Times New Roman" w:cs="Times New Roman" w:hint="eastAsia"/>
          <w:szCs w:val="24"/>
        </w:rPr>
        <w:t>李昊伦</w:t>
      </w:r>
      <w:r w:rsidRPr="003C3522">
        <w:rPr>
          <w:rFonts w:ascii="Times New Roman" w:eastAsia="宋体" w:hAnsi="Times New Roman" w:cs="Times New Roman"/>
          <w:szCs w:val="24"/>
        </w:rPr>
        <w:t xml:space="preserve"> </w:t>
      </w:r>
      <w:r w:rsidRPr="003C3522">
        <w:rPr>
          <w:rFonts w:ascii="Times New Roman" w:eastAsia="宋体" w:hAnsi="Times New Roman" w:cs="Times New Roman"/>
          <w:szCs w:val="24"/>
        </w:rPr>
        <w:t>班级：</w:t>
      </w:r>
      <w:r w:rsidRPr="003C3522">
        <w:rPr>
          <w:rFonts w:ascii="Times New Roman" w:eastAsia="宋体" w:hAnsi="Times New Roman" w:cs="Times New Roman"/>
          <w:szCs w:val="24"/>
        </w:rPr>
        <w:t>202</w:t>
      </w:r>
      <w:r w:rsidR="009220EF">
        <w:rPr>
          <w:rFonts w:ascii="Times New Roman" w:eastAsia="宋体" w:hAnsi="Times New Roman" w:cs="Times New Roman" w:hint="eastAsia"/>
          <w:szCs w:val="24"/>
        </w:rPr>
        <w:t>3211805</w:t>
      </w:r>
      <w:r w:rsidRPr="003C3522">
        <w:rPr>
          <w:rFonts w:ascii="Times New Roman" w:eastAsia="宋体" w:hAnsi="Times New Roman" w:cs="Times New Roman"/>
          <w:szCs w:val="24"/>
        </w:rPr>
        <w:t xml:space="preserve"> </w:t>
      </w:r>
      <w:r w:rsidRPr="003C3522">
        <w:rPr>
          <w:rFonts w:ascii="Times New Roman" w:eastAsia="宋体" w:hAnsi="Times New Roman" w:cs="Times New Roman"/>
          <w:szCs w:val="24"/>
        </w:rPr>
        <w:t>学号：</w:t>
      </w:r>
      <w:r w:rsidRPr="003C3522">
        <w:rPr>
          <w:rFonts w:ascii="Times New Roman" w:eastAsia="宋体" w:hAnsi="Times New Roman" w:cs="Times New Roman"/>
          <w:szCs w:val="24"/>
        </w:rPr>
        <w:t>202</w:t>
      </w:r>
      <w:r w:rsidR="009220EF">
        <w:rPr>
          <w:rFonts w:ascii="Times New Roman" w:eastAsia="宋体" w:hAnsi="Times New Roman" w:cs="Times New Roman" w:hint="eastAsia"/>
          <w:szCs w:val="24"/>
        </w:rPr>
        <w:t>3211595</w:t>
      </w:r>
      <w:r w:rsidRPr="003C3522">
        <w:rPr>
          <w:rFonts w:ascii="Times New Roman" w:eastAsia="宋体" w:hAnsi="Times New Roman" w:cs="Times New Roman"/>
          <w:szCs w:val="24"/>
        </w:rPr>
        <w:t xml:space="preserve"> </w:t>
      </w:r>
      <w:r w:rsidRPr="003C3522">
        <w:rPr>
          <w:rFonts w:ascii="Times New Roman" w:eastAsia="宋体" w:hAnsi="Times New Roman" w:cs="Times New Roman"/>
          <w:szCs w:val="24"/>
        </w:rPr>
        <w:t>分工：</w:t>
      </w:r>
      <w:r w:rsidRPr="003C3522">
        <w:rPr>
          <w:rFonts w:ascii="Times New Roman" w:eastAsia="宋体" w:hAnsi="Times New Roman" w:cs="Times New Roman"/>
          <w:szCs w:val="24"/>
        </w:rPr>
        <w:t xml:space="preserve">100% </w:t>
      </w:r>
    </w:p>
    <w:p w14:paraId="72B94C8E" w14:textId="77777777" w:rsidR="003C3522" w:rsidRPr="003C3522" w:rsidRDefault="009220EF" w:rsidP="003A3108">
      <w:pPr>
        <w:pStyle w:val="2"/>
        <w:spacing w:before="0" w:after="0" w:line="276" w:lineRule="auto"/>
        <w:jc w:val="left"/>
        <w:rPr>
          <w:rFonts w:ascii="Times New Roman" w:hAnsi="Times New Roman" w:cs="Times New Roman"/>
        </w:rPr>
      </w:pPr>
      <w:bookmarkStart w:id="4" w:name="_Toc198315258"/>
      <w:r>
        <w:rPr>
          <w:rFonts w:ascii="Times New Roman" w:hAnsi="Times New Roman" w:cs="Times New Roman" w:hint="eastAsia"/>
        </w:rPr>
        <w:t xml:space="preserve">1.3 </w:t>
      </w:r>
      <w:r w:rsidR="003C3522" w:rsidRPr="003C3522">
        <w:rPr>
          <w:rFonts w:ascii="Times New Roman" w:hAnsi="Times New Roman" w:cs="Times New Roman"/>
        </w:rPr>
        <w:t>实验环境</w:t>
      </w:r>
      <w:bookmarkEnd w:id="4"/>
      <w:r w:rsidR="003C3522" w:rsidRPr="003C3522">
        <w:rPr>
          <w:rFonts w:ascii="Times New Roman" w:hAnsi="Times New Roman" w:cs="Times New Roman"/>
        </w:rPr>
        <w:t xml:space="preserve"> </w:t>
      </w:r>
    </w:p>
    <w:p w14:paraId="49BAE5E3" w14:textId="77777777" w:rsidR="003C3522" w:rsidRDefault="003C3522" w:rsidP="003A3108">
      <w:pPr>
        <w:pStyle w:val="a0"/>
        <w:spacing w:after="0" w:line="276" w:lineRule="auto"/>
        <w:ind w:firstLineChars="200" w:firstLine="480"/>
        <w:jc w:val="left"/>
        <w:rPr>
          <w:rFonts w:ascii="Times New Roman" w:eastAsia="宋体" w:hAnsi="Times New Roman" w:cs="Times New Roman"/>
          <w:szCs w:val="24"/>
        </w:rPr>
      </w:pPr>
      <w:r w:rsidRPr="009220EF">
        <w:rPr>
          <w:rFonts w:ascii="Times New Roman" w:eastAsia="宋体" w:hAnsi="Times New Roman" w:cs="Times New Roman"/>
          <w:szCs w:val="24"/>
        </w:rPr>
        <w:t>虚拟机</w:t>
      </w:r>
      <w:proofErr w:type="spellStart"/>
      <w:r w:rsidRPr="009220EF">
        <w:rPr>
          <w:rFonts w:ascii="Times New Roman" w:eastAsia="宋体" w:hAnsi="Times New Roman" w:cs="Times New Roman"/>
          <w:szCs w:val="24"/>
        </w:rPr>
        <w:t>Vmware</w:t>
      </w:r>
      <w:proofErr w:type="spellEnd"/>
      <w:r w:rsidRPr="009220EF">
        <w:rPr>
          <w:rFonts w:ascii="Times New Roman" w:eastAsia="宋体" w:hAnsi="Times New Roman" w:cs="Times New Roman"/>
          <w:szCs w:val="24"/>
        </w:rPr>
        <w:t>和</w:t>
      </w:r>
      <w:proofErr w:type="spellStart"/>
      <w:r w:rsidRPr="009220EF">
        <w:rPr>
          <w:rFonts w:ascii="Times New Roman" w:eastAsia="宋体" w:hAnsi="Times New Roman" w:cs="Times New Roman"/>
          <w:szCs w:val="24"/>
        </w:rPr>
        <w:t>openEuler</w:t>
      </w:r>
      <w:proofErr w:type="spellEnd"/>
      <w:r w:rsidRPr="009220EF">
        <w:rPr>
          <w:rFonts w:ascii="Times New Roman" w:eastAsia="宋体" w:hAnsi="Times New Roman" w:cs="Times New Roman"/>
          <w:szCs w:val="24"/>
        </w:rPr>
        <w:t>操作系统。</w:t>
      </w:r>
    </w:p>
    <w:p w14:paraId="22120A83" w14:textId="77777777" w:rsidR="0014472C" w:rsidRPr="009220EF" w:rsidRDefault="0014472C" w:rsidP="003A3108">
      <w:pPr>
        <w:pStyle w:val="1"/>
        <w:spacing w:before="0" w:after="0" w:line="276" w:lineRule="auto"/>
        <w:jc w:val="left"/>
        <w:rPr>
          <w:rFonts w:ascii="Times New Roman" w:hAnsi="Times New Roman" w:cs="Times New Roman"/>
        </w:rPr>
      </w:pPr>
      <w:bookmarkStart w:id="5" w:name="_Toc198315259"/>
      <w:r>
        <w:rPr>
          <w:rFonts w:ascii="Times New Roman" w:hAnsi="Times New Roman" w:cs="Times New Roman" w:hint="eastAsia"/>
        </w:rPr>
        <w:t>2</w:t>
      </w:r>
      <w:r w:rsidRPr="009220EF">
        <w:rPr>
          <w:rFonts w:ascii="Times New Roman" w:hAnsi="Times New Roman" w:cs="Times New Roman"/>
        </w:rPr>
        <w:t xml:space="preserve"> </w:t>
      </w:r>
      <w:r w:rsidRPr="009220EF">
        <w:rPr>
          <w:rFonts w:ascii="Times New Roman" w:hAnsi="Times New Roman" w:cs="Times New Roman"/>
        </w:rPr>
        <w:t>实验</w:t>
      </w:r>
      <w:r>
        <w:rPr>
          <w:rFonts w:ascii="Times New Roman" w:hAnsi="Times New Roman" w:cs="Times New Roman" w:hint="eastAsia"/>
        </w:rPr>
        <w:t>过程</w:t>
      </w:r>
      <w:bookmarkEnd w:id="5"/>
    </w:p>
    <w:p w14:paraId="2929FD49" w14:textId="77777777" w:rsidR="009220EF" w:rsidRDefault="0014472C" w:rsidP="003A3108">
      <w:pPr>
        <w:pStyle w:val="2"/>
        <w:spacing w:before="0" w:after="0" w:line="276" w:lineRule="auto"/>
        <w:jc w:val="left"/>
        <w:rPr>
          <w:rFonts w:ascii="Times New Roman" w:hAnsi="Times New Roman" w:cs="Times New Roman"/>
        </w:rPr>
      </w:pPr>
      <w:bookmarkStart w:id="6" w:name="_Toc198315260"/>
      <w:r>
        <w:rPr>
          <w:rFonts w:ascii="Times New Roman" w:hAnsi="Times New Roman" w:cs="Times New Roman" w:hint="eastAsia"/>
        </w:rPr>
        <w:t>2</w:t>
      </w:r>
      <w:r w:rsidRPr="009220EF">
        <w:rPr>
          <w:rFonts w:ascii="Times New Roman" w:hAnsi="Times New Roman" w:cs="Times New Roman"/>
        </w:rPr>
        <w:t xml:space="preserve">.1 </w:t>
      </w:r>
      <w:proofErr w:type="spellStart"/>
      <w:r>
        <w:rPr>
          <w:rFonts w:ascii="Times New Roman" w:hAnsi="Times New Roman" w:cs="Times New Roman" w:hint="eastAsia"/>
        </w:rPr>
        <w:t>openEuler</w:t>
      </w:r>
      <w:proofErr w:type="spellEnd"/>
      <w:r>
        <w:rPr>
          <w:rFonts w:ascii="Times New Roman" w:hAnsi="Times New Roman" w:cs="Times New Roman" w:hint="eastAsia"/>
        </w:rPr>
        <w:t>操作系统安装</w:t>
      </w:r>
      <w:bookmarkEnd w:id="6"/>
    </w:p>
    <w:p w14:paraId="4AE6AE1D" w14:textId="77777777" w:rsidR="0014472C" w:rsidRDefault="009D1BFA" w:rsidP="003A3108">
      <w:pPr>
        <w:spacing w:line="276" w:lineRule="auto"/>
        <w:jc w:val="left"/>
        <w:rPr>
          <w:rFonts w:ascii="Times New Roman" w:hAnsi="Times New Roman" w:cs="Times New Roman"/>
        </w:rPr>
      </w:pPr>
      <w:r w:rsidRPr="009D1BFA">
        <w:rPr>
          <w:rFonts w:ascii="Times New Roman" w:hAnsi="Times New Roman" w:cs="Times New Roman"/>
        </w:rPr>
        <w:t>1.</w:t>
      </w:r>
      <w:r w:rsidRPr="009D1BFA">
        <w:rPr>
          <w:rFonts w:ascii="Times New Roman" w:hAnsi="Times New Roman" w:cs="Times New Roman"/>
        </w:rPr>
        <w:t>下载</w:t>
      </w:r>
      <w:proofErr w:type="spellStart"/>
      <w:r w:rsidRPr="009D1BFA">
        <w:rPr>
          <w:rFonts w:ascii="Times New Roman" w:hAnsi="Times New Roman" w:cs="Times New Roman"/>
        </w:rPr>
        <w:t>OpenEular</w:t>
      </w:r>
      <w:proofErr w:type="spellEnd"/>
      <w:r w:rsidRPr="009D1BFA">
        <w:rPr>
          <w:rFonts w:ascii="Times New Roman" w:hAnsi="Times New Roman" w:cs="Times New Roman"/>
        </w:rPr>
        <w:t>镜像</w:t>
      </w:r>
    </w:p>
    <w:p w14:paraId="0EB26B26" w14:textId="77777777" w:rsidR="009D1BFA" w:rsidRDefault="0072696C" w:rsidP="003A3108">
      <w:pPr>
        <w:pStyle w:val="a0"/>
        <w:spacing w:after="0" w:line="276" w:lineRule="auto"/>
        <w:jc w:val="left"/>
      </w:pPr>
      <w:r>
        <w:rPr>
          <w:rFonts w:hint="eastAsia"/>
          <w:noProof/>
        </w:rPr>
        <w:drawing>
          <wp:inline distT="0" distB="0" distL="0" distR="0" wp14:anchorId="3A5E8A31" wp14:editId="57E855E3">
            <wp:extent cx="2634143" cy="1072720"/>
            <wp:effectExtent l="0" t="0" r="0" b="0"/>
            <wp:docPr id="367562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069" cy="109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57C2" w14:textId="77777777" w:rsidR="0072696C" w:rsidRDefault="00EF4951" w:rsidP="003A3108">
      <w:pPr>
        <w:pStyle w:val="a0"/>
        <w:spacing w:after="0" w:line="276" w:lineRule="auto"/>
        <w:jc w:val="left"/>
      </w:pPr>
      <w:r>
        <w:rPr>
          <w:noProof/>
        </w:rPr>
        <w:drawing>
          <wp:inline distT="0" distB="0" distL="0" distR="0" wp14:anchorId="0733C860" wp14:editId="3CB2ED54">
            <wp:extent cx="2785145" cy="3412078"/>
            <wp:effectExtent l="0" t="0" r="0" b="0"/>
            <wp:docPr id="5690544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32" cy="342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AE34" w14:textId="77777777" w:rsidR="0072696C" w:rsidRDefault="00615200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 w:rsidRPr="00615200"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 w:hint="eastAsia"/>
        </w:rPr>
        <w:t>安装到虚拟机</w:t>
      </w:r>
    </w:p>
    <w:p w14:paraId="025BDD22" w14:textId="77777777" w:rsidR="00615200" w:rsidRPr="00615200" w:rsidRDefault="00615200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新建虚拟机</w:t>
      </w:r>
    </w:p>
    <w:p w14:paraId="193F0578" w14:textId="77777777" w:rsidR="0072696C" w:rsidRDefault="00251FAA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2C63E4" wp14:editId="1D28AE49">
            <wp:extent cx="2852257" cy="2656625"/>
            <wp:effectExtent l="0" t="0" r="5715" b="0"/>
            <wp:docPr id="10013154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013" cy="267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651AB06" wp14:editId="4E7943BE">
            <wp:extent cx="2851785" cy="2656185"/>
            <wp:effectExtent l="0" t="0" r="5715" b="0"/>
            <wp:docPr id="12186406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96" cy="26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9534" w14:textId="77777777" w:rsidR="00615200" w:rsidRDefault="00251FAA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A4E98E" wp14:editId="5ABAE1E7">
            <wp:extent cx="2910980" cy="2711320"/>
            <wp:effectExtent l="0" t="0" r="3810" b="0"/>
            <wp:docPr id="1008744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283" cy="272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B6BF" w14:textId="77777777" w:rsidR="00615200" w:rsidRDefault="00251FAA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068205" wp14:editId="663357C4">
            <wp:extent cx="2990242" cy="2785145"/>
            <wp:effectExtent l="0" t="0" r="635" b="0"/>
            <wp:docPr id="21211094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11" cy="279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4F08DD92" wp14:editId="2229132A">
            <wp:extent cx="3053287" cy="2843867"/>
            <wp:effectExtent l="0" t="0" r="0" b="0"/>
            <wp:docPr id="3623292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641" cy="285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CD10608" wp14:editId="19E1173B">
            <wp:extent cx="3070370" cy="2859779"/>
            <wp:effectExtent l="0" t="0" r="0" b="0"/>
            <wp:docPr id="196958068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391" cy="287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45005B" wp14:editId="0D03CF46">
            <wp:extent cx="2961314" cy="2758200"/>
            <wp:effectExtent l="0" t="0" r="0" b="4445"/>
            <wp:docPr id="5314821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335" cy="276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199194C" wp14:editId="396C3899">
            <wp:extent cx="3103926" cy="2891032"/>
            <wp:effectExtent l="0" t="0" r="1270" b="5080"/>
            <wp:docPr id="199625907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476" cy="290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7C42412" wp14:editId="0AA87BE4">
            <wp:extent cx="3134347" cy="2919368"/>
            <wp:effectExtent l="0" t="0" r="9525" b="0"/>
            <wp:docPr id="118335946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602" cy="293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A599E3" wp14:editId="780DA547">
            <wp:extent cx="3094990" cy="2882708"/>
            <wp:effectExtent l="0" t="0" r="0" b="0"/>
            <wp:docPr id="25348288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20" cy="289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E8A92E6" wp14:editId="65325001">
            <wp:extent cx="3035274" cy="2827090"/>
            <wp:effectExtent l="0" t="0" r="0" b="0"/>
            <wp:docPr id="197615349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06" cy="283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6341705" wp14:editId="276400CC">
            <wp:extent cx="3045203" cy="2836337"/>
            <wp:effectExtent l="0" t="0" r="3175" b="2540"/>
            <wp:docPr id="20160137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227" cy="284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7F4DC1" wp14:editId="28D6AF12">
            <wp:extent cx="3152363" cy="2936147"/>
            <wp:effectExtent l="0" t="0" r="0" b="0"/>
            <wp:docPr id="173680524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01" cy="294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4F0703BB" wp14:editId="5B26EDA1">
            <wp:extent cx="3254928" cy="3031678"/>
            <wp:effectExtent l="0" t="0" r="3175" b="0"/>
            <wp:docPr id="16110734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81" cy="303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08279" w14:textId="77777777" w:rsidR="00615200" w:rsidRDefault="00251FAA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进入虚拟机，开始安装</w:t>
      </w:r>
    </w:p>
    <w:p w14:paraId="725A2190" w14:textId="77777777" w:rsidR="00251FAA" w:rsidRDefault="000031AE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7F772B60" wp14:editId="19C805AD">
            <wp:extent cx="3162649" cy="2372235"/>
            <wp:effectExtent l="0" t="0" r="0" b="9525"/>
            <wp:docPr id="2768153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067" cy="23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87B4" w14:textId="77777777" w:rsidR="0056236D" w:rsidRDefault="00ED7535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 w:rsidRPr="00ED7535">
        <w:rPr>
          <w:rFonts w:ascii="Times New Roman" w:hAnsi="Times New Roman" w:cs="Times New Roman" w:hint="eastAsia"/>
        </w:rPr>
        <w:lastRenderedPageBreak/>
        <w:t>①</w:t>
      </w:r>
      <w:r w:rsidR="0056236D" w:rsidRPr="00ED7535">
        <w:rPr>
          <w:rFonts w:ascii="Times New Roman" w:hAnsi="Times New Roman" w:cs="Times New Roman" w:hint="eastAsia"/>
        </w:rPr>
        <w:t>等</w:t>
      </w:r>
      <w:r w:rsidR="0056236D">
        <w:rPr>
          <w:rFonts w:ascii="Times New Roman" w:hAnsi="Times New Roman" w:cs="Times New Roman" w:hint="eastAsia"/>
        </w:rPr>
        <w:t>待安装检查</w:t>
      </w:r>
    </w:p>
    <w:p w14:paraId="0950B792" w14:textId="77777777" w:rsidR="00615200" w:rsidRDefault="0056236D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298E84CE" wp14:editId="5B89AD33">
            <wp:extent cx="5478011" cy="4101585"/>
            <wp:effectExtent l="0" t="0" r="8890" b="0"/>
            <wp:docPr id="20629913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010" cy="411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F11D6" w14:textId="77777777" w:rsidR="00615200" w:rsidRDefault="00C21420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C6599D" wp14:editId="1368BEF2">
            <wp:extent cx="5562017" cy="4169329"/>
            <wp:effectExtent l="0" t="0" r="635" b="3175"/>
            <wp:docPr id="190971414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471" cy="417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C289F" w14:textId="77777777" w:rsidR="00615200" w:rsidRDefault="00ED7535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②</w:t>
      </w:r>
      <w:r w:rsidR="000502A3">
        <w:rPr>
          <w:rFonts w:ascii="Times New Roman" w:hAnsi="Times New Roman" w:cs="Times New Roman" w:hint="eastAsia"/>
        </w:rPr>
        <w:t>进行语言设置：</w:t>
      </w:r>
      <w:r w:rsidR="00970FB7">
        <w:rPr>
          <w:rFonts w:ascii="Times New Roman" w:hAnsi="Times New Roman" w:cs="Times New Roman" w:hint="eastAsia"/>
        </w:rPr>
        <w:t>选择</w:t>
      </w:r>
      <w:r w:rsidR="000502A3">
        <w:rPr>
          <w:rFonts w:ascii="Times New Roman" w:hAnsi="Times New Roman" w:cs="Times New Roman" w:hint="eastAsia"/>
        </w:rPr>
        <w:t>中文</w:t>
      </w:r>
    </w:p>
    <w:p w14:paraId="7B2F0232" w14:textId="77777777" w:rsidR="00976252" w:rsidRDefault="000502A3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71F466" wp14:editId="12B9C686">
            <wp:extent cx="5515676" cy="4037610"/>
            <wp:effectExtent l="0" t="0" r="8890" b="1270"/>
            <wp:docPr id="97520430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164" cy="40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43F55" w14:textId="77777777" w:rsidR="000502A3" w:rsidRDefault="00ED7535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③</w:t>
      </w:r>
      <w:r w:rsidR="000502A3">
        <w:rPr>
          <w:rFonts w:ascii="Times New Roman" w:hAnsi="Times New Roman" w:cs="Times New Roman" w:hint="eastAsia"/>
        </w:rPr>
        <w:t>进行软件选择：这里我们选择最小安装，附加选项为标准和开发工具</w:t>
      </w:r>
    </w:p>
    <w:p w14:paraId="67AE93CA" w14:textId="77777777" w:rsidR="004E1723" w:rsidRDefault="00E67F77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01B182" wp14:editId="6803B638">
            <wp:extent cx="5217952" cy="3913464"/>
            <wp:effectExtent l="0" t="0" r="1905" b="0"/>
            <wp:docPr id="94885456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342" cy="391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72750E" wp14:editId="4F019DCF">
            <wp:extent cx="5082540" cy="3811905"/>
            <wp:effectExtent l="0" t="0" r="3810" b="0"/>
            <wp:docPr id="33895377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8AC83" w14:textId="77777777" w:rsidR="00FB51D6" w:rsidRDefault="00970FB7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④</w:t>
      </w:r>
      <w:r w:rsidR="00FB51D6">
        <w:rPr>
          <w:rFonts w:ascii="Times New Roman" w:hAnsi="Times New Roman" w:cs="Times New Roman" w:hint="eastAsia"/>
        </w:rPr>
        <w:t>设置</w:t>
      </w:r>
      <w:r w:rsidR="00FB51D6">
        <w:rPr>
          <w:rFonts w:ascii="Times New Roman" w:hAnsi="Times New Roman" w:cs="Times New Roman" w:hint="eastAsia"/>
        </w:rPr>
        <w:t>ROOT</w:t>
      </w:r>
      <w:r w:rsidR="00FB51D6">
        <w:rPr>
          <w:rFonts w:ascii="Times New Roman" w:hAnsi="Times New Roman" w:cs="Times New Roman" w:hint="eastAsia"/>
        </w:rPr>
        <w:t>密码：</w:t>
      </w:r>
      <w:r w:rsidR="00FB51D6" w:rsidRPr="00FB51D6">
        <w:rPr>
          <w:rFonts w:ascii="Times New Roman" w:hAnsi="Times New Roman" w:cs="Times New Roman"/>
        </w:rPr>
        <w:t>12Lhl0408</w:t>
      </w:r>
    </w:p>
    <w:p w14:paraId="5DAEE84B" w14:textId="77777777" w:rsidR="00976252" w:rsidRDefault="00FB51D6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0FF4A1" wp14:editId="5B288394">
            <wp:extent cx="5100507" cy="3825380"/>
            <wp:effectExtent l="0" t="0" r="5080" b="3810"/>
            <wp:docPr id="5194835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178" cy="38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62C2" w14:textId="77777777" w:rsidR="00B8122C" w:rsidRDefault="00B8122C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</w:p>
    <w:p w14:paraId="4E637A54" w14:textId="77777777" w:rsidR="00B8122C" w:rsidRDefault="00B8122C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</w:p>
    <w:p w14:paraId="5958B7CA" w14:textId="77777777" w:rsidR="00B8122C" w:rsidRDefault="00B8122C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</w:p>
    <w:p w14:paraId="3B8FA0F7" w14:textId="77777777" w:rsidR="0057642B" w:rsidRDefault="00970FB7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bookmarkStart w:id="7" w:name="OLE_LINK1"/>
      <w:r>
        <w:rPr>
          <w:rFonts w:ascii="Times New Roman" w:hAnsi="Times New Roman" w:cs="Times New Roman" w:hint="eastAsia"/>
        </w:rPr>
        <w:lastRenderedPageBreak/>
        <w:t>⑤</w:t>
      </w:r>
      <w:r w:rsidR="00FB51D6">
        <w:rPr>
          <w:rFonts w:ascii="Times New Roman" w:hAnsi="Times New Roman" w:cs="Times New Roman" w:hint="eastAsia"/>
        </w:rPr>
        <w:t>创建用户：</w:t>
      </w:r>
      <w:r w:rsidR="0057642B">
        <w:rPr>
          <w:rFonts w:ascii="Times New Roman" w:hAnsi="Times New Roman" w:cs="Times New Roman" w:hint="eastAsia"/>
        </w:rPr>
        <w:t>设置用户名为</w:t>
      </w:r>
      <w:r w:rsidR="0057642B">
        <w:rPr>
          <w:rFonts w:ascii="Times New Roman" w:hAnsi="Times New Roman" w:cs="Times New Roman" w:hint="eastAsia"/>
        </w:rPr>
        <w:t>buptoslihaolun2023211595</w:t>
      </w:r>
    </w:p>
    <w:p w14:paraId="101F02BE" w14:textId="77777777" w:rsidR="0057642B" w:rsidRDefault="0057642B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密码为</w:t>
      </w:r>
      <w:r w:rsidRPr="0057642B">
        <w:rPr>
          <w:rFonts w:ascii="Times New Roman" w:hAnsi="Times New Roman" w:cs="Times New Roman" w:hint="eastAsia"/>
        </w:rPr>
        <w:t>123456@Lhl</w:t>
      </w:r>
      <w:r w:rsidR="00F47957">
        <w:rPr>
          <w:rFonts w:ascii="Times New Roman" w:hAnsi="Times New Roman" w:cs="Times New Roman" w:hint="eastAsia"/>
        </w:rPr>
        <w:t>04</w:t>
      </w:r>
      <w:r w:rsidR="00787D90">
        <w:rPr>
          <w:rFonts w:ascii="Times New Roman" w:hAnsi="Times New Roman" w:cs="Times New Roman" w:hint="eastAsia"/>
        </w:rPr>
        <w:t>，这里我设置了不需要密码即可登录账户</w:t>
      </w:r>
    </w:p>
    <w:bookmarkEnd w:id="7"/>
    <w:p w14:paraId="10B8F2CA" w14:textId="77777777" w:rsidR="004E1723" w:rsidRDefault="00787D90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4C9C5B" wp14:editId="621735DC">
            <wp:extent cx="5070475" cy="3811905"/>
            <wp:effectExtent l="0" t="0" r="0" b="0"/>
            <wp:docPr id="15855303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6F8F7" w14:textId="77777777" w:rsidR="00615200" w:rsidRDefault="001F4080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⑥安装完成：进行重启</w:t>
      </w:r>
    </w:p>
    <w:p w14:paraId="17C9DD72" w14:textId="77777777" w:rsidR="00FB51D6" w:rsidRDefault="001F4080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7A1ADB" wp14:editId="7A65068B">
            <wp:extent cx="5022211" cy="3766657"/>
            <wp:effectExtent l="0" t="0" r="7620" b="5715"/>
            <wp:docPr id="142814414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430" cy="377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1D5B" w14:textId="77777777" w:rsidR="00B8122C" w:rsidRDefault="00B8122C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</w:p>
    <w:p w14:paraId="7B0FF5B6" w14:textId="77777777" w:rsidR="00973989" w:rsidRDefault="00973989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⑦</w:t>
      </w:r>
      <w:r w:rsidRPr="00973989">
        <w:rPr>
          <w:rFonts w:ascii="Times New Roman" w:hAnsi="Times New Roman" w:cs="Times New Roman" w:hint="eastAsia"/>
        </w:rPr>
        <w:t>随后进入系统。</w:t>
      </w:r>
    </w:p>
    <w:p w14:paraId="2E52362A" w14:textId="77777777" w:rsidR="004E1723" w:rsidRDefault="00973989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B8EB2D" wp14:editId="2122C762">
            <wp:extent cx="5520721" cy="3016333"/>
            <wp:effectExtent l="0" t="0" r="3810" b="0"/>
            <wp:docPr id="801815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154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0143" cy="302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A43A" w14:textId="77777777" w:rsidR="00FA628F" w:rsidRDefault="00FA628F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⑧输入刚刚设置的账号密码进行登录</w:t>
      </w:r>
    </w:p>
    <w:p w14:paraId="1E4D1D0A" w14:textId="77777777" w:rsidR="00B73410" w:rsidRDefault="00B73410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47D09E" wp14:editId="341B2B52">
            <wp:extent cx="5520147" cy="4135772"/>
            <wp:effectExtent l="0" t="0" r="4445" b="0"/>
            <wp:docPr id="210420685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525" cy="416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FC58E" w14:textId="77777777" w:rsidR="00B8122C" w:rsidRDefault="00B8122C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</w:p>
    <w:p w14:paraId="682A7F8C" w14:textId="77777777" w:rsidR="00B8122C" w:rsidRDefault="00B8122C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</w:p>
    <w:p w14:paraId="416C0915" w14:textId="77777777" w:rsidR="00B8122C" w:rsidRDefault="00B8122C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</w:p>
    <w:p w14:paraId="68A541B2" w14:textId="77777777" w:rsidR="00B8122C" w:rsidRDefault="00B8122C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</w:p>
    <w:p w14:paraId="26D6260D" w14:textId="77777777" w:rsidR="00973989" w:rsidRDefault="004A3DD0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="00973989" w:rsidRPr="00973989">
        <w:rPr>
          <w:rFonts w:ascii="Times New Roman" w:hAnsi="Times New Roman" w:cs="Times New Roman" w:hint="eastAsia"/>
        </w:rPr>
        <w:t>执行相应指令</w:t>
      </w:r>
    </w:p>
    <w:p w14:paraId="007E9924" w14:textId="77777777" w:rsidR="00973989" w:rsidRDefault="005C3D2F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①</w:t>
      </w:r>
      <w:r w:rsidRPr="005C3D2F">
        <w:rPr>
          <w:rFonts w:ascii="Times New Roman" w:hAnsi="Times New Roman" w:cs="Times New Roman" w:hint="eastAsia"/>
        </w:rPr>
        <w:t>执行</w:t>
      </w:r>
      <w:proofErr w:type="spellStart"/>
      <w:r w:rsidRPr="005C3D2F">
        <w:rPr>
          <w:rFonts w:ascii="Times New Roman" w:hAnsi="Times New Roman" w:cs="Times New Roman" w:hint="eastAsia"/>
        </w:rPr>
        <w:t>uname</w:t>
      </w:r>
      <w:proofErr w:type="spellEnd"/>
      <w:r w:rsidRPr="005C3D2F">
        <w:rPr>
          <w:rFonts w:ascii="Times New Roman" w:hAnsi="Times New Roman" w:cs="Times New Roman" w:hint="eastAsia"/>
        </w:rPr>
        <w:t xml:space="preserve"> -a</w:t>
      </w:r>
      <w:r w:rsidRPr="005C3D2F">
        <w:rPr>
          <w:rFonts w:ascii="Times New Roman" w:hAnsi="Times New Roman" w:cs="Times New Roman" w:hint="eastAsia"/>
        </w:rPr>
        <w:t>指令</w:t>
      </w:r>
    </w:p>
    <w:p w14:paraId="13C5BA72" w14:textId="77777777" w:rsidR="006C2034" w:rsidRDefault="007626BB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59AE2D" wp14:editId="387BAF78">
            <wp:extent cx="5406137" cy="2885704"/>
            <wp:effectExtent l="0" t="0" r="4445" b="0"/>
            <wp:docPr id="184470381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29" cy="288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E5C04" w14:textId="77777777" w:rsidR="007626BB" w:rsidRDefault="005C3D2F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②</w:t>
      </w:r>
      <w:r w:rsidRPr="005C3D2F">
        <w:rPr>
          <w:rFonts w:ascii="Times New Roman" w:hAnsi="Times New Roman" w:cs="Times New Roman" w:hint="eastAsia"/>
        </w:rPr>
        <w:t>执行</w:t>
      </w:r>
      <w:proofErr w:type="spellStart"/>
      <w:r w:rsidRPr="005C3D2F">
        <w:rPr>
          <w:rFonts w:ascii="Times New Roman" w:hAnsi="Times New Roman" w:cs="Times New Roman" w:hint="eastAsia"/>
        </w:rPr>
        <w:t>getconf</w:t>
      </w:r>
      <w:proofErr w:type="spellEnd"/>
      <w:r w:rsidRPr="005C3D2F">
        <w:rPr>
          <w:rFonts w:ascii="Times New Roman" w:hAnsi="Times New Roman" w:cs="Times New Roman" w:hint="eastAsia"/>
        </w:rPr>
        <w:t xml:space="preserve"> PAGESIZE</w:t>
      </w:r>
      <w:r w:rsidRPr="005C3D2F">
        <w:rPr>
          <w:rFonts w:ascii="Times New Roman" w:hAnsi="Times New Roman" w:cs="Times New Roman" w:hint="eastAsia"/>
        </w:rPr>
        <w:t>指令，查看</w:t>
      </w:r>
      <w:proofErr w:type="spellStart"/>
      <w:r w:rsidRPr="005C3D2F">
        <w:rPr>
          <w:rFonts w:ascii="Times New Roman" w:hAnsi="Times New Roman" w:cs="Times New Roman" w:hint="eastAsia"/>
        </w:rPr>
        <w:t>openEuler</w:t>
      </w:r>
      <w:proofErr w:type="spellEnd"/>
      <w:r w:rsidRPr="005C3D2F">
        <w:rPr>
          <w:rFonts w:ascii="Times New Roman" w:hAnsi="Times New Roman" w:cs="Times New Roman" w:hint="eastAsia"/>
        </w:rPr>
        <w:t>的分页大小</w:t>
      </w:r>
      <w:r w:rsidR="00BC26D5">
        <w:rPr>
          <w:rFonts w:ascii="Times New Roman" w:hAnsi="Times New Roman" w:cs="Times New Roman" w:hint="eastAsia"/>
        </w:rPr>
        <w:t>，为</w:t>
      </w:r>
      <w:r w:rsidR="00BC26D5">
        <w:rPr>
          <w:rFonts w:ascii="Times New Roman" w:hAnsi="Times New Roman" w:cs="Times New Roman" w:hint="eastAsia"/>
        </w:rPr>
        <w:t>4096</w:t>
      </w:r>
    </w:p>
    <w:p w14:paraId="276CD810" w14:textId="77777777" w:rsidR="007626BB" w:rsidRDefault="00161A1C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7C074E21" wp14:editId="3F4D4964">
            <wp:extent cx="5630244" cy="2802577"/>
            <wp:effectExtent l="0" t="0" r="8890" b="0"/>
            <wp:docPr id="14589115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36" cy="280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9AE67" w14:textId="77777777" w:rsidR="00FB51D6" w:rsidRDefault="00A24C4D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</w:t>
      </w:r>
      <w:r w:rsidR="004A3DD0">
        <w:rPr>
          <w:rFonts w:ascii="Times New Roman" w:hAnsi="Times New Roman" w:cs="Times New Roman" w:hint="eastAsia"/>
        </w:rPr>
        <w:t>安装桌面环境（</w:t>
      </w:r>
      <w:r w:rsidR="004A3DD0">
        <w:rPr>
          <w:rFonts w:ascii="Times New Roman" w:hAnsi="Times New Roman" w:cs="Times New Roman" w:hint="eastAsia"/>
        </w:rPr>
        <w:t>gnome</w:t>
      </w:r>
      <w:r w:rsidR="004A3DD0">
        <w:rPr>
          <w:rFonts w:ascii="Times New Roman" w:hAnsi="Times New Roman" w:cs="Times New Roman" w:hint="eastAsia"/>
        </w:rPr>
        <w:t>）以及</w:t>
      </w:r>
      <w:r w:rsidR="004A3DD0">
        <w:rPr>
          <w:rFonts w:ascii="Times New Roman" w:hAnsi="Times New Roman" w:cs="Times New Roman" w:hint="eastAsia"/>
        </w:rPr>
        <w:t>terminal</w:t>
      </w:r>
    </w:p>
    <w:p w14:paraId="29945350" w14:textId="77777777" w:rsidR="005C0EFF" w:rsidRDefault="004E1723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4E1723">
        <w:rPr>
          <w:rFonts w:ascii="Times New Roman" w:hAnsi="Times New Roman" w:cs="Times New Roman" w:hint="eastAsia"/>
        </w:rPr>
        <w:t>①配置清华源</w:t>
      </w:r>
    </w:p>
    <w:p w14:paraId="3A4CF480" w14:textId="77777777" w:rsidR="004E1723" w:rsidRDefault="005C0EFF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先输入以下指令打开配置文件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0EFF" w14:paraId="568F8901" w14:textId="77777777" w:rsidTr="005C0EFF">
        <w:tc>
          <w:tcPr>
            <w:tcW w:w="8522" w:type="dxa"/>
          </w:tcPr>
          <w:p w14:paraId="354C98D2" w14:textId="77777777" w:rsidR="005C0EFF" w:rsidRDefault="005C0EFF" w:rsidP="003A3108">
            <w:pPr>
              <w:pStyle w:val="a0"/>
              <w:spacing w:after="0" w:line="276" w:lineRule="auto"/>
              <w:rPr>
                <w:rFonts w:ascii="Times New Roman" w:hAnsi="Times New Roman" w:cs="Times New Roman"/>
              </w:rPr>
            </w:pPr>
            <w:r w:rsidRPr="004E1723">
              <w:rPr>
                <w:rFonts w:ascii="Times New Roman" w:hAnsi="Times New Roman" w:cs="Times New Roman" w:hint="eastAsia"/>
              </w:rPr>
              <w:t>vim /</w:t>
            </w:r>
            <w:proofErr w:type="spellStart"/>
            <w:r w:rsidRPr="004E1723">
              <w:rPr>
                <w:rFonts w:ascii="Times New Roman" w:hAnsi="Times New Roman" w:cs="Times New Roman" w:hint="eastAsia"/>
              </w:rPr>
              <w:t>etc</w:t>
            </w:r>
            <w:proofErr w:type="spellEnd"/>
            <w:r w:rsidRPr="004E1723">
              <w:rPr>
                <w:rFonts w:ascii="Times New Roman" w:hAnsi="Times New Roman" w:cs="Times New Roman" w:hint="eastAsia"/>
              </w:rPr>
              <w:t>/</w:t>
            </w:r>
            <w:proofErr w:type="spellStart"/>
            <w:r w:rsidRPr="004E1723">
              <w:rPr>
                <w:rFonts w:ascii="Times New Roman" w:hAnsi="Times New Roman" w:cs="Times New Roman" w:hint="eastAsia"/>
              </w:rPr>
              <w:t>yum.repos.d</w:t>
            </w:r>
            <w:proofErr w:type="spellEnd"/>
            <w:r w:rsidRPr="004E1723">
              <w:rPr>
                <w:rFonts w:ascii="Times New Roman" w:hAnsi="Times New Roman" w:cs="Times New Roman" w:hint="eastAsia"/>
              </w:rPr>
              <w:t>/openEuler_x86_64.repo #</w:t>
            </w:r>
            <w:r w:rsidRPr="004E1723">
              <w:rPr>
                <w:rFonts w:ascii="Times New Roman" w:hAnsi="Times New Roman" w:cs="Times New Roman" w:hint="eastAsia"/>
              </w:rPr>
              <w:t>打开配置文件</w:t>
            </w:r>
          </w:p>
        </w:tc>
      </w:tr>
    </w:tbl>
    <w:p w14:paraId="5B87C799" w14:textId="77777777" w:rsidR="005C0EFF" w:rsidRDefault="005C0EFF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打开后按下键盘</w:t>
      </w:r>
      <w:proofErr w:type="spellStart"/>
      <w:r>
        <w:rPr>
          <w:rFonts w:ascii="Times New Roman" w:hAnsi="Times New Roman" w:cs="Times New Roman" w:hint="eastAsia"/>
        </w:rPr>
        <w:t>i</w:t>
      </w:r>
      <w:proofErr w:type="spellEnd"/>
      <w:r>
        <w:rPr>
          <w:rFonts w:ascii="Times New Roman" w:hAnsi="Times New Roman" w:cs="Times New Roman" w:hint="eastAsia"/>
        </w:rPr>
        <w:t>键进入编辑模式，添加以下内容。</w:t>
      </w:r>
      <w:r w:rsidR="008C3197">
        <w:rPr>
          <w:rFonts w:ascii="Times New Roman" w:hAnsi="Times New Roman" w:cs="Times New Roman" w:hint="eastAsia"/>
        </w:rPr>
        <w:t>添加完成后按下</w:t>
      </w:r>
      <w:r w:rsidR="008C3197">
        <w:rPr>
          <w:rFonts w:ascii="Times New Roman" w:hAnsi="Times New Roman" w:cs="Times New Roman" w:hint="eastAsia"/>
        </w:rPr>
        <w:t>esc</w:t>
      </w:r>
      <w:r w:rsidR="008C3197">
        <w:rPr>
          <w:rFonts w:ascii="Times New Roman" w:hAnsi="Times New Roman" w:cs="Times New Roman" w:hint="eastAsia"/>
        </w:rPr>
        <w:t>结束编辑模式。输入</w:t>
      </w:r>
      <w:r w:rsidR="008C3197">
        <w:rPr>
          <w:rFonts w:ascii="Times New Roman" w:hAnsi="Times New Roman" w:cs="Times New Roman" w:hint="eastAsia"/>
        </w:rPr>
        <w:t>:</w:t>
      </w:r>
      <w:proofErr w:type="spellStart"/>
      <w:proofErr w:type="gramStart"/>
      <w:r w:rsidR="008C3197">
        <w:rPr>
          <w:rFonts w:ascii="Times New Roman" w:hAnsi="Times New Roman" w:cs="Times New Roman" w:hint="eastAsia"/>
        </w:rPr>
        <w:t>wq</w:t>
      </w:r>
      <w:proofErr w:type="spellEnd"/>
      <w:r w:rsidR="008C3197">
        <w:rPr>
          <w:rFonts w:ascii="Times New Roman" w:hAnsi="Times New Roman" w:cs="Times New Roman" w:hint="eastAsia"/>
        </w:rPr>
        <w:t>!</w:t>
      </w:r>
      <w:r w:rsidR="008C3197">
        <w:rPr>
          <w:rFonts w:ascii="Times New Roman" w:hAnsi="Times New Roman" w:cs="Times New Roman" w:hint="eastAsia"/>
        </w:rPr>
        <w:t>保存并退出</w:t>
      </w:r>
      <w:proofErr w:type="gramEnd"/>
      <w:r w:rsidR="008C3197">
        <w:rPr>
          <w:rFonts w:ascii="Times New Roman" w:hAnsi="Times New Roman" w:cs="Times New Roman" w:hint="eastAsia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0EFF" w14:paraId="54AB13D4" w14:textId="77777777" w:rsidTr="005C0EFF">
        <w:tc>
          <w:tcPr>
            <w:tcW w:w="8522" w:type="dxa"/>
          </w:tcPr>
          <w:p w14:paraId="0301296E" w14:textId="77777777" w:rsidR="005C0EFF" w:rsidRPr="004E1723" w:rsidRDefault="005C0EFF" w:rsidP="003A3108">
            <w:pPr>
              <w:pStyle w:val="a0"/>
              <w:spacing w:after="0" w:line="276" w:lineRule="auto"/>
              <w:jc w:val="left"/>
              <w:rPr>
                <w:rFonts w:ascii="Times New Roman" w:hAnsi="Times New Roman" w:cs="Times New Roman"/>
              </w:rPr>
            </w:pPr>
            <w:r w:rsidRPr="004E1723">
              <w:rPr>
                <w:rFonts w:ascii="Times New Roman" w:hAnsi="Times New Roman" w:cs="Times New Roman" w:hint="eastAsia"/>
              </w:rPr>
              <w:t>#</w:t>
            </w:r>
            <w:r w:rsidRPr="004E1723">
              <w:rPr>
                <w:rFonts w:ascii="Times New Roman" w:hAnsi="Times New Roman" w:cs="Times New Roman" w:hint="eastAsia"/>
              </w:rPr>
              <w:t>添加如下内容</w:t>
            </w:r>
          </w:p>
          <w:p w14:paraId="5E9F0334" w14:textId="77777777" w:rsidR="005C0EFF" w:rsidRPr="004E1723" w:rsidRDefault="005C0EFF" w:rsidP="003A3108">
            <w:pPr>
              <w:pStyle w:val="a0"/>
              <w:spacing w:after="0" w:line="276" w:lineRule="auto"/>
              <w:jc w:val="left"/>
              <w:rPr>
                <w:rFonts w:ascii="Times New Roman" w:hAnsi="Times New Roman" w:cs="Times New Roman"/>
              </w:rPr>
            </w:pPr>
            <w:r w:rsidRPr="004E1723">
              <w:rPr>
                <w:rFonts w:ascii="Times New Roman" w:hAnsi="Times New Roman" w:cs="Times New Roman"/>
              </w:rPr>
              <w:t>[</w:t>
            </w:r>
            <w:proofErr w:type="spellStart"/>
            <w:r w:rsidRPr="004E1723">
              <w:rPr>
                <w:rFonts w:ascii="Times New Roman" w:hAnsi="Times New Roman" w:cs="Times New Roman"/>
              </w:rPr>
              <w:t>osrepo</w:t>
            </w:r>
            <w:proofErr w:type="spellEnd"/>
            <w:r w:rsidRPr="004E1723">
              <w:rPr>
                <w:rFonts w:ascii="Times New Roman" w:hAnsi="Times New Roman" w:cs="Times New Roman"/>
              </w:rPr>
              <w:t>]</w:t>
            </w:r>
          </w:p>
          <w:p w14:paraId="154ABC1C" w14:textId="77777777" w:rsidR="005C0EFF" w:rsidRPr="004E1723" w:rsidRDefault="005C0EFF" w:rsidP="003A3108">
            <w:pPr>
              <w:pStyle w:val="a0"/>
              <w:spacing w:after="0" w:line="276" w:lineRule="auto"/>
              <w:jc w:val="left"/>
              <w:rPr>
                <w:rFonts w:ascii="Times New Roman" w:hAnsi="Times New Roman" w:cs="Times New Roman"/>
              </w:rPr>
            </w:pPr>
            <w:r w:rsidRPr="004E1723">
              <w:rPr>
                <w:rFonts w:ascii="Times New Roman" w:hAnsi="Times New Roman" w:cs="Times New Roman"/>
              </w:rPr>
              <w:t>name=</w:t>
            </w:r>
            <w:proofErr w:type="spellStart"/>
            <w:r w:rsidRPr="004E1723">
              <w:rPr>
                <w:rFonts w:ascii="Times New Roman" w:hAnsi="Times New Roman" w:cs="Times New Roman"/>
              </w:rPr>
              <w:t>osrepo</w:t>
            </w:r>
            <w:proofErr w:type="spellEnd"/>
          </w:p>
          <w:p w14:paraId="6F1F3CF6" w14:textId="77777777" w:rsidR="005C0EFF" w:rsidRPr="004E1723" w:rsidRDefault="005C0EFF" w:rsidP="003A3108">
            <w:pPr>
              <w:pStyle w:val="a0"/>
              <w:spacing w:after="0" w:line="276" w:lineRule="auto"/>
              <w:jc w:val="left"/>
              <w:rPr>
                <w:rFonts w:ascii="Times New Roman" w:hAnsi="Times New Roman" w:cs="Times New Roman"/>
              </w:rPr>
            </w:pPr>
            <w:r w:rsidRPr="004E1723">
              <w:rPr>
                <w:rFonts w:ascii="Times New Roman" w:hAnsi="Times New Roman" w:cs="Times New Roman"/>
              </w:rPr>
              <w:lastRenderedPageBreak/>
              <w:t>baseurl=https://mirrors.tuna.tsinghua.edu.cn/openeuler/openEuler-20.03-LTS/OS/x86_64/</w:t>
            </w:r>
          </w:p>
          <w:p w14:paraId="1C728B73" w14:textId="77777777" w:rsidR="005C0EFF" w:rsidRPr="004E1723" w:rsidRDefault="005C0EFF" w:rsidP="003A3108">
            <w:pPr>
              <w:pStyle w:val="a0"/>
              <w:spacing w:after="0" w:line="276" w:lineRule="auto"/>
              <w:jc w:val="left"/>
              <w:rPr>
                <w:rFonts w:ascii="Times New Roman" w:hAnsi="Times New Roman" w:cs="Times New Roman"/>
              </w:rPr>
            </w:pPr>
            <w:r w:rsidRPr="004E1723">
              <w:rPr>
                <w:rFonts w:ascii="Times New Roman" w:hAnsi="Times New Roman" w:cs="Times New Roman"/>
              </w:rPr>
              <w:t>enabled=1</w:t>
            </w:r>
          </w:p>
          <w:p w14:paraId="715C8BC6" w14:textId="77777777" w:rsidR="005C0EFF" w:rsidRPr="004E1723" w:rsidRDefault="005C0EFF" w:rsidP="003A3108">
            <w:pPr>
              <w:pStyle w:val="a0"/>
              <w:spacing w:after="0" w:line="276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E1723">
              <w:rPr>
                <w:rFonts w:ascii="Times New Roman" w:hAnsi="Times New Roman" w:cs="Times New Roman"/>
              </w:rPr>
              <w:t>gpgcheck</w:t>
            </w:r>
            <w:proofErr w:type="spellEnd"/>
            <w:r w:rsidRPr="004E1723">
              <w:rPr>
                <w:rFonts w:ascii="Times New Roman" w:hAnsi="Times New Roman" w:cs="Times New Roman"/>
              </w:rPr>
              <w:t>=1</w:t>
            </w:r>
          </w:p>
          <w:p w14:paraId="066B1256" w14:textId="77777777" w:rsidR="005C0EFF" w:rsidRDefault="005C0EFF" w:rsidP="003A3108">
            <w:pPr>
              <w:pStyle w:val="a0"/>
              <w:spacing w:after="0" w:line="276" w:lineRule="auto"/>
              <w:rPr>
                <w:rFonts w:ascii="Times New Roman" w:hAnsi="Times New Roman" w:cs="Times New Roman"/>
              </w:rPr>
            </w:pPr>
            <w:r w:rsidRPr="004E1723">
              <w:rPr>
                <w:rFonts w:ascii="Times New Roman" w:hAnsi="Times New Roman" w:cs="Times New Roman"/>
              </w:rPr>
              <w:t>gpgkey=https://mirrors.tuna.tsinghua.edu.cn/openeuler/openEuler-20.03-LTS/OS/x86_64/RPM-GPG-KEY-openEuler</w:t>
            </w:r>
          </w:p>
        </w:tc>
      </w:tr>
    </w:tbl>
    <w:p w14:paraId="42249AC3" w14:textId="77777777" w:rsidR="004E1723" w:rsidRPr="004E1723" w:rsidRDefault="008C3197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3054F7B" wp14:editId="4DC6E678">
            <wp:extent cx="5481045" cy="1753300"/>
            <wp:effectExtent l="0" t="0" r="5715" b="0"/>
            <wp:docPr id="19592409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051" cy="176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F027" w14:textId="77777777" w:rsidR="005E0671" w:rsidRPr="005E0671" w:rsidRDefault="005E0671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5E0671">
        <w:rPr>
          <w:rFonts w:ascii="Times New Roman" w:hAnsi="Times New Roman" w:cs="Times New Roman" w:hint="eastAsia"/>
        </w:rPr>
        <w:t>②安装</w:t>
      </w:r>
      <w:r w:rsidRPr="005E0671">
        <w:rPr>
          <w:rFonts w:ascii="Times New Roman" w:hAnsi="Times New Roman" w:cs="Times New Roman" w:hint="eastAsia"/>
        </w:rPr>
        <w:t>gnome</w:t>
      </w:r>
      <w:r w:rsidRPr="005E0671">
        <w:rPr>
          <w:rFonts w:ascii="Times New Roman" w:hAnsi="Times New Roman" w:cs="Times New Roman" w:hint="eastAsia"/>
        </w:rPr>
        <w:t>、</w:t>
      </w:r>
      <w:r w:rsidRPr="005E0671">
        <w:rPr>
          <w:rFonts w:ascii="Times New Roman" w:hAnsi="Times New Roman" w:cs="Times New Roman" w:hint="eastAsia"/>
        </w:rPr>
        <w:t>termina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E0671" w14:paraId="59235973" w14:textId="77777777" w:rsidTr="005E0671">
        <w:tc>
          <w:tcPr>
            <w:tcW w:w="8522" w:type="dxa"/>
          </w:tcPr>
          <w:p w14:paraId="0F76BC52" w14:textId="77777777" w:rsidR="005E0671" w:rsidRDefault="005E0671" w:rsidP="003A3108">
            <w:pPr>
              <w:pStyle w:val="a0"/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E0671">
              <w:rPr>
                <w:rFonts w:ascii="Times New Roman" w:hAnsi="Times New Roman" w:cs="Times New Roman"/>
              </w:rPr>
              <w:t>dnf</w:t>
            </w:r>
            <w:proofErr w:type="spellEnd"/>
            <w:r w:rsidRPr="005E0671">
              <w:rPr>
                <w:rFonts w:ascii="Times New Roman" w:hAnsi="Times New Roman" w:cs="Times New Roman"/>
              </w:rPr>
              <w:t xml:space="preserve"> install gnome-shell </w:t>
            </w:r>
            <w:proofErr w:type="spellStart"/>
            <w:r w:rsidRPr="005E0671">
              <w:rPr>
                <w:rFonts w:ascii="Times New Roman" w:hAnsi="Times New Roman" w:cs="Times New Roman"/>
              </w:rPr>
              <w:t>gdm</w:t>
            </w:r>
            <w:proofErr w:type="spellEnd"/>
            <w:r w:rsidRPr="005E0671">
              <w:rPr>
                <w:rFonts w:ascii="Times New Roman" w:hAnsi="Times New Roman" w:cs="Times New Roman"/>
              </w:rPr>
              <w:t xml:space="preserve"> gnome-session #</w:t>
            </w:r>
            <w:r w:rsidRPr="005E0671">
              <w:rPr>
                <w:rFonts w:ascii="Times New Roman" w:hAnsi="Times New Roman" w:cs="Times New Roman" w:hint="eastAsia"/>
              </w:rPr>
              <w:t>安装</w:t>
            </w:r>
            <w:r w:rsidRPr="005E0671">
              <w:rPr>
                <w:rFonts w:ascii="Times New Roman" w:hAnsi="Times New Roman" w:cs="Times New Roman" w:hint="eastAsia"/>
              </w:rPr>
              <w:t xml:space="preserve"> </w:t>
            </w:r>
            <w:r w:rsidRPr="005E0671">
              <w:rPr>
                <w:rFonts w:ascii="Times New Roman" w:hAnsi="Times New Roman" w:cs="Times New Roman"/>
              </w:rPr>
              <w:t xml:space="preserve">gnome </w:t>
            </w:r>
            <w:r w:rsidRPr="005E0671">
              <w:rPr>
                <w:rFonts w:ascii="Times New Roman" w:hAnsi="Times New Roman" w:cs="Times New Roman" w:hint="eastAsia"/>
              </w:rPr>
              <w:t>及相关组件</w:t>
            </w:r>
            <w:r w:rsidRPr="005E0671">
              <w:rPr>
                <w:rFonts w:ascii="Times New Roman" w:hAnsi="Times New Roman" w:cs="Times New Roman" w:hint="eastAsia"/>
              </w:rPr>
              <w:t xml:space="preserve"> </w:t>
            </w:r>
          </w:p>
        </w:tc>
      </w:tr>
    </w:tbl>
    <w:p w14:paraId="3C2B6B71" w14:textId="77777777" w:rsidR="00F83F1A" w:rsidRDefault="007656C8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628459B1" wp14:editId="0A71BBD0">
            <wp:extent cx="5371254" cy="241412"/>
            <wp:effectExtent l="0" t="0" r="1270" b="6350"/>
            <wp:docPr id="207975179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75" cy="26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59FA5" w14:textId="77777777" w:rsidR="000164A2" w:rsidRDefault="00D0219A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483ECC3D" wp14:editId="2C2E2A69">
            <wp:extent cx="5744612" cy="3447875"/>
            <wp:effectExtent l="0" t="0" r="8890" b="635"/>
            <wp:docPr id="1893619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207" cy="345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A75BB" w14:textId="77777777" w:rsidR="000164A2" w:rsidRPr="00615200" w:rsidRDefault="000164A2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021DC75B" wp14:editId="4B758CEE">
            <wp:extent cx="5337387" cy="3306363"/>
            <wp:effectExtent l="0" t="0" r="0" b="8890"/>
            <wp:docPr id="66952010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494" cy="330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164A2" w14:paraId="73552CBF" w14:textId="77777777" w:rsidTr="000164A2">
        <w:tc>
          <w:tcPr>
            <w:tcW w:w="8522" w:type="dxa"/>
          </w:tcPr>
          <w:p w14:paraId="5AD332EA" w14:textId="77777777" w:rsidR="000164A2" w:rsidRDefault="000164A2" w:rsidP="003A3108">
            <w:pPr>
              <w:pStyle w:val="a0"/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E0671">
              <w:rPr>
                <w:rFonts w:ascii="Times New Roman" w:hAnsi="Times New Roman" w:cs="Times New Roman"/>
              </w:rPr>
              <w:t>dnf</w:t>
            </w:r>
            <w:proofErr w:type="spellEnd"/>
            <w:r w:rsidRPr="005E0671">
              <w:rPr>
                <w:rFonts w:ascii="Times New Roman" w:hAnsi="Times New Roman" w:cs="Times New Roman"/>
              </w:rPr>
              <w:t xml:space="preserve"> install gnome-terminal #</w:t>
            </w:r>
            <w:r w:rsidRPr="005E0671">
              <w:rPr>
                <w:rFonts w:ascii="Times New Roman" w:hAnsi="Times New Roman" w:cs="Times New Roman" w:hint="eastAsia"/>
              </w:rPr>
              <w:t>安装</w:t>
            </w:r>
            <w:r w:rsidRPr="005E0671">
              <w:rPr>
                <w:rFonts w:ascii="Times New Roman" w:hAnsi="Times New Roman" w:cs="Times New Roman" w:hint="eastAsia"/>
              </w:rPr>
              <w:t xml:space="preserve"> </w:t>
            </w:r>
            <w:r w:rsidRPr="005E0671">
              <w:rPr>
                <w:rFonts w:ascii="Times New Roman" w:hAnsi="Times New Roman" w:cs="Times New Roman"/>
              </w:rPr>
              <w:t xml:space="preserve">terminal </w:t>
            </w:r>
          </w:p>
        </w:tc>
      </w:tr>
    </w:tbl>
    <w:p w14:paraId="25A29CB7" w14:textId="77777777" w:rsidR="000164A2" w:rsidRDefault="00200DB2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77AC5A01" wp14:editId="2A05DD83">
            <wp:extent cx="5267321" cy="223520"/>
            <wp:effectExtent l="0" t="0" r="0" b="5080"/>
            <wp:docPr id="99135487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82" b="94904"/>
                    <a:stretch/>
                  </pic:blipFill>
                  <pic:spPr bwMode="auto">
                    <a:xfrm>
                      <a:off x="0" y="0"/>
                      <a:ext cx="5405165" cy="2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2DFBC" w14:textId="77777777" w:rsidR="00200DB2" w:rsidRDefault="00200DB2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3E0FBBE3" wp14:editId="7CA7D05F">
            <wp:extent cx="5701594" cy="3305262"/>
            <wp:effectExtent l="0" t="0" r="0" b="0"/>
            <wp:docPr id="76145097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68" cy="331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E2588" w14:textId="77777777" w:rsidR="00EC78A9" w:rsidRDefault="00310D3E" w:rsidP="00A1077B">
      <w:pPr>
        <w:pStyle w:val="a0"/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4CF1D5B4" wp14:editId="74A04AB5">
            <wp:extent cx="5702681" cy="3422708"/>
            <wp:effectExtent l="0" t="0" r="0" b="6350"/>
            <wp:docPr id="98548230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55" cy="342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164A2" w14:paraId="55DEFBE2" w14:textId="77777777" w:rsidTr="000164A2">
        <w:tc>
          <w:tcPr>
            <w:tcW w:w="8522" w:type="dxa"/>
          </w:tcPr>
          <w:p w14:paraId="7B62C45E" w14:textId="77777777" w:rsidR="000164A2" w:rsidRPr="005E0671" w:rsidRDefault="000164A2" w:rsidP="003A3108">
            <w:pPr>
              <w:pStyle w:val="a0"/>
              <w:spacing w:after="0" w:line="276" w:lineRule="auto"/>
              <w:rPr>
                <w:rFonts w:ascii="Times New Roman" w:hAnsi="Times New Roman" w:cs="Times New Roman"/>
              </w:rPr>
            </w:pPr>
            <w:r w:rsidRPr="005E0671">
              <w:rPr>
                <w:rFonts w:ascii="Times New Roman" w:hAnsi="Times New Roman" w:cs="Times New Roman"/>
              </w:rPr>
              <w:t>#</w:t>
            </w:r>
            <w:r w:rsidRPr="005E0671">
              <w:rPr>
                <w:rFonts w:ascii="Times New Roman" w:hAnsi="Times New Roman" w:cs="Times New Roman" w:hint="eastAsia"/>
              </w:rPr>
              <w:t>设置开机自启动</w:t>
            </w:r>
            <w:r w:rsidRPr="005E0671">
              <w:rPr>
                <w:rFonts w:ascii="Times New Roman" w:hAnsi="Times New Roman" w:cs="Times New Roman" w:hint="eastAsia"/>
              </w:rPr>
              <w:t xml:space="preserve"> </w:t>
            </w:r>
          </w:p>
          <w:p w14:paraId="171454FE" w14:textId="77777777" w:rsidR="000164A2" w:rsidRPr="005E0671" w:rsidRDefault="000164A2" w:rsidP="003A3108">
            <w:pPr>
              <w:pStyle w:val="a0"/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E0671">
              <w:rPr>
                <w:rFonts w:ascii="Times New Roman" w:hAnsi="Times New Roman" w:cs="Times New Roman"/>
              </w:rPr>
              <w:t>systemctl</w:t>
            </w:r>
            <w:proofErr w:type="spellEnd"/>
            <w:r w:rsidRPr="005E0671">
              <w:rPr>
                <w:rFonts w:ascii="Times New Roman" w:hAnsi="Times New Roman" w:cs="Times New Roman"/>
              </w:rPr>
              <w:t xml:space="preserve"> enable </w:t>
            </w:r>
            <w:proofErr w:type="spellStart"/>
            <w:proofErr w:type="gramStart"/>
            <w:r w:rsidRPr="005E0671">
              <w:rPr>
                <w:rFonts w:ascii="Times New Roman" w:hAnsi="Times New Roman" w:cs="Times New Roman"/>
              </w:rPr>
              <w:t>gdm.service</w:t>
            </w:r>
            <w:proofErr w:type="spellEnd"/>
            <w:proofErr w:type="gramEnd"/>
            <w:r w:rsidRPr="005E0671">
              <w:rPr>
                <w:rFonts w:ascii="Times New Roman" w:hAnsi="Times New Roman" w:cs="Times New Roman"/>
              </w:rPr>
              <w:t xml:space="preserve"> </w:t>
            </w:r>
          </w:p>
          <w:p w14:paraId="020D5E15" w14:textId="77777777" w:rsidR="000164A2" w:rsidRDefault="000164A2" w:rsidP="003A3108">
            <w:pPr>
              <w:pStyle w:val="a0"/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E0671">
              <w:rPr>
                <w:rFonts w:ascii="Times New Roman" w:hAnsi="Times New Roman" w:cs="Times New Roman"/>
              </w:rPr>
              <w:t>systemctl</w:t>
            </w:r>
            <w:proofErr w:type="spellEnd"/>
            <w:r w:rsidRPr="005E0671">
              <w:rPr>
                <w:rFonts w:ascii="Times New Roman" w:hAnsi="Times New Roman" w:cs="Times New Roman"/>
              </w:rPr>
              <w:t xml:space="preserve"> set-default </w:t>
            </w:r>
            <w:proofErr w:type="spellStart"/>
            <w:proofErr w:type="gramStart"/>
            <w:r w:rsidRPr="005E0671">
              <w:rPr>
                <w:rFonts w:ascii="Times New Roman" w:hAnsi="Times New Roman" w:cs="Times New Roman"/>
              </w:rPr>
              <w:t>graphical.target</w:t>
            </w:r>
            <w:proofErr w:type="spellEnd"/>
            <w:proofErr w:type="gramEnd"/>
            <w:r w:rsidRPr="005E067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671E60B" w14:textId="77777777" w:rsidR="000164A2" w:rsidRDefault="00310D3E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45EE64F" wp14:editId="07B6358D">
            <wp:extent cx="5422492" cy="578841"/>
            <wp:effectExtent l="0" t="0" r="0" b="0"/>
            <wp:docPr id="14542395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399" cy="58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164A2" w14:paraId="4D74A034" w14:textId="77777777" w:rsidTr="000164A2">
        <w:tc>
          <w:tcPr>
            <w:tcW w:w="8522" w:type="dxa"/>
          </w:tcPr>
          <w:p w14:paraId="3A9315C7" w14:textId="77777777" w:rsidR="000164A2" w:rsidRPr="005E0671" w:rsidRDefault="000164A2" w:rsidP="003A3108">
            <w:pPr>
              <w:pStyle w:val="a0"/>
              <w:spacing w:after="0" w:line="276" w:lineRule="auto"/>
              <w:rPr>
                <w:rFonts w:ascii="Times New Roman" w:hAnsi="Times New Roman" w:cs="Times New Roman"/>
              </w:rPr>
            </w:pPr>
            <w:r w:rsidRPr="005E0671">
              <w:rPr>
                <w:rFonts w:ascii="Times New Roman" w:hAnsi="Times New Roman" w:cs="Times New Roman"/>
              </w:rPr>
              <w:t>#</w:t>
            </w:r>
            <w:r w:rsidRPr="005E0671">
              <w:rPr>
                <w:rFonts w:ascii="Times New Roman" w:hAnsi="Times New Roman" w:cs="Times New Roman" w:hint="eastAsia"/>
              </w:rPr>
              <w:t>补全丢失文件</w:t>
            </w:r>
            <w:r w:rsidRPr="005E0671">
              <w:rPr>
                <w:rFonts w:ascii="Times New Roman" w:hAnsi="Times New Roman" w:cs="Times New Roman" w:hint="eastAsia"/>
              </w:rPr>
              <w:t xml:space="preserve"> </w:t>
            </w:r>
          </w:p>
          <w:p w14:paraId="37B74EB5" w14:textId="77777777" w:rsidR="000164A2" w:rsidRPr="005E0671" w:rsidRDefault="000164A2" w:rsidP="003A3108">
            <w:pPr>
              <w:pStyle w:val="a0"/>
              <w:spacing w:after="0" w:line="276" w:lineRule="auto"/>
              <w:rPr>
                <w:rFonts w:ascii="Times New Roman" w:hAnsi="Times New Roman" w:cs="Times New Roman"/>
              </w:rPr>
            </w:pPr>
            <w:r w:rsidRPr="005E0671">
              <w:rPr>
                <w:rFonts w:ascii="Times New Roman" w:hAnsi="Times New Roman" w:cs="Times New Roman"/>
              </w:rPr>
              <w:t>cd /</w:t>
            </w:r>
            <w:proofErr w:type="spellStart"/>
            <w:r w:rsidRPr="005E0671">
              <w:rPr>
                <w:rFonts w:ascii="Times New Roman" w:hAnsi="Times New Roman" w:cs="Times New Roman"/>
              </w:rPr>
              <w:t>tmp</w:t>
            </w:r>
            <w:proofErr w:type="spellEnd"/>
            <w:r w:rsidRPr="005E0671">
              <w:rPr>
                <w:rFonts w:ascii="Times New Roman" w:hAnsi="Times New Roman" w:cs="Times New Roman"/>
              </w:rPr>
              <w:t xml:space="preserve"> </w:t>
            </w:r>
          </w:p>
          <w:p w14:paraId="0E534050" w14:textId="77777777" w:rsidR="000164A2" w:rsidRPr="005E0671" w:rsidRDefault="000164A2" w:rsidP="003A3108">
            <w:pPr>
              <w:pStyle w:val="a0"/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E0671">
              <w:rPr>
                <w:rFonts w:ascii="Times New Roman" w:hAnsi="Times New Roman" w:cs="Times New Roman"/>
              </w:rPr>
              <w:t>wget</w:t>
            </w:r>
            <w:proofErr w:type="spellEnd"/>
            <w:r w:rsidRPr="005E0671">
              <w:rPr>
                <w:rFonts w:ascii="Times New Roman" w:hAnsi="Times New Roman" w:cs="Times New Roman"/>
              </w:rPr>
              <w:t xml:space="preserve"> https://gitee.com/name1e5s/xsession/raw/master/Xsession </w:t>
            </w:r>
          </w:p>
          <w:p w14:paraId="2AD6E646" w14:textId="77777777" w:rsidR="000164A2" w:rsidRPr="005E0671" w:rsidRDefault="000164A2" w:rsidP="003A3108">
            <w:pPr>
              <w:pStyle w:val="a0"/>
              <w:spacing w:after="0" w:line="276" w:lineRule="auto"/>
              <w:rPr>
                <w:rFonts w:ascii="Times New Roman" w:hAnsi="Times New Roman" w:cs="Times New Roman"/>
              </w:rPr>
            </w:pPr>
            <w:r w:rsidRPr="005E0671">
              <w:rPr>
                <w:rFonts w:ascii="Times New Roman" w:hAnsi="Times New Roman" w:cs="Times New Roman"/>
              </w:rPr>
              <w:t xml:space="preserve">mv </w:t>
            </w:r>
            <w:proofErr w:type="spellStart"/>
            <w:r w:rsidRPr="005E0671">
              <w:rPr>
                <w:rFonts w:ascii="Times New Roman" w:hAnsi="Times New Roman" w:cs="Times New Roman"/>
              </w:rPr>
              <w:t>Xsession</w:t>
            </w:r>
            <w:proofErr w:type="spellEnd"/>
            <w:r w:rsidRPr="005E067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E0671">
              <w:rPr>
                <w:rFonts w:ascii="Times New Roman" w:hAnsi="Times New Roman" w:cs="Times New Roman"/>
              </w:rPr>
              <w:t>etc</w:t>
            </w:r>
            <w:proofErr w:type="spellEnd"/>
            <w:r w:rsidRPr="005E0671">
              <w:rPr>
                <w:rFonts w:ascii="Times New Roman" w:hAnsi="Times New Roman" w:cs="Times New Roman"/>
              </w:rPr>
              <w:t>/</w:t>
            </w:r>
            <w:proofErr w:type="spellStart"/>
            <w:r w:rsidRPr="005E0671">
              <w:rPr>
                <w:rFonts w:ascii="Times New Roman" w:hAnsi="Times New Roman" w:cs="Times New Roman"/>
              </w:rPr>
              <w:t>gdm</w:t>
            </w:r>
            <w:proofErr w:type="spellEnd"/>
            <w:r w:rsidRPr="005E0671">
              <w:rPr>
                <w:rFonts w:ascii="Times New Roman" w:hAnsi="Times New Roman" w:cs="Times New Roman"/>
              </w:rPr>
              <w:t xml:space="preserve">/ </w:t>
            </w:r>
          </w:p>
          <w:p w14:paraId="114CE187" w14:textId="77777777" w:rsidR="000164A2" w:rsidRDefault="000164A2" w:rsidP="003A3108">
            <w:pPr>
              <w:pStyle w:val="a0"/>
              <w:spacing w:after="0" w:line="276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E0671">
              <w:rPr>
                <w:rFonts w:ascii="Times New Roman" w:hAnsi="Times New Roman" w:cs="Times New Roman"/>
              </w:rPr>
              <w:t>chmod</w:t>
            </w:r>
            <w:proofErr w:type="spellEnd"/>
            <w:r w:rsidRPr="005E0671">
              <w:rPr>
                <w:rFonts w:ascii="Times New Roman" w:hAnsi="Times New Roman" w:cs="Times New Roman"/>
              </w:rPr>
              <w:t xml:space="preserve"> 0777 /</w:t>
            </w:r>
            <w:proofErr w:type="spellStart"/>
            <w:r w:rsidRPr="005E0671">
              <w:rPr>
                <w:rFonts w:ascii="Times New Roman" w:hAnsi="Times New Roman" w:cs="Times New Roman"/>
              </w:rPr>
              <w:t>etc</w:t>
            </w:r>
            <w:proofErr w:type="spellEnd"/>
            <w:r w:rsidRPr="005E0671">
              <w:rPr>
                <w:rFonts w:ascii="Times New Roman" w:hAnsi="Times New Roman" w:cs="Times New Roman"/>
              </w:rPr>
              <w:t>/</w:t>
            </w:r>
            <w:proofErr w:type="spellStart"/>
            <w:r w:rsidRPr="005E0671">
              <w:rPr>
                <w:rFonts w:ascii="Times New Roman" w:hAnsi="Times New Roman" w:cs="Times New Roman"/>
              </w:rPr>
              <w:t>gdm</w:t>
            </w:r>
            <w:proofErr w:type="spellEnd"/>
            <w:r w:rsidRPr="005E0671">
              <w:rPr>
                <w:rFonts w:ascii="Times New Roman" w:hAnsi="Times New Roman" w:cs="Times New Roman"/>
              </w:rPr>
              <w:t>/</w:t>
            </w:r>
            <w:proofErr w:type="spellStart"/>
            <w:r w:rsidRPr="005E0671">
              <w:rPr>
                <w:rFonts w:ascii="Times New Roman" w:hAnsi="Times New Roman" w:cs="Times New Roman"/>
              </w:rPr>
              <w:t>Xsession</w:t>
            </w:r>
            <w:proofErr w:type="spellEnd"/>
          </w:p>
        </w:tc>
      </w:tr>
    </w:tbl>
    <w:p w14:paraId="0E32D285" w14:textId="77777777" w:rsidR="0072696C" w:rsidRPr="00615200" w:rsidRDefault="001055BC" w:rsidP="00A1077B">
      <w:pPr>
        <w:pStyle w:val="a0"/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311552" wp14:editId="1A0BE659">
            <wp:extent cx="5523968" cy="1015068"/>
            <wp:effectExtent l="0" t="0" r="635" b="0"/>
            <wp:docPr id="104352938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53" cy="101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2F3CF" w14:textId="77777777" w:rsidR="0072696C" w:rsidRDefault="001055BC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90AC0A" wp14:editId="2A24CEF4">
            <wp:extent cx="5603846" cy="935436"/>
            <wp:effectExtent l="0" t="0" r="0" b="0"/>
            <wp:docPr id="128644731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55" cy="93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02E95" w14:textId="77777777" w:rsidR="00B8122C" w:rsidRDefault="00B8122C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</w:p>
    <w:p w14:paraId="0FD7D091" w14:textId="77777777" w:rsidR="00B8122C" w:rsidRDefault="00B8122C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</w:p>
    <w:p w14:paraId="6568F442" w14:textId="77777777" w:rsidR="00B8122C" w:rsidRPr="00615200" w:rsidRDefault="00B8122C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</w:p>
    <w:p w14:paraId="066F80EA" w14:textId="77777777" w:rsidR="00E033CE" w:rsidRPr="00615200" w:rsidRDefault="00A8698E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③</w:t>
      </w:r>
      <w:r w:rsidRPr="00A8698E">
        <w:rPr>
          <w:rFonts w:ascii="Times New Roman" w:hAnsi="Times New Roman" w:cs="Times New Roman" w:hint="eastAsia"/>
        </w:rPr>
        <w:t xml:space="preserve">gnome </w:t>
      </w:r>
      <w:r w:rsidRPr="00A8698E">
        <w:rPr>
          <w:rFonts w:ascii="Times New Roman" w:hAnsi="Times New Roman" w:cs="Times New Roman" w:hint="eastAsia"/>
        </w:rPr>
        <w:t>桌面安装成功</w:t>
      </w:r>
      <w:r w:rsidR="00D644D7">
        <w:rPr>
          <w:rFonts w:ascii="Times New Roman" w:hAnsi="Times New Roman" w:cs="Times New Roman"/>
          <w:noProof/>
        </w:rPr>
        <w:drawing>
          <wp:inline distT="0" distB="0" distL="0" distR="0" wp14:anchorId="61243FE1" wp14:editId="46B38164">
            <wp:extent cx="5582264" cy="3347207"/>
            <wp:effectExtent l="0" t="0" r="0" b="5715"/>
            <wp:docPr id="199889655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029" cy="334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14AED" w14:textId="77777777" w:rsidR="0072696C" w:rsidRPr="00615200" w:rsidRDefault="00AA42D4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 w:rsidRPr="00AA42D4">
        <w:rPr>
          <w:rFonts w:ascii="Times New Roman" w:hAnsi="Times New Roman" w:cs="Times New Roman" w:hint="eastAsia"/>
        </w:rPr>
        <w:t>（</w:t>
      </w:r>
      <w:r w:rsidRPr="00AA42D4">
        <w:rPr>
          <w:rFonts w:ascii="Times New Roman" w:hAnsi="Times New Roman" w:cs="Times New Roman" w:hint="eastAsia"/>
        </w:rPr>
        <w:t>4</w:t>
      </w:r>
      <w:r w:rsidRPr="00AA42D4">
        <w:rPr>
          <w:rFonts w:ascii="Times New Roman" w:hAnsi="Times New Roman" w:cs="Times New Roman" w:hint="eastAsia"/>
        </w:rPr>
        <w:t>）执行</w:t>
      </w:r>
      <w:proofErr w:type="spellStart"/>
      <w:r w:rsidRPr="00AA42D4">
        <w:rPr>
          <w:rFonts w:ascii="Times New Roman" w:hAnsi="Times New Roman" w:cs="Times New Roman" w:hint="eastAsia"/>
        </w:rPr>
        <w:t>uname</w:t>
      </w:r>
      <w:proofErr w:type="spellEnd"/>
      <w:r w:rsidRPr="00AA42D4">
        <w:rPr>
          <w:rFonts w:ascii="Times New Roman" w:hAnsi="Times New Roman" w:cs="Times New Roman" w:hint="eastAsia"/>
        </w:rPr>
        <w:t xml:space="preserve"> -a</w:t>
      </w:r>
      <w:r w:rsidRPr="00AA42D4">
        <w:rPr>
          <w:rFonts w:ascii="Times New Roman" w:hAnsi="Times New Roman" w:cs="Times New Roman" w:hint="eastAsia"/>
        </w:rPr>
        <w:t>指令、</w:t>
      </w:r>
      <w:proofErr w:type="spellStart"/>
      <w:r w:rsidRPr="00AA42D4">
        <w:rPr>
          <w:rFonts w:ascii="Times New Roman" w:hAnsi="Times New Roman" w:cs="Times New Roman" w:hint="eastAsia"/>
        </w:rPr>
        <w:t>getconf</w:t>
      </w:r>
      <w:proofErr w:type="spellEnd"/>
      <w:r w:rsidRPr="00AA42D4">
        <w:rPr>
          <w:rFonts w:ascii="Times New Roman" w:hAnsi="Times New Roman" w:cs="Times New Roman" w:hint="eastAsia"/>
        </w:rPr>
        <w:t xml:space="preserve"> PAGESIZE</w:t>
      </w:r>
      <w:r w:rsidRPr="00AA42D4">
        <w:rPr>
          <w:rFonts w:ascii="Times New Roman" w:hAnsi="Times New Roman" w:cs="Times New Roman" w:hint="eastAsia"/>
        </w:rPr>
        <w:t>指令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0C04" w14:paraId="2AFB6389" w14:textId="77777777" w:rsidTr="00AE0C04">
        <w:tc>
          <w:tcPr>
            <w:tcW w:w="8522" w:type="dxa"/>
          </w:tcPr>
          <w:p w14:paraId="72944F98" w14:textId="77777777" w:rsidR="00AE0C04" w:rsidRPr="00AE0C04" w:rsidRDefault="00AE0C04" w:rsidP="003A3108">
            <w:pPr>
              <w:pStyle w:val="a0"/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E0C04">
              <w:rPr>
                <w:rFonts w:ascii="Times New Roman" w:hAnsi="Times New Roman" w:cs="Times New Roman"/>
              </w:rPr>
              <w:t>uname</w:t>
            </w:r>
            <w:proofErr w:type="spellEnd"/>
            <w:r w:rsidRPr="00AE0C04">
              <w:rPr>
                <w:rFonts w:ascii="Times New Roman" w:hAnsi="Times New Roman" w:cs="Times New Roman"/>
              </w:rPr>
              <w:t xml:space="preserve"> -a </w:t>
            </w:r>
          </w:p>
          <w:p w14:paraId="3EBE70D5" w14:textId="77777777" w:rsidR="00AE0C04" w:rsidRDefault="00AE0C04" w:rsidP="003A3108">
            <w:pPr>
              <w:pStyle w:val="a0"/>
              <w:spacing w:after="0" w:line="276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E0C04">
              <w:rPr>
                <w:rFonts w:ascii="Times New Roman" w:hAnsi="Times New Roman" w:cs="Times New Roman"/>
              </w:rPr>
              <w:t>getconf</w:t>
            </w:r>
            <w:proofErr w:type="spellEnd"/>
            <w:r w:rsidRPr="00AE0C04">
              <w:rPr>
                <w:rFonts w:ascii="Times New Roman" w:hAnsi="Times New Roman" w:cs="Times New Roman"/>
              </w:rPr>
              <w:t xml:space="preserve"> PAGESIZE</w:t>
            </w:r>
          </w:p>
        </w:tc>
      </w:tr>
    </w:tbl>
    <w:p w14:paraId="0926558A" w14:textId="77777777" w:rsidR="00DA0B59" w:rsidRDefault="00B8122C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77AD52" wp14:editId="5D411461">
            <wp:extent cx="5232593" cy="3464653"/>
            <wp:effectExtent l="0" t="0" r="6350" b="2540"/>
            <wp:docPr id="130293682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147" cy="346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C4FA6" w14:textId="77777777" w:rsidR="00B8122C" w:rsidRDefault="00B8122C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</w:p>
    <w:p w14:paraId="537855D7" w14:textId="77777777" w:rsidR="00B8122C" w:rsidRDefault="00B8122C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</w:p>
    <w:p w14:paraId="4A81FE55" w14:textId="77777777" w:rsidR="00B8122C" w:rsidRDefault="00B8122C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</w:p>
    <w:p w14:paraId="7806EBED" w14:textId="77777777" w:rsidR="00B8122C" w:rsidRPr="00615200" w:rsidRDefault="00B8122C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</w:p>
    <w:p w14:paraId="3C95D643" w14:textId="77777777" w:rsidR="00B8122C" w:rsidRDefault="00DA0B59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DA0B59">
        <w:rPr>
          <w:rFonts w:ascii="Times New Roman" w:hAnsi="Times New Roman" w:cs="Times New Roman" w:hint="eastAsia"/>
        </w:rPr>
        <w:lastRenderedPageBreak/>
        <w:t>（</w:t>
      </w:r>
      <w:r w:rsidRPr="00DA0B59">
        <w:rPr>
          <w:rFonts w:ascii="Times New Roman" w:hAnsi="Times New Roman" w:cs="Times New Roman" w:hint="eastAsia"/>
        </w:rPr>
        <w:t>5</w:t>
      </w:r>
      <w:r w:rsidRPr="00DA0B59">
        <w:rPr>
          <w:rFonts w:ascii="Times New Roman" w:hAnsi="Times New Roman" w:cs="Times New Roman" w:hint="eastAsia"/>
        </w:rPr>
        <w:t>）安装</w:t>
      </w:r>
      <w:r w:rsidRPr="00DA0B59">
        <w:rPr>
          <w:rFonts w:ascii="Times New Roman" w:hAnsi="Times New Roman" w:cs="Times New Roman" w:hint="eastAsia"/>
        </w:rPr>
        <w:t xml:space="preserve">Firefox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A0B59" w14:paraId="33EDC43A" w14:textId="77777777" w:rsidTr="00DA0B59">
        <w:tc>
          <w:tcPr>
            <w:tcW w:w="8522" w:type="dxa"/>
          </w:tcPr>
          <w:p w14:paraId="5B49A939" w14:textId="77777777" w:rsidR="00DA0B59" w:rsidRDefault="00DA0B59" w:rsidP="003A3108">
            <w:pPr>
              <w:pStyle w:val="a0"/>
              <w:spacing w:after="0" w:line="276" w:lineRule="auto"/>
              <w:jc w:val="left"/>
              <w:rPr>
                <w:rFonts w:ascii="Times New Roman" w:hAnsi="Times New Roman" w:cs="Times New Roman"/>
              </w:rPr>
            </w:pPr>
            <w:r w:rsidRPr="00DA0B59">
              <w:rPr>
                <w:rFonts w:ascii="Times New Roman" w:hAnsi="Times New Roman" w:cs="Times New Roman"/>
              </w:rPr>
              <w:t xml:space="preserve">yum -y install </w:t>
            </w:r>
            <w:proofErr w:type="spellStart"/>
            <w:r w:rsidRPr="00DA0B59">
              <w:rPr>
                <w:rFonts w:ascii="Times New Roman" w:hAnsi="Times New Roman" w:cs="Times New Roman"/>
              </w:rPr>
              <w:t>firefox</w:t>
            </w:r>
            <w:proofErr w:type="spellEnd"/>
            <w:r w:rsidRPr="00DA0B59">
              <w:rPr>
                <w:rFonts w:ascii="Times New Roman" w:hAnsi="Times New Roman" w:cs="Times New Roman"/>
              </w:rPr>
              <w:t xml:space="preserve"> </w:t>
            </w:r>
            <w:r w:rsidRPr="00DA0B59">
              <w:rPr>
                <w:rFonts w:ascii="Times New Roman" w:hAnsi="Times New Roman" w:cs="Times New Roman"/>
                <w:i/>
                <w:iCs/>
              </w:rPr>
              <w:t>#</w:t>
            </w:r>
            <w:r w:rsidRPr="00DA0B59">
              <w:rPr>
                <w:rFonts w:ascii="Times New Roman" w:hAnsi="Times New Roman" w:cs="Times New Roman" w:hint="eastAsia"/>
                <w:i/>
                <w:iCs/>
              </w:rPr>
              <w:t>顺便安装</w:t>
            </w:r>
            <w:r w:rsidRPr="00DA0B59">
              <w:rPr>
                <w:rFonts w:ascii="Times New Roman" w:hAnsi="Times New Roman" w:cs="Times New Roman" w:hint="eastAsia"/>
                <w:i/>
                <w:iCs/>
              </w:rPr>
              <w:t xml:space="preserve"> </w:t>
            </w:r>
            <w:proofErr w:type="spellStart"/>
            <w:r w:rsidRPr="00DA0B59">
              <w:rPr>
                <w:rFonts w:ascii="Times New Roman" w:hAnsi="Times New Roman" w:cs="Times New Roman"/>
                <w:i/>
                <w:iCs/>
              </w:rPr>
              <w:t>firefox</w:t>
            </w:r>
            <w:proofErr w:type="spellEnd"/>
          </w:p>
        </w:tc>
      </w:tr>
    </w:tbl>
    <w:p w14:paraId="438DBAB7" w14:textId="77777777" w:rsidR="00DA0B59" w:rsidRPr="00DA0B59" w:rsidRDefault="00E033CE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B7B52A" wp14:editId="36ADE3A0">
            <wp:extent cx="5250204" cy="3447875"/>
            <wp:effectExtent l="0" t="0" r="7620" b="635"/>
            <wp:docPr id="78851967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855" cy="345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0C98F" w14:textId="77777777" w:rsidR="008D102B" w:rsidRDefault="008D102B" w:rsidP="003A3108">
      <w:pPr>
        <w:pStyle w:val="a0"/>
        <w:spacing w:after="0" w:line="276" w:lineRule="auto"/>
      </w:pPr>
      <w:r>
        <w:rPr>
          <w:rFonts w:hint="eastAsia"/>
          <w:noProof/>
        </w:rPr>
        <w:drawing>
          <wp:inline distT="0" distB="0" distL="0" distR="0" wp14:anchorId="48024305" wp14:editId="19D2051D">
            <wp:extent cx="5372406" cy="3221372"/>
            <wp:effectExtent l="0" t="0" r="0" b="0"/>
            <wp:docPr id="79486504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65" cy="322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14CF0" w14:textId="77777777" w:rsidR="00B8122C" w:rsidRDefault="00B8122C" w:rsidP="003A3108">
      <w:pPr>
        <w:pStyle w:val="a0"/>
        <w:spacing w:after="0" w:line="276" w:lineRule="auto"/>
      </w:pPr>
    </w:p>
    <w:p w14:paraId="727172CB" w14:textId="77777777" w:rsidR="00B8122C" w:rsidRDefault="00B8122C" w:rsidP="003A3108">
      <w:pPr>
        <w:pStyle w:val="a0"/>
        <w:spacing w:after="0" w:line="276" w:lineRule="auto"/>
      </w:pPr>
    </w:p>
    <w:p w14:paraId="054DCD43" w14:textId="77777777" w:rsidR="00B8122C" w:rsidRDefault="00B8122C" w:rsidP="003A3108">
      <w:pPr>
        <w:pStyle w:val="a0"/>
        <w:spacing w:after="0" w:line="276" w:lineRule="auto"/>
      </w:pPr>
    </w:p>
    <w:p w14:paraId="14C82C07" w14:textId="77777777" w:rsidR="00B8122C" w:rsidRDefault="00B8122C" w:rsidP="003A3108">
      <w:pPr>
        <w:pStyle w:val="a0"/>
        <w:spacing w:after="0" w:line="276" w:lineRule="auto"/>
      </w:pPr>
    </w:p>
    <w:p w14:paraId="5E4DD438" w14:textId="77777777" w:rsidR="00B8122C" w:rsidRDefault="00B8122C" w:rsidP="003A3108">
      <w:pPr>
        <w:pStyle w:val="a0"/>
        <w:spacing w:after="0" w:line="276" w:lineRule="auto"/>
      </w:pPr>
    </w:p>
    <w:p w14:paraId="6AD353B7" w14:textId="77777777" w:rsidR="00B8122C" w:rsidRDefault="00B8122C" w:rsidP="003A3108">
      <w:pPr>
        <w:pStyle w:val="a0"/>
        <w:spacing w:after="0" w:line="276" w:lineRule="auto"/>
      </w:pPr>
    </w:p>
    <w:p w14:paraId="483F787C" w14:textId="77777777" w:rsidR="008D102B" w:rsidRPr="00C22519" w:rsidRDefault="008D102B" w:rsidP="003A3108">
      <w:pPr>
        <w:pStyle w:val="2"/>
        <w:spacing w:before="0" w:after="0" w:line="276" w:lineRule="auto"/>
        <w:jc w:val="left"/>
        <w:rPr>
          <w:rFonts w:ascii="Times New Roman" w:hAnsi="Times New Roman" w:cs="Times New Roman"/>
        </w:rPr>
      </w:pPr>
      <w:bookmarkStart w:id="8" w:name="_Toc198315261"/>
      <w:r w:rsidRPr="00C22519">
        <w:rPr>
          <w:rFonts w:ascii="Times New Roman" w:hAnsi="Times New Roman" w:cs="Times New Roman"/>
        </w:rPr>
        <w:lastRenderedPageBreak/>
        <w:t xml:space="preserve">2.2 </w:t>
      </w:r>
      <w:r w:rsidRPr="00C22519">
        <w:rPr>
          <w:rFonts w:ascii="Times New Roman" w:hAnsi="Times New Roman" w:cs="Times New Roman"/>
        </w:rPr>
        <w:t>内核</w:t>
      </w:r>
      <w:r w:rsidR="002D4D8E">
        <w:rPr>
          <w:rFonts w:ascii="Times New Roman" w:hAnsi="Times New Roman" w:cs="Times New Roman" w:hint="eastAsia"/>
        </w:rPr>
        <w:t>更新</w:t>
      </w:r>
      <w:bookmarkEnd w:id="8"/>
    </w:p>
    <w:p w14:paraId="45FE0131" w14:textId="77777777" w:rsidR="000F7B8C" w:rsidRPr="000F7B8C" w:rsidRDefault="003644A5" w:rsidP="003A310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 w:rsidR="000F7B8C" w:rsidRPr="000F7B8C">
        <w:rPr>
          <w:rFonts w:ascii="Times New Roman" w:hAnsi="Times New Roman" w:cs="Times New Roman"/>
        </w:rPr>
        <w:t>系统备份</w:t>
      </w:r>
      <w:r w:rsidR="000F7B8C" w:rsidRPr="000F7B8C">
        <w:rPr>
          <w:rFonts w:ascii="Times New Roman" w:hAnsi="Times New Roman" w:cs="Times New Roman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7255" w14:paraId="09852C59" w14:textId="77777777" w:rsidTr="000D7255">
        <w:tc>
          <w:tcPr>
            <w:tcW w:w="8522" w:type="dxa"/>
          </w:tcPr>
          <w:p w14:paraId="3C808DF7" w14:textId="77777777" w:rsidR="000D7255" w:rsidRPr="000F7B8C" w:rsidRDefault="000D7255" w:rsidP="003A31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7B8C">
              <w:rPr>
                <w:rFonts w:ascii="Times New Roman" w:hAnsi="Times New Roman" w:cs="Times New Roman"/>
              </w:rPr>
              <w:t>cd ~</w:t>
            </w:r>
          </w:p>
          <w:p w14:paraId="2AD31C6A" w14:textId="77777777" w:rsidR="000D7255" w:rsidRPr="000D7255" w:rsidRDefault="000D7255" w:rsidP="003A310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7B8C">
              <w:rPr>
                <w:rFonts w:ascii="Times New Roman" w:hAnsi="Times New Roman" w:cs="Times New Roman"/>
              </w:rPr>
              <w:t>dnf</w:t>
            </w:r>
            <w:proofErr w:type="spellEnd"/>
            <w:r w:rsidRPr="000F7B8C">
              <w:rPr>
                <w:rFonts w:ascii="Times New Roman" w:hAnsi="Times New Roman" w:cs="Times New Roman"/>
              </w:rPr>
              <w:t xml:space="preserve"> install </w:t>
            </w:r>
            <w:proofErr w:type="spellStart"/>
            <w:r w:rsidRPr="000F7B8C">
              <w:rPr>
                <w:rFonts w:ascii="Times New Roman" w:hAnsi="Times New Roman" w:cs="Times New Roman"/>
              </w:rPr>
              <w:t>lrzsz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0F7B8C">
              <w:rPr>
                <w:rFonts w:ascii="Times New Roman" w:hAnsi="Times New Roman" w:cs="Times New Roman"/>
              </w:rPr>
              <w:t xml:space="preserve"> </w:t>
            </w:r>
            <w:r w:rsidRPr="000D7255">
              <w:rPr>
                <w:rFonts w:ascii="Times New Roman" w:hAnsi="Times New Roman" w:cs="Times New Roman"/>
              </w:rPr>
              <w:t xml:space="preserve"># </w:t>
            </w:r>
            <w:proofErr w:type="spellStart"/>
            <w:r w:rsidRPr="000D7255">
              <w:rPr>
                <w:rFonts w:ascii="Times New Roman" w:hAnsi="Times New Roman" w:cs="Times New Roman"/>
              </w:rPr>
              <w:t>rz</w:t>
            </w:r>
            <w:proofErr w:type="spellEnd"/>
            <w:r w:rsidRPr="000D7255">
              <w:rPr>
                <w:rFonts w:ascii="Times New Roman" w:hAnsi="Times New Roman" w:cs="Times New Roman"/>
              </w:rPr>
              <w:t>和</w:t>
            </w:r>
            <w:proofErr w:type="spellStart"/>
            <w:r w:rsidRPr="000D7255">
              <w:rPr>
                <w:rFonts w:ascii="Times New Roman" w:hAnsi="Times New Roman" w:cs="Times New Roman"/>
              </w:rPr>
              <w:t>sz</w:t>
            </w:r>
            <w:proofErr w:type="spellEnd"/>
            <w:r w:rsidRPr="000D7255">
              <w:rPr>
                <w:rFonts w:ascii="Times New Roman" w:hAnsi="Times New Roman" w:cs="Times New Roman"/>
              </w:rPr>
              <w:t>可以在终端下很方便的传输文件</w:t>
            </w:r>
          </w:p>
          <w:p w14:paraId="7FF5E69F" w14:textId="77777777" w:rsidR="000D7255" w:rsidRPr="000D7255" w:rsidRDefault="000D7255" w:rsidP="003A31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7255">
              <w:rPr>
                <w:rFonts w:ascii="Times New Roman" w:hAnsi="Times New Roman" w:cs="Times New Roman"/>
              </w:rPr>
              <w:t xml:space="preserve">tar </w:t>
            </w:r>
            <w:proofErr w:type="spellStart"/>
            <w:r w:rsidRPr="000D7255">
              <w:rPr>
                <w:rFonts w:ascii="Times New Roman" w:hAnsi="Times New Roman" w:cs="Times New Roman"/>
              </w:rPr>
              <w:t>czvf</w:t>
            </w:r>
            <w:proofErr w:type="spellEnd"/>
            <w:r w:rsidRPr="000D7255">
              <w:rPr>
                <w:rFonts w:ascii="Times New Roman" w:hAnsi="Times New Roman" w:cs="Times New Roman"/>
              </w:rPr>
              <w:t xml:space="preserve"> boot_origin.tgz /boot/ </w:t>
            </w:r>
          </w:p>
          <w:p w14:paraId="179D52FB" w14:textId="77777777" w:rsidR="000D7255" w:rsidRDefault="000D7255" w:rsidP="003A310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D7255">
              <w:rPr>
                <w:rFonts w:ascii="Times New Roman" w:hAnsi="Times New Roman" w:cs="Times New Roman"/>
              </w:rPr>
              <w:t>sz</w:t>
            </w:r>
            <w:proofErr w:type="spellEnd"/>
            <w:r w:rsidRPr="000D7255">
              <w:rPr>
                <w:rFonts w:ascii="Times New Roman" w:hAnsi="Times New Roman" w:cs="Times New Roman"/>
              </w:rPr>
              <w:t xml:space="preserve"> boot_origin.tgz # </w:t>
            </w:r>
            <w:r w:rsidRPr="000D7255">
              <w:rPr>
                <w:rFonts w:ascii="Times New Roman" w:hAnsi="Times New Roman" w:cs="Times New Roman"/>
              </w:rPr>
              <w:t>将备份文件发送到本地</w:t>
            </w:r>
          </w:p>
        </w:tc>
      </w:tr>
    </w:tbl>
    <w:p w14:paraId="5502F88B" w14:textId="77777777" w:rsidR="00C644D9" w:rsidRPr="00EE5D29" w:rsidRDefault="00EE5D29" w:rsidP="003A310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1AEB66" wp14:editId="08C574EF">
            <wp:extent cx="4572222" cy="3909270"/>
            <wp:effectExtent l="0" t="0" r="0" b="0"/>
            <wp:docPr id="1288132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926" cy="391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A23B63D" wp14:editId="67130B96">
            <wp:extent cx="4647501" cy="2567867"/>
            <wp:effectExtent l="0" t="0" r="1270" b="4445"/>
            <wp:docPr id="14418090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59" cy="257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B079FE" wp14:editId="6D44F2D1">
            <wp:extent cx="4077049" cy="4156779"/>
            <wp:effectExtent l="0" t="0" r="0" b="0"/>
            <wp:docPr id="12260159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781" cy="416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5DEC2" w14:textId="77777777" w:rsidR="00C644D9" w:rsidRPr="00C644D9" w:rsidRDefault="003644A5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  <w:r w:rsidR="00C644D9" w:rsidRPr="00C644D9">
        <w:rPr>
          <w:rFonts w:ascii="Times New Roman" w:hAnsi="Times New Roman" w:cs="Times New Roman"/>
        </w:rPr>
        <w:t>内核源码下载</w:t>
      </w:r>
    </w:p>
    <w:p w14:paraId="723FB8C0" w14:textId="77777777" w:rsidR="00C644D9" w:rsidRDefault="003644A5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Cambria Math" w:hAnsi="Cambria Math" w:cs="Cambria Math" w:hint="eastAsia"/>
        </w:rPr>
        <w:t>（</w:t>
      </w:r>
      <w:r>
        <w:rPr>
          <w:rFonts w:ascii="Cambria Math" w:hAnsi="Cambria Math" w:cs="Cambria Math" w:hint="eastAsia"/>
        </w:rPr>
        <w:t>1</w:t>
      </w:r>
      <w:r>
        <w:rPr>
          <w:rFonts w:ascii="Cambria Math" w:hAnsi="Cambria Math" w:cs="Cambria Math" w:hint="eastAsia"/>
        </w:rPr>
        <w:t>）</w:t>
      </w:r>
      <w:r w:rsidR="00C644D9">
        <w:rPr>
          <w:rFonts w:ascii="Times New Roman" w:hAnsi="Times New Roman" w:cs="Times New Roman" w:hint="eastAsia"/>
        </w:rPr>
        <w:t>在</w:t>
      </w:r>
      <w:proofErr w:type="spellStart"/>
      <w:r w:rsidR="00C644D9" w:rsidRPr="00C644D9">
        <w:rPr>
          <w:rFonts w:ascii="Times New Roman" w:hAnsi="Times New Roman" w:cs="Times New Roman"/>
        </w:rPr>
        <w:t>gitee</w:t>
      </w:r>
      <w:proofErr w:type="spellEnd"/>
      <w:r w:rsidR="00C644D9" w:rsidRPr="00C644D9">
        <w:rPr>
          <w:rFonts w:ascii="Times New Roman" w:hAnsi="Times New Roman" w:cs="Times New Roman"/>
        </w:rPr>
        <w:t>仓库中下载</w:t>
      </w:r>
      <w:proofErr w:type="spellStart"/>
      <w:r w:rsidR="00C644D9" w:rsidRPr="00C644D9">
        <w:rPr>
          <w:rFonts w:ascii="Times New Roman" w:hAnsi="Times New Roman" w:cs="Times New Roman"/>
        </w:rPr>
        <w:t>openEuler</w:t>
      </w:r>
      <w:proofErr w:type="spellEnd"/>
      <w:r w:rsidR="00C644D9" w:rsidRPr="00C644D9">
        <w:rPr>
          <w:rFonts w:ascii="Times New Roman" w:hAnsi="Times New Roman" w:cs="Times New Roman"/>
        </w:rPr>
        <w:t>内核压缩文件</w:t>
      </w:r>
    </w:p>
    <w:p w14:paraId="119F9CC2" w14:textId="77777777" w:rsidR="00C644D9" w:rsidRDefault="00D50C95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242B33" wp14:editId="4B99ECF6">
            <wp:extent cx="4777201" cy="3970459"/>
            <wp:effectExtent l="0" t="0" r="4445" b="0"/>
            <wp:docPr id="3587955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148" cy="397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D6D75" w14:textId="77777777" w:rsidR="00C644D9" w:rsidRDefault="003644A5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="00F355DA" w:rsidRPr="00F355DA">
        <w:rPr>
          <w:rFonts w:ascii="Times New Roman" w:hAnsi="Times New Roman" w:cs="Times New Roman" w:hint="eastAsia"/>
        </w:rPr>
        <w:t>解压缩至</w:t>
      </w:r>
      <w:r w:rsidR="00F355DA" w:rsidRPr="00F355DA">
        <w:rPr>
          <w:rFonts w:ascii="Times New Roman" w:hAnsi="Times New Roman" w:cs="Times New Roman" w:hint="eastAsia"/>
        </w:rPr>
        <w:t>/</w:t>
      </w:r>
      <w:proofErr w:type="spellStart"/>
      <w:r w:rsidR="00F355DA" w:rsidRPr="00F355DA">
        <w:rPr>
          <w:rFonts w:ascii="Times New Roman" w:hAnsi="Times New Roman" w:cs="Times New Roman" w:hint="eastAsia"/>
        </w:rPr>
        <w:t>usr</w:t>
      </w:r>
      <w:proofErr w:type="spellEnd"/>
      <w:r w:rsidR="00F355DA" w:rsidRPr="00F355DA">
        <w:rPr>
          <w:rFonts w:ascii="Times New Roman" w:hAnsi="Times New Roman" w:cs="Times New Roman" w:hint="eastAsia"/>
        </w:rPr>
        <w:t>/</w:t>
      </w:r>
      <w:proofErr w:type="spellStart"/>
      <w:r w:rsidR="00F355DA" w:rsidRPr="00F355DA">
        <w:rPr>
          <w:rFonts w:ascii="Times New Roman" w:hAnsi="Times New Roman" w:cs="Times New Roman" w:hint="eastAsia"/>
        </w:rPr>
        <w:t>src</w:t>
      </w:r>
      <w:proofErr w:type="spellEnd"/>
      <w:r w:rsidR="00F355DA" w:rsidRPr="00F355DA">
        <w:rPr>
          <w:rFonts w:ascii="Times New Roman" w:hAnsi="Times New Roman" w:cs="Times New Roman" w:hint="eastAsia"/>
        </w:rPr>
        <w:t>/kernels</w:t>
      </w:r>
    </w:p>
    <w:p w14:paraId="3C6CF713" w14:textId="77777777" w:rsidR="00940691" w:rsidRDefault="00940691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移动文件指令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40691" w14:paraId="6DF04933" w14:textId="77777777" w:rsidTr="00940691">
        <w:tc>
          <w:tcPr>
            <w:tcW w:w="8522" w:type="dxa"/>
          </w:tcPr>
          <w:p w14:paraId="3B4F5803" w14:textId="77777777" w:rsidR="00940691" w:rsidRDefault="00940691" w:rsidP="003A3108">
            <w:pPr>
              <w:pStyle w:val="a0"/>
              <w:spacing w:after="0" w:line="276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40691">
              <w:rPr>
                <w:rFonts w:ascii="Times New Roman" w:hAnsi="Times New Roman" w:cs="Times New Roman"/>
              </w:rPr>
              <w:t>sudo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940691">
              <w:rPr>
                <w:rFonts w:ascii="Times New Roman" w:hAnsi="Times New Roman" w:cs="Times New Roman"/>
              </w:rPr>
              <w:t>mv /home/buptoslihaolun2023211595/Downloads/kernel-4.19.90-2405.5.0 /</w:t>
            </w:r>
            <w:proofErr w:type="spellStart"/>
            <w:r w:rsidRPr="00940691">
              <w:rPr>
                <w:rFonts w:ascii="Times New Roman" w:hAnsi="Times New Roman" w:cs="Times New Roman"/>
              </w:rPr>
              <w:t>usr</w:t>
            </w:r>
            <w:proofErr w:type="spellEnd"/>
            <w:r w:rsidRPr="00940691">
              <w:rPr>
                <w:rFonts w:ascii="Times New Roman" w:hAnsi="Times New Roman" w:cs="Times New Roman"/>
              </w:rPr>
              <w:t>/</w:t>
            </w:r>
            <w:proofErr w:type="spellStart"/>
            <w:r w:rsidRPr="00940691">
              <w:rPr>
                <w:rFonts w:ascii="Times New Roman" w:hAnsi="Times New Roman" w:cs="Times New Roman"/>
              </w:rPr>
              <w:t>src</w:t>
            </w:r>
            <w:proofErr w:type="spellEnd"/>
            <w:r w:rsidRPr="00940691">
              <w:rPr>
                <w:rFonts w:ascii="Times New Roman" w:hAnsi="Times New Roman" w:cs="Times New Roman"/>
              </w:rPr>
              <w:t>/kernels/</w:t>
            </w:r>
          </w:p>
        </w:tc>
      </w:tr>
    </w:tbl>
    <w:p w14:paraId="363508C3" w14:textId="77777777" w:rsidR="00C644D9" w:rsidRDefault="00E57F41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24845D" wp14:editId="72F6CC4F">
            <wp:extent cx="5357951" cy="3219938"/>
            <wp:effectExtent l="0" t="0" r="0" b="0"/>
            <wp:docPr id="288646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37" cy="322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DF596" w14:textId="77777777" w:rsidR="00C644D9" w:rsidRDefault="003644A5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</w:t>
      </w:r>
      <w:r w:rsidR="00F355DA" w:rsidRPr="00F355DA">
        <w:rPr>
          <w:rFonts w:ascii="Times New Roman" w:hAnsi="Times New Roman" w:cs="Times New Roman" w:hint="eastAsia"/>
        </w:rPr>
        <w:t>清理代码树</w:t>
      </w:r>
      <w:r w:rsidR="00F355DA">
        <w:rPr>
          <w:rFonts w:ascii="Times New Roman" w:hAnsi="Times New Roman" w:cs="Times New Roman" w:hint="eastAsia"/>
        </w:rPr>
        <w:t>：</w:t>
      </w:r>
      <w:r w:rsidR="00F355DA" w:rsidRPr="00F355DA">
        <w:rPr>
          <w:rFonts w:ascii="Times New Roman" w:hAnsi="Times New Roman" w:cs="Times New Roman" w:hint="eastAsia"/>
        </w:rPr>
        <w:t>进入解压好的源码文件夹执行命令，清理过去内核编译产生的文件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55DA" w14:paraId="5A0EB4ED" w14:textId="77777777" w:rsidTr="00F355DA">
        <w:tc>
          <w:tcPr>
            <w:tcW w:w="8522" w:type="dxa"/>
          </w:tcPr>
          <w:p w14:paraId="65E33FAD" w14:textId="77777777" w:rsidR="00F355DA" w:rsidRDefault="00F355DA" w:rsidP="003A3108">
            <w:pPr>
              <w:pStyle w:val="a0"/>
              <w:spacing w:after="0" w:line="276" w:lineRule="auto"/>
              <w:rPr>
                <w:rFonts w:ascii="Times New Roman" w:hAnsi="Times New Roman" w:cs="Times New Roman"/>
              </w:rPr>
            </w:pPr>
            <w:r w:rsidRPr="00F355DA">
              <w:rPr>
                <w:rFonts w:ascii="Times New Roman" w:hAnsi="Times New Roman" w:cs="Times New Roman"/>
              </w:rPr>
              <w:t xml:space="preserve">make </w:t>
            </w:r>
            <w:proofErr w:type="spellStart"/>
            <w:r w:rsidRPr="00F355DA">
              <w:rPr>
                <w:rFonts w:ascii="Times New Roman" w:hAnsi="Times New Roman" w:cs="Times New Roman"/>
              </w:rPr>
              <w:t>mrproper</w:t>
            </w:r>
            <w:proofErr w:type="spellEnd"/>
          </w:p>
        </w:tc>
      </w:tr>
    </w:tbl>
    <w:p w14:paraId="013FC337" w14:textId="77777777" w:rsidR="00F355DA" w:rsidRDefault="00D05AAE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08DB87" wp14:editId="4BDA8204">
            <wp:extent cx="5339188" cy="3598877"/>
            <wp:effectExtent l="0" t="0" r="0" b="1905"/>
            <wp:docPr id="3286895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59" cy="361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C3AA" w14:textId="77777777" w:rsidR="00F355DA" w:rsidRPr="00F355DA" w:rsidRDefault="003644A5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4.</w:t>
      </w:r>
      <w:r w:rsidR="00F355DA" w:rsidRPr="00F355DA">
        <w:rPr>
          <w:rFonts w:ascii="Times New Roman" w:hAnsi="Times New Roman" w:cs="Times New Roman" w:hint="eastAsia"/>
        </w:rPr>
        <w:t>生成内核配置文件</w:t>
      </w:r>
      <w:r w:rsidR="00F355DA" w:rsidRPr="00F355DA">
        <w:rPr>
          <w:rFonts w:ascii="Times New Roman" w:hAnsi="Times New Roman" w:cs="Times New Roman" w:hint="eastAsia"/>
        </w:rPr>
        <w:t>.config</w:t>
      </w:r>
    </w:p>
    <w:p w14:paraId="17CF0A75" w14:textId="77777777" w:rsidR="00F355DA" w:rsidRDefault="003644A5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="00F355DA" w:rsidRPr="00F355DA">
        <w:rPr>
          <w:rFonts w:ascii="Times New Roman" w:hAnsi="Times New Roman" w:cs="Times New Roman" w:hint="eastAsia"/>
        </w:rPr>
        <w:t>先将将系统原配置文件拷贝过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1EC6" w14:paraId="74D08F11" w14:textId="77777777" w:rsidTr="00C91EC6">
        <w:tc>
          <w:tcPr>
            <w:tcW w:w="8522" w:type="dxa"/>
          </w:tcPr>
          <w:p w14:paraId="7CD0E43A" w14:textId="77777777" w:rsidR="00C91EC6" w:rsidRDefault="00C91EC6" w:rsidP="003A3108">
            <w:pPr>
              <w:pStyle w:val="a0"/>
              <w:spacing w:after="0" w:line="276" w:lineRule="auto"/>
              <w:jc w:val="left"/>
              <w:rPr>
                <w:rFonts w:ascii="Times New Roman" w:hAnsi="Times New Roman" w:cs="Times New Roman"/>
              </w:rPr>
            </w:pPr>
            <w:r w:rsidRPr="00C91EC6">
              <w:rPr>
                <w:rFonts w:ascii="Times New Roman" w:hAnsi="Times New Roman" w:cs="Times New Roman"/>
              </w:rPr>
              <w:t xml:space="preserve">cp </w:t>
            </w:r>
            <w:r w:rsidR="00B6224C">
              <w:rPr>
                <w:rFonts w:ascii="Times New Roman" w:hAnsi="Times New Roman" w:cs="Times New Roman" w:hint="eastAsia"/>
              </w:rPr>
              <w:t>/boot/config-4.19.90-2003.4.0.0036.oe1.x86_64 /</w:t>
            </w:r>
            <w:proofErr w:type="spellStart"/>
            <w:r w:rsidR="00B6224C">
              <w:rPr>
                <w:rFonts w:ascii="Times New Roman" w:hAnsi="Times New Roman" w:cs="Times New Roman" w:hint="eastAsia"/>
              </w:rPr>
              <w:t>usr</w:t>
            </w:r>
            <w:proofErr w:type="spellEnd"/>
            <w:r w:rsidR="00B6224C">
              <w:rPr>
                <w:rFonts w:ascii="Times New Roman" w:hAnsi="Times New Roman" w:cs="Times New Roman" w:hint="eastAsia"/>
              </w:rPr>
              <w:t>/</w:t>
            </w:r>
            <w:proofErr w:type="spellStart"/>
            <w:r w:rsidR="00B6224C">
              <w:rPr>
                <w:rFonts w:ascii="Times New Roman" w:hAnsi="Times New Roman" w:cs="Times New Roman" w:hint="eastAsia"/>
              </w:rPr>
              <w:t>src</w:t>
            </w:r>
            <w:proofErr w:type="spellEnd"/>
            <w:r w:rsidR="00B6224C">
              <w:rPr>
                <w:rFonts w:ascii="Times New Roman" w:hAnsi="Times New Roman" w:cs="Times New Roman" w:hint="eastAsia"/>
              </w:rPr>
              <w:t>/kernels/kernel-4.19.90-2405.5.0</w:t>
            </w:r>
          </w:p>
        </w:tc>
      </w:tr>
    </w:tbl>
    <w:p w14:paraId="000D774A" w14:textId="77777777" w:rsidR="00F355DA" w:rsidRDefault="00084B1B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084B1B">
        <w:rPr>
          <w:rFonts w:ascii="Times New Roman" w:hAnsi="Times New Roman" w:cs="Times New Roman"/>
          <w:noProof/>
        </w:rPr>
        <w:drawing>
          <wp:inline distT="0" distB="0" distL="0" distR="0" wp14:anchorId="18BAA13C" wp14:editId="4AC82834">
            <wp:extent cx="5490433" cy="528506"/>
            <wp:effectExtent l="0" t="0" r="0" b="5080"/>
            <wp:docPr id="1665010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99" r="2202"/>
                    <a:stretch/>
                  </pic:blipFill>
                  <pic:spPr bwMode="auto">
                    <a:xfrm>
                      <a:off x="0" y="0"/>
                      <a:ext cx="5540555" cy="53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60BF4" w14:textId="77777777" w:rsidR="00F355DA" w:rsidRDefault="003644A5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="00F355DA" w:rsidRPr="00F355DA">
        <w:rPr>
          <w:rFonts w:ascii="Times New Roman" w:hAnsi="Times New Roman" w:cs="Times New Roman" w:hint="eastAsia"/>
        </w:rPr>
        <w:t>执行依赖安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1EC6" w14:paraId="74FC221F" w14:textId="77777777" w:rsidTr="00C91EC6">
        <w:tc>
          <w:tcPr>
            <w:tcW w:w="8522" w:type="dxa"/>
          </w:tcPr>
          <w:p w14:paraId="402560B7" w14:textId="77777777" w:rsidR="00C91EC6" w:rsidRDefault="00C91EC6" w:rsidP="003A3108">
            <w:pPr>
              <w:pStyle w:val="a0"/>
              <w:spacing w:after="0" w:line="276" w:lineRule="auto"/>
              <w:rPr>
                <w:rFonts w:ascii="Times New Roman" w:hAnsi="Times New Roman" w:cs="Times New Roman"/>
              </w:rPr>
            </w:pPr>
            <w:r w:rsidRPr="00C91EC6">
              <w:rPr>
                <w:rFonts w:ascii="Times New Roman" w:hAnsi="Times New Roman" w:cs="Times New Roman"/>
              </w:rPr>
              <w:t xml:space="preserve">yum install </w:t>
            </w:r>
            <w:proofErr w:type="spellStart"/>
            <w:r w:rsidRPr="00C91EC6">
              <w:rPr>
                <w:rFonts w:ascii="Times New Roman" w:hAnsi="Times New Roman" w:cs="Times New Roman"/>
              </w:rPr>
              <w:t>ncurses</w:t>
            </w:r>
            <w:proofErr w:type="spellEnd"/>
            <w:r w:rsidRPr="00C91EC6">
              <w:rPr>
                <w:rFonts w:ascii="Times New Roman" w:hAnsi="Times New Roman" w:cs="Times New Roman"/>
              </w:rPr>
              <w:t>-devel</w:t>
            </w:r>
          </w:p>
        </w:tc>
      </w:tr>
    </w:tbl>
    <w:p w14:paraId="07B5F0B5" w14:textId="77777777" w:rsidR="00F355DA" w:rsidRDefault="001232AB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BBB2F93" wp14:editId="571D0EB1">
            <wp:extent cx="5075339" cy="3358471"/>
            <wp:effectExtent l="0" t="0" r="0" b="0"/>
            <wp:docPr id="15760116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518" cy="338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00387" w14:textId="77777777" w:rsidR="00F355DA" w:rsidRPr="00F355DA" w:rsidRDefault="003644A5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="00F355DA" w:rsidRPr="00F355DA">
        <w:rPr>
          <w:rFonts w:ascii="Times New Roman" w:hAnsi="Times New Roman" w:cs="Times New Roman" w:hint="eastAsia"/>
        </w:rPr>
        <w:t>对配置进行需要的更改</w:t>
      </w:r>
      <w:r w:rsidR="00F355DA">
        <w:rPr>
          <w:rFonts w:ascii="Times New Roman" w:hAnsi="Times New Roman" w:cs="Times New Roman" w:hint="eastAsia"/>
        </w:rPr>
        <w:t>：</w:t>
      </w:r>
      <w:r w:rsidR="00F355DA" w:rsidRPr="00F355DA">
        <w:rPr>
          <w:rFonts w:ascii="Times New Roman" w:hAnsi="Times New Roman" w:cs="Times New Roman" w:hint="eastAsia"/>
        </w:rPr>
        <w:t>我没有</w:t>
      </w:r>
      <w:r w:rsidR="00BC76A2">
        <w:rPr>
          <w:rFonts w:ascii="Times New Roman" w:hAnsi="Times New Roman" w:cs="Times New Roman" w:hint="eastAsia"/>
        </w:rPr>
        <w:t>进行</w:t>
      </w:r>
      <w:r w:rsidR="00F355DA" w:rsidRPr="00F355DA">
        <w:rPr>
          <w:rFonts w:ascii="Times New Roman" w:hAnsi="Times New Roman" w:cs="Times New Roman" w:hint="eastAsia"/>
        </w:rPr>
        <w:t>改动</w:t>
      </w:r>
      <w:r w:rsidR="00BC76A2">
        <w:rPr>
          <w:rFonts w:ascii="Times New Roman" w:hAnsi="Times New Roman" w:cs="Times New Roman" w:hint="eastAsia"/>
        </w:rPr>
        <w:t>，</w:t>
      </w:r>
      <w:r w:rsidR="00F355DA" w:rsidRPr="00F355DA">
        <w:rPr>
          <w:rFonts w:ascii="Times New Roman" w:hAnsi="Times New Roman" w:cs="Times New Roman" w:hint="eastAsia"/>
        </w:rPr>
        <w:t>直接默认配置，然后选择</w:t>
      </w:r>
      <w:r w:rsidR="00F355DA" w:rsidRPr="00F355DA">
        <w:rPr>
          <w:rFonts w:ascii="Times New Roman" w:hAnsi="Times New Roman" w:cs="Times New Roman" w:hint="eastAsia"/>
        </w:rPr>
        <w:t>Save</w:t>
      </w:r>
      <w:r w:rsidR="00F355DA" w:rsidRPr="00F355DA">
        <w:rPr>
          <w:rFonts w:ascii="Times New Roman" w:hAnsi="Times New Roman" w:cs="Times New Roman" w:hint="eastAsia"/>
        </w:rPr>
        <w:t>，生成了一个</w:t>
      </w:r>
      <w:r w:rsidR="00F355DA" w:rsidRPr="00F355DA">
        <w:rPr>
          <w:rFonts w:ascii="Times New Roman" w:hAnsi="Times New Roman" w:cs="Times New Roman" w:hint="eastAsia"/>
        </w:rPr>
        <w:t>.config</w:t>
      </w:r>
      <w:r w:rsidR="00F355DA" w:rsidRPr="00F355DA">
        <w:rPr>
          <w:rFonts w:ascii="Times New Roman" w:hAnsi="Times New Roman" w:cs="Times New Roman" w:hint="eastAsia"/>
        </w:rPr>
        <w:t>文件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1A00" w14:paraId="22384CC3" w14:textId="77777777" w:rsidTr="00681A00">
        <w:tc>
          <w:tcPr>
            <w:tcW w:w="8522" w:type="dxa"/>
          </w:tcPr>
          <w:p w14:paraId="51F43F96" w14:textId="77777777" w:rsidR="00681A00" w:rsidRDefault="00681A00" w:rsidP="003A3108">
            <w:pPr>
              <w:pStyle w:val="a0"/>
              <w:tabs>
                <w:tab w:val="left" w:pos="132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681A00">
              <w:rPr>
                <w:rFonts w:ascii="Times New Roman" w:hAnsi="Times New Roman" w:cs="Times New Roman"/>
              </w:rPr>
              <w:t xml:space="preserve">make </w:t>
            </w:r>
            <w:proofErr w:type="spellStart"/>
            <w:r w:rsidRPr="00681A00">
              <w:rPr>
                <w:rFonts w:ascii="Times New Roman" w:hAnsi="Times New Roman" w:cs="Times New Roman"/>
              </w:rPr>
              <w:t>menuconfig</w:t>
            </w:r>
            <w:proofErr w:type="spellEnd"/>
          </w:p>
        </w:tc>
      </w:tr>
    </w:tbl>
    <w:p w14:paraId="64E5A490" w14:textId="77777777" w:rsidR="00F355DA" w:rsidRDefault="00BC76A2" w:rsidP="003A3108">
      <w:pPr>
        <w:pStyle w:val="a0"/>
        <w:tabs>
          <w:tab w:val="left" w:pos="1329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10C9728C" wp14:editId="1B3C1AF6">
            <wp:extent cx="2692866" cy="2456214"/>
            <wp:effectExtent l="0" t="0" r="0" b="1270"/>
            <wp:docPr id="15915332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721" cy="248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2F5"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6BE30863" wp14:editId="7FC5A091">
            <wp:extent cx="2969703" cy="2815115"/>
            <wp:effectExtent l="0" t="0" r="2540" b="4445"/>
            <wp:docPr id="13699417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65" cy="282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0C57" w14:textId="77777777" w:rsidR="00F355DA" w:rsidRDefault="00C722F5" w:rsidP="003A3108">
      <w:pPr>
        <w:pStyle w:val="a0"/>
        <w:tabs>
          <w:tab w:val="left" w:pos="1329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BADDC60" wp14:editId="37EC38E6">
            <wp:extent cx="4717338" cy="3338818"/>
            <wp:effectExtent l="0" t="0" r="7620" b="0"/>
            <wp:docPr id="19379356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712" cy="337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15241" w14:textId="77777777" w:rsidR="00F355DA" w:rsidRPr="00F355DA" w:rsidRDefault="003644A5" w:rsidP="003A3108">
      <w:pPr>
        <w:pStyle w:val="a0"/>
        <w:tabs>
          <w:tab w:val="left" w:pos="1329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.</w:t>
      </w:r>
      <w:r w:rsidR="00F355DA" w:rsidRPr="00F355DA">
        <w:rPr>
          <w:rFonts w:ascii="Times New Roman" w:hAnsi="Times New Roman" w:cs="Times New Roman" w:hint="eastAsia"/>
        </w:rPr>
        <w:t>内核编译及安装</w:t>
      </w:r>
      <w:r w:rsidR="00F355DA" w:rsidRPr="00F355DA">
        <w:rPr>
          <w:rFonts w:ascii="Times New Roman" w:hAnsi="Times New Roman" w:cs="Times New Roman" w:hint="eastAsia"/>
        </w:rPr>
        <w:t xml:space="preserve"> </w:t>
      </w:r>
    </w:p>
    <w:p w14:paraId="234D49A1" w14:textId="77777777" w:rsidR="00F355DA" w:rsidRDefault="003644A5" w:rsidP="003A3108">
      <w:pPr>
        <w:pStyle w:val="a0"/>
        <w:tabs>
          <w:tab w:val="left" w:pos="1329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="00F355DA" w:rsidRPr="00F355DA">
        <w:rPr>
          <w:rFonts w:ascii="Times New Roman" w:hAnsi="Times New Roman" w:cs="Times New Roman" w:hint="eastAsia"/>
        </w:rPr>
        <w:t>安装所需组件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46E5" w14:paraId="216B0310" w14:textId="77777777" w:rsidTr="00F346E5">
        <w:tc>
          <w:tcPr>
            <w:tcW w:w="8522" w:type="dxa"/>
          </w:tcPr>
          <w:p w14:paraId="670E59F0" w14:textId="77777777" w:rsidR="00F346E5" w:rsidRPr="00F346E5" w:rsidRDefault="00F346E5" w:rsidP="003A3108">
            <w:pPr>
              <w:pStyle w:val="a0"/>
              <w:tabs>
                <w:tab w:val="left" w:pos="132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F346E5">
              <w:rPr>
                <w:rFonts w:ascii="Times New Roman" w:hAnsi="Times New Roman" w:cs="Times New Roman"/>
              </w:rPr>
              <w:t xml:space="preserve">yum install </w:t>
            </w:r>
            <w:proofErr w:type="spellStart"/>
            <w:r w:rsidRPr="00F346E5">
              <w:rPr>
                <w:rFonts w:ascii="Times New Roman" w:hAnsi="Times New Roman" w:cs="Times New Roman"/>
              </w:rPr>
              <w:t>elfutils</w:t>
            </w:r>
            <w:proofErr w:type="spellEnd"/>
            <w:r w:rsidRPr="00F346E5">
              <w:rPr>
                <w:rFonts w:ascii="Times New Roman" w:hAnsi="Times New Roman" w:cs="Times New Roman"/>
              </w:rPr>
              <w:t>-</w:t>
            </w:r>
            <w:proofErr w:type="spellStart"/>
            <w:r w:rsidRPr="00F346E5">
              <w:rPr>
                <w:rFonts w:ascii="Times New Roman" w:hAnsi="Times New Roman" w:cs="Times New Roman"/>
              </w:rPr>
              <w:t>libelf</w:t>
            </w:r>
            <w:proofErr w:type="spellEnd"/>
            <w:r w:rsidRPr="00F346E5">
              <w:rPr>
                <w:rFonts w:ascii="Times New Roman" w:hAnsi="Times New Roman" w:cs="Times New Roman"/>
              </w:rPr>
              <w:t xml:space="preserve">-devel </w:t>
            </w:r>
          </w:p>
          <w:p w14:paraId="2C9D2BB9" w14:textId="77777777" w:rsidR="00F346E5" w:rsidRPr="00F346E5" w:rsidRDefault="00F346E5" w:rsidP="003A3108">
            <w:pPr>
              <w:pStyle w:val="a0"/>
              <w:tabs>
                <w:tab w:val="left" w:pos="132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F346E5">
              <w:rPr>
                <w:rFonts w:ascii="Times New Roman" w:hAnsi="Times New Roman" w:cs="Times New Roman"/>
              </w:rPr>
              <w:t xml:space="preserve">yum install </w:t>
            </w:r>
            <w:proofErr w:type="spellStart"/>
            <w:r w:rsidRPr="00F346E5">
              <w:rPr>
                <w:rFonts w:ascii="Times New Roman" w:hAnsi="Times New Roman" w:cs="Times New Roman"/>
              </w:rPr>
              <w:t>openssl</w:t>
            </w:r>
            <w:proofErr w:type="spellEnd"/>
            <w:r w:rsidRPr="00F346E5">
              <w:rPr>
                <w:rFonts w:ascii="Times New Roman" w:hAnsi="Times New Roman" w:cs="Times New Roman"/>
              </w:rPr>
              <w:t xml:space="preserve">-devel </w:t>
            </w:r>
          </w:p>
          <w:p w14:paraId="24A32263" w14:textId="77777777" w:rsidR="00F346E5" w:rsidRDefault="00F346E5" w:rsidP="003A3108">
            <w:pPr>
              <w:pStyle w:val="a0"/>
              <w:tabs>
                <w:tab w:val="left" w:pos="132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F346E5">
              <w:rPr>
                <w:rFonts w:ascii="Times New Roman" w:hAnsi="Times New Roman" w:cs="Times New Roman"/>
              </w:rPr>
              <w:t xml:space="preserve">yum install </w:t>
            </w:r>
            <w:proofErr w:type="spellStart"/>
            <w:r w:rsidRPr="00F346E5">
              <w:rPr>
                <w:rFonts w:ascii="Times New Roman" w:hAnsi="Times New Roman" w:cs="Times New Roman"/>
              </w:rPr>
              <w:t>bc</w:t>
            </w:r>
            <w:proofErr w:type="spellEnd"/>
          </w:p>
        </w:tc>
      </w:tr>
    </w:tbl>
    <w:p w14:paraId="21614126" w14:textId="77777777" w:rsidR="00F355DA" w:rsidRDefault="009D3603" w:rsidP="003A3108">
      <w:pPr>
        <w:pStyle w:val="a0"/>
        <w:tabs>
          <w:tab w:val="left" w:pos="1329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7C4FAA37" wp14:editId="1741F7F2">
            <wp:extent cx="4321810" cy="3541730"/>
            <wp:effectExtent l="0" t="0" r="2540" b="1905"/>
            <wp:docPr id="179849559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652" cy="354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D1B75" w14:textId="77777777" w:rsidR="00F355DA" w:rsidRDefault="009D3603" w:rsidP="003A3108">
      <w:pPr>
        <w:pStyle w:val="a0"/>
        <w:tabs>
          <w:tab w:val="left" w:pos="1329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8D1AB0C" wp14:editId="7E9BC4AC">
            <wp:extent cx="4321908" cy="3649980"/>
            <wp:effectExtent l="0" t="0" r="2540" b="7620"/>
            <wp:docPr id="94833297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935" cy="365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38D4E81B" wp14:editId="5AD923C1">
            <wp:extent cx="4228123" cy="3513425"/>
            <wp:effectExtent l="0" t="0" r="1270" b="0"/>
            <wp:docPr id="180245425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303" cy="35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32A60" w14:textId="77777777" w:rsidR="00F355DA" w:rsidRDefault="003644A5" w:rsidP="003A3108">
      <w:pPr>
        <w:pStyle w:val="a0"/>
        <w:tabs>
          <w:tab w:val="left" w:pos="1329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="00F355DA" w:rsidRPr="00F355DA">
        <w:rPr>
          <w:rFonts w:ascii="Times New Roman" w:hAnsi="Times New Roman" w:cs="Times New Roman" w:hint="eastAsia"/>
        </w:rPr>
        <w:t>开始编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46E5" w14:paraId="6CB7CB22" w14:textId="77777777" w:rsidTr="00F346E5">
        <w:tc>
          <w:tcPr>
            <w:tcW w:w="8522" w:type="dxa"/>
          </w:tcPr>
          <w:p w14:paraId="15DD7AAC" w14:textId="77777777" w:rsidR="00F346E5" w:rsidRDefault="00F346E5" w:rsidP="003A3108">
            <w:pPr>
              <w:pStyle w:val="a0"/>
              <w:tabs>
                <w:tab w:val="left" w:pos="1329"/>
              </w:tabs>
              <w:spacing w:after="0" w:line="276" w:lineRule="auto"/>
              <w:jc w:val="left"/>
              <w:rPr>
                <w:rFonts w:ascii="Times New Roman" w:hAnsi="Times New Roman" w:cs="Times New Roman"/>
              </w:rPr>
            </w:pPr>
            <w:r w:rsidRPr="00F346E5">
              <w:rPr>
                <w:rFonts w:ascii="Times New Roman" w:hAnsi="Times New Roman" w:cs="Times New Roman"/>
              </w:rPr>
              <w:t>make -j4</w:t>
            </w:r>
          </w:p>
        </w:tc>
      </w:tr>
    </w:tbl>
    <w:p w14:paraId="61F8CF76" w14:textId="77777777" w:rsidR="00E74B0C" w:rsidRDefault="00B5270F" w:rsidP="003A3108">
      <w:pPr>
        <w:pStyle w:val="a0"/>
        <w:tabs>
          <w:tab w:val="left" w:pos="1329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3D9C0C" wp14:editId="719858A4">
            <wp:extent cx="4983338" cy="4035104"/>
            <wp:effectExtent l="0" t="0" r="8255" b="3810"/>
            <wp:docPr id="155104386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20" cy="403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BC24D" w14:textId="77777777" w:rsidR="009F0944" w:rsidRDefault="009F0944" w:rsidP="003A3108">
      <w:pPr>
        <w:pStyle w:val="a0"/>
        <w:tabs>
          <w:tab w:val="left" w:pos="1329"/>
        </w:tabs>
        <w:spacing w:after="0" w:line="276" w:lineRule="auto"/>
        <w:rPr>
          <w:rFonts w:ascii="Times New Roman" w:hAnsi="Times New Roman" w:cs="Times New Roman"/>
        </w:rPr>
      </w:pPr>
    </w:p>
    <w:p w14:paraId="0C99D50C" w14:textId="77777777" w:rsidR="009F0944" w:rsidRDefault="009F0944" w:rsidP="003A3108">
      <w:pPr>
        <w:pStyle w:val="a0"/>
        <w:tabs>
          <w:tab w:val="left" w:pos="1329"/>
        </w:tabs>
        <w:spacing w:after="0" w:line="276" w:lineRule="auto"/>
        <w:rPr>
          <w:rFonts w:ascii="Times New Roman" w:hAnsi="Times New Roman" w:cs="Times New Roman"/>
        </w:rPr>
      </w:pPr>
    </w:p>
    <w:p w14:paraId="048EF55F" w14:textId="77777777" w:rsidR="00E74B0C" w:rsidRDefault="003644A5" w:rsidP="003A3108">
      <w:pPr>
        <w:pStyle w:val="a0"/>
        <w:tabs>
          <w:tab w:val="left" w:pos="1329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①</w:t>
      </w:r>
      <w:r w:rsidR="00E74B0C">
        <w:rPr>
          <w:rFonts w:ascii="Times New Roman" w:hAnsi="Times New Roman" w:cs="Times New Roman" w:hint="eastAsia"/>
        </w:rPr>
        <w:t>时间很长，大约</w:t>
      </w:r>
      <w:r w:rsidR="00B8122C">
        <w:rPr>
          <w:rFonts w:ascii="Times New Roman" w:hAnsi="Times New Roman" w:cs="Times New Roman" w:hint="eastAsia"/>
        </w:rPr>
        <w:t>3~4</w:t>
      </w:r>
      <w:r w:rsidR="00E74B0C">
        <w:rPr>
          <w:rFonts w:ascii="Times New Roman" w:hAnsi="Times New Roman" w:cs="Times New Roman" w:hint="eastAsia"/>
        </w:rPr>
        <w:t>小时，需要耐心等待。</w:t>
      </w:r>
    </w:p>
    <w:p w14:paraId="7B67DFFA" w14:textId="77777777" w:rsidR="00F355DA" w:rsidRDefault="00E74B0C" w:rsidP="003A3108">
      <w:pPr>
        <w:pStyle w:val="a0"/>
        <w:tabs>
          <w:tab w:val="left" w:pos="1329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8D7513" wp14:editId="59D15083">
            <wp:extent cx="4392246" cy="3578504"/>
            <wp:effectExtent l="0" t="0" r="8890" b="3175"/>
            <wp:docPr id="195596427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98" cy="358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68F0" w14:textId="77777777" w:rsidR="00F355DA" w:rsidRDefault="003644A5" w:rsidP="003A3108">
      <w:pPr>
        <w:pStyle w:val="a0"/>
        <w:tabs>
          <w:tab w:val="left" w:pos="1329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②</w:t>
      </w:r>
      <w:r w:rsidR="00E74B0C">
        <w:rPr>
          <w:rFonts w:ascii="Times New Roman" w:hAnsi="Times New Roman" w:cs="Times New Roman" w:hint="eastAsia"/>
        </w:rPr>
        <w:t>编译完成</w:t>
      </w:r>
    </w:p>
    <w:p w14:paraId="6CAEA769" w14:textId="77777777" w:rsidR="00F355DA" w:rsidRDefault="00E74B0C" w:rsidP="003A3108">
      <w:pPr>
        <w:pStyle w:val="a0"/>
        <w:tabs>
          <w:tab w:val="left" w:pos="1329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0AA01C" wp14:editId="08AD28F1">
            <wp:extent cx="4961894" cy="4051883"/>
            <wp:effectExtent l="0" t="0" r="0" b="6350"/>
            <wp:docPr id="15508545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899" cy="406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95A63" w14:textId="77777777" w:rsidR="00E74B0C" w:rsidRDefault="00E74B0C" w:rsidP="003A3108">
      <w:pPr>
        <w:pStyle w:val="a0"/>
        <w:tabs>
          <w:tab w:val="left" w:pos="1329"/>
        </w:tabs>
        <w:spacing w:after="0" w:line="276" w:lineRule="auto"/>
        <w:rPr>
          <w:rFonts w:ascii="Times New Roman" w:hAnsi="Times New Roman" w:cs="Times New Roman"/>
        </w:rPr>
      </w:pPr>
    </w:p>
    <w:p w14:paraId="15ED4988" w14:textId="77777777" w:rsidR="00E74B0C" w:rsidRDefault="00E74B0C" w:rsidP="003A3108">
      <w:pPr>
        <w:pStyle w:val="a0"/>
        <w:tabs>
          <w:tab w:val="left" w:pos="1329"/>
        </w:tabs>
        <w:spacing w:after="0" w:line="276" w:lineRule="auto"/>
        <w:rPr>
          <w:rFonts w:ascii="Times New Roman" w:hAnsi="Times New Roman" w:cs="Times New Roman"/>
        </w:rPr>
      </w:pPr>
    </w:p>
    <w:p w14:paraId="4B2A9769" w14:textId="77777777" w:rsidR="00B8122C" w:rsidRDefault="00B8122C" w:rsidP="003A3108">
      <w:pPr>
        <w:pStyle w:val="a0"/>
        <w:tabs>
          <w:tab w:val="left" w:pos="1329"/>
        </w:tabs>
        <w:spacing w:after="0" w:line="276" w:lineRule="auto"/>
        <w:rPr>
          <w:rFonts w:ascii="Times New Roman" w:hAnsi="Times New Roman" w:cs="Times New Roman"/>
        </w:rPr>
      </w:pPr>
    </w:p>
    <w:p w14:paraId="3BFF690B" w14:textId="77777777" w:rsidR="00F355DA" w:rsidRDefault="003644A5" w:rsidP="003A3108">
      <w:pPr>
        <w:pStyle w:val="a0"/>
        <w:tabs>
          <w:tab w:val="left" w:pos="1329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="00F355DA" w:rsidRPr="00F355DA">
        <w:rPr>
          <w:rFonts w:ascii="Times New Roman" w:hAnsi="Times New Roman" w:cs="Times New Roman" w:hint="eastAsia"/>
        </w:rPr>
        <w:t>安装模块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46E5" w14:paraId="16AA7653" w14:textId="77777777" w:rsidTr="00F346E5">
        <w:tc>
          <w:tcPr>
            <w:tcW w:w="8522" w:type="dxa"/>
          </w:tcPr>
          <w:p w14:paraId="506D92ED" w14:textId="77777777" w:rsidR="00F346E5" w:rsidRDefault="00F346E5" w:rsidP="003A3108">
            <w:pPr>
              <w:pStyle w:val="a0"/>
              <w:tabs>
                <w:tab w:val="left" w:pos="132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F346E5">
              <w:rPr>
                <w:rFonts w:ascii="Times New Roman" w:hAnsi="Times New Roman" w:cs="Times New Roman"/>
              </w:rPr>
              <w:t xml:space="preserve">make </w:t>
            </w:r>
            <w:proofErr w:type="spellStart"/>
            <w:r w:rsidRPr="00F346E5">
              <w:rPr>
                <w:rFonts w:ascii="Times New Roman" w:hAnsi="Times New Roman" w:cs="Times New Roman"/>
              </w:rPr>
              <w:t>modules_install</w:t>
            </w:r>
            <w:proofErr w:type="spellEnd"/>
          </w:p>
        </w:tc>
      </w:tr>
    </w:tbl>
    <w:p w14:paraId="248A1B08" w14:textId="77777777" w:rsidR="00F355DA" w:rsidRDefault="00937AC9" w:rsidP="003A3108">
      <w:pPr>
        <w:pStyle w:val="a0"/>
        <w:tabs>
          <w:tab w:val="left" w:pos="1329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76086610" wp14:editId="3B405CB6">
            <wp:extent cx="4714613" cy="3899011"/>
            <wp:effectExtent l="0" t="0" r="0" b="6350"/>
            <wp:docPr id="21116602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580" cy="390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BC351" w14:textId="77777777" w:rsidR="00F355DA" w:rsidRDefault="00343125" w:rsidP="003A3108">
      <w:pPr>
        <w:pStyle w:val="a0"/>
        <w:tabs>
          <w:tab w:val="left" w:pos="1329"/>
          <w:tab w:val="left" w:pos="5245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319759" wp14:editId="1C87F405">
            <wp:extent cx="4847018" cy="3979720"/>
            <wp:effectExtent l="0" t="0" r="0" b="1905"/>
            <wp:docPr id="20422607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512" cy="398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0EA38" w14:textId="77777777" w:rsidR="00112B77" w:rsidRDefault="003644A5" w:rsidP="003A3108">
      <w:pPr>
        <w:pStyle w:val="a0"/>
        <w:tabs>
          <w:tab w:val="left" w:pos="1329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（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</w:t>
      </w:r>
      <w:r w:rsidR="00112B77" w:rsidRPr="00112B77">
        <w:rPr>
          <w:rFonts w:ascii="Times New Roman" w:hAnsi="Times New Roman" w:cs="Times New Roman" w:hint="eastAsia"/>
        </w:rPr>
        <w:t>安装内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2B77" w14:paraId="5F449C3A" w14:textId="77777777" w:rsidTr="00112B77">
        <w:tc>
          <w:tcPr>
            <w:tcW w:w="8522" w:type="dxa"/>
          </w:tcPr>
          <w:p w14:paraId="1FE6407C" w14:textId="77777777" w:rsidR="00112B77" w:rsidRDefault="00112B77" w:rsidP="003A3108">
            <w:pPr>
              <w:pStyle w:val="a0"/>
              <w:tabs>
                <w:tab w:val="left" w:pos="132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112B77">
              <w:rPr>
                <w:rFonts w:ascii="Times New Roman" w:hAnsi="Times New Roman" w:cs="Times New Roman"/>
              </w:rPr>
              <w:t>make install</w:t>
            </w:r>
          </w:p>
        </w:tc>
      </w:tr>
    </w:tbl>
    <w:p w14:paraId="662A4C56" w14:textId="77777777" w:rsidR="00112B77" w:rsidRDefault="0047096D" w:rsidP="003A3108">
      <w:pPr>
        <w:pStyle w:val="a0"/>
        <w:tabs>
          <w:tab w:val="left" w:pos="1329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A9309F" wp14:editId="43BAFE35">
            <wp:extent cx="5159208" cy="4353887"/>
            <wp:effectExtent l="0" t="0" r="3810" b="8890"/>
            <wp:docPr id="26616296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601" cy="435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7553" w14:textId="77777777" w:rsidR="00486F4D" w:rsidRDefault="003644A5" w:rsidP="003A3108">
      <w:pPr>
        <w:pStyle w:val="a0"/>
        <w:tabs>
          <w:tab w:val="left" w:pos="1329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）</w:t>
      </w:r>
      <w:r w:rsidR="00112B77" w:rsidRPr="00112B77">
        <w:rPr>
          <w:rFonts w:ascii="Times New Roman" w:hAnsi="Times New Roman" w:cs="Times New Roman" w:hint="eastAsia"/>
        </w:rPr>
        <w:t>在</w:t>
      </w:r>
      <w:r w:rsidR="00112B77" w:rsidRPr="00112B77">
        <w:rPr>
          <w:rFonts w:ascii="Times New Roman" w:hAnsi="Times New Roman" w:cs="Times New Roman" w:hint="eastAsia"/>
        </w:rPr>
        <w:t>/boot</w:t>
      </w:r>
      <w:r w:rsidR="00112B77" w:rsidRPr="00112B77">
        <w:rPr>
          <w:rFonts w:ascii="Times New Roman" w:hAnsi="Times New Roman" w:cs="Times New Roman" w:hint="eastAsia"/>
        </w:rPr>
        <w:t>目录下查看新安装的内核</w:t>
      </w:r>
    </w:p>
    <w:p w14:paraId="6F04FB8B" w14:textId="77777777" w:rsidR="00C644D9" w:rsidRDefault="003C7586" w:rsidP="003A3108">
      <w:pPr>
        <w:pStyle w:val="a0"/>
        <w:tabs>
          <w:tab w:val="left" w:pos="1329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7B704CD" wp14:editId="43402C9A">
                <wp:simplePos x="0" y="0"/>
                <wp:positionH relativeFrom="column">
                  <wp:posOffset>-9769</wp:posOffset>
                </wp:positionH>
                <wp:positionV relativeFrom="paragraph">
                  <wp:posOffset>985325</wp:posOffset>
                </wp:positionV>
                <wp:extent cx="2672861" cy="117230"/>
                <wp:effectExtent l="0" t="0" r="13335" b="16510"/>
                <wp:wrapNone/>
                <wp:docPr id="63571296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861" cy="117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5463A" id="矩形 1" o:spid="_x0000_s1026" style="position:absolute;margin-left:-.75pt;margin-top:77.6pt;width:210.45pt;height:9.2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" filled="f" strokecolor="#e00" strokeweight="1pt"/>
            </w:pict>
          </mc:Fallback>
        </mc:AlternateContent>
      </w:r>
      <w:r w:rsidR="00E259F5">
        <w:rPr>
          <w:rFonts w:ascii="Times New Roman" w:hAnsi="Times New Roman" w:cs="Times New Roman" w:hint="eastAsia"/>
          <w:noProof/>
        </w:rPr>
        <w:drawing>
          <wp:inline distT="0" distB="0" distL="0" distR="0" wp14:anchorId="0FFBDACD" wp14:editId="4C05AF8E">
            <wp:extent cx="5398302" cy="2575420"/>
            <wp:effectExtent l="0" t="0" r="0" b="0"/>
            <wp:docPr id="83256483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52" cy="25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F038" w14:textId="77777777" w:rsidR="00DB15D8" w:rsidRDefault="00DB15D8" w:rsidP="003A3108">
      <w:pPr>
        <w:pStyle w:val="a0"/>
        <w:tabs>
          <w:tab w:val="left" w:pos="1329"/>
        </w:tabs>
        <w:spacing w:after="0" w:line="276" w:lineRule="auto"/>
        <w:rPr>
          <w:rFonts w:ascii="Times New Roman" w:hAnsi="Times New Roman" w:cs="Times New Roman"/>
        </w:rPr>
      </w:pPr>
    </w:p>
    <w:p w14:paraId="16365D67" w14:textId="77777777" w:rsidR="00DB15D8" w:rsidRDefault="00DB15D8" w:rsidP="003A3108">
      <w:pPr>
        <w:pStyle w:val="a0"/>
        <w:tabs>
          <w:tab w:val="left" w:pos="1329"/>
        </w:tabs>
        <w:spacing w:after="0" w:line="276" w:lineRule="auto"/>
        <w:rPr>
          <w:rFonts w:ascii="Times New Roman" w:hAnsi="Times New Roman" w:cs="Times New Roman"/>
        </w:rPr>
      </w:pPr>
    </w:p>
    <w:p w14:paraId="3EA9EFB7" w14:textId="77777777" w:rsidR="00DB15D8" w:rsidRDefault="00DB15D8" w:rsidP="003A3108">
      <w:pPr>
        <w:pStyle w:val="a0"/>
        <w:tabs>
          <w:tab w:val="left" w:pos="1329"/>
        </w:tabs>
        <w:spacing w:after="0" w:line="276" w:lineRule="auto"/>
        <w:rPr>
          <w:rFonts w:ascii="Times New Roman" w:hAnsi="Times New Roman" w:cs="Times New Roman"/>
        </w:rPr>
      </w:pPr>
    </w:p>
    <w:p w14:paraId="185E1B45" w14:textId="77777777" w:rsidR="00DB15D8" w:rsidRDefault="00DB15D8" w:rsidP="003A3108">
      <w:pPr>
        <w:pStyle w:val="a0"/>
        <w:tabs>
          <w:tab w:val="left" w:pos="1329"/>
        </w:tabs>
        <w:spacing w:after="0" w:line="276" w:lineRule="auto"/>
        <w:rPr>
          <w:rFonts w:ascii="Times New Roman" w:hAnsi="Times New Roman" w:cs="Times New Roman"/>
        </w:rPr>
      </w:pPr>
    </w:p>
    <w:p w14:paraId="6D48ED19" w14:textId="77777777" w:rsidR="00112B77" w:rsidRPr="00112B77" w:rsidRDefault="003644A5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6.</w:t>
      </w:r>
      <w:r w:rsidR="00112B77" w:rsidRPr="00112B77">
        <w:rPr>
          <w:rFonts w:ascii="Times New Roman" w:hAnsi="Times New Roman" w:cs="Times New Roman" w:hint="eastAsia"/>
        </w:rPr>
        <w:t>更新引导</w:t>
      </w:r>
      <w:r w:rsidR="00112B77" w:rsidRPr="00112B77">
        <w:rPr>
          <w:rFonts w:ascii="Times New Roman" w:hAnsi="Times New Roman" w:cs="Times New Roman" w:hint="eastAsia"/>
        </w:rPr>
        <w:t xml:space="preserve"> </w:t>
      </w:r>
    </w:p>
    <w:p w14:paraId="21BCB96B" w14:textId="77777777" w:rsidR="00112B77" w:rsidRDefault="003644A5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="00112B77" w:rsidRPr="00112B77">
        <w:rPr>
          <w:rFonts w:ascii="Times New Roman" w:hAnsi="Times New Roman" w:cs="Times New Roman" w:hint="eastAsia"/>
        </w:rPr>
        <w:t>下面的命令会根据</w:t>
      </w:r>
      <w:r w:rsidR="00112B77" w:rsidRPr="00112B77">
        <w:rPr>
          <w:rFonts w:ascii="Times New Roman" w:hAnsi="Times New Roman" w:cs="Times New Roman" w:hint="eastAsia"/>
        </w:rPr>
        <w:t>/boot/</w:t>
      </w:r>
      <w:r w:rsidR="00112B77" w:rsidRPr="00112B77">
        <w:rPr>
          <w:rFonts w:ascii="Times New Roman" w:hAnsi="Times New Roman" w:cs="Times New Roman" w:hint="eastAsia"/>
        </w:rPr>
        <w:t>目录下的内核文件自动更新启动引导文件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050E" w14:paraId="10EFB81C" w14:textId="77777777" w:rsidTr="0029050E">
        <w:tc>
          <w:tcPr>
            <w:tcW w:w="8522" w:type="dxa"/>
          </w:tcPr>
          <w:p w14:paraId="6021EF8C" w14:textId="77777777" w:rsidR="0029050E" w:rsidRDefault="0029050E" w:rsidP="003A3108">
            <w:pPr>
              <w:pStyle w:val="a0"/>
              <w:spacing w:after="0" w:line="276" w:lineRule="auto"/>
              <w:rPr>
                <w:rFonts w:ascii="Times New Roman" w:hAnsi="Times New Roman" w:cs="Times New Roman"/>
              </w:rPr>
            </w:pPr>
            <w:r w:rsidRPr="0029050E">
              <w:rPr>
                <w:rFonts w:ascii="Times New Roman" w:hAnsi="Times New Roman" w:cs="Times New Roman"/>
              </w:rPr>
              <w:t>grub2-mkconfig -o /boot/grub2/</w:t>
            </w:r>
            <w:proofErr w:type="spellStart"/>
            <w:r w:rsidRPr="0029050E">
              <w:rPr>
                <w:rFonts w:ascii="Times New Roman" w:hAnsi="Times New Roman" w:cs="Times New Roman"/>
              </w:rPr>
              <w:t>grub.cfg</w:t>
            </w:r>
            <w:proofErr w:type="spellEnd"/>
          </w:p>
        </w:tc>
      </w:tr>
    </w:tbl>
    <w:p w14:paraId="5776D360" w14:textId="77777777" w:rsidR="0029050E" w:rsidRDefault="009A2D24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112CC690" wp14:editId="7DCA2BF8">
            <wp:extent cx="5301916" cy="1211385"/>
            <wp:effectExtent l="0" t="0" r="0" b="8255"/>
            <wp:docPr id="15148786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29" cy="121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7F57A" w14:textId="77777777" w:rsidR="0029050E" w:rsidRDefault="003644A5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="00A5273E" w:rsidRPr="00A5273E">
        <w:rPr>
          <w:rFonts w:ascii="Times New Roman" w:hAnsi="Times New Roman" w:cs="Times New Roman" w:hint="eastAsia"/>
        </w:rPr>
        <w:t>重启，</w:t>
      </w:r>
      <w:r w:rsidR="00BD0DCF">
        <w:rPr>
          <w:rFonts w:ascii="Times New Roman" w:hAnsi="Times New Roman" w:cs="Times New Roman" w:hint="eastAsia"/>
        </w:rPr>
        <w:t>选择第二个，这是</w:t>
      </w:r>
      <w:r w:rsidR="00A5273E" w:rsidRPr="00A5273E">
        <w:rPr>
          <w:rFonts w:ascii="Times New Roman" w:hAnsi="Times New Roman" w:cs="Times New Roman" w:hint="eastAsia"/>
        </w:rPr>
        <w:t>我们新安装的内核</w:t>
      </w:r>
    </w:p>
    <w:p w14:paraId="54B0F680" w14:textId="77777777" w:rsidR="0029050E" w:rsidRDefault="005571D8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05C8FF" wp14:editId="08FCBAE1">
            <wp:extent cx="4939323" cy="2561218"/>
            <wp:effectExtent l="0" t="0" r="0" b="0"/>
            <wp:docPr id="6647501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628" cy="25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7AA6" w14:textId="77777777" w:rsidR="00A5273E" w:rsidRPr="00A5273E" w:rsidRDefault="003644A5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7.</w:t>
      </w:r>
      <w:r w:rsidR="00A5273E" w:rsidRPr="00A5273E">
        <w:rPr>
          <w:rFonts w:ascii="Times New Roman" w:hAnsi="Times New Roman" w:cs="Times New Roman" w:hint="eastAsia"/>
        </w:rPr>
        <w:t>修改默认启动内核</w:t>
      </w:r>
      <w:r w:rsidR="00A5273E" w:rsidRPr="00A5273E">
        <w:rPr>
          <w:rFonts w:ascii="Times New Roman" w:hAnsi="Times New Roman" w:cs="Times New Roman" w:hint="eastAsia"/>
        </w:rPr>
        <w:t xml:space="preserve"> </w:t>
      </w:r>
    </w:p>
    <w:p w14:paraId="6886E63A" w14:textId="77777777" w:rsidR="0029050E" w:rsidRDefault="003644A5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="00A5273E" w:rsidRPr="00A5273E">
        <w:rPr>
          <w:rFonts w:ascii="Times New Roman" w:hAnsi="Times New Roman" w:cs="Times New Roman" w:hint="eastAsia"/>
        </w:rPr>
        <w:t>查看当前系统所有可用内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5273E" w14:paraId="6D421A3F" w14:textId="77777777" w:rsidTr="00A5273E">
        <w:tc>
          <w:tcPr>
            <w:tcW w:w="8522" w:type="dxa"/>
          </w:tcPr>
          <w:p w14:paraId="1A3B3A8E" w14:textId="77777777" w:rsidR="00A5273E" w:rsidRDefault="00A5273E" w:rsidP="003A3108">
            <w:pPr>
              <w:pStyle w:val="a0"/>
              <w:spacing w:after="0" w:line="276" w:lineRule="auto"/>
              <w:jc w:val="left"/>
              <w:rPr>
                <w:rFonts w:ascii="Times New Roman" w:hAnsi="Times New Roman" w:cs="Times New Roman"/>
              </w:rPr>
            </w:pPr>
            <w:r w:rsidRPr="00A5273E">
              <w:rPr>
                <w:rFonts w:ascii="Times New Roman" w:hAnsi="Times New Roman" w:cs="Times New Roman"/>
              </w:rPr>
              <w:t>cat /boot/grub2/</w:t>
            </w:r>
            <w:proofErr w:type="spellStart"/>
            <w:r w:rsidRPr="00A5273E">
              <w:rPr>
                <w:rFonts w:ascii="Times New Roman" w:hAnsi="Times New Roman" w:cs="Times New Roman"/>
              </w:rPr>
              <w:t>grub.cfg</w:t>
            </w:r>
            <w:proofErr w:type="spellEnd"/>
            <w:r w:rsidRPr="00A5273E">
              <w:rPr>
                <w:rFonts w:ascii="Times New Roman" w:hAnsi="Times New Roman" w:cs="Times New Roman"/>
              </w:rPr>
              <w:t xml:space="preserve"> |grep "</w:t>
            </w:r>
            <w:proofErr w:type="spellStart"/>
            <w:r w:rsidRPr="00A5273E">
              <w:rPr>
                <w:rFonts w:ascii="Times New Roman" w:hAnsi="Times New Roman" w:cs="Times New Roman"/>
              </w:rPr>
              <w:t>menuentry</w:t>
            </w:r>
            <w:proofErr w:type="spellEnd"/>
            <w:r w:rsidRPr="00A5273E">
              <w:rPr>
                <w:rFonts w:ascii="Times New Roman" w:hAnsi="Times New Roman" w:cs="Times New Roman"/>
              </w:rPr>
              <w:t xml:space="preserve"> "</w:t>
            </w:r>
          </w:p>
        </w:tc>
      </w:tr>
    </w:tbl>
    <w:p w14:paraId="1BF5D9BA" w14:textId="77777777" w:rsidR="0029050E" w:rsidRDefault="008D4F1D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99EDDA" wp14:editId="4646B32A">
            <wp:extent cx="5514162" cy="1367405"/>
            <wp:effectExtent l="0" t="0" r="0" b="4445"/>
            <wp:docPr id="78608760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r="1917" b="12397"/>
                    <a:stretch/>
                  </pic:blipFill>
                  <pic:spPr bwMode="auto">
                    <a:xfrm>
                      <a:off x="0" y="0"/>
                      <a:ext cx="5560331" cy="137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E6B58" w14:textId="77777777" w:rsidR="005001B9" w:rsidRPr="005001B9" w:rsidRDefault="003644A5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="005001B9" w:rsidRPr="005001B9">
        <w:rPr>
          <w:rFonts w:ascii="Times New Roman" w:hAnsi="Times New Roman" w:cs="Times New Roman" w:hint="eastAsia"/>
        </w:rPr>
        <w:t>查看当前默认启动内核</w:t>
      </w:r>
      <w:r w:rsidR="005001B9" w:rsidRPr="005001B9">
        <w:rPr>
          <w:rFonts w:ascii="Times New Roman" w:hAnsi="Times New Roman" w:cs="Times New Roman" w:hint="eastAsia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001B9" w14:paraId="7BA34D7B" w14:textId="77777777" w:rsidTr="005001B9">
        <w:tc>
          <w:tcPr>
            <w:tcW w:w="8522" w:type="dxa"/>
          </w:tcPr>
          <w:p w14:paraId="5B58E057" w14:textId="77777777" w:rsidR="005001B9" w:rsidRDefault="005001B9" w:rsidP="003A3108">
            <w:pPr>
              <w:pStyle w:val="a0"/>
              <w:spacing w:after="0" w:line="276" w:lineRule="auto"/>
              <w:rPr>
                <w:rFonts w:ascii="Times New Roman" w:hAnsi="Times New Roman" w:cs="Times New Roman"/>
              </w:rPr>
            </w:pPr>
            <w:r w:rsidRPr="005001B9">
              <w:rPr>
                <w:rFonts w:ascii="Times New Roman" w:hAnsi="Times New Roman" w:cs="Times New Roman"/>
              </w:rPr>
              <w:t>grub2-editenv list</w:t>
            </w:r>
          </w:p>
        </w:tc>
      </w:tr>
    </w:tbl>
    <w:p w14:paraId="42E06CC2" w14:textId="77777777" w:rsidR="00CD3F20" w:rsidRDefault="008D4F1D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542C79" wp14:editId="353AEC1C">
            <wp:extent cx="4474770" cy="746620"/>
            <wp:effectExtent l="0" t="0" r="2540" b="0"/>
            <wp:docPr id="2103365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" r="36088" b="17398"/>
                    <a:stretch/>
                  </pic:blipFill>
                  <pic:spPr bwMode="auto">
                    <a:xfrm>
                      <a:off x="0" y="0"/>
                      <a:ext cx="4598531" cy="76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918BB" w14:textId="77777777" w:rsidR="00DB15D8" w:rsidRDefault="00DB15D8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</w:p>
    <w:p w14:paraId="75F697FF" w14:textId="77777777" w:rsidR="00DB15D8" w:rsidRDefault="00DB15D8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</w:p>
    <w:p w14:paraId="1031F838" w14:textId="77777777" w:rsidR="00DF192E" w:rsidRPr="00DF192E" w:rsidRDefault="003644A5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="00DF192E" w:rsidRPr="00DF192E">
        <w:rPr>
          <w:rFonts w:ascii="Times New Roman" w:hAnsi="Times New Roman" w:cs="Times New Roman" w:hint="eastAsia"/>
        </w:rPr>
        <w:t>修改默认启动内核</w:t>
      </w:r>
      <w:r w:rsidR="00190992">
        <w:rPr>
          <w:rFonts w:ascii="Times New Roman" w:hAnsi="Times New Roman" w:cs="Times New Roman" w:hint="eastAsia"/>
        </w:rPr>
        <w:t>，输入后再次</w:t>
      </w:r>
      <w:r w:rsidR="00190992" w:rsidRPr="00190992">
        <w:rPr>
          <w:rFonts w:ascii="Times New Roman" w:hAnsi="Times New Roman" w:cs="Times New Roman" w:hint="eastAsia"/>
        </w:rPr>
        <w:t>查看内核版本，</w:t>
      </w:r>
      <w:r w:rsidR="00190992">
        <w:rPr>
          <w:rFonts w:ascii="Times New Roman" w:hAnsi="Times New Roman" w:cs="Times New Roman" w:hint="eastAsia"/>
        </w:rPr>
        <w:t>发现</w:t>
      </w:r>
      <w:r w:rsidR="00190992" w:rsidRPr="00190992">
        <w:rPr>
          <w:rFonts w:ascii="Times New Roman" w:hAnsi="Times New Roman" w:cs="Times New Roman" w:hint="eastAsia"/>
        </w:rPr>
        <w:t>已经更新为新内核，原内核为</w:t>
      </w:r>
      <w:r w:rsidR="00190992" w:rsidRPr="00190992">
        <w:rPr>
          <w:rFonts w:ascii="Times New Roman" w:hAnsi="Times New Roman" w:cs="Times New Roman" w:hint="eastAsia"/>
        </w:rPr>
        <w:t>4.19.90-2003</w:t>
      </w:r>
      <w:r w:rsidR="00190992" w:rsidRPr="00190992">
        <w:rPr>
          <w:rFonts w:ascii="Times New Roman" w:hAnsi="Times New Roman" w:cs="Times New Roman" w:hint="eastAsia"/>
        </w:rPr>
        <w:t>，新内核为</w:t>
      </w:r>
      <w:r w:rsidR="00190992" w:rsidRPr="00190992">
        <w:rPr>
          <w:rFonts w:ascii="Times New Roman" w:hAnsi="Times New Roman" w:cs="Times New Roman" w:hint="eastAsia"/>
        </w:rPr>
        <w:t>4.19.9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192E" w14:paraId="34AAB2F3" w14:textId="77777777" w:rsidTr="00DF192E">
        <w:tc>
          <w:tcPr>
            <w:tcW w:w="8522" w:type="dxa"/>
          </w:tcPr>
          <w:p w14:paraId="680C2314" w14:textId="77777777" w:rsidR="00DF192E" w:rsidRDefault="00DF192E" w:rsidP="003A3108">
            <w:pPr>
              <w:pStyle w:val="a0"/>
              <w:spacing w:after="0" w:line="276" w:lineRule="auto"/>
              <w:jc w:val="left"/>
              <w:rPr>
                <w:rFonts w:ascii="Times New Roman" w:hAnsi="Times New Roman" w:cs="Times New Roman"/>
              </w:rPr>
            </w:pPr>
            <w:r w:rsidRPr="00DF192E">
              <w:rPr>
                <w:rFonts w:ascii="Times New Roman" w:hAnsi="Times New Roman" w:cs="Times New Roman"/>
              </w:rPr>
              <w:t>grub2-set-default 4.19.90</w:t>
            </w:r>
          </w:p>
        </w:tc>
      </w:tr>
    </w:tbl>
    <w:p w14:paraId="139FD159" w14:textId="77777777" w:rsidR="00ED3E06" w:rsidRDefault="000C1F0E" w:rsidP="003A3108">
      <w:pPr>
        <w:pStyle w:val="a0"/>
        <w:spacing w:after="0" w:line="27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3080B2F5" wp14:editId="545E311A">
            <wp:extent cx="5190599" cy="437661"/>
            <wp:effectExtent l="0" t="0" r="0" b="635"/>
            <wp:docPr id="4353352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297" cy="44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F83A" w14:textId="77777777" w:rsidR="00DF192E" w:rsidRPr="00DF192E" w:rsidRDefault="003644A5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</w:t>
      </w:r>
      <w:r w:rsidR="00DF192E" w:rsidRPr="00DF192E">
        <w:rPr>
          <w:rFonts w:ascii="Times New Roman" w:hAnsi="Times New Roman" w:cs="Times New Roman" w:hint="eastAsia"/>
        </w:rPr>
        <w:t>执行</w:t>
      </w:r>
      <w:proofErr w:type="spellStart"/>
      <w:r w:rsidR="00DF192E" w:rsidRPr="00DF192E">
        <w:rPr>
          <w:rFonts w:ascii="Times New Roman" w:hAnsi="Times New Roman" w:cs="Times New Roman" w:hint="eastAsia"/>
        </w:rPr>
        <w:t>uname</w:t>
      </w:r>
      <w:proofErr w:type="spellEnd"/>
      <w:r w:rsidR="00DF192E" w:rsidRPr="00DF192E">
        <w:rPr>
          <w:rFonts w:ascii="Times New Roman" w:hAnsi="Times New Roman" w:cs="Times New Roman" w:hint="eastAsia"/>
        </w:rPr>
        <w:t xml:space="preserve"> -a</w:t>
      </w:r>
      <w:r w:rsidR="00DF192E" w:rsidRPr="00DF192E">
        <w:rPr>
          <w:rFonts w:ascii="Times New Roman" w:hAnsi="Times New Roman" w:cs="Times New Roman" w:hint="eastAsia"/>
        </w:rPr>
        <w:t>指</w:t>
      </w:r>
      <w:r w:rsidR="00B538BB">
        <w:rPr>
          <w:rFonts w:ascii="Times New Roman" w:hAnsi="Times New Roman" w:cs="Times New Roman" w:hint="eastAsia"/>
        </w:rPr>
        <w:t>令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192E" w14:paraId="62960466" w14:textId="77777777" w:rsidTr="00DF192E">
        <w:tc>
          <w:tcPr>
            <w:tcW w:w="8522" w:type="dxa"/>
          </w:tcPr>
          <w:p w14:paraId="25F5D26A" w14:textId="77777777" w:rsidR="00DF192E" w:rsidRDefault="00DF192E" w:rsidP="003A3108">
            <w:pPr>
              <w:pStyle w:val="a0"/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F192E">
              <w:rPr>
                <w:rFonts w:ascii="Times New Roman" w:hAnsi="Times New Roman" w:cs="Times New Roman"/>
              </w:rPr>
              <w:t>uname</w:t>
            </w:r>
            <w:proofErr w:type="spellEnd"/>
            <w:r w:rsidRPr="00DF192E">
              <w:rPr>
                <w:rFonts w:ascii="Times New Roman" w:hAnsi="Times New Roman" w:cs="Times New Roman"/>
              </w:rPr>
              <w:t xml:space="preserve"> -a</w:t>
            </w:r>
          </w:p>
        </w:tc>
      </w:tr>
    </w:tbl>
    <w:p w14:paraId="3033995E" w14:textId="77777777" w:rsidR="00ED3E06" w:rsidRDefault="000C1F0E" w:rsidP="003A3108">
      <w:pPr>
        <w:pStyle w:val="a0"/>
        <w:spacing w:after="0" w:line="27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8E92F4" wp14:editId="44A872AE">
            <wp:extent cx="5521189" cy="476738"/>
            <wp:effectExtent l="0" t="0" r="3810" b="0"/>
            <wp:docPr id="14433943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228" cy="48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7C98" w14:textId="77777777" w:rsidR="00B123FF" w:rsidRDefault="00B538BB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至此，实验步骤完成。</w:t>
      </w:r>
    </w:p>
    <w:p w14:paraId="09ABBE12" w14:textId="77777777" w:rsidR="00DB15D8" w:rsidRDefault="00DB15D8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</w:p>
    <w:p w14:paraId="1CA76CC4" w14:textId="77777777" w:rsidR="009060E3" w:rsidRPr="009060E3" w:rsidRDefault="009060E3" w:rsidP="003A3108">
      <w:pPr>
        <w:pStyle w:val="2"/>
        <w:spacing w:before="0" w:after="0" w:line="276" w:lineRule="auto"/>
        <w:jc w:val="left"/>
        <w:rPr>
          <w:rFonts w:ascii="Times New Roman" w:hAnsi="Times New Roman" w:cs="Times New Roman"/>
        </w:rPr>
      </w:pPr>
      <w:bookmarkStart w:id="9" w:name="_Toc198315262"/>
      <w:r>
        <w:rPr>
          <w:rFonts w:ascii="Times New Roman" w:hAnsi="Times New Roman" w:cs="Times New Roman" w:hint="eastAsia"/>
        </w:rPr>
        <w:t>2</w:t>
      </w:r>
      <w:r w:rsidRPr="009220EF">
        <w:rPr>
          <w:rFonts w:ascii="Times New Roman" w:hAnsi="Times New Roman" w:cs="Times New Roman"/>
        </w:rPr>
        <w:t>.</w:t>
      </w:r>
      <w:r w:rsidR="00C22519">
        <w:rPr>
          <w:rFonts w:ascii="Times New Roman" w:hAnsi="Times New Roman" w:cs="Times New Roman" w:hint="eastAsia"/>
        </w:rPr>
        <w:t>3</w:t>
      </w:r>
      <w:r w:rsidRPr="00922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内核模块编程</w:t>
      </w:r>
      <w:bookmarkEnd w:id="9"/>
    </w:p>
    <w:p w14:paraId="5E0465D5" w14:textId="77777777" w:rsidR="009060E3" w:rsidRDefault="009060E3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 w:hint="eastAsia"/>
        </w:rPr>
        <w:t>尝试先编写</w:t>
      </w:r>
      <w:r>
        <w:rPr>
          <w:rFonts w:ascii="Times New Roman" w:hAnsi="Times New Roman" w:cs="Times New Roman" w:hint="eastAsia"/>
        </w:rPr>
        <w:t>hello world</w:t>
      </w:r>
      <w:r>
        <w:rPr>
          <w:rFonts w:ascii="Times New Roman" w:hAnsi="Times New Roman" w:cs="Times New Roman" w:hint="eastAsia"/>
        </w:rPr>
        <w:t>，先编辑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文件</w:t>
      </w:r>
    </w:p>
    <w:p w14:paraId="69C372EB" w14:textId="77777777" w:rsidR="009060E3" w:rsidRDefault="0084405F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446776" wp14:editId="1441E313">
            <wp:extent cx="3238150" cy="3053611"/>
            <wp:effectExtent l="0" t="0" r="635" b="0"/>
            <wp:docPr id="4462008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646" cy="30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C99B6" w14:textId="77777777" w:rsidR="0084405F" w:rsidRDefault="006D020D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3EB11523" wp14:editId="2A84B343">
            <wp:extent cx="3422708" cy="2133389"/>
            <wp:effectExtent l="0" t="0" r="6350" b="635"/>
            <wp:docPr id="21184978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566" cy="214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83A8" w14:textId="77777777" w:rsidR="009060E3" w:rsidRDefault="009060E3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2.</w:t>
      </w:r>
      <w:r>
        <w:rPr>
          <w:rFonts w:ascii="Times New Roman" w:hAnsi="Times New Roman" w:cs="Times New Roman" w:hint="eastAsia"/>
        </w:rPr>
        <w:t>此时还需要一个</w:t>
      </w:r>
      <w:proofErr w:type="spellStart"/>
      <w:r w:rsidRPr="009060E3">
        <w:rPr>
          <w:rFonts w:ascii="Times New Roman" w:hAnsi="Times New Roman" w:cs="Times New Roman" w:hint="eastAsia"/>
        </w:rPr>
        <w:t>Makefile</w:t>
      </w:r>
      <w:proofErr w:type="spellEnd"/>
      <w:r w:rsidRPr="009060E3">
        <w:rPr>
          <w:rFonts w:ascii="Times New Roman" w:hAnsi="Times New Roman" w:cs="Times New Roman" w:hint="eastAsia"/>
        </w:rPr>
        <w:t>文件</w:t>
      </w:r>
    </w:p>
    <w:p w14:paraId="1A6481C6" w14:textId="77777777" w:rsidR="009060E3" w:rsidRDefault="00CE6F81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DDD91F" wp14:editId="3CDF548D">
            <wp:extent cx="2994869" cy="2861139"/>
            <wp:effectExtent l="0" t="0" r="0" b="0"/>
            <wp:docPr id="12508914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840" cy="286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562F" w14:textId="77777777" w:rsidR="009060E3" w:rsidRDefault="00FF4483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EBB7A57" wp14:editId="595142A1">
            <wp:extent cx="1994193" cy="976923"/>
            <wp:effectExtent l="0" t="0" r="6350" b="0"/>
            <wp:docPr id="19181111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87" cy="97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06F6" w14:textId="77777777" w:rsidR="009060E3" w:rsidRPr="009060E3" w:rsidRDefault="009060E3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</w:t>
      </w:r>
      <w:r w:rsidRPr="009060E3">
        <w:rPr>
          <w:rFonts w:ascii="Times New Roman" w:hAnsi="Times New Roman" w:cs="Times New Roman" w:hint="eastAsia"/>
        </w:rPr>
        <w:t>准备运行，运行成功</w:t>
      </w:r>
    </w:p>
    <w:p w14:paraId="337E0CEB" w14:textId="77777777" w:rsidR="009060E3" w:rsidRDefault="006D020D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761154" wp14:editId="55837A23">
            <wp:extent cx="4861169" cy="1248318"/>
            <wp:effectExtent l="0" t="0" r="0" b="9525"/>
            <wp:docPr id="174275619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301" cy="124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26F76" w14:textId="77777777" w:rsidR="009060E3" w:rsidRDefault="009060E3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.</w:t>
      </w:r>
      <w:r w:rsidRPr="009060E3">
        <w:rPr>
          <w:rFonts w:ascii="Times New Roman" w:hAnsi="Times New Roman" w:cs="Times New Roman" w:hint="eastAsia"/>
        </w:rPr>
        <w:t>查看编译</w:t>
      </w:r>
      <w:proofErr w:type="gramStart"/>
      <w:r w:rsidRPr="009060E3">
        <w:rPr>
          <w:rFonts w:ascii="Times New Roman" w:hAnsi="Times New Roman" w:cs="Times New Roman" w:hint="eastAsia"/>
        </w:rPr>
        <w:t>后文件</w:t>
      </w:r>
      <w:proofErr w:type="gramEnd"/>
      <w:r w:rsidRPr="009060E3">
        <w:rPr>
          <w:rFonts w:ascii="Times New Roman" w:hAnsi="Times New Roman" w:cs="Times New Roman" w:hint="eastAsia"/>
        </w:rPr>
        <w:t>列表</w:t>
      </w:r>
    </w:p>
    <w:p w14:paraId="0F3ABE6A" w14:textId="77777777" w:rsidR="009060E3" w:rsidRDefault="005157F2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F17A84" wp14:editId="5DF5DFB6">
            <wp:extent cx="5224237" cy="1664677"/>
            <wp:effectExtent l="0" t="0" r="0" b="0"/>
            <wp:docPr id="18820974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940" cy="166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92FE" w14:textId="77777777" w:rsidR="009060E3" w:rsidRDefault="009060E3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.</w:t>
      </w:r>
      <w:r>
        <w:rPr>
          <w:rFonts w:ascii="Times New Roman" w:hAnsi="Times New Roman" w:cs="Times New Roman" w:hint="eastAsia"/>
        </w:rPr>
        <w:t>执行相关命令。</w:t>
      </w:r>
    </w:p>
    <w:p w14:paraId="46BEF3BD" w14:textId="77777777" w:rsidR="009060E3" w:rsidRPr="009060E3" w:rsidRDefault="009060E3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①</w:t>
      </w:r>
      <w:r w:rsidRPr="009060E3">
        <w:rPr>
          <w:rFonts w:ascii="Times New Roman" w:hAnsi="Times New Roman" w:cs="Times New Roman" w:hint="eastAsia"/>
        </w:rPr>
        <w:t>加载内核模块：</w:t>
      </w:r>
      <w:proofErr w:type="spellStart"/>
      <w:r w:rsidRPr="009060E3">
        <w:rPr>
          <w:rFonts w:ascii="Times New Roman" w:hAnsi="Times New Roman" w:cs="Times New Roman" w:hint="eastAsia"/>
        </w:rPr>
        <w:t>insmod</w:t>
      </w:r>
      <w:proofErr w:type="spellEnd"/>
      <w:r w:rsidRPr="009060E3">
        <w:rPr>
          <w:rFonts w:ascii="Times New Roman" w:hAnsi="Times New Roman" w:cs="Times New Roman" w:hint="eastAsia"/>
        </w:rPr>
        <w:t xml:space="preserve"> </w:t>
      </w:r>
    </w:p>
    <w:p w14:paraId="26996EDB" w14:textId="77777777" w:rsidR="009060E3" w:rsidRPr="009060E3" w:rsidRDefault="009060E3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②</w:t>
      </w:r>
      <w:r w:rsidRPr="009060E3">
        <w:rPr>
          <w:rFonts w:ascii="Times New Roman" w:hAnsi="Times New Roman" w:cs="Times New Roman" w:hint="eastAsia"/>
        </w:rPr>
        <w:t>查看打印信息：</w:t>
      </w:r>
      <w:proofErr w:type="spellStart"/>
      <w:r w:rsidRPr="009060E3">
        <w:rPr>
          <w:rFonts w:ascii="Times New Roman" w:hAnsi="Times New Roman" w:cs="Times New Roman" w:hint="eastAsia"/>
        </w:rPr>
        <w:t>dmesg</w:t>
      </w:r>
      <w:proofErr w:type="spellEnd"/>
      <w:r w:rsidRPr="009060E3">
        <w:rPr>
          <w:rFonts w:ascii="Times New Roman" w:hAnsi="Times New Roman" w:cs="Times New Roman" w:hint="eastAsia"/>
        </w:rPr>
        <w:t xml:space="preserve"> | tail -n </w:t>
      </w:r>
      <w:r w:rsidRPr="009060E3">
        <w:rPr>
          <w:rFonts w:ascii="Times New Roman" w:hAnsi="Times New Roman" w:cs="Times New Roman" w:hint="eastAsia"/>
        </w:rPr>
        <w:t>行数</w:t>
      </w:r>
      <w:r w:rsidRPr="009060E3">
        <w:rPr>
          <w:rFonts w:ascii="Times New Roman" w:hAnsi="Times New Roman" w:cs="Times New Roman" w:hint="eastAsia"/>
        </w:rPr>
        <w:t xml:space="preserve"> </w:t>
      </w:r>
    </w:p>
    <w:p w14:paraId="673E8F30" w14:textId="77777777" w:rsidR="009060E3" w:rsidRPr="009060E3" w:rsidRDefault="009060E3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③</w:t>
      </w:r>
      <w:r w:rsidRPr="009060E3">
        <w:rPr>
          <w:rFonts w:ascii="Times New Roman" w:hAnsi="Times New Roman" w:cs="Times New Roman" w:hint="eastAsia"/>
        </w:rPr>
        <w:t>查看内核模块：</w:t>
      </w:r>
      <w:proofErr w:type="spellStart"/>
      <w:r w:rsidRPr="009060E3">
        <w:rPr>
          <w:rFonts w:ascii="Times New Roman" w:hAnsi="Times New Roman" w:cs="Times New Roman" w:hint="eastAsia"/>
        </w:rPr>
        <w:t>lsmod</w:t>
      </w:r>
      <w:proofErr w:type="spellEnd"/>
      <w:r w:rsidRPr="009060E3">
        <w:rPr>
          <w:rFonts w:ascii="Times New Roman" w:hAnsi="Times New Roman" w:cs="Times New Roman" w:hint="eastAsia"/>
        </w:rPr>
        <w:t xml:space="preserve"> </w:t>
      </w:r>
    </w:p>
    <w:p w14:paraId="66081727" w14:textId="77777777" w:rsidR="009060E3" w:rsidRDefault="009060E3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④</w:t>
      </w:r>
      <w:r w:rsidRPr="009060E3">
        <w:rPr>
          <w:rFonts w:ascii="Times New Roman" w:hAnsi="Times New Roman" w:cs="Times New Roman" w:hint="eastAsia"/>
        </w:rPr>
        <w:t>卸载内核模块：</w:t>
      </w:r>
      <w:proofErr w:type="spellStart"/>
      <w:r w:rsidRPr="009060E3">
        <w:rPr>
          <w:rFonts w:ascii="Times New Roman" w:hAnsi="Times New Roman" w:cs="Times New Roman" w:hint="eastAsia"/>
        </w:rPr>
        <w:t>rmmod</w:t>
      </w:r>
      <w:proofErr w:type="spellEnd"/>
    </w:p>
    <w:p w14:paraId="5F6D1087" w14:textId="77777777" w:rsidR="009060E3" w:rsidRDefault="002679F9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942714" wp14:editId="1AABFB91">
            <wp:extent cx="4736123" cy="1305391"/>
            <wp:effectExtent l="0" t="0" r="7620" b="9525"/>
            <wp:docPr id="16054888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982" cy="130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FF151" w14:textId="77777777" w:rsidR="009060E3" w:rsidRDefault="002679F9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2DEA039" wp14:editId="41B58D8A">
            <wp:extent cx="4947004" cy="289169"/>
            <wp:effectExtent l="0" t="0" r="0" b="0"/>
            <wp:docPr id="122285060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125" cy="29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AE4E" w14:textId="77777777" w:rsidR="009060E3" w:rsidRDefault="009060E3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验完成。</w:t>
      </w:r>
    </w:p>
    <w:p w14:paraId="5120C62B" w14:textId="77777777" w:rsidR="009060E3" w:rsidRDefault="009060E3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</w:p>
    <w:p w14:paraId="715F45AC" w14:textId="77777777" w:rsidR="00D73C14" w:rsidRDefault="00D73C14" w:rsidP="003A3108">
      <w:pPr>
        <w:pStyle w:val="2"/>
        <w:spacing w:before="0" w:after="0" w:line="276" w:lineRule="auto"/>
        <w:jc w:val="left"/>
        <w:rPr>
          <w:rFonts w:ascii="Times New Roman" w:hAnsi="Times New Roman" w:cs="Times New Roman"/>
        </w:rPr>
      </w:pPr>
      <w:bookmarkStart w:id="10" w:name="_Toc198315263"/>
      <w:r>
        <w:rPr>
          <w:rFonts w:ascii="Times New Roman" w:hAnsi="Times New Roman" w:cs="Times New Roman" w:hint="eastAsia"/>
        </w:rPr>
        <w:t>2</w:t>
      </w:r>
      <w:r w:rsidR="00C22519">
        <w:rPr>
          <w:rFonts w:ascii="Times New Roman" w:hAnsi="Times New Roman" w:cs="Times New Roman" w:hint="eastAsia"/>
        </w:rPr>
        <w:t>.4</w:t>
      </w:r>
      <w:r w:rsidRPr="00922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内存管理</w:t>
      </w:r>
      <w:bookmarkEnd w:id="10"/>
    </w:p>
    <w:p w14:paraId="6F00C075" w14:textId="77777777" w:rsidR="004E3853" w:rsidRPr="004E3853" w:rsidRDefault="004E3853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4E3853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.</w:t>
      </w:r>
      <w:r w:rsidRPr="004E3853">
        <w:rPr>
          <w:rFonts w:ascii="Times New Roman" w:hAnsi="Times New Roman" w:cs="Times New Roman" w:hint="eastAsia"/>
        </w:rPr>
        <w:t>使用</w:t>
      </w:r>
      <w:proofErr w:type="spellStart"/>
      <w:r w:rsidRPr="004E3853">
        <w:rPr>
          <w:rFonts w:ascii="Times New Roman" w:hAnsi="Times New Roman" w:cs="Times New Roman" w:hint="eastAsia"/>
        </w:rPr>
        <w:t>kmalloc</w:t>
      </w:r>
      <w:proofErr w:type="spellEnd"/>
      <w:r w:rsidRPr="004E3853">
        <w:rPr>
          <w:rFonts w:ascii="Times New Roman" w:hAnsi="Times New Roman" w:cs="Times New Roman" w:hint="eastAsia"/>
        </w:rPr>
        <w:t>分配</w:t>
      </w:r>
      <w:r w:rsidRPr="004E3853">
        <w:rPr>
          <w:rFonts w:ascii="Times New Roman" w:hAnsi="Times New Roman" w:cs="Times New Roman" w:hint="eastAsia"/>
        </w:rPr>
        <w:t>1KB</w:t>
      </w:r>
      <w:r>
        <w:rPr>
          <w:rFonts w:ascii="Times New Roman" w:hAnsi="Times New Roman" w:cs="Times New Roman" w:hint="eastAsia"/>
        </w:rPr>
        <w:t>，</w:t>
      </w:r>
      <w:r w:rsidRPr="004E3853">
        <w:rPr>
          <w:rFonts w:ascii="Times New Roman" w:hAnsi="Times New Roman" w:cs="Times New Roman" w:hint="eastAsia"/>
        </w:rPr>
        <w:t>8KB</w:t>
      </w:r>
      <w:r w:rsidRPr="004E3853">
        <w:rPr>
          <w:rFonts w:ascii="Times New Roman" w:hAnsi="Times New Roman" w:cs="Times New Roman" w:hint="eastAsia"/>
        </w:rPr>
        <w:t>的内存，并打印指针地址</w:t>
      </w:r>
    </w:p>
    <w:p w14:paraId="0AE434C7" w14:textId="77777777" w:rsidR="00ED3E06" w:rsidRDefault="004E3853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4E3853">
        <w:rPr>
          <w:rFonts w:ascii="Times New Roman" w:hAnsi="Times New Roman" w:cs="Times New Roman" w:hint="eastAsia"/>
        </w:rPr>
        <w:t>（</w:t>
      </w:r>
      <w:r w:rsidRPr="004E3853">
        <w:rPr>
          <w:rFonts w:ascii="Times New Roman" w:hAnsi="Times New Roman" w:cs="Times New Roman" w:hint="eastAsia"/>
        </w:rPr>
        <w:t>1</w:t>
      </w:r>
      <w:r w:rsidRPr="004E3853">
        <w:rPr>
          <w:rFonts w:ascii="Times New Roman" w:hAnsi="Times New Roman" w:cs="Times New Roman" w:hint="eastAsia"/>
        </w:rPr>
        <w:t>）创建</w:t>
      </w:r>
      <w:proofErr w:type="spellStart"/>
      <w:r w:rsidRPr="004E3853">
        <w:rPr>
          <w:rFonts w:ascii="Times New Roman" w:hAnsi="Times New Roman" w:cs="Times New Roman" w:hint="eastAsia"/>
        </w:rPr>
        <w:t>kmalloc.c</w:t>
      </w:r>
      <w:proofErr w:type="spellEnd"/>
      <w:r w:rsidRPr="004E3853">
        <w:rPr>
          <w:rFonts w:ascii="Times New Roman" w:hAnsi="Times New Roman" w:cs="Times New Roman" w:hint="eastAsia"/>
        </w:rPr>
        <w:t>和</w:t>
      </w:r>
      <w:proofErr w:type="spellStart"/>
      <w:r w:rsidRPr="004E3853">
        <w:rPr>
          <w:rFonts w:ascii="Times New Roman" w:hAnsi="Times New Roman" w:cs="Times New Roman" w:hint="eastAsia"/>
        </w:rPr>
        <w:t>Makefile</w:t>
      </w:r>
      <w:proofErr w:type="spellEnd"/>
      <w:r w:rsidRPr="004E3853">
        <w:rPr>
          <w:rFonts w:ascii="Times New Roman" w:hAnsi="Times New Roman" w:cs="Times New Roman" w:hint="eastAsia"/>
        </w:rPr>
        <w:t>文件</w:t>
      </w:r>
    </w:p>
    <w:p w14:paraId="6FC97BE6" w14:textId="77777777" w:rsidR="008E573C" w:rsidRDefault="008E573C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03B102" wp14:editId="41AA9DAD">
            <wp:extent cx="2339340" cy="989901"/>
            <wp:effectExtent l="0" t="0" r="3810" b="1270"/>
            <wp:docPr id="1569566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623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62752" cy="99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1CF2" w14:textId="77777777" w:rsidR="00ED3E06" w:rsidRDefault="00246324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 w:hint="eastAsia"/>
        </w:rPr>
        <w:t>malloc.c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6324" w14:paraId="30307444" w14:textId="77777777" w:rsidTr="00246324">
        <w:tc>
          <w:tcPr>
            <w:tcW w:w="8522" w:type="dxa"/>
          </w:tcPr>
          <w:p w14:paraId="4F9A2317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46324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t>#include</w:t>
            </w:r>
            <w:r w:rsidRPr="002463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 xml:space="preserve"> </w:t>
            </w:r>
            <w:r w:rsidRPr="0024632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&lt;</w:t>
            </w:r>
            <w:proofErr w:type="spellStart"/>
            <w:r w:rsidRPr="0024632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linux</w:t>
            </w:r>
            <w:proofErr w:type="spellEnd"/>
            <w:r w:rsidRPr="0024632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/</w:t>
            </w:r>
            <w:proofErr w:type="spellStart"/>
            <w:r w:rsidRPr="0024632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module.h</w:t>
            </w:r>
            <w:proofErr w:type="spellEnd"/>
            <w:r w:rsidRPr="0024632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&gt;</w:t>
            </w:r>
          </w:p>
          <w:p w14:paraId="67410584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46324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t>#include</w:t>
            </w:r>
            <w:r w:rsidRPr="002463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 xml:space="preserve"> </w:t>
            </w:r>
            <w:r w:rsidRPr="0024632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&lt;</w:t>
            </w:r>
            <w:proofErr w:type="spellStart"/>
            <w:r w:rsidRPr="0024632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linux</w:t>
            </w:r>
            <w:proofErr w:type="spellEnd"/>
            <w:r w:rsidRPr="0024632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/</w:t>
            </w:r>
            <w:proofErr w:type="spellStart"/>
            <w:r w:rsidRPr="0024632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slab.h</w:t>
            </w:r>
            <w:proofErr w:type="spellEnd"/>
            <w:r w:rsidRPr="0024632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&gt;</w:t>
            </w:r>
          </w:p>
          <w:p w14:paraId="447D82D4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​</w:t>
            </w:r>
          </w:p>
          <w:p w14:paraId="1E10CBBF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46324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MODULE_LICENSE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r w:rsidRPr="0024632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GPL"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  <w:p w14:paraId="056511DE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​</w:t>
            </w:r>
          </w:p>
          <w:p w14:paraId="116B1CF6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463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unsigned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2463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char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2463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kmallocmem1;</w:t>
            </w:r>
          </w:p>
          <w:p w14:paraId="5542BC64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463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unsigned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2463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char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2463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kmallocmem2;</w:t>
            </w:r>
          </w:p>
          <w:p w14:paraId="7C423CEA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​</w:t>
            </w:r>
          </w:p>
          <w:p w14:paraId="1427CF20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463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static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2463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t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__</w:t>
            </w:r>
            <w:proofErr w:type="spellStart"/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init</w:t>
            </w:r>
            <w:proofErr w:type="spellEnd"/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246324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mem_module_init</w:t>
            </w:r>
            <w:proofErr w:type="spellEnd"/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r w:rsidRPr="002463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void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</w:t>
            </w:r>
          </w:p>
          <w:p w14:paraId="5641CAAD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 w14:paraId="350936B3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246324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printk</w:t>
            </w:r>
            <w:proofErr w:type="spellEnd"/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24632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"Start </w:t>
            </w:r>
            <w:proofErr w:type="spellStart"/>
            <w:proofErr w:type="gramStart"/>
            <w:r w:rsidRPr="0024632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kmalloc</w:t>
            </w:r>
            <w:proofErr w:type="spellEnd"/>
            <w:r w:rsidRPr="0024632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!</w:t>
            </w:r>
            <w:r w:rsidRPr="00246324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\</w:t>
            </w:r>
            <w:proofErr w:type="gramEnd"/>
            <w:r w:rsidRPr="00246324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n</w:t>
            </w:r>
            <w:r w:rsidRPr="0024632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  <w:p w14:paraId="3D84416D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kmallocmem1 </w:t>
            </w:r>
            <w:r w:rsidRPr="002463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(</w:t>
            </w:r>
            <w:r w:rsidRPr="002463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unsigned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2463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char</w:t>
            </w:r>
            <w:proofErr w:type="gramStart"/>
            <w:r w:rsidRPr="002463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</w:t>
            </w:r>
            <w:proofErr w:type="spellStart"/>
            <w:r w:rsidRPr="00246324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kmalloc</w:t>
            </w:r>
            <w:proofErr w:type="spellEnd"/>
            <w:proofErr w:type="gramEnd"/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r w:rsidRPr="0024632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024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, GFP_KERNEL);</w:t>
            </w:r>
          </w:p>
          <w:p w14:paraId="15CEC89E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r w:rsidRPr="00246324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t>if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(kmallocmem</w:t>
            </w:r>
            <w:proofErr w:type="gramStart"/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1 </w:t>
            </w:r>
            <w:r w:rsidRPr="002463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!</w:t>
            </w:r>
            <w:proofErr w:type="gramEnd"/>
            <w:r w:rsidRPr="002463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2463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NULL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{</w:t>
            </w:r>
            <w:proofErr w:type="gramEnd"/>
          </w:p>
          <w:p w14:paraId="38F31CF5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46324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printk</w:t>
            </w:r>
            <w:proofErr w:type="spellEnd"/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KERN_ALERT </w:t>
            </w:r>
            <w:r w:rsidRPr="0024632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"kmallocmem1 </w:t>
            </w:r>
            <w:proofErr w:type="spellStart"/>
            <w:r w:rsidRPr="0024632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addr</w:t>
            </w:r>
            <w:proofErr w:type="spellEnd"/>
            <w:r w:rsidRPr="0024632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 = </w:t>
            </w:r>
            <w:r w:rsidRPr="00246324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%lx</w:t>
            </w:r>
            <w:r w:rsidRPr="00246324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\n</w:t>
            </w:r>
            <w:r w:rsidRPr="0024632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, (</w:t>
            </w:r>
            <w:r w:rsidRPr="002463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unsigned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2463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long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kmallocmem</w:t>
            </w:r>
            <w:proofErr w:type="gramEnd"/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1);</w:t>
            </w:r>
          </w:p>
          <w:p w14:paraId="61AAA863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}</w:t>
            </w:r>
            <w:r w:rsidRPr="00246324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t>else</w:t>
            </w:r>
            <w:proofErr w:type="gramEnd"/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 w14:paraId="6B0ABF72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46324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printk</w:t>
            </w:r>
            <w:proofErr w:type="spellEnd"/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24632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Failed to allocate kmallocmem</w:t>
            </w:r>
            <w:proofErr w:type="gramStart"/>
            <w:r w:rsidRPr="0024632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1!</w:t>
            </w:r>
            <w:r w:rsidRPr="00246324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\</w:t>
            </w:r>
            <w:proofErr w:type="gramEnd"/>
            <w:r w:rsidRPr="00246324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n</w:t>
            </w:r>
            <w:r w:rsidRPr="0024632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  <w:p w14:paraId="165F5E52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    }</w:t>
            </w:r>
          </w:p>
          <w:p w14:paraId="63B22476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lastRenderedPageBreak/>
              <w:t xml:space="preserve">    kmallocmem2 </w:t>
            </w:r>
            <w:r w:rsidRPr="002463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(</w:t>
            </w:r>
            <w:r w:rsidRPr="002463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unsigned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2463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char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2463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</w:t>
            </w:r>
            <w:proofErr w:type="spellStart"/>
            <w:r w:rsidRPr="00246324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kmalloc</w:t>
            </w:r>
            <w:proofErr w:type="spellEnd"/>
            <w:proofErr w:type="gramEnd"/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r w:rsidRPr="0024632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8192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, GFP_KERNEL);</w:t>
            </w:r>
          </w:p>
          <w:p w14:paraId="442DB74E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r w:rsidRPr="00246324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t>if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(kmallocmem</w:t>
            </w:r>
            <w:proofErr w:type="gramStart"/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2 </w:t>
            </w:r>
            <w:r w:rsidRPr="002463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!</w:t>
            </w:r>
            <w:proofErr w:type="gramEnd"/>
            <w:r w:rsidRPr="002463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2463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NULL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{</w:t>
            </w:r>
            <w:proofErr w:type="gramEnd"/>
          </w:p>
          <w:p w14:paraId="28DE0F84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46324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printk</w:t>
            </w:r>
            <w:proofErr w:type="spellEnd"/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KERN_ALERT </w:t>
            </w:r>
            <w:r w:rsidRPr="0024632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"kmallocmem2 </w:t>
            </w:r>
            <w:proofErr w:type="spellStart"/>
            <w:r w:rsidRPr="0024632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addr</w:t>
            </w:r>
            <w:proofErr w:type="spellEnd"/>
            <w:r w:rsidRPr="0024632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 = </w:t>
            </w:r>
            <w:r w:rsidRPr="00246324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%lx</w:t>
            </w:r>
            <w:r w:rsidRPr="00246324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\n</w:t>
            </w:r>
            <w:r w:rsidRPr="0024632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, (</w:t>
            </w:r>
            <w:r w:rsidRPr="002463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unsigned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2463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long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kmallocmem</w:t>
            </w:r>
            <w:proofErr w:type="gramEnd"/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2);</w:t>
            </w:r>
          </w:p>
          <w:p w14:paraId="6A060F2C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}</w:t>
            </w:r>
            <w:r w:rsidRPr="00246324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t>else</w:t>
            </w:r>
            <w:proofErr w:type="gramEnd"/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 w14:paraId="0580EB1F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46324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printk</w:t>
            </w:r>
            <w:proofErr w:type="spellEnd"/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24632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Failed to allocate kmallocmem</w:t>
            </w:r>
            <w:proofErr w:type="gramStart"/>
            <w:r w:rsidRPr="0024632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2!</w:t>
            </w:r>
            <w:r w:rsidRPr="00246324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\</w:t>
            </w:r>
            <w:proofErr w:type="gramEnd"/>
            <w:r w:rsidRPr="00246324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n</w:t>
            </w:r>
            <w:r w:rsidRPr="0024632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  <w:p w14:paraId="3DC8B976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    }</w:t>
            </w:r>
          </w:p>
          <w:p w14:paraId="587FBC5B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r w:rsidRPr="00246324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t>return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24632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;</w:t>
            </w:r>
          </w:p>
          <w:p w14:paraId="3769DCC1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}</w:t>
            </w:r>
          </w:p>
          <w:p w14:paraId="7346AEF4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​</w:t>
            </w:r>
          </w:p>
          <w:p w14:paraId="79B2B47B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463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static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2463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void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__exit </w:t>
            </w:r>
            <w:proofErr w:type="spellStart"/>
            <w:r w:rsidRPr="00246324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mem_module_exit</w:t>
            </w:r>
            <w:proofErr w:type="spellEnd"/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r w:rsidRPr="002463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void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</w:t>
            </w:r>
          </w:p>
          <w:p w14:paraId="57C2DDF9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 w14:paraId="69CA8D12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246324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kfree</w:t>
            </w:r>
            <w:proofErr w:type="spellEnd"/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kmallocmem1);</w:t>
            </w:r>
          </w:p>
          <w:p w14:paraId="1A92CFCC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246324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kfree</w:t>
            </w:r>
            <w:proofErr w:type="spellEnd"/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kmallocmem2);</w:t>
            </w:r>
          </w:p>
          <w:p w14:paraId="0D3A79F0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246324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printk</w:t>
            </w:r>
            <w:proofErr w:type="spellEnd"/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24632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"Exit </w:t>
            </w:r>
            <w:proofErr w:type="spellStart"/>
            <w:proofErr w:type="gramStart"/>
            <w:r w:rsidRPr="0024632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kmalloc</w:t>
            </w:r>
            <w:proofErr w:type="spellEnd"/>
            <w:r w:rsidRPr="0024632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!</w:t>
            </w:r>
            <w:r w:rsidRPr="00246324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\</w:t>
            </w:r>
            <w:proofErr w:type="gramEnd"/>
            <w:r w:rsidRPr="00246324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n</w:t>
            </w:r>
            <w:r w:rsidRPr="0024632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  <w:p w14:paraId="1764A1D7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}</w:t>
            </w:r>
          </w:p>
          <w:p w14:paraId="0AA16AAF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​</w:t>
            </w:r>
          </w:p>
          <w:p w14:paraId="6D866A2D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246324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module_init</w:t>
            </w:r>
            <w:proofErr w:type="spellEnd"/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mem_module_init</w:t>
            </w:r>
            <w:proofErr w:type="spellEnd"/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  <w:p w14:paraId="58A43FCD" w14:textId="77777777" w:rsidR="00246324" w:rsidRPr="00246324" w:rsidRDefault="0024632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246324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module_exit</w:t>
            </w:r>
            <w:proofErr w:type="spellEnd"/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mem_module_exit</w:t>
            </w:r>
            <w:proofErr w:type="spellEnd"/>
            <w:r w:rsidRPr="0024632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</w:tc>
      </w:tr>
    </w:tbl>
    <w:p w14:paraId="4DE9118B" w14:textId="77777777" w:rsidR="00ED3E06" w:rsidRDefault="00246324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lastRenderedPageBreak/>
        <w:t>Makefile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6324" w14:paraId="338298B9" w14:textId="77777777" w:rsidTr="00246324">
        <w:tc>
          <w:tcPr>
            <w:tcW w:w="8522" w:type="dxa"/>
          </w:tcPr>
          <w:p w14:paraId="0152EE39" w14:textId="77777777" w:rsidR="00B54E64" w:rsidRPr="00B54E64" w:rsidRDefault="00B54E6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B54E64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ifneq</w:t>
            </w:r>
            <w:proofErr w:type="spellEnd"/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($(</w:t>
            </w:r>
            <w:r w:rsidRPr="00B54E64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KERNELRELEASE</w:t>
            </w:r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,)</w:t>
            </w:r>
          </w:p>
          <w:p w14:paraId="6589A352" w14:textId="77777777" w:rsidR="00B54E64" w:rsidRPr="00B54E64" w:rsidRDefault="00B54E6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    obj</w:t>
            </w:r>
            <w:r w:rsidRPr="00B54E6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proofErr w:type="gramStart"/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m :</w:t>
            </w:r>
            <w:proofErr w:type="gramEnd"/>
            <w:r w:rsidRPr="00B54E6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kmalloc.o</w:t>
            </w:r>
            <w:proofErr w:type="spellEnd"/>
            <w:proofErr w:type="gramEnd"/>
          </w:p>
          <w:p w14:paraId="6C4B7DD8" w14:textId="77777777" w:rsidR="00B54E64" w:rsidRPr="00B54E64" w:rsidRDefault="00B54E6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B54E64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t>else</w:t>
            </w:r>
          </w:p>
          <w:p w14:paraId="2727B2D8" w14:textId="77777777" w:rsidR="00B54E64" w:rsidRPr="00B54E64" w:rsidRDefault="00B54E6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KERNELDIR </w:t>
            </w:r>
            <w:r w:rsidRPr="00B54E6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?</w:t>
            </w:r>
            <w:proofErr w:type="gramEnd"/>
            <w:r w:rsidRPr="00B54E6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/</w:t>
            </w:r>
            <w:proofErr w:type="spellStart"/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usr</w:t>
            </w:r>
            <w:proofErr w:type="spellEnd"/>
            <w:r w:rsidRPr="00B54E6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/</w:t>
            </w:r>
            <w:proofErr w:type="spellStart"/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src</w:t>
            </w:r>
            <w:proofErr w:type="spellEnd"/>
            <w:r w:rsidRPr="00B54E6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/</w:t>
            </w:r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kernels</w:t>
            </w:r>
            <w:r w:rsidRPr="00B54E6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/</w:t>
            </w:r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kernel</w:t>
            </w:r>
            <w:r w:rsidRPr="00B54E6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B54E64">
              <w:rPr>
                <w:rFonts w:ascii="Consolas" w:eastAsia="宋体" w:hAnsi="Consolas" w:cs="宋体"/>
                <w:color w:val="CD3131"/>
                <w:kern w:val="0"/>
                <w:sz w:val="21"/>
                <w:szCs w:val="21"/>
              </w:rPr>
              <w:t>4.19.90</w:t>
            </w:r>
            <w:r w:rsidRPr="00B54E6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B54E64">
              <w:rPr>
                <w:rFonts w:ascii="Consolas" w:eastAsia="宋体" w:hAnsi="Consolas" w:cs="宋体"/>
                <w:color w:val="CD3131"/>
                <w:kern w:val="0"/>
                <w:sz w:val="21"/>
                <w:szCs w:val="21"/>
              </w:rPr>
              <w:t>2405.5.0</w:t>
            </w:r>
          </w:p>
          <w:p w14:paraId="3904C72F" w14:textId="77777777" w:rsidR="00B54E64" w:rsidRPr="00B54E64" w:rsidRDefault="00B54E6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PWD </w:t>
            </w:r>
            <w:r w:rsidRPr="00B54E6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proofErr w:type="gramEnd"/>
            <w:r w:rsidRPr="00B54E6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$(shell </w:t>
            </w:r>
            <w:proofErr w:type="spellStart"/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pwd</w:t>
            </w:r>
            <w:proofErr w:type="spellEnd"/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</w:t>
            </w:r>
          </w:p>
          <w:p w14:paraId="075A3131" w14:textId="77777777" w:rsidR="00B54E64" w:rsidRPr="00B54E64" w:rsidRDefault="00B54E6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default:</w:t>
            </w:r>
          </w:p>
          <w:p w14:paraId="2A1DD37C" w14:textId="77777777" w:rsidR="00B54E64" w:rsidRPr="00B54E64" w:rsidRDefault="00B54E6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$(MAKE) </w:t>
            </w:r>
            <w:r w:rsidRPr="00B54E6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C $(KERNELDIR) M</w:t>
            </w:r>
            <w:r w:rsidRPr="00B54E6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$(PWD) modules</w:t>
            </w:r>
          </w:p>
          <w:p w14:paraId="5546F5BE" w14:textId="77777777" w:rsidR="00B54E64" w:rsidRPr="00B54E64" w:rsidRDefault="00B54E6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endif</w:t>
            </w:r>
          </w:p>
          <w:p w14:paraId="1E4E4E9F" w14:textId="77777777" w:rsidR="00B54E64" w:rsidRPr="00B54E64" w:rsidRDefault="00B54E6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gramStart"/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</w:t>
            </w:r>
            <w:proofErr w:type="spellStart"/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PHONY</w:t>
            </w:r>
            <w:proofErr w:type="gramEnd"/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:clean</w:t>
            </w:r>
            <w:proofErr w:type="spellEnd"/>
          </w:p>
          <w:p w14:paraId="3D2AE003" w14:textId="77777777" w:rsidR="00B54E64" w:rsidRPr="00B54E64" w:rsidRDefault="00B54E6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clean:</w:t>
            </w:r>
          </w:p>
          <w:p w14:paraId="30E09A0C" w14:textId="77777777" w:rsidR="00246324" w:rsidRPr="00B54E64" w:rsidRDefault="00B54E6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r w:rsidRPr="00B54E6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rm </w:t>
            </w:r>
            <w:r w:rsidRPr="00B54E6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</w:t>
            </w:r>
            <w:proofErr w:type="spellStart"/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mod.c</w:t>
            </w:r>
            <w:proofErr w:type="spellEnd"/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B54E6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o</w:t>
            </w:r>
            <w:proofErr w:type="gramEnd"/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B54E6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order</w:t>
            </w:r>
            <w:proofErr w:type="gramEnd"/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B54E6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</w:t>
            </w:r>
            <w:proofErr w:type="spellStart"/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symvers</w:t>
            </w:r>
            <w:proofErr w:type="spellEnd"/>
            <w:proofErr w:type="gramEnd"/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B54E6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B54E6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ko</w:t>
            </w:r>
            <w:proofErr w:type="gramEnd"/>
          </w:p>
        </w:tc>
      </w:tr>
    </w:tbl>
    <w:p w14:paraId="3429CD4C" w14:textId="77777777" w:rsidR="00ED3E06" w:rsidRDefault="00246324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编译、加载模块</w:t>
      </w:r>
      <w:r w:rsidR="00CF401D">
        <w:rPr>
          <w:rFonts w:ascii="Times New Roman" w:hAnsi="Times New Roman" w:cs="Times New Roman" w:hint="eastAsia"/>
        </w:rPr>
        <w:t>。依次输入以下命令进行实验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138AC" w14:paraId="4BC13E04" w14:textId="77777777" w:rsidTr="00E138AC">
        <w:tc>
          <w:tcPr>
            <w:tcW w:w="8522" w:type="dxa"/>
          </w:tcPr>
          <w:p w14:paraId="42B59927" w14:textId="77777777" w:rsidR="00E138AC" w:rsidRPr="000B42E5" w:rsidRDefault="000B42E5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bookmarkStart w:id="11" w:name="_Hlk198308636"/>
            <w:r w:rsidRPr="000B42E5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make</w:t>
            </w:r>
          </w:p>
        </w:tc>
      </w:tr>
    </w:tbl>
    <w:bookmarkEnd w:id="11"/>
    <w:p w14:paraId="4F74F8EB" w14:textId="77777777" w:rsidR="00053901" w:rsidRDefault="00CF401D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6FCABE" wp14:editId="60C1AD25">
            <wp:extent cx="4833015" cy="1182847"/>
            <wp:effectExtent l="0" t="0" r="5715" b="0"/>
            <wp:docPr id="143604131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750" cy="118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53901" w14:paraId="634D964E" w14:textId="77777777" w:rsidTr="002353C0">
        <w:tc>
          <w:tcPr>
            <w:tcW w:w="8522" w:type="dxa"/>
          </w:tcPr>
          <w:p w14:paraId="557E2490" w14:textId="77777777" w:rsidR="00053901" w:rsidRPr="000B42E5" w:rsidRDefault="00053901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0B42E5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lastRenderedPageBreak/>
              <w:t>insmod</w:t>
            </w:r>
            <w:proofErr w:type="spellEnd"/>
            <w:r w:rsidRPr="000B42E5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B42E5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kmalloc.ko</w:t>
            </w:r>
            <w:proofErr w:type="spellEnd"/>
            <w:proofErr w:type="gramEnd"/>
          </w:p>
        </w:tc>
      </w:tr>
    </w:tbl>
    <w:p w14:paraId="328C210D" w14:textId="77777777" w:rsidR="00C174DE" w:rsidRDefault="00D46E1E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011C4148" wp14:editId="34011CA8">
            <wp:extent cx="4501668" cy="234461"/>
            <wp:effectExtent l="0" t="0" r="0" b="0"/>
            <wp:docPr id="74677100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2400" b="-5645"/>
                    <a:stretch/>
                  </pic:blipFill>
                  <pic:spPr bwMode="auto">
                    <a:xfrm>
                      <a:off x="0" y="0"/>
                      <a:ext cx="4633040" cy="24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53901" w14:paraId="65B484E7" w14:textId="77777777" w:rsidTr="002353C0">
        <w:tc>
          <w:tcPr>
            <w:tcW w:w="8522" w:type="dxa"/>
          </w:tcPr>
          <w:p w14:paraId="44DCCD15" w14:textId="77777777" w:rsidR="00053901" w:rsidRPr="000B42E5" w:rsidRDefault="00053901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0B42E5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dmesg</w:t>
            </w:r>
            <w:proofErr w:type="spellEnd"/>
            <w:r w:rsidRPr="000B42E5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0B42E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</w:t>
            </w:r>
            <w:r w:rsidRPr="000B42E5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tail </w:t>
            </w:r>
            <w:r w:rsidRPr="000B42E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0B42E5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n </w:t>
            </w:r>
            <w:r w:rsidRPr="000B42E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595B8FCC" w14:textId="77777777" w:rsidR="00053901" w:rsidRDefault="009948E2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29B52709" wp14:editId="25A7469F">
            <wp:extent cx="5414779" cy="679938"/>
            <wp:effectExtent l="0" t="0" r="0" b="6350"/>
            <wp:docPr id="191209319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65" cy="68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F4F1D" w14:paraId="5F35579A" w14:textId="77777777" w:rsidTr="002353C0">
        <w:tc>
          <w:tcPr>
            <w:tcW w:w="8522" w:type="dxa"/>
          </w:tcPr>
          <w:p w14:paraId="28A864F2" w14:textId="77777777" w:rsidR="002F4F1D" w:rsidRPr="000B42E5" w:rsidRDefault="002F4F1D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0B42E5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rmmod</w:t>
            </w:r>
            <w:proofErr w:type="spellEnd"/>
            <w:r w:rsidRPr="000B42E5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42E5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kmalloc</w:t>
            </w:r>
            <w:proofErr w:type="spellEnd"/>
          </w:p>
        </w:tc>
      </w:tr>
    </w:tbl>
    <w:p w14:paraId="1C6E97EC" w14:textId="77777777" w:rsidR="00053901" w:rsidRDefault="00330DEE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Consolas" w:eastAsia="宋体" w:hAnsi="Consolas" w:cs="宋体"/>
          <w:noProof/>
          <w:color w:val="3B3B3B"/>
          <w:kern w:val="0"/>
          <w:sz w:val="21"/>
          <w:szCs w:val="21"/>
        </w:rPr>
        <w:drawing>
          <wp:inline distT="0" distB="0" distL="0" distR="0" wp14:anchorId="1D4D0264" wp14:editId="2E617023">
            <wp:extent cx="5541621" cy="226647"/>
            <wp:effectExtent l="0" t="0" r="0" b="2540"/>
            <wp:docPr id="154083584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099" cy="23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F4F1D" w14:paraId="4220E59B" w14:textId="77777777" w:rsidTr="002353C0">
        <w:tc>
          <w:tcPr>
            <w:tcW w:w="8522" w:type="dxa"/>
          </w:tcPr>
          <w:p w14:paraId="59C6FE91" w14:textId="77777777" w:rsidR="002F4F1D" w:rsidRPr="000B42E5" w:rsidRDefault="002F4F1D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0B42E5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dmesg</w:t>
            </w:r>
            <w:proofErr w:type="spellEnd"/>
            <w:r w:rsidRPr="000B42E5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0B42E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</w:t>
            </w:r>
            <w:r w:rsidRPr="000B42E5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tail </w:t>
            </w:r>
            <w:r w:rsidRPr="000B42E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0B42E5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n </w:t>
            </w:r>
            <w:r w:rsidRPr="000B42E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4</w:t>
            </w:r>
          </w:p>
        </w:tc>
      </w:tr>
    </w:tbl>
    <w:p w14:paraId="0315387D" w14:textId="77777777" w:rsidR="00C174DE" w:rsidRDefault="00330DEE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17BA94" wp14:editId="085DA961">
            <wp:extent cx="5540304" cy="945662"/>
            <wp:effectExtent l="0" t="0" r="3810" b="6985"/>
            <wp:docPr id="31953489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03" cy="94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4CA55" w14:textId="77777777" w:rsidR="00E43935" w:rsidRDefault="006D18B2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 w:rsidRPr="006D18B2">
        <w:rPr>
          <w:rFonts w:ascii="Times New Roman" w:hAnsi="Times New Roman" w:cs="Times New Roman" w:hint="eastAsia"/>
        </w:rPr>
        <w:t>（</w:t>
      </w:r>
      <w:r w:rsidRPr="006D18B2">
        <w:rPr>
          <w:rFonts w:ascii="Times New Roman" w:hAnsi="Times New Roman" w:cs="Times New Roman" w:hint="eastAsia"/>
        </w:rPr>
        <w:t>3</w:t>
      </w:r>
      <w:r w:rsidRPr="006D18B2">
        <w:rPr>
          <w:rFonts w:ascii="Times New Roman" w:hAnsi="Times New Roman" w:cs="Times New Roman" w:hint="eastAsia"/>
        </w:rPr>
        <w:t>）查看内存布局</w:t>
      </w:r>
    </w:p>
    <w:p w14:paraId="7E72FE30" w14:textId="77777777" w:rsidR="00E138AC" w:rsidRDefault="006D18B2" w:rsidP="003A3108">
      <w:pPr>
        <w:pStyle w:val="a0"/>
        <w:spacing w:after="0" w:line="276" w:lineRule="auto"/>
        <w:ind w:firstLineChars="200" w:firstLine="480"/>
        <w:jc w:val="left"/>
        <w:rPr>
          <w:rFonts w:ascii="Times New Roman" w:hAnsi="Times New Roman" w:cs="Times New Roman"/>
        </w:rPr>
      </w:pPr>
      <w:r w:rsidRPr="006D18B2">
        <w:rPr>
          <w:rFonts w:ascii="Times New Roman" w:hAnsi="Times New Roman" w:cs="Times New Roman" w:hint="eastAsia"/>
        </w:rPr>
        <w:t>打开</w:t>
      </w:r>
      <w:r w:rsidRPr="006D18B2">
        <w:rPr>
          <w:rFonts w:ascii="Times New Roman" w:hAnsi="Times New Roman" w:cs="Times New Roman" w:hint="eastAsia"/>
        </w:rPr>
        <w:t>/usr/src/kernels/kernel-4.19.90-2405.5.0/Documentation/x86/x86_64/ mm.txt</w:t>
      </w:r>
      <w:r w:rsidRPr="006D18B2">
        <w:rPr>
          <w:rFonts w:ascii="Times New Roman" w:hAnsi="Times New Roman" w:cs="Times New Roman" w:hint="eastAsia"/>
        </w:rPr>
        <w:t>文件。</w:t>
      </w:r>
    </w:p>
    <w:p w14:paraId="1C8E6A15" w14:textId="77777777" w:rsidR="00E138AC" w:rsidRDefault="00CC4040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37B5CC" wp14:editId="5046187E">
            <wp:extent cx="5755384" cy="3791824"/>
            <wp:effectExtent l="0" t="0" r="0" b="0"/>
            <wp:docPr id="6838134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88" cy="379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267B42" wp14:editId="5B535284">
            <wp:extent cx="4970585" cy="2946400"/>
            <wp:effectExtent l="0" t="0" r="1905" b="6350"/>
            <wp:docPr id="177228576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76" b="12114"/>
                    <a:stretch/>
                  </pic:blipFill>
                  <pic:spPr bwMode="auto">
                    <a:xfrm>
                      <a:off x="0" y="0"/>
                      <a:ext cx="4972618" cy="294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26916CFE" wp14:editId="340F1A5A">
            <wp:extent cx="4915948" cy="3476303"/>
            <wp:effectExtent l="0" t="0" r="0" b="0"/>
            <wp:docPr id="65412513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71"/>
                    <a:stretch/>
                  </pic:blipFill>
                  <pic:spPr bwMode="auto">
                    <a:xfrm>
                      <a:off x="0" y="0"/>
                      <a:ext cx="4923954" cy="3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857CF" w14:textId="77777777" w:rsidR="0073207E" w:rsidRDefault="00A07DA7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 w:rsidRPr="00A07DA7">
        <w:rPr>
          <w:rFonts w:ascii="Times New Roman" w:hAnsi="Times New Roman" w:cs="Times New Roman" w:hint="eastAsia"/>
        </w:rPr>
        <w:t>（</w:t>
      </w:r>
      <w:r w:rsidRPr="00A07DA7">
        <w:rPr>
          <w:rFonts w:ascii="Times New Roman" w:hAnsi="Times New Roman" w:cs="Times New Roman" w:hint="eastAsia"/>
        </w:rPr>
        <w:t>4</w:t>
      </w:r>
      <w:r w:rsidRPr="00A07DA7">
        <w:rPr>
          <w:rFonts w:ascii="Times New Roman" w:hAnsi="Times New Roman" w:cs="Times New Roman" w:hint="eastAsia"/>
        </w:rPr>
        <w:t>）结果分析</w:t>
      </w:r>
      <w:r>
        <w:rPr>
          <w:rFonts w:ascii="Times New Roman" w:hAnsi="Times New Roman" w:cs="Times New Roman" w:hint="eastAsia"/>
        </w:rPr>
        <w:t>：</w:t>
      </w:r>
      <w:r w:rsidRPr="00A07DA7">
        <w:rPr>
          <w:rFonts w:ascii="Times New Roman" w:hAnsi="Times New Roman" w:cs="Times New Roman" w:hint="eastAsia"/>
        </w:rPr>
        <w:t>由运行结果可知，</w:t>
      </w:r>
      <w:proofErr w:type="spellStart"/>
      <w:r w:rsidRPr="00A07DA7">
        <w:rPr>
          <w:rFonts w:ascii="Times New Roman" w:hAnsi="Times New Roman" w:cs="Times New Roman" w:hint="eastAsia"/>
        </w:rPr>
        <w:t>kmalloc</w:t>
      </w:r>
      <w:proofErr w:type="spellEnd"/>
      <w:r w:rsidRPr="00A07DA7">
        <w:rPr>
          <w:rFonts w:ascii="Times New Roman" w:hAnsi="Times New Roman" w:cs="Times New Roman" w:hint="eastAsia"/>
        </w:rPr>
        <w:t>分配的内存地址，位于内核空间。</w:t>
      </w:r>
    </w:p>
    <w:p w14:paraId="6F9D722B" w14:textId="77777777" w:rsidR="002756D5" w:rsidRPr="00A07DA7" w:rsidRDefault="002756D5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</w:p>
    <w:p w14:paraId="0631D0E3" w14:textId="77777777" w:rsidR="00C23F89" w:rsidRDefault="00A07DA7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  <w:r w:rsidRPr="00A07DA7">
        <w:rPr>
          <w:rFonts w:ascii="Times New Roman" w:hAnsi="Times New Roman" w:cs="Times New Roman" w:hint="eastAsia"/>
        </w:rPr>
        <w:t>使用</w:t>
      </w:r>
      <w:proofErr w:type="spellStart"/>
      <w:r w:rsidRPr="00A07DA7">
        <w:rPr>
          <w:rFonts w:ascii="Times New Roman" w:hAnsi="Times New Roman" w:cs="Times New Roman" w:hint="eastAsia"/>
        </w:rPr>
        <w:t>vmalloc</w:t>
      </w:r>
      <w:proofErr w:type="spellEnd"/>
      <w:r w:rsidRPr="00A07DA7">
        <w:rPr>
          <w:rFonts w:ascii="Times New Roman" w:hAnsi="Times New Roman" w:cs="Times New Roman" w:hint="eastAsia"/>
        </w:rPr>
        <w:t>分别分配</w:t>
      </w:r>
      <w:r w:rsidRPr="00A07DA7">
        <w:rPr>
          <w:rFonts w:ascii="Times New Roman" w:hAnsi="Times New Roman" w:cs="Times New Roman" w:hint="eastAsia"/>
        </w:rPr>
        <w:t>8KB</w:t>
      </w:r>
      <w:r w:rsidRPr="00A07DA7">
        <w:rPr>
          <w:rFonts w:ascii="Times New Roman" w:hAnsi="Times New Roman" w:cs="Times New Roman" w:hint="eastAsia"/>
        </w:rPr>
        <w:t>、</w:t>
      </w:r>
      <w:r w:rsidRPr="00A07DA7">
        <w:rPr>
          <w:rFonts w:ascii="Times New Roman" w:hAnsi="Times New Roman" w:cs="Times New Roman" w:hint="eastAsia"/>
        </w:rPr>
        <w:t>1MB</w:t>
      </w:r>
      <w:r w:rsidRPr="00A07DA7">
        <w:rPr>
          <w:rFonts w:ascii="Times New Roman" w:hAnsi="Times New Roman" w:cs="Times New Roman" w:hint="eastAsia"/>
        </w:rPr>
        <w:t>、</w:t>
      </w:r>
      <w:r w:rsidRPr="00A07DA7">
        <w:rPr>
          <w:rFonts w:ascii="Times New Roman" w:hAnsi="Times New Roman" w:cs="Times New Roman" w:hint="eastAsia"/>
        </w:rPr>
        <w:t xml:space="preserve">64MB </w:t>
      </w:r>
      <w:r w:rsidRPr="00A07DA7">
        <w:rPr>
          <w:rFonts w:ascii="Times New Roman" w:hAnsi="Times New Roman" w:cs="Times New Roman" w:hint="eastAsia"/>
        </w:rPr>
        <w:t>的内存，打印指针地址</w:t>
      </w:r>
    </w:p>
    <w:p w14:paraId="40275248" w14:textId="77777777" w:rsidR="00E138AC" w:rsidRDefault="00A07DA7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 w:rsidRPr="00A07DA7">
        <w:rPr>
          <w:rFonts w:ascii="Times New Roman" w:hAnsi="Times New Roman" w:cs="Times New Roman" w:hint="eastAsia"/>
        </w:rPr>
        <w:t>（</w:t>
      </w:r>
      <w:r w:rsidRPr="00A07DA7">
        <w:rPr>
          <w:rFonts w:ascii="Times New Roman" w:hAnsi="Times New Roman" w:cs="Times New Roman" w:hint="eastAsia"/>
        </w:rPr>
        <w:t>1</w:t>
      </w:r>
      <w:r w:rsidRPr="00A07DA7">
        <w:rPr>
          <w:rFonts w:ascii="Times New Roman" w:hAnsi="Times New Roman" w:cs="Times New Roman" w:hint="eastAsia"/>
        </w:rPr>
        <w:t>）创建</w:t>
      </w:r>
      <w:proofErr w:type="spellStart"/>
      <w:r w:rsidRPr="00A07DA7">
        <w:rPr>
          <w:rFonts w:ascii="Times New Roman" w:hAnsi="Times New Roman" w:cs="Times New Roman" w:hint="eastAsia"/>
        </w:rPr>
        <w:t>vmalloc.c</w:t>
      </w:r>
      <w:proofErr w:type="spellEnd"/>
      <w:r w:rsidRPr="00A07DA7">
        <w:rPr>
          <w:rFonts w:ascii="Times New Roman" w:hAnsi="Times New Roman" w:cs="Times New Roman" w:hint="eastAsia"/>
        </w:rPr>
        <w:t>和</w:t>
      </w:r>
      <w:proofErr w:type="spellStart"/>
      <w:r w:rsidRPr="00A07DA7">
        <w:rPr>
          <w:rFonts w:ascii="Times New Roman" w:hAnsi="Times New Roman" w:cs="Times New Roman" w:hint="eastAsia"/>
        </w:rPr>
        <w:t>Makefile</w:t>
      </w:r>
      <w:proofErr w:type="spellEnd"/>
      <w:r w:rsidRPr="00A07DA7">
        <w:rPr>
          <w:rFonts w:ascii="Times New Roman" w:hAnsi="Times New Roman" w:cs="Times New Roman" w:hint="eastAsia"/>
        </w:rPr>
        <w:t>文件</w:t>
      </w:r>
    </w:p>
    <w:p w14:paraId="3F8C6860" w14:textId="77777777" w:rsidR="008E573C" w:rsidRDefault="008E573C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72AC83" wp14:editId="4450F1CF">
            <wp:extent cx="2508308" cy="1055579"/>
            <wp:effectExtent l="0" t="0" r="6350" b="0"/>
            <wp:docPr id="617836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3697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15103" cy="105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10C0" w14:paraId="0DEA6222" w14:textId="77777777" w:rsidTr="00C410C0">
        <w:tc>
          <w:tcPr>
            <w:tcW w:w="8522" w:type="dxa"/>
          </w:tcPr>
          <w:p w14:paraId="088D0B03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lastRenderedPageBreak/>
              <w:t>#include</w:t>
            </w:r>
            <w:r w:rsidRPr="00C410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 xml:space="preserve"> </w:t>
            </w:r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&lt;</w:t>
            </w:r>
            <w:proofErr w:type="spellStart"/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linux</w:t>
            </w:r>
            <w:proofErr w:type="spellEnd"/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/</w:t>
            </w:r>
            <w:proofErr w:type="spellStart"/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module.h</w:t>
            </w:r>
            <w:proofErr w:type="spellEnd"/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&gt;</w:t>
            </w:r>
          </w:p>
          <w:p w14:paraId="25EC274A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t>#include</w:t>
            </w:r>
            <w:r w:rsidRPr="00C410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 xml:space="preserve"> </w:t>
            </w:r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&lt;</w:t>
            </w:r>
            <w:proofErr w:type="spellStart"/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linux</w:t>
            </w:r>
            <w:proofErr w:type="spellEnd"/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/</w:t>
            </w:r>
            <w:proofErr w:type="spellStart"/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vmalloc.h</w:t>
            </w:r>
            <w:proofErr w:type="spellEnd"/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&gt;</w:t>
            </w:r>
          </w:p>
          <w:p w14:paraId="6FAC1A5F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​</w:t>
            </w:r>
          </w:p>
          <w:p w14:paraId="387C9C35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MODULE_LICENSE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GPL"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  <w:p w14:paraId="1F817419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​</w:t>
            </w:r>
          </w:p>
          <w:p w14:paraId="444FAA90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unsigned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C410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char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C410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vmallocmem1;</w:t>
            </w:r>
          </w:p>
          <w:p w14:paraId="3F4F3B17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unsigned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C410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char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C410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vmallocmem2;</w:t>
            </w:r>
          </w:p>
          <w:p w14:paraId="5D9AC6F5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unsigned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C410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char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C410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vmallocmem3;</w:t>
            </w:r>
          </w:p>
          <w:p w14:paraId="15CF8A89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​</w:t>
            </w:r>
          </w:p>
          <w:p w14:paraId="560261F7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static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C410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t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__</w:t>
            </w:r>
            <w:proofErr w:type="spellStart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init</w:t>
            </w:r>
            <w:proofErr w:type="spellEnd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C410C0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mem_module_init</w:t>
            </w:r>
            <w:proofErr w:type="spellEnd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r w:rsidRPr="00C410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void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</w:t>
            </w:r>
          </w:p>
          <w:p w14:paraId="34752369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 w14:paraId="0CDC5574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410C0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printk</w:t>
            </w:r>
            <w:proofErr w:type="spellEnd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"Start </w:t>
            </w:r>
            <w:proofErr w:type="spellStart"/>
            <w:proofErr w:type="gramStart"/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vmalloc</w:t>
            </w:r>
            <w:proofErr w:type="spellEnd"/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!</w:t>
            </w:r>
            <w:r w:rsidRPr="00C410C0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\</w:t>
            </w:r>
            <w:proofErr w:type="gramEnd"/>
            <w:r w:rsidRPr="00C410C0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n</w:t>
            </w:r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  <w:p w14:paraId="7BC7029A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vmallocmem1 </w:t>
            </w:r>
            <w:r w:rsidRPr="00C410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(</w:t>
            </w:r>
            <w:r w:rsidRPr="00C410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unsigned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C410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char</w:t>
            </w:r>
            <w:proofErr w:type="gramStart"/>
            <w:r w:rsidRPr="00C410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</w:t>
            </w:r>
            <w:proofErr w:type="spellStart"/>
            <w:r w:rsidRPr="00C410C0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vmalloc</w:t>
            </w:r>
            <w:proofErr w:type="spellEnd"/>
            <w:proofErr w:type="gramEnd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r w:rsidRPr="00C410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8192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  <w:p w14:paraId="1CBBC861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r w:rsidRPr="00C410C0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t>if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(vmallocmem</w:t>
            </w:r>
            <w:proofErr w:type="gramStart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1 </w:t>
            </w:r>
            <w:r w:rsidRPr="00C410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!</w:t>
            </w:r>
            <w:proofErr w:type="gramEnd"/>
            <w:r w:rsidRPr="00C410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C410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NULL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{</w:t>
            </w:r>
            <w:proofErr w:type="gramEnd"/>
          </w:p>
          <w:p w14:paraId="6B030395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410C0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printk</w:t>
            </w:r>
            <w:proofErr w:type="spellEnd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"vmallocmem1 </w:t>
            </w:r>
            <w:proofErr w:type="spellStart"/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addr</w:t>
            </w:r>
            <w:proofErr w:type="spellEnd"/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 = </w:t>
            </w:r>
            <w:r w:rsidRPr="00C410C0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%lx</w:t>
            </w:r>
            <w:r w:rsidRPr="00C410C0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\n</w:t>
            </w:r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, (</w:t>
            </w:r>
            <w:r w:rsidRPr="00C410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unsigned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C410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long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vmallocmem</w:t>
            </w:r>
            <w:proofErr w:type="gramEnd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1);</w:t>
            </w:r>
          </w:p>
          <w:p w14:paraId="6DAD5CDE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}</w:t>
            </w:r>
            <w:r w:rsidRPr="00C410C0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t>else</w:t>
            </w:r>
            <w:proofErr w:type="gramEnd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 w14:paraId="2ED0A6A9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410C0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printk</w:t>
            </w:r>
            <w:proofErr w:type="spellEnd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Failed to allocate vmallocmem</w:t>
            </w:r>
            <w:proofErr w:type="gramStart"/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1!</w:t>
            </w:r>
            <w:r w:rsidRPr="00C410C0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\</w:t>
            </w:r>
            <w:proofErr w:type="gramEnd"/>
            <w:r w:rsidRPr="00C410C0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n</w:t>
            </w:r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  <w:p w14:paraId="15967E89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    }</w:t>
            </w:r>
          </w:p>
          <w:p w14:paraId="4980F8C7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vmallocmem2 </w:t>
            </w:r>
            <w:r w:rsidRPr="00C410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(</w:t>
            </w:r>
            <w:r w:rsidRPr="00C410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unsigned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C410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char</w:t>
            </w:r>
            <w:proofErr w:type="gramStart"/>
            <w:r w:rsidRPr="00C410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</w:t>
            </w:r>
            <w:proofErr w:type="spellStart"/>
            <w:r w:rsidRPr="00C410C0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vmalloc</w:t>
            </w:r>
            <w:proofErr w:type="spellEnd"/>
            <w:proofErr w:type="gramEnd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r w:rsidRPr="00C410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048576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  <w:p w14:paraId="73D4CE2B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r w:rsidRPr="00C410C0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t>if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(vmallocmem</w:t>
            </w:r>
            <w:proofErr w:type="gramStart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2 </w:t>
            </w:r>
            <w:r w:rsidRPr="00C410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!</w:t>
            </w:r>
            <w:proofErr w:type="gramEnd"/>
            <w:r w:rsidRPr="00C410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C410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NULL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{</w:t>
            </w:r>
            <w:proofErr w:type="gramEnd"/>
          </w:p>
          <w:p w14:paraId="45F64CB2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410C0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printk</w:t>
            </w:r>
            <w:proofErr w:type="spellEnd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"vmallocmem2 </w:t>
            </w:r>
            <w:proofErr w:type="spellStart"/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addr</w:t>
            </w:r>
            <w:proofErr w:type="spellEnd"/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 = </w:t>
            </w:r>
            <w:r w:rsidRPr="00C410C0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%lx</w:t>
            </w:r>
            <w:r w:rsidRPr="00C410C0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\n</w:t>
            </w:r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, (</w:t>
            </w:r>
            <w:r w:rsidRPr="00C410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unsigned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C410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long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vmallocmem</w:t>
            </w:r>
            <w:proofErr w:type="gramEnd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2);</w:t>
            </w:r>
          </w:p>
          <w:p w14:paraId="14E912EC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}</w:t>
            </w:r>
            <w:r w:rsidRPr="00C410C0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t>else</w:t>
            </w:r>
            <w:proofErr w:type="gramEnd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 w14:paraId="4C879B6F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410C0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printk</w:t>
            </w:r>
            <w:proofErr w:type="spellEnd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Failed to allocate vmallocmem</w:t>
            </w:r>
            <w:proofErr w:type="gramStart"/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2!</w:t>
            </w:r>
            <w:r w:rsidRPr="00C410C0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\</w:t>
            </w:r>
            <w:proofErr w:type="gramEnd"/>
            <w:r w:rsidRPr="00C410C0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n</w:t>
            </w:r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  <w:p w14:paraId="0962D7E8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    }</w:t>
            </w:r>
          </w:p>
          <w:p w14:paraId="300185F2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vmallocmem3 </w:t>
            </w:r>
            <w:r w:rsidRPr="00C410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(</w:t>
            </w:r>
            <w:r w:rsidRPr="00C410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unsigned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C410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char</w:t>
            </w:r>
            <w:proofErr w:type="gramStart"/>
            <w:r w:rsidRPr="00C410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</w:t>
            </w:r>
            <w:proofErr w:type="spellStart"/>
            <w:r w:rsidRPr="00C410C0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vmalloc</w:t>
            </w:r>
            <w:proofErr w:type="spellEnd"/>
            <w:proofErr w:type="gramEnd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r w:rsidRPr="00C410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7108864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  <w:p w14:paraId="457C6443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r w:rsidRPr="00C410C0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t>if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(vmallocmem</w:t>
            </w:r>
            <w:proofErr w:type="gramStart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3 </w:t>
            </w:r>
            <w:r w:rsidRPr="00C410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!</w:t>
            </w:r>
            <w:proofErr w:type="gramEnd"/>
            <w:r w:rsidRPr="00C410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C410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NULL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{</w:t>
            </w:r>
            <w:proofErr w:type="gramEnd"/>
          </w:p>
          <w:p w14:paraId="501F45E4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410C0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printk</w:t>
            </w:r>
            <w:proofErr w:type="spellEnd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"vmallocmem3 </w:t>
            </w:r>
            <w:proofErr w:type="spellStart"/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addr</w:t>
            </w:r>
            <w:proofErr w:type="spellEnd"/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 = </w:t>
            </w:r>
            <w:r w:rsidRPr="00C410C0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%lx</w:t>
            </w:r>
            <w:r w:rsidRPr="00C410C0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\n</w:t>
            </w:r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, (</w:t>
            </w:r>
            <w:r w:rsidRPr="00C410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unsigned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C410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long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vmallocmem</w:t>
            </w:r>
            <w:proofErr w:type="gramEnd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3);</w:t>
            </w:r>
          </w:p>
          <w:p w14:paraId="5AC916B7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}</w:t>
            </w:r>
            <w:r w:rsidRPr="00C410C0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t>else</w:t>
            </w:r>
            <w:proofErr w:type="gramEnd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 w14:paraId="6F7950FB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410C0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printk</w:t>
            </w:r>
            <w:proofErr w:type="spellEnd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Failed to allocate vmallocmem</w:t>
            </w:r>
            <w:proofErr w:type="gramStart"/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3!</w:t>
            </w:r>
            <w:r w:rsidRPr="00C410C0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\</w:t>
            </w:r>
            <w:proofErr w:type="gramEnd"/>
            <w:r w:rsidRPr="00C410C0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n</w:t>
            </w:r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  <w:p w14:paraId="1C24999B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    }</w:t>
            </w:r>
          </w:p>
          <w:p w14:paraId="4325A2DB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r w:rsidRPr="00C410C0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t>return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C410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;</w:t>
            </w:r>
          </w:p>
          <w:p w14:paraId="15E57358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}</w:t>
            </w:r>
          </w:p>
          <w:p w14:paraId="1E86AAE5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​</w:t>
            </w:r>
          </w:p>
          <w:p w14:paraId="2F56E850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static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C410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void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__exit </w:t>
            </w:r>
            <w:proofErr w:type="spellStart"/>
            <w:r w:rsidRPr="00C410C0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mem_module_exit</w:t>
            </w:r>
            <w:proofErr w:type="spellEnd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r w:rsidRPr="00C410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void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</w:t>
            </w:r>
          </w:p>
          <w:p w14:paraId="341B05BA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 w14:paraId="0BB7810C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C410C0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vfree</w:t>
            </w:r>
            <w:proofErr w:type="spellEnd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vmallocmem1);</w:t>
            </w:r>
          </w:p>
          <w:p w14:paraId="19DE5FFC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C410C0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vfree</w:t>
            </w:r>
            <w:proofErr w:type="spellEnd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vmallocmem2);</w:t>
            </w:r>
          </w:p>
          <w:p w14:paraId="031509FD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C410C0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vfree</w:t>
            </w:r>
            <w:proofErr w:type="spellEnd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vmallocmem3);</w:t>
            </w:r>
          </w:p>
          <w:p w14:paraId="592CCE4E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spellStart"/>
            <w:proofErr w:type="gramStart"/>
            <w:r w:rsidRPr="00C410C0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printk</w:t>
            </w:r>
            <w:proofErr w:type="spellEnd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"Exit </w:t>
            </w:r>
            <w:proofErr w:type="spellStart"/>
            <w:proofErr w:type="gramStart"/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vmalloc</w:t>
            </w:r>
            <w:proofErr w:type="spellEnd"/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!</w:t>
            </w:r>
            <w:r w:rsidRPr="00C410C0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\</w:t>
            </w:r>
            <w:proofErr w:type="gramEnd"/>
            <w:r w:rsidRPr="00C410C0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n</w:t>
            </w:r>
            <w:r w:rsidRPr="00C410C0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  <w:p w14:paraId="26F3644D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}</w:t>
            </w:r>
          </w:p>
          <w:p w14:paraId="625B9FE8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​</w:t>
            </w:r>
          </w:p>
          <w:p w14:paraId="7012817D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C410C0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module_init</w:t>
            </w:r>
            <w:proofErr w:type="spellEnd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mem_module_init</w:t>
            </w:r>
            <w:proofErr w:type="spellEnd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  <w:p w14:paraId="10FE7C11" w14:textId="77777777" w:rsidR="00C410C0" w:rsidRPr="00C410C0" w:rsidRDefault="00C410C0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C410C0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module_exit</w:t>
            </w:r>
            <w:proofErr w:type="spellEnd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mem_module_exit</w:t>
            </w:r>
            <w:proofErr w:type="spellEnd"/>
            <w:r w:rsidRPr="00C410C0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</w:tc>
      </w:tr>
    </w:tbl>
    <w:p w14:paraId="73C3708A" w14:textId="77777777" w:rsidR="00E138AC" w:rsidRPr="00A07DA7" w:rsidRDefault="00C410C0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lastRenderedPageBreak/>
        <w:t>Makefile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10C0" w14:paraId="23003D01" w14:textId="77777777" w:rsidTr="00C410C0">
        <w:tc>
          <w:tcPr>
            <w:tcW w:w="8522" w:type="dxa"/>
          </w:tcPr>
          <w:p w14:paraId="2BC15532" w14:textId="77777777" w:rsidR="00217D7B" w:rsidRPr="00217D7B" w:rsidRDefault="00217D7B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217D7B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ifneq</w:t>
            </w:r>
            <w:proofErr w:type="spellEnd"/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($(</w:t>
            </w:r>
            <w:r w:rsidRPr="00217D7B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KERNELRELEASE</w:t>
            </w:r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,)</w:t>
            </w:r>
          </w:p>
          <w:p w14:paraId="32EE2AC5" w14:textId="77777777" w:rsidR="00217D7B" w:rsidRPr="00217D7B" w:rsidRDefault="00217D7B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    obj</w:t>
            </w:r>
            <w:r w:rsidRPr="00217D7B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proofErr w:type="gramStart"/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m :</w:t>
            </w:r>
            <w:proofErr w:type="gramEnd"/>
            <w:r w:rsidRPr="00217D7B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vmalloc.o</w:t>
            </w:r>
            <w:proofErr w:type="spellEnd"/>
            <w:proofErr w:type="gramEnd"/>
          </w:p>
          <w:p w14:paraId="75EB859B" w14:textId="77777777" w:rsidR="00217D7B" w:rsidRPr="00217D7B" w:rsidRDefault="00217D7B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17D7B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t>else</w:t>
            </w:r>
          </w:p>
          <w:p w14:paraId="6771746E" w14:textId="77777777" w:rsidR="00217D7B" w:rsidRPr="00217D7B" w:rsidRDefault="00217D7B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KERNELDIR </w:t>
            </w:r>
            <w:r w:rsidRPr="00217D7B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?</w:t>
            </w:r>
            <w:proofErr w:type="gramEnd"/>
            <w:r w:rsidRPr="00217D7B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217D7B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/</w:t>
            </w:r>
            <w:proofErr w:type="spellStart"/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usr</w:t>
            </w:r>
            <w:proofErr w:type="spellEnd"/>
            <w:r w:rsidRPr="00217D7B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/</w:t>
            </w:r>
            <w:proofErr w:type="spellStart"/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src</w:t>
            </w:r>
            <w:proofErr w:type="spellEnd"/>
            <w:r w:rsidRPr="00217D7B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/</w:t>
            </w:r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kernels</w:t>
            </w:r>
            <w:r w:rsidRPr="00217D7B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/</w:t>
            </w:r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kernel</w:t>
            </w:r>
            <w:r w:rsidRPr="00217D7B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217D7B">
              <w:rPr>
                <w:rFonts w:ascii="Consolas" w:eastAsia="宋体" w:hAnsi="Consolas" w:cs="宋体"/>
                <w:color w:val="CD3131"/>
                <w:kern w:val="0"/>
                <w:sz w:val="21"/>
                <w:szCs w:val="21"/>
              </w:rPr>
              <w:t>4.19.90</w:t>
            </w:r>
            <w:r w:rsidRPr="00217D7B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217D7B">
              <w:rPr>
                <w:rFonts w:ascii="Consolas" w:eastAsia="宋体" w:hAnsi="Consolas" w:cs="宋体"/>
                <w:color w:val="CD3131"/>
                <w:kern w:val="0"/>
                <w:sz w:val="21"/>
                <w:szCs w:val="21"/>
              </w:rPr>
              <w:t>2405.5.0</w:t>
            </w:r>
          </w:p>
          <w:p w14:paraId="068C9A2C" w14:textId="77777777" w:rsidR="00217D7B" w:rsidRPr="00217D7B" w:rsidRDefault="00217D7B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PWD </w:t>
            </w:r>
            <w:r w:rsidRPr="00217D7B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proofErr w:type="gramEnd"/>
            <w:r w:rsidRPr="00217D7B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$(shell </w:t>
            </w:r>
            <w:proofErr w:type="spellStart"/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pwd</w:t>
            </w:r>
            <w:proofErr w:type="spellEnd"/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</w:t>
            </w:r>
          </w:p>
          <w:p w14:paraId="5B034746" w14:textId="77777777" w:rsidR="00217D7B" w:rsidRPr="00217D7B" w:rsidRDefault="00217D7B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default:</w:t>
            </w:r>
          </w:p>
          <w:p w14:paraId="27D23899" w14:textId="77777777" w:rsidR="00217D7B" w:rsidRPr="00217D7B" w:rsidRDefault="00217D7B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$(MAKE) </w:t>
            </w:r>
            <w:r w:rsidRPr="00217D7B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C $(KERNELDIR) M</w:t>
            </w:r>
            <w:r w:rsidRPr="00217D7B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$(PWD) modules</w:t>
            </w:r>
          </w:p>
          <w:p w14:paraId="46D21C33" w14:textId="77777777" w:rsidR="00217D7B" w:rsidRPr="00217D7B" w:rsidRDefault="00217D7B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endif</w:t>
            </w:r>
          </w:p>
          <w:p w14:paraId="0590A979" w14:textId="77777777" w:rsidR="00217D7B" w:rsidRPr="00217D7B" w:rsidRDefault="00217D7B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gramStart"/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</w:t>
            </w:r>
            <w:proofErr w:type="spellStart"/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PHONY</w:t>
            </w:r>
            <w:proofErr w:type="gramEnd"/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:clean</w:t>
            </w:r>
            <w:proofErr w:type="spellEnd"/>
          </w:p>
          <w:p w14:paraId="19C22B60" w14:textId="77777777" w:rsidR="00217D7B" w:rsidRPr="00217D7B" w:rsidRDefault="00217D7B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clean:</w:t>
            </w:r>
          </w:p>
          <w:p w14:paraId="4906BFFE" w14:textId="77777777" w:rsidR="00C410C0" w:rsidRPr="00217D7B" w:rsidRDefault="00217D7B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r w:rsidRPr="00217D7B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rm </w:t>
            </w:r>
            <w:r w:rsidRPr="00217D7B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</w:t>
            </w:r>
            <w:proofErr w:type="spellStart"/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mod.c</w:t>
            </w:r>
            <w:proofErr w:type="spellEnd"/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217D7B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o</w:t>
            </w:r>
            <w:proofErr w:type="gramEnd"/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217D7B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order</w:t>
            </w:r>
            <w:proofErr w:type="gramEnd"/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217D7B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</w:t>
            </w:r>
            <w:proofErr w:type="spellStart"/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symvers</w:t>
            </w:r>
            <w:proofErr w:type="spellEnd"/>
            <w:proofErr w:type="gramEnd"/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217D7B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217D7B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ko</w:t>
            </w:r>
            <w:proofErr w:type="gramEnd"/>
          </w:p>
        </w:tc>
      </w:tr>
    </w:tbl>
    <w:p w14:paraId="5B311F03" w14:textId="77777777" w:rsidR="00E138AC" w:rsidRPr="00FE2FED" w:rsidRDefault="00E43935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编译、加载模块</w:t>
      </w:r>
      <w:r w:rsidR="00FE2FED">
        <w:rPr>
          <w:rFonts w:ascii="Times New Roman" w:hAnsi="Times New Roman" w:cs="Times New Roman" w:hint="eastAsia"/>
        </w:rPr>
        <w:t>。依次输入以下命令进行实验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3935" w14:paraId="673D0992" w14:textId="77777777" w:rsidTr="00E43935">
        <w:tc>
          <w:tcPr>
            <w:tcW w:w="8522" w:type="dxa"/>
          </w:tcPr>
          <w:p w14:paraId="067F9328" w14:textId="77777777" w:rsidR="00E43935" w:rsidRPr="00E37CF3" w:rsidRDefault="00E37CF3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E37CF3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make</w:t>
            </w:r>
          </w:p>
        </w:tc>
      </w:tr>
    </w:tbl>
    <w:p w14:paraId="2BA50E0B" w14:textId="77777777" w:rsidR="00E138AC" w:rsidRDefault="00CC4DBE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Consolas" w:eastAsia="宋体" w:hAnsi="Consolas" w:cs="宋体"/>
          <w:noProof/>
          <w:color w:val="3B3B3B"/>
          <w:kern w:val="0"/>
          <w:sz w:val="21"/>
          <w:szCs w:val="21"/>
        </w:rPr>
        <w:drawing>
          <wp:inline distT="0" distB="0" distL="0" distR="0" wp14:anchorId="70597254" wp14:editId="32840271">
            <wp:extent cx="4974671" cy="1893081"/>
            <wp:effectExtent l="0" t="0" r="0" b="0"/>
            <wp:docPr id="27336590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00" cy="189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2FED" w14:paraId="2325BEDF" w14:textId="77777777" w:rsidTr="002353C0">
        <w:tc>
          <w:tcPr>
            <w:tcW w:w="8522" w:type="dxa"/>
          </w:tcPr>
          <w:p w14:paraId="761873F7" w14:textId="77777777" w:rsidR="00FE2FED" w:rsidRPr="00E37CF3" w:rsidRDefault="00FE2FED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E37CF3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insmod</w:t>
            </w:r>
            <w:proofErr w:type="spellEnd"/>
            <w:r w:rsidRPr="00E37CF3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37CF3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vmalloc.ko</w:t>
            </w:r>
            <w:proofErr w:type="spellEnd"/>
            <w:proofErr w:type="gramEnd"/>
          </w:p>
        </w:tc>
      </w:tr>
    </w:tbl>
    <w:p w14:paraId="7A183977" w14:textId="77777777" w:rsidR="00FE2FED" w:rsidRDefault="00CC4DBE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5E81B2" wp14:editId="7DA23891">
            <wp:extent cx="4843642" cy="179754"/>
            <wp:effectExtent l="0" t="0" r="0" b="0"/>
            <wp:docPr id="202029329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643" cy="1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2FED" w14:paraId="4D004D8E" w14:textId="77777777" w:rsidTr="002353C0">
        <w:tc>
          <w:tcPr>
            <w:tcW w:w="8522" w:type="dxa"/>
          </w:tcPr>
          <w:p w14:paraId="0E617CE0" w14:textId="77777777" w:rsidR="00FE2FED" w:rsidRPr="00E37CF3" w:rsidRDefault="00FE2FED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E37CF3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dmesg</w:t>
            </w:r>
            <w:proofErr w:type="spellEnd"/>
            <w:r w:rsidRPr="00E37CF3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E37CF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</w:t>
            </w:r>
            <w:r w:rsidRPr="00E37CF3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tail </w:t>
            </w:r>
            <w:r w:rsidRPr="00E37CF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E37CF3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n </w:t>
            </w:r>
            <w:r w:rsidRPr="00E37CF3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4</w:t>
            </w:r>
          </w:p>
        </w:tc>
      </w:tr>
    </w:tbl>
    <w:p w14:paraId="1FAC128F" w14:textId="77777777" w:rsidR="00FE2FED" w:rsidRDefault="00CC4DBE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6107A3" wp14:editId="4C6EE6E2">
            <wp:extent cx="4429387" cy="1000125"/>
            <wp:effectExtent l="0" t="0" r="9525" b="0"/>
            <wp:docPr id="142704438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13"/>
                    <a:stretch/>
                  </pic:blipFill>
                  <pic:spPr bwMode="auto">
                    <a:xfrm>
                      <a:off x="0" y="0"/>
                      <a:ext cx="4450353" cy="100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2FED" w14:paraId="60E956EF" w14:textId="77777777" w:rsidTr="002353C0">
        <w:tc>
          <w:tcPr>
            <w:tcW w:w="8522" w:type="dxa"/>
          </w:tcPr>
          <w:p w14:paraId="2750C6DA" w14:textId="77777777" w:rsidR="00FE2FED" w:rsidRPr="00E37CF3" w:rsidRDefault="00FE2FED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E37CF3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rmmod</w:t>
            </w:r>
            <w:proofErr w:type="spellEnd"/>
            <w:r w:rsidRPr="00E37CF3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E37CF3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vmalloc</w:t>
            </w:r>
            <w:proofErr w:type="spellEnd"/>
          </w:p>
        </w:tc>
      </w:tr>
    </w:tbl>
    <w:p w14:paraId="72B90270" w14:textId="77777777" w:rsidR="00FE2FED" w:rsidRPr="00FE2FED" w:rsidRDefault="00CC4DBE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9C50CE" wp14:editId="68D4CD78">
            <wp:extent cx="5328168" cy="211015"/>
            <wp:effectExtent l="0" t="0" r="0" b="0"/>
            <wp:docPr id="151522372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54" b="85680"/>
                    <a:stretch/>
                  </pic:blipFill>
                  <pic:spPr bwMode="auto">
                    <a:xfrm>
                      <a:off x="0" y="0"/>
                      <a:ext cx="5518655" cy="21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2FED" w14:paraId="043D06E4" w14:textId="77777777" w:rsidTr="002353C0">
        <w:tc>
          <w:tcPr>
            <w:tcW w:w="8522" w:type="dxa"/>
          </w:tcPr>
          <w:p w14:paraId="3E9F66F1" w14:textId="77777777" w:rsidR="00FE2FED" w:rsidRPr="00E37CF3" w:rsidRDefault="00FE2FED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E37CF3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lastRenderedPageBreak/>
              <w:t>dmesg</w:t>
            </w:r>
            <w:proofErr w:type="spellEnd"/>
            <w:r w:rsidRPr="00E37CF3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E37CF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</w:t>
            </w:r>
            <w:r w:rsidRPr="00E37CF3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tail </w:t>
            </w:r>
            <w:r w:rsidRPr="00E37CF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E37CF3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n </w:t>
            </w:r>
            <w:r w:rsidRPr="00E37CF3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5</w:t>
            </w:r>
          </w:p>
        </w:tc>
      </w:tr>
    </w:tbl>
    <w:p w14:paraId="343E1C6A" w14:textId="77777777" w:rsidR="00EC447A" w:rsidRDefault="00CC4DBE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DB5E3E" wp14:editId="68BB4EB5">
            <wp:extent cx="5259897" cy="1207770"/>
            <wp:effectExtent l="0" t="0" r="0" b="0"/>
            <wp:docPr id="16471175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" t="12865" r="8357" b="715"/>
                    <a:stretch/>
                  </pic:blipFill>
                  <pic:spPr bwMode="auto">
                    <a:xfrm>
                      <a:off x="0" y="0"/>
                      <a:ext cx="5315219" cy="122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4E234" w14:textId="77777777" w:rsidR="00727FFC" w:rsidRDefault="00E43935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 w:rsidRPr="00E43935">
        <w:rPr>
          <w:rFonts w:ascii="Times New Roman" w:hAnsi="Times New Roman" w:cs="Times New Roman" w:hint="eastAsia"/>
        </w:rPr>
        <w:t>（</w:t>
      </w:r>
      <w:r w:rsidRPr="00E43935">
        <w:rPr>
          <w:rFonts w:ascii="Times New Roman" w:hAnsi="Times New Roman" w:cs="Times New Roman" w:hint="eastAsia"/>
        </w:rPr>
        <w:t>3</w:t>
      </w:r>
      <w:r w:rsidRPr="00E43935">
        <w:rPr>
          <w:rFonts w:ascii="Times New Roman" w:hAnsi="Times New Roman" w:cs="Times New Roman" w:hint="eastAsia"/>
        </w:rPr>
        <w:t>）查看内存布局</w:t>
      </w:r>
    </w:p>
    <w:p w14:paraId="7AF6BA9B" w14:textId="77777777" w:rsidR="00EC447A" w:rsidRDefault="00E748D9" w:rsidP="003A3108">
      <w:pPr>
        <w:pStyle w:val="a0"/>
        <w:spacing w:after="0" w:line="276" w:lineRule="auto"/>
        <w:ind w:firstLineChars="200" w:firstLine="480"/>
        <w:jc w:val="left"/>
        <w:rPr>
          <w:rFonts w:ascii="Times New Roman" w:hAnsi="Times New Roman" w:cs="Times New Roman"/>
        </w:rPr>
      </w:pPr>
      <w:r w:rsidRPr="00E748D9">
        <w:rPr>
          <w:rFonts w:ascii="Times New Roman" w:hAnsi="Times New Roman" w:cs="Times New Roman" w:hint="eastAsia"/>
        </w:rPr>
        <w:t>打开</w:t>
      </w:r>
      <w:r w:rsidRPr="00E748D9">
        <w:rPr>
          <w:rFonts w:ascii="Times New Roman" w:hAnsi="Times New Roman" w:cs="Times New Roman" w:hint="eastAsia"/>
        </w:rPr>
        <w:t>/usr/src/kernels/kernel-4.19.90-2405.5.0/Documentation/x86/x86_64/</w:t>
      </w:r>
      <w:r w:rsidR="00CA1F1B">
        <w:rPr>
          <w:rFonts w:ascii="Times New Roman" w:hAnsi="Times New Roman" w:cs="Times New Roman" w:hint="eastAsia"/>
        </w:rPr>
        <w:t xml:space="preserve"> </w:t>
      </w:r>
      <w:r w:rsidRPr="00E748D9">
        <w:rPr>
          <w:rFonts w:ascii="Times New Roman" w:hAnsi="Times New Roman" w:cs="Times New Roman" w:hint="eastAsia"/>
        </w:rPr>
        <w:t>mm.txt</w:t>
      </w:r>
      <w:r w:rsidRPr="00E748D9">
        <w:rPr>
          <w:rFonts w:ascii="Times New Roman" w:hAnsi="Times New Roman" w:cs="Times New Roman" w:hint="eastAsia"/>
        </w:rPr>
        <w:t>文件。</w:t>
      </w:r>
    </w:p>
    <w:p w14:paraId="6661C4B7" w14:textId="77777777" w:rsidR="00EC447A" w:rsidRDefault="00725E19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74C75BF4" wp14:editId="1F1F968E">
            <wp:extent cx="5359365" cy="4639112"/>
            <wp:effectExtent l="0" t="0" r="0" b="0"/>
            <wp:docPr id="172020483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527" cy="464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19DF8341" wp14:editId="2EBB1AE6">
            <wp:extent cx="4933786" cy="3254928"/>
            <wp:effectExtent l="0" t="0" r="635" b="3175"/>
            <wp:docPr id="131128433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t="-1296" r="11734" b="1296"/>
                    <a:stretch/>
                  </pic:blipFill>
                  <pic:spPr bwMode="auto">
                    <a:xfrm>
                      <a:off x="0" y="0"/>
                      <a:ext cx="4945011" cy="326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B03AB91" wp14:editId="36D9B47D">
            <wp:extent cx="4454554" cy="3209972"/>
            <wp:effectExtent l="0" t="0" r="3175" b="9525"/>
            <wp:docPr id="176745247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85"/>
                    <a:stretch/>
                  </pic:blipFill>
                  <pic:spPr bwMode="auto">
                    <a:xfrm>
                      <a:off x="0" y="0"/>
                      <a:ext cx="4466892" cy="32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49CC9" w14:textId="77777777" w:rsidR="00EC447A" w:rsidRDefault="000E18FD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 w:rsidRPr="000E18FD">
        <w:rPr>
          <w:rFonts w:ascii="Times New Roman" w:hAnsi="Times New Roman" w:cs="Times New Roman" w:hint="eastAsia"/>
        </w:rPr>
        <w:t>（</w:t>
      </w:r>
      <w:r w:rsidRPr="000E18FD">
        <w:rPr>
          <w:rFonts w:ascii="Times New Roman" w:hAnsi="Times New Roman" w:cs="Times New Roman" w:hint="eastAsia"/>
        </w:rPr>
        <w:t>4</w:t>
      </w:r>
      <w:r w:rsidRPr="000E18FD">
        <w:rPr>
          <w:rFonts w:ascii="Times New Roman" w:hAnsi="Times New Roman" w:cs="Times New Roman" w:hint="eastAsia"/>
        </w:rPr>
        <w:t>）结果分析</w:t>
      </w:r>
      <w:r>
        <w:rPr>
          <w:rFonts w:ascii="Times New Roman" w:hAnsi="Times New Roman" w:cs="Times New Roman" w:hint="eastAsia"/>
        </w:rPr>
        <w:t>：</w:t>
      </w:r>
      <w:r w:rsidRPr="000E18FD">
        <w:rPr>
          <w:rFonts w:ascii="Times New Roman" w:hAnsi="Times New Roman" w:cs="Times New Roman" w:hint="eastAsia"/>
        </w:rPr>
        <w:t>由运行结果可知，</w:t>
      </w:r>
      <w:proofErr w:type="spellStart"/>
      <w:r w:rsidRPr="000E18FD">
        <w:rPr>
          <w:rFonts w:ascii="Times New Roman" w:hAnsi="Times New Roman" w:cs="Times New Roman" w:hint="eastAsia"/>
        </w:rPr>
        <w:t>vmalloc</w:t>
      </w:r>
      <w:proofErr w:type="spellEnd"/>
      <w:r w:rsidRPr="000E18FD">
        <w:rPr>
          <w:rFonts w:ascii="Times New Roman" w:hAnsi="Times New Roman" w:cs="Times New Roman" w:hint="eastAsia"/>
        </w:rPr>
        <w:t>分配的内存地址，位于内核空间。</w:t>
      </w:r>
    </w:p>
    <w:p w14:paraId="44BFB1F9" w14:textId="77777777" w:rsidR="00EC447A" w:rsidRDefault="00EC447A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</w:p>
    <w:p w14:paraId="091B66F7" w14:textId="77777777" w:rsidR="002756D5" w:rsidRDefault="002756D5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</w:p>
    <w:p w14:paraId="7B49CC79" w14:textId="77777777" w:rsidR="002756D5" w:rsidRDefault="002756D5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</w:p>
    <w:p w14:paraId="59362761" w14:textId="77777777" w:rsidR="002756D5" w:rsidRDefault="002756D5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</w:p>
    <w:p w14:paraId="0D91A3F6" w14:textId="77777777" w:rsidR="002756D5" w:rsidRDefault="002756D5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</w:p>
    <w:p w14:paraId="274BC12D" w14:textId="77777777" w:rsidR="002756D5" w:rsidRDefault="002756D5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</w:p>
    <w:p w14:paraId="203EA6A7" w14:textId="77777777" w:rsidR="002756D5" w:rsidRDefault="002756D5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</w:p>
    <w:p w14:paraId="1E8C1D33" w14:textId="77777777" w:rsidR="00ED3E06" w:rsidRDefault="005F4281" w:rsidP="003A3108">
      <w:pPr>
        <w:pStyle w:val="2"/>
        <w:spacing w:before="0" w:after="0" w:line="276" w:lineRule="auto"/>
        <w:jc w:val="left"/>
        <w:rPr>
          <w:rFonts w:ascii="Times New Roman" w:hAnsi="Times New Roman" w:cs="Times New Roman"/>
        </w:rPr>
      </w:pPr>
      <w:bookmarkStart w:id="12" w:name="_Toc198315264"/>
      <w:r>
        <w:rPr>
          <w:rFonts w:ascii="Times New Roman" w:hAnsi="Times New Roman" w:cs="Times New Roman" w:hint="eastAsia"/>
        </w:rPr>
        <w:lastRenderedPageBreak/>
        <w:t>2.</w:t>
      </w:r>
      <w:r w:rsidR="00C22519"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内核时间管理</w:t>
      </w:r>
      <w:bookmarkEnd w:id="12"/>
    </w:p>
    <w:p w14:paraId="004900C7" w14:textId="77777777" w:rsidR="00BE509D" w:rsidRPr="00BE509D" w:rsidRDefault="005F4281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 w:rsidR="00BE509D" w:rsidRPr="00BE509D">
        <w:rPr>
          <w:rFonts w:ascii="Times New Roman" w:hAnsi="Times New Roman" w:cs="Times New Roman" w:hint="eastAsia"/>
        </w:rPr>
        <w:t>调用内核时钟接口打印当前时间</w:t>
      </w:r>
    </w:p>
    <w:p w14:paraId="0BAF7E34" w14:textId="77777777" w:rsidR="005F4281" w:rsidRDefault="00BE509D" w:rsidP="003A3108">
      <w:pPr>
        <w:pStyle w:val="a0"/>
        <w:spacing w:after="0" w:line="276" w:lineRule="auto"/>
        <w:jc w:val="left"/>
        <w:rPr>
          <w:rFonts w:ascii="Times New Roman" w:hAnsi="Times New Roman" w:cs="Times New Roman"/>
        </w:rPr>
      </w:pPr>
      <w:r w:rsidRPr="00BE509D">
        <w:rPr>
          <w:rFonts w:ascii="Times New Roman" w:hAnsi="Times New Roman" w:cs="Times New Roman" w:hint="eastAsia"/>
        </w:rPr>
        <w:t>（</w:t>
      </w:r>
      <w:r w:rsidRPr="00BE509D">
        <w:rPr>
          <w:rFonts w:ascii="Times New Roman" w:hAnsi="Times New Roman" w:cs="Times New Roman" w:hint="eastAsia"/>
        </w:rPr>
        <w:t>1</w:t>
      </w:r>
      <w:r w:rsidRPr="00BE509D">
        <w:rPr>
          <w:rFonts w:ascii="Times New Roman" w:hAnsi="Times New Roman" w:cs="Times New Roman" w:hint="eastAsia"/>
        </w:rPr>
        <w:t>）创建</w:t>
      </w:r>
      <w:proofErr w:type="spellStart"/>
      <w:r w:rsidRPr="00BE509D">
        <w:rPr>
          <w:rFonts w:ascii="Times New Roman" w:hAnsi="Times New Roman" w:cs="Times New Roman" w:hint="eastAsia"/>
        </w:rPr>
        <w:t>current_time.c</w:t>
      </w:r>
      <w:proofErr w:type="spellEnd"/>
      <w:r w:rsidRPr="00BE509D">
        <w:rPr>
          <w:rFonts w:ascii="Times New Roman" w:hAnsi="Times New Roman" w:cs="Times New Roman" w:hint="eastAsia"/>
        </w:rPr>
        <w:t>和</w:t>
      </w:r>
      <w:proofErr w:type="spellStart"/>
      <w:r w:rsidRPr="00BE509D">
        <w:rPr>
          <w:rFonts w:ascii="Times New Roman" w:hAnsi="Times New Roman" w:cs="Times New Roman" w:hint="eastAsia"/>
        </w:rPr>
        <w:t>Makefile</w:t>
      </w:r>
      <w:proofErr w:type="spellEnd"/>
      <w:r w:rsidRPr="00BE509D">
        <w:rPr>
          <w:rFonts w:ascii="Times New Roman" w:hAnsi="Times New Roman" w:cs="Times New Roman" w:hint="eastAsia"/>
        </w:rPr>
        <w:t>文件</w:t>
      </w:r>
    </w:p>
    <w:p w14:paraId="6689554D" w14:textId="77777777" w:rsidR="00112B77" w:rsidRDefault="00BE509D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8EDFEF1" wp14:editId="3D5A5418">
            <wp:extent cx="2533170" cy="1023457"/>
            <wp:effectExtent l="0" t="0" r="635" b="5715"/>
            <wp:docPr id="1348027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2720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52886" cy="103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4CF8" w14:textId="77777777" w:rsidR="00BE509D" w:rsidRDefault="00BE509D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proofErr w:type="spellStart"/>
      <w:r w:rsidRPr="00BE509D">
        <w:rPr>
          <w:rFonts w:ascii="Times New Roman" w:hAnsi="Times New Roman" w:cs="Times New Roman" w:hint="eastAsia"/>
        </w:rPr>
        <w:t>current_time.c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E509D" w14:paraId="6D71E84E" w14:textId="77777777" w:rsidTr="00BE509D">
        <w:tc>
          <w:tcPr>
            <w:tcW w:w="8522" w:type="dxa"/>
          </w:tcPr>
          <w:p w14:paraId="6387A720" w14:textId="77777777" w:rsidR="00D30804" w:rsidRPr="00D30804" w:rsidRDefault="00D3080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D30804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t>#include</w:t>
            </w:r>
            <w:r w:rsidRPr="00D3080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 xml:space="preserve"> </w:t>
            </w:r>
            <w:r w:rsidRPr="00D3080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&lt;</w:t>
            </w:r>
            <w:proofErr w:type="spellStart"/>
            <w:r w:rsidRPr="00D3080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linux</w:t>
            </w:r>
            <w:proofErr w:type="spellEnd"/>
            <w:r w:rsidRPr="00D3080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/</w:t>
            </w:r>
            <w:proofErr w:type="spellStart"/>
            <w:r w:rsidRPr="00D3080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module.h</w:t>
            </w:r>
            <w:proofErr w:type="spellEnd"/>
            <w:r w:rsidRPr="00D3080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&gt;</w:t>
            </w:r>
          </w:p>
          <w:p w14:paraId="66235914" w14:textId="77777777" w:rsidR="00D30804" w:rsidRPr="00D30804" w:rsidRDefault="00D3080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D30804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t>#include</w:t>
            </w:r>
            <w:r w:rsidRPr="00D3080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 xml:space="preserve"> </w:t>
            </w:r>
            <w:r w:rsidRPr="00D3080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&lt;</w:t>
            </w:r>
            <w:proofErr w:type="spellStart"/>
            <w:r w:rsidRPr="00D3080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linux</w:t>
            </w:r>
            <w:proofErr w:type="spellEnd"/>
            <w:r w:rsidRPr="00D3080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/</w:t>
            </w:r>
            <w:proofErr w:type="spellStart"/>
            <w:r w:rsidRPr="00D3080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time.h</w:t>
            </w:r>
            <w:proofErr w:type="spellEnd"/>
            <w:r w:rsidRPr="00D3080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&gt;</w:t>
            </w:r>
          </w:p>
          <w:p w14:paraId="751D4807" w14:textId="77777777" w:rsidR="00D30804" w:rsidRPr="00D30804" w:rsidRDefault="00D3080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D30804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t>#include</w:t>
            </w:r>
            <w:r w:rsidRPr="00D3080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 xml:space="preserve"> </w:t>
            </w:r>
            <w:r w:rsidRPr="00D3080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&lt;</w:t>
            </w:r>
            <w:proofErr w:type="spellStart"/>
            <w:r w:rsidRPr="00D3080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linux</w:t>
            </w:r>
            <w:proofErr w:type="spellEnd"/>
            <w:r w:rsidRPr="00D3080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/</w:t>
            </w:r>
            <w:proofErr w:type="spellStart"/>
            <w:r w:rsidRPr="00D3080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rtc.h</w:t>
            </w:r>
            <w:proofErr w:type="spellEnd"/>
            <w:r w:rsidRPr="00D3080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&gt;</w:t>
            </w:r>
          </w:p>
          <w:p w14:paraId="7F6126BB" w14:textId="77777777" w:rsidR="00D30804" w:rsidRPr="00D30804" w:rsidRDefault="00D3080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</w:p>
          <w:p w14:paraId="4D17CD3E" w14:textId="77777777" w:rsidR="00D30804" w:rsidRPr="00D30804" w:rsidRDefault="00D3080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D30804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MODULE_LICENSE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r w:rsidRPr="00D3080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GPL"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  <w:p w14:paraId="2529A05D" w14:textId="77777777" w:rsidR="00D30804" w:rsidRPr="00D30804" w:rsidRDefault="00D3080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</w:p>
          <w:p w14:paraId="48F9C549" w14:textId="77777777" w:rsidR="00D30804" w:rsidRPr="00D30804" w:rsidRDefault="00D3080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D3080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struct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timeval</w:t>
            </w:r>
            <w:proofErr w:type="spellEnd"/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tv;</w:t>
            </w:r>
          </w:p>
          <w:p w14:paraId="31124F85" w14:textId="77777777" w:rsidR="00D30804" w:rsidRPr="00D30804" w:rsidRDefault="00D3080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D3080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struct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rtc_time</w:t>
            </w:r>
            <w:proofErr w:type="spellEnd"/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tm;</w:t>
            </w:r>
          </w:p>
          <w:p w14:paraId="26817E87" w14:textId="77777777" w:rsidR="00D30804" w:rsidRPr="00D30804" w:rsidRDefault="00D3080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</w:p>
          <w:p w14:paraId="50DFD962" w14:textId="77777777" w:rsidR="00D30804" w:rsidRPr="00D30804" w:rsidRDefault="00D3080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D3080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static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D3080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t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__</w:t>
            </w:r>
            <w:proofErr w:type="spellStart"/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init</w:t>
            </w:r>
            <w:proofErr w:type="spellEnd"/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D30804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currenttime_init</w:t>
            </w:r>
            <w:proofErr w:type="spellEnd"/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r w:rsidRPr="00D3080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void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</w:t>
            </w:r>
          </w:p>
          <w:p w14:paraId="36A3645C" w14:textId="77777777" w:rsidR="00D30804" w:rsidRPr="00D30804" w:rsidRDefault="00D3080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 w14:paraId="354DFC82" w14:textId="77777777" w:rsidR="00D30804" w:rsidRPr="00D30804" w:rsidRDefault="00D3080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r w:rsidRPr="00D3080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t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year, </w:t>
            </w:r>
            <w:proofErr w:type="spellStart"/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mon</w:t>
            </w:r>
            <w:proofErr w:type="spellEnd"/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, day, hour, min, sec;</w:t>
            </w:r>
          </w:p>
          <w:p w14:paraId="0BDCCDF6" w14:textId="77777777" w:rsidR="00D30804" w:rsidRPr="00D30804" w:rsidRDefault="00D3080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D30804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printk</w:t>
            </w:r>
            <w:proofErr w:type="spellEnd"/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D3080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"Start </w:t>
            </w:r>
            <w:proofErr w:type="spellStart"/>
            <w:r w:rsidRPr="00D3080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current_time</w:t>
            </w:r>
            <w:proofErr w:type="spellEnd"/>
            <w:r w:rsidRPr="00D3080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 module...</w:t>
            </w:r>
            <w:r w:rsidRPr="00D30804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\n</w:t>
            </w:r>
            <w:r w:rsidRPr="00D3080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  <w:p w14:paraId="30D61BD4" w14:textId="77777777" w:rsidR="00D30804" w:rsidRPr="00D30804" w:rsidRDefault="00D3080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D30804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do_gettimeofday</w:t>
            </w:r>
            <w:proofErr w:type="spellEnd"/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r w:rsidRPr="00D3080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&amp;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tv);</w:t>
            </w:r>
          </w:p>
          <w:p w14:paraId="20F6561B" w14:textId="77777777" w:rsidR="00D30804" w:rsidRPr="00D30804" w:rsidRDefault="00D3080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D30804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rtc_time_to_</w:t>
            </w:r>
            <w:proofErr w:type="gramStart"/>
            <w:r w:rsidRPr="00D30804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tm</w:t>
            </w:r>
            <w:proofErr w:type="spellEnd"/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D30804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tv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</w:t>
            </w:r>
            <w:r w:rsidRPr="00D30804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tv_sec</w:t>
            </w:r>
            <w:proofErr w:type="spellEnd"/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, </w:t>
            </w:r>
            <w:r w:rsidRPr="00D3080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&amp;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tm);</w:t>
            </w:r>
          </w:p>
          <w:p w14:paraId="2552053B" w14:textId="77777777" w:rsidR="00D30804" w:rsidRPr="00D30804" w:rsidRDefault="00D3080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year </w:t>
            </w:r>
            <w:r w:rsidRPr="00D3080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D30804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tm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</w:t>
            </w:r>
            <w:r w:rsidRPr="00D30804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tm_year</w:t>
            </w:r>
            <w:proofErr w:type="spellEnd"/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D3080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D3080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900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;</w:t>
            </w:r>
          </w:p>
          <w:p w14:paraId="569F5D7B" w14:textId="77777777" w:rsidR="00D30804" w:rsidRPr="00D30804" w:rsidRDefault="00D3080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mon</w:t>
            </w:r>
            <w:proofErr w:type="spellEnd"/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D3080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D30804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tm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</w:t>
            </w:r>
            <w:r w:rsidRPr="00D30804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tm_mon</w:t>
            </w:r>
            <w:proofErr w:type="spellEnd"/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D3080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D3080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;</w:t>
            </w:r>
          </w:p>
          <w:p w14:paraId="3AD2289A" w14:textId="77777777" w:rsidR="00D30804" w:rsidRPr="00D30804" w:rsidRDefault="00D3080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day </w:t>
            </w:r>
            <w:r w:rsidRPr="00D3080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D30804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tm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</w:t>
            </w:r>
            <w:r w:rsidRPr="00D30804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tm_mday</w:t>
            </w:r>
            <w:proofErr w:type="spellEnd"/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;</w:t>
            </w:r>
          </w:p>
          <w:p w14:paraId="2B6C6B85" w14:textId="77777777" w:rsidR="00D30804" w:rsidRPr="00D30804" w:rsidRDefault="00D3080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hour </w:t>
            </w:r>
            <w:r w:rsidRPr="00D3080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D30804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tm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</w:t>
            </w:r>
            <w:r w:rsidRPr="00D30804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tm_hour</w:t>
            </w:r>
            <w:proofErr w:type="spellEnd"/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D3080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D3080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8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;</w:t>
            </w:r>
          </w:p>
          <w:p w14:paraId="7965A368" w14:textId="77777777" w:rsidR="00D30804" w:rsidRPr="00D30804" w:rsidRDefault="00D3080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min </w:t>
            </w:r>
            <w:r w:rsidRPr="00D3080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D30804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tm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</w:t>
            </w:r>
            <w:r w:rsidRPr="00D30804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tm_min</w:t>
            </w:r>
            <w:proofErr w:type="spellEnd"/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;</w:t>
            </w:r>
          </w:p>
          <w:p w14:paraId="4B3AC1AB" w14:textId="77777777" w:rsidR="00D30804" w:rsidRPr="00D30804" w:rsidRDefault="00D3080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sec </w:t>
            </w:r>
            <w:r w:rsidRPr="00D3080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D30804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tm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</w:t>
            </w:r>
            <w:r w:rsidRPr="00D30804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tm_sec</w:t>
            </w:r>
            <w:proofErr w:type="spellEnd"/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;</w:t>
            </w:r>
          </w:p>
          <w:p w14:paraId="2824A4C0" w14:textId="77777777" w:rsidR="00D30804" w:rsidRPr="00D30804" w:rsidRDefault="00D3080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D30804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printk</w:t>
            </w:r>
            <w:proofErr w:type="spellEnd"/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D3080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"Current time: </w:t>
            </w:r>
            <w:r w:rsidRPr="00D30804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%d</w:t>
            </w:r>
            <w:r w:rsidRPr="00D3080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-</w:t>
            </w:r>
            <w:r w:rsidRPr="00D30804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%02d</w:t>
            </w:r>
            <w:r w:rsidRPr="00D3080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-</w:t>
            </w:r>
            <w:r w:rsidRPr="00D30804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%02d</w:t>
            </w:r>
            <w:r w:rsidRPr="00D3080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D30804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%02</w:t>
            </w:r>
            <w:proofErr w:type="gramStart"/>
            <w:r w:rsidRPr="00D30804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d</w:t>
            </w:r>
            <w:r w:rsidRPr="00D3080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:</w:t>
            </w:r>
            <w:r w:rsidRPr="00D30804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%</w:t>
            </w:r>
            <w:proofErr w:type="gramEnd"/>
            <w:r w:rsidRPr="00D30804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02</w:t>
            </w:r>
            <w:proofErr w:type="gramStart"/>
            <w:r w:rsidRPr="00D30804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d</w:t>
            </w:r>
            <w:r w:rsidRPr="00D3080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:</w:t>
            </w:r>
            <w:r w:rsidRPr="00D30804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%</w:t>
            </w:r>
            <w:proofErr w:type="gramEnd"/>
            <w:r w:rsidRPr="00D30804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02d</w:t>
            </w:r>
            <w:r w:rsidRPr="00D30804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\n</w:t>
            </w:r>
            <w:r w:rsidRPr="00D3080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, year, </w:t>
            </w:r>
            <w:proofErr w:type="spellStart"/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mon</w:t>
            </w:r>
            <w:proofErr w:type="spellEnd"/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, day, hour, min, sec);</w:t>
            </w:r>
          </w:p>
          <w:p w14:paraId="20D1153F" w14:textId="77777777" w:rsidR="00D30804" w:rsidRPr="00D30804" w:rsidRDefault="00D3080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r w:rsidRPr="00D30804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t>return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D3080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;</w:t>
            </w:r>
          </w:p>
          <w:p w14:paraId="1028CDE8" w14:textId="77777777" w:rsidR="00D30804" w:rsidRPr="00D30804" w:rsidRDefault="00D3080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}</w:t>
            </w:r>
          </w:p>
          <w:p w14:paraId="087003B8" w14:textId="77777777" w:rsidR="00D30804" w:rsidRPr="00D30804" w:rsidRDefault="00D3080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</w:p>
          <w:p w14:paraId="4C4B536E" w14:textId="77777777" w:rsidR="00D30804" w:rsidRPr="00D30804" w:rsidRDefault="00D3080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D3080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static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D3080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void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__exit </w:t>
            </w:r>
            <w:proofErr w:type="spellStart"/>
            <w:r w:rsidRPr="00D30804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currenttime_exit</w:t>
            </w:r>
            <w:proofErr w:type="spellEnd"/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r w:rsidRPr="00D3080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void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</w:t>
            </w:r>
          </w:p>
          <w:p w14:paraId="00CC7589" w14:textId="77777777" w:rsidR="00D30804" w:rsidRPr="00D30804" w:rsidRDefault="00D3080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 w14:paraId="3EC5C2B1" w14:textId="77777777" w:rsidR="00D30804" w:rsidRPr="00D30804" w:rsidRDefault="00D3080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spellStart"/>
            <w:proofErr w:type="gramStart"/>
            <w:r w:rsidRPr="00D30804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printk</w:t>
            </w:r>
            <w:proofErr w:type="spellEnd"/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D3080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"Exit </w:t>
            </w:r>
            <w:proofErr w:type="spellStart"/>
            <w:r w:rsidRPr="00D3080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current_time</w:t>
            </w:r>
            <w:proofErr w:type="spellEnd"/>
            <w:r w:rsidRPr="00D3080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 module...</w:t>
            </w:r>
            <w:r w:rsidRPr="00D30804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\n</w:t>
            </w:r>
            <w:r w:rsidRPr="00D30804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  <w:p w14:paraId="43CAC370" w14:textId="77777777" w:rsidR="00D30804" w:rsidRPr="00D30804" w:rsidRDefault="00D3080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}</w:t>
            </w:r>
          </w:p>
          <w:p w14:paraId="54B87B66" w14:textId="77777777" w:rsidR="00D30804" w:rsidRPr="00D30804" w:rsidRDefault="00D3080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</w:p>
          <w:p w14:paraId="4462DE7B" w14:textId="77777777" w:rsidR="00D30804" w:rsidRPr="00D30804" w:rsidRDefault="00D3080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D30804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module_init</w:t>
            </w:r>
            <w:proofErr w:type="spellEnd"/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currenttime_init</w:t>
            </w:r>
            <w:proofErr w:type="spellEnd"/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  <w:p w14:paraId="1FFDFA24" w14:textId="77777777" w:rsidR="00BE509D" w:rsidRPr="00D30804" w:rsidRDefault="00D3080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D30804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module_exit</w:t>
            </w:r>
            <w:proofErr w:type="spellEnd"/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currenttime_exit</w:t>
            </w:r>
            <w:proofErr w:type="spellEnd"/>
            <w:r w:rsidRPr="00D3080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</w:tc>
      </w:tr>
    </w:tbl>
    <w:p w14:paraId="45E9DF23" w14:textId="77777777" w:rsidR="00BE509D" w:rsidRDefault="00BE509D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proofErr w:type="spellStart"/>
      <w:r w:rsidRPr="00BE509D">
        <w:rPr>
          <w:rFonts w:ascii="Times New Roman" w:hAnsi="Times New Roman" w:cs="Times New Roman" w:hint="eastAsia"/>
        </w:rPr>
        <w:lastRenderedPageBreak/>
        <w:t>Makefile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E509D" w14:paraId="5FD30D6B" w14:textId="77777777" w:rsidTr="00BE509D">
        <w:tc>
          <w:tcPr>
            <w:tcW w:w="8522" w:type="dxa"/>
          </w:tcPr>
          <w:p w14:paraId="382223A6" w14:textId="77777777" w:rsidR="00754394" w:rsidRPr="00754394" w:rsidRDefault="0075439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ifneq</w:t>
            </w:r>
            <w:proofErr w:type="spellEnd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(</w:t>
            </w:r>
            <w:r w:rsidRPr="00754394">
              <w:rPr>
                <w:rFonts w:ascii="Consolas" w:eastAsia="宋体" w:hAnsi="Consolas" w:cs="宋体"/>
                <w:color w:val="CD3131"/>
                <w:kern w:val="0"/>
                <w:sz w:val="21"/>
                <w:szCs w:val="21"/>
              </w:rPr>
              <w:t>$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KERNELRELEASE),)</w:t>
            </w:r>
          </w:p>
          <w:p w14:paraId="10BE5A4B" w14:textId="77777777" w:rsidR="00754394" w:rsidRPr="00754394" w:rsidRDefault="0075439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    obj</w:t>
            </w:r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proofErr w:type="gram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m </w:t>
            </w:r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proofErr w:type="gramEnd"/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current_</w:t>
            </w:r>
            <w:proofErr w:type="gram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time.o</w:t>
            </w:r>
            <w:proofErr w:type="spellEnd"/>
            <w:proofErr w:type="gramEnd"/>
          </w:p>
          <w:p w14:paraId="719AB18E" w14:textId="77777777" w:rsidR="00754394" w:rsidRPr="00754394" w:rsidRDefault="0075439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754394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t>else</w:t>
            </w:r>
          </w:p>
          <w:p w14:paraId="569A8B45" w14:textId="77777777" w:rsidR="00754394" w:rsidRPr="00754394" w:rsidRDefault="0075439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KERNELDIR </w:t>
            </w:r>
            <w:r w:rsidRPr="00754394">
              <w:rPr>
                <w:rFonts w:ascii="Consolas" w:eastAsia="宋体" w:hAnsi="Consolas" w:cs="宋体"/>
                <w:color w:val="CD3131"/>
                <w:kern w:val="0"/>
                <w:sz w:val="21"/>
                <w:szCs w:val="21"/>
              </w:rPr>
              <w:t>?</w:t>
            </w:r>
            <w:proofErr w:type="gramEnd"/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/</w:t>
            </w:r>
            <w:proofErr w:type="spell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usr</w:t>
            </w:r>
            <w:proofErr w:type="spellEnd"/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/</w:t>
            </w:r>
            <w:proofErr w:type="spell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src</w:t>
            </w:r>
            <w:proofErr w:type="spellEnd"/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/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kernels</w:t>
            </w:r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/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kernel</w:t>
            </w:r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75439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4.19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90</w:t>
            </w:r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75439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405.5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0</w:t>
            </w:r>
          </w:p>
          <w:p w14:paraId="01DDCB7C" w14:textId="77777777" w:rsidR="00754394" w:rsidRPr="00754394" w:rsidRDefault="0075439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PWD </w:t>
            </w:r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proofErr w:type="gramEnd"/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754394">
              <w:rPr>
                <w:rFonts w:ascii="Consolas" w:eastAsia="宋体" w:hAnsi="Consolas" w:cs="宋体"/>
                <w:color w:val="CD3131"/>
                <w:kern w:val="0"/>
                <w:sz w:val="21"/>
                <w:szCs w:val="21"/>
              </w:rPr>
              <w:t>$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(shell </w:t>
            </w:r>
            <w:proofErr w:type="spell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pwd</w:t>
            </w:r>
            <w:proofErr w:type="spellEnd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</w:t>
            </w:r>
          </w:p>
          <w:p w14:paraId="34D3F95D" w14:textId="77777777" w:rsidR="00754394" w:rsidRPr="00754394" w:rsidRDefault="0075439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754394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default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:</w:t>
            </w:r>
          </w:p>
          <w:p w14:paraId="431229CC" w14:textId="77777777" w:rsidR="00754394" w:rsidRPr="00754394" w:rsidRDefault="0075439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r w:rsidRPr="00754394">
              <w:rPr>
                <w:rFonts w:ascii="Consolas" w:eastAsia="宋体" w:hAnsi="Consolas" w:cs="宋体"/>
                <w:color w:val="CD3131"/>
                <w:kern w:val="0"/>
                <w:sz w:val="21"/>
                <w:szCs w:val="21"/>
              </w:rPr>
              <w:t>$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(MAKE) </w:t>
            </w:r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C </w:t>
            </w:r>
            <w:r w:rsidRPr="00754394">
              <w:rPr>
                <w:rFonts w:ascii="Consolas" w:eastAsia="宋体" w:hAnsi="Consolas" w:cs="宋体"/>
                <w:color w:val="CD3131"/>
                <w:kern w:val="0"/>
                <w:sz w:val="21"/>
                <w:szCs w:val="21"/>
              </w:rPr>
              <w:t>$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KERNELDIR) M</w:t>
            </w:r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754394">
              <w:rPr>
                <w:rFonts w:ascii="Consolas" w:eastAsia="宋体" w:hAnsi="Consolas" w:cs="宋体"/>
                <w:color w:val="CD3131"/>
                <w:kern w:val="0"/>
                <w:sz w:val="21"/>
                <w:szCs w:val="21"/>
              </w:rPr>
              <w:t>$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PWD) modules</w:t>
            </w:r>
          </w:p>
          <w:p w14:paraId="2ADA4CC1" w14:textId="77777777" w:rsidR="00754394" w:rsidRPr="00754394" w:rsidRDefault="0075439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endif</w:t>
            </w:r>
          </w:p>
          <w:p w14:paraId="13BF5332" w14:textId="77777777" w:rsidR="00754394" w:rsidRPr="00754394" w:rsidRDefault="0075439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gram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</w:t>
            </w:r>
            <w:proofErr w:type="spell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PHONY</w:t>
            </w:r>
            <w:proofErr w:type="gramEnd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:clean</w:t>
            </w:r>
            <w:proofErr w:type="spellEnd"/>
          </w:p>
          <w:p w14:paraId="2DE758CB" w14:textId="77777777" w:rsidR="00754394" w:rsidRPr="00754394" w:rsidRDefault="0075439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754394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clean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:</w:t>
            </w:r>
          </w:p>
          <w:p w14:paraId="1F461CFE" w14:textId="77777777" w:rsidR="00BE509D" w:rsidRPr="00754394" w:rsidRDefault="0075439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rm </w:t>
            </w:r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</w:t>
            </w:r>
            <w:proofErr w:type="spell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mod.c</w:t>
            </w:r>
            <w:proofErr w:type="spellEnd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o</w:t>
            </w:r>
            <w:proofErr w:type="gramEnd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order</w:t>
            </w:r>
            <w:proofErr w:type="gramEnd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</w:t>
            </w:r>
            <w:proofErr w:type="spell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symvers</w:t>
            </w:r>
            <w:proofErr w:type="spellEnd"/>
            <w:proofErr w:type="gramEnd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ko</w:t>
            </w:r>
            <w:proofErr w:type="gramEnd"/>
          </w:p>
        </w:tc>
      </w:tr>
    </w:tbl>
    <w:p w14:paraId="3EB6B736" w14:textId="77777777" w:rsidR="00BE509D" w:rsidRDefault="00BE509D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BE509D">
        <w:rPr>
          <w:rFonts w:ascii="Times New Roman" w:hAnsi="Times New Roman" w:cs="Times New Roman" w:hint="eastAsia"/>
        </w:rPr>
        <w:t>（</w:t>
      </w:r>
      <w:r w:rsidRPr="00BE509D">
        <w:rPr>
          <w:rFonts w:ascii="Times New Roman" w:hAnsi="Times New Roman" w:cs="Times New Roman" w:hint="eastAsia"/>
        </w:rPr>
        <w:t>2</w:t>
      </w:r>
      <w:r w:rsidRPr="00BE509D">
        <w:rPr>
          <w:rFonts w:ascii="Times New Roman" w:hAnsi="Times New Roman" w:cs="Times New Roman" w:hint="eastAsia"/>
        </w:rPr>
        <w:t>）编译运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55D3" w14:paraId="48EA9223" w14:textId="77777777" w:rsidTr="008755D3">
        <w:tc>
          <w:tcPr>
            <w:tcW w:w="8522" w:type="dxa"/>
          </w:tcPr>
          <w:p w14:paraId="029F5755" w14:textId="77777777" w:rsidR="00D555AA" w:rsidRPr="00D555AA" w:rsidRDefault="00D555A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D555A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make</w:t>
            </w:r>
          </w:p>
          <w:p w14:paraId="35E5FAA6" w14:textId="77777777" w:rsidR="00D555AA" w:rsidRPr="00D555AA" w:rsidRDefault="00D555A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D555A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insmod</w:t>
            </w:r>
            <w:proofErr w:type="spellEnd"/>
            <w:r w:rsidRPr="00D555A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D555A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current_</w:t>
            </w:r>
            <w:proofErr w:type="gramStart"/>
            <w:r w:rsidRPr="00D555A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time.ko</w:t>
            </w:r>
            <w:proofErr w:type="spellEnd"/>
            <w:proofErr w:type="gramEnd"/>
          </w:p>
          <w:p w14:paraId="52CD7092" w14:textId="77777777" w:rsidR="00D555AA" w:rsidRPr="00D555AA" w:rsidRDefault="00D555A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D555A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dmesg</w:t>
            </w:r>
            <w:proofErr w:type="spellEnd"/>
            <w:r w:rsidRPr="00D555A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D555A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</w:t>
            </w:r>
            <w:r w:rsidRPr="00D555A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tail </w:t>
            </w:r>
            <w:r w:rsidRPr="00D555A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D555A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n </w:t>
            </w:r>
            <w:r w:rsidRPr="00D555A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</w:t>
            </w:r>
          </w:p>
          <w:p w14:paraId="2E647FB6" w14:textId="77777777" w:rsidR="00D555AA" w:rsidRPr="00D555AA" w:rsidRDefault="00D555A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D555A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rmmod</w:t>
            </w:r>
            <w:proofErr w:type="spellEnd"/>
            <w:r w:rsidRPr="00D555A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D555A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current_time</w:t>
            </w:r>
            <w:proofErr w:type="spellEnd"/>
          </w:p>
          <w:p w14:paraId="60842775" w14:textId="77777777" w:rsidR="008755D3" w:rsidRPr="00D555AA" w:rsidRDefault="00D555A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D555A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dmesg</w:t>
            </w:r>
            <w:proofErr w:type="spellEnd"/>
            <w:r w:rsidRPr="00D555A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D555A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</w:t>
            </w:r>
            <w:r w:rsidRPr="00D555A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tail </w:t>
            </w:r>
            <w:r w:rsidRPr="00D555A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D555A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n </w:t>
            </w:r>
            <w:r w:rsidRPr="00D555A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7E99F7F7" w14:textId="6F7D82ED" w:rsidR="008755D3" w:rsidRDefault="002756D5" w:rsidP="003A3108">
      <w:pPr>
        <w:pStyle w:val="a0"/>
        <w:spacing w:after="0" w:line="276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D58EFD0" wp14:editId="67F4E942">
                <wp:simplePos x="0" y="0"/>
                <wp:positionH relativeFrom="column">
                  <wp:posOffset>81985</wp:posOffset>
                </wp:positionH>
                <wp:positionV relativeFrom="paragraph">
                  <wp:posOffset>1989368</wp:posOffset>
                </wp:positionV>
                <wp:extent cx="2164861" cy="375138"/>
                <wp:effectExtent l="0" t="0" r="26035" b="25400"/>
                <wp:wrapNone/>
                <wp:docPr id="150870095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861" cy="37513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69B37" id="矩形 33" o:spid="_x0000_s1026" style="position:absolute;margin-left:6.45pt;margin-top:156.65pt;width:170.45pt;height:29.5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" filled="f" strokecolor="#e00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9A57BFE" wp14:editId="1C929226">
                <wp:simplePos x="0" y="0"/>
                <wp:positionH relativeFrom="column">
                  <wp:posOffset>48429</wp:posOffset>
                </wp:positionH>
                <wp:positionV relativeFrom="paragraph">
                  <wp:posOffset>1509640</wp:posOffset>
                </wp:positionV>
                <wp:extent cx="2131159" cy="218114"/>
                <wp:effectExtent l="0" t="0" r="21590" b="10795"/>
                <wp:wrapNone/>
                <wp:docPr id="999521120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159" cy="2181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97FB6" id="矩形 33" o:spid="_x0000_s1026" style="position:absolute;margin-left:3.8pt;margin-top:118.85pt;width:167.8pt;height:17.1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" filled="f" strokecolor="#e00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3DFD6B3C" wp14:editId="3E07B5D0">
            <wp:extent cx="5060905" cy="2483141"/>
            <wp:effectExtent l="0" t="0" r="6985" b="0"/>
            <wp:docPr id="141484574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785" cy="249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CB4B" w14:textId="77777777" w:rsidR="008755D3" w:rsidRDefault="008755D3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8755D3">
        <w:rPr>
          <w:rFonts w:ascii="Times New Roman" w:hAnsi="Times New Roman" w:cs="Times New Roman" w:hint="eastAsia"/>
        </w:rPr>
        <w:t>（</w:t>
      </w:r>
      <w:r w:rsidRPr="008755D3">
        <w:rPr>
          <w:rFonts w:ascii="Times New Roman" w:hAnsi="Times New Roman" w:cs="Times New Roman" w:hint="eastAsia"/>
        </w:rPr>
        <w:t>3</w:t>
      </w:r>
      <w:r w:rsidRPr="008755D3">
        <w:rPr>
          <w:rFonts w:ascii="Times New Roman" w:hAnsi="Times New Roman" w:cs="Times New Roman" w:hint="eastAsia"/>
        </w:rPr>
        <w:t>）结果分析</w:t>
      </w:r>
      <w:r w:rsidRPr="008755D3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：</w:t>
      </w:r>
      <w:r w:rsidRPr="008755D3">
        <w:rPr>
          <w:rFonts w:ascii="Times New Roman" w:hAnsi="Times New Roman" w:cs="Times New Roman" w:hint="eastAsia"/>
        </w:rPr>
        <w:t>成功在在屏幕上打印出格式化的时间、日期，并正确地加载和卸载。</w:t>
      </w:r>
    </w:p>
    <w:p w14:paraId="45E5F328" w14:textId="77777777" w:rsidR="008755D3" w:rsidRDefault="008755D3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</w:p>
    <w:p w14:paraId="5B37F6CC" w14:textId="77777777" w:rsidR="00905B81" w:rsidRPr="00905B81" w:rsidRDefault="00905B81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</w:p>
    <w:p w14:paraId="21AE2990" w14:textId="77777777" w:rsidR="008755D3" w:rsidRPr="008755D3" w:rsidRDefault="008755D3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8755D3">
        <w:rPr>
          <w:rFonts w:ascii="Times New Roman" w:hAnsi="Times New Roman" w:cs="Times New Roman" w:hint="eastAsia"/>
        </w:rPr>
        <w:lastRenderedPageBreak/>
        <w:t>2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编</w:t>
      </w:r>
      <w:r w:rsidRPr="008755D3">
        <w:rPr>
          <w:rFonts w:ascii="Times New Roman" w:hAnsi="Times New Roman" w:cs="Times New Roman" w:hint="eastAsia"/>
        </w:rPr>
        <w:t>写</w:t>
      </w:r>
      <w:r w:rsidRPr="008755D3">
        <w:rPr>
          <w:rFonts w:ascii="Times New Roman" w:hAnsi="Times New Roman" w:cs="Times New Roman" w:hint="eastAsia"/>
        </w:rPr>
        <w:t>timer</w:t>
      </w:r>
      <w:r w:rsidRPr="008755D3">
        <w:rPr>
          <w:rFonts w:ascii="Times New Roman" w:hAnsi="Times New Roman" w:cs="Times New Roman" w:hint="eastAsia"/>
        </w:rPr>
        <w:t>，在特定时刻打印</w:t>
      </w:r>
      <w:proofErr w:type="spellStart"/>
      <w:r w:rsidRPr="008755D3">
        <w:rPr>
          <w:rFonts w:ascii="Times New Roman" w:hAnsi="Times New Roman" w:cs="Times New Roman" w:hint="eastAsia"/>
        </w:rPr>
        <w:t>hello,world</w:t>
      </w:r>
      <w:proofErr w:type="spellEnd"/>
    </w:p>
    <w:p w14:paraId="317D3F99" w14:textId="77777777" w:rsidR="008755D3" w:rsidRDefault="008755D3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8755D3">
        <w:rPr>
          <w:rFonts w:ascii="Times New Roman" w:hAnsi="Times New Roman" w:cs="Times New Roman" w:hint="eastAsia"/>
        </w:rPr>
        <w:t>（</w:t>
      </w:r>
      <w:r w:rsidRPr="008755D3">
        <w:rPr>
          <w:rFonts w:ascii="Times New Roman" w:hAnsi="Times New Roman" w:cs="Times New Roman" w:hint="eastAsia"/>
        </w:rPr>
        <w:t>1</w:t>
      </w:r>
      <w:r w:rsidRPr="008755D3">
        <w:rPr>
          <w:rFonts w:ascii="Times New Roman" w:hAnsi="Times New Roman" w:cs="Times New Roman" w:hint="eastAsia"/>
        </w:rPr>
        <w:t>）创建</w:t>
      </w:r>
      <w:proofErr w:type="spellStart"/>
      <w:r w:rsidRPr="008755D3">
        <w:rPr>
          <w:rFonts w:ascii="Times New Roman" w:hAnsi="Times New Roman" w:cs="Times New Roman" w:hint="eastAsia"/>
        </w:rPr>
        <w:t>timer_example.c</w:t>
      </w:r>
      <w:proofErr w:type="spellEnd"/>
      <w:r>
        <w:rPr>
          <w:rFonts w:ascii="Times New Roman" w:hAnsi="Times New Roman" w:cs="Times New Roman" w:hint="eastAsia"/>
        </w:rPr>
        <w:t>和</w:t>
      </w:r>
      <w:proofErr w:type="spellStart"/>
      <w:r w:rsidRPr="008755D3">
        <w:rPr>
          <w:rFonts w:ascii="Times New Roman" w:hAnsi="Times New Roman" w:cs="Times New Roman" w:hint="eastAsia"/>
        </w:rPr>
        <w:t>Makefile</w:t>
      </w:r>
      <w:proofErr w:type="spellEnd"/>
      <w:r w:rsidRPr="008755D3">
        <w:rPr>
          <w:rFonts w:ascii="Times New Roman" w:hAnsi="Times New Roman" w:cs="Times New Roman" w:hint="eastAsia"/>
        </w:rPr>
        <w:t>文件</w:t>
      </w:r>
    </w:p>
    <w:p w14:paraId="2CFD9298" w14:textId="77777777" w:rsidR="008755D3" w:rsidRDefault="008D2B3E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D6BE4F" wp14:editId="714FBD0E">
            <wp:extent cx="2261221" cy="906011"/>
            <wp:effectExtent l="0" t="0" r="6350" b="8890"/>
            <wp:docPr id="1735100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0086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91742" cy="9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AC09" w14:textId="77777777" w:rsidR="008755D3" w:rsidRDefault="008D2B3E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proofErr w:type="spellStart"/>
      <w:r w:rsidRPr="008D2B3E">
        <w:rPr>
          <w:rFonts w:ascii="Times New Roman" w:hAnsi="Times New Roman" w:cs="Times New Roman" w:hint="eastAsia"/>
        </w:rPr>
        <w:t>timer_example.c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2B15" w14:paraId="5B2E80A3" w14:textId="77777777" w:rsidTr="00832B15">
        <w:tc>
          <w:tcPr>
            <w:tcW w:w="8522" w:type="dxa"/>
          </w:tcPr>
          <w:p w14:paraId="36ED8E71" w14:textId="77777777" w:rsidR="00097CE8" w:rsidRPr="00097CE8" w:rsidRDefault="00097CE8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097CE8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t>#include</w:t>
            </w:r>
            <w:r w:rsidRPr="00097CE8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 xml:space="preserve"> </w:t>
            </w:r>
            <w:r w:rsidRPr="00097CE8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&lt;</w:t>
            </w:r>
            <w:proofErr w:type="spellStart"/>
            <w:r w:rsidRPr="00097CE8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linux</w:t>
            </w:r>
            <w:proofErr w:type="spellEnd"/>
            <w:r w:rsidRPr="00097CE8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/</w:t>
            </w:r>
            <w:proofErr w:type="spellStart"/>
            <w:r w:rsidRPr="00097CE8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module.h</w:t>
            </w:r>
            <w:proofErr w:type="spellEnd"/>
            <w:r w:rsidRPr="00097CE8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&gt;</w:t>
            </w:r>
          </w:p>
          <w:p w14:paraId="527E4F3B" w14:textId="77777777" w:rsidR="00097CE8" w:rsidRPr="00097CE8" w:rsidRDefault="00097CE8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097CE8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t>#include</w:t>
            </w:r>
            <w:r w:rsidRPr="00097CE8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 xml:space="preserve"> </w:t>
            </w:r>
            <w:r w:rsidRPr="00097CE8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&lt;</w:t>
            </w:r>
            <w:proofErr w:type="spellStart"/>
            <w:r w:rsidRPr="00097CE8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linux</w:t>
            </w:r>
            <w:proofErr w:type="spellEnd"/>
            <w:r w:rsidRPr="00097CE8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/</w:t>
            </w:r>
            <w:proofErr w:type="spellStart"/>
            <w:r w:rsidRPr="00097CE8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timer.h</w:t>
            </w:r>
            <w:proofErr w:type="spellEnd"/>
            <w:r w:rsidRPr="00097CE8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&gt;</w:t>
            </w:r>
          </w:p>
          <w:p w14:paraId="52B25D87" w14:textId="77777777" w:rsidR="00097CE8" w:rsidRPr="00097CE8" w:rsidRDefault="00097CE8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</w:p>
          <w:p w14:paraId="1FBAEEBE" w14:textId="77777777" w:rsidR="00097CE8" w:rsidRPr="00097CE8" w:rsidRDefault="00097CE8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097CE8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MODULE_LICENSE</w:t>
            </w: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r w:rsidRPr="00097CE8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GPL"</w:t>
            </w: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  <w:p w14:paraId="6165BBAC" w14:textId="77777777" w:rsidR="00097CE8" w:rsidRPr="00097CE8" w:rsidRDefault="00097CE8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</w:p>
          <w:p w14:paraId="16DDAEB9" w14:textId="77777777" w:rsidR="00097CE8" w:rsidRPr="00097CE8" w:rsidRDefault="00097CE8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097CE8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struct</w:t>
            </w: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timer_list</w:t>
            </w:r>
            <w:proofErr w:type="spellEnd"/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timer;</w:t>
            </w:r>
          </w:p>
          <w:p w14:paraId="51849EA3" w14:textId="77777777" w:rsidR="00097CE8" w:rsidRPr="00097CE8" w:rsidRDefault="00097CE8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</w:p>
          <w:p w14:paraId="67C6AC3A" w14:textId="77777777" w:rsidR="00097CE8" w:rsidRPr="00097CE8" w:rsidRDefault="00097CE8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097CE8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void</w:t>
            </w: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097CE8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print</w:t>
            </w: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097CE8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struct</w:t>
            </w: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timer_list</w:t>
            </w:r>
            <w:proofErr w:type="spellEnd"/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097CE8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097CE8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timer</w:t>
            </w: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</w:t>
            </w:r>
          </w:p>
          <w:p w14:paraId="4BCA252E" w14:textId="77777777" w:rsidR="00097CE8" w:rsidRPr="00097CE8" w:rsidRDefault="00097CE8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 w14:paraId="25013612" w14:textId="77777777" w:rsidR="00097CE8" w:rsidRPr="00097CE8" w:rsidRDefault="00097CE8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97CE8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printk</w:t>
            </w:r>
            <w:proofErr w:type="spellEnd"/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r w:rsidRPr="00097CE8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proofErr w:type="gramStart"/>
            <w:r w:rsidRPr="00097CE8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hello,world</w:t>
            </w:r>
            <w:proofErr w:type="spellEnd"/>
            <w:proofErr w:type="gramEnd"/>
            <w:r w:rsidRPr="00097CE8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!</w:t>
            </w:r>
            <w:r w:rsidRPr="00097CE8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\n</w:t>
            </w:r>
            <w:r w:rsidRPr="00097CE8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  <w:p w14:paraId="3A841AA5" w14:textId="77777777" w:rsidR="00097CE8" w:rsidRPr="00097CE8" w:rsidRDefault="00097CE8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}</w:t>
            </w:r>
          </w:p>
          <w:p w14:paraId="78FEF811" w14:textId="77777777" w:rsidR="00097CE8" w:rsidRPr="00097CE8" w:rsidRDefault="00097CE8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</w:p>
          <w:p w14:paraId="687F92FE" w14:textId="77777777" w:rsidR="00097CE8" w:rsidRPr="00097CE8" w:rsidRDefault="00097CE8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097CE8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static</w:t>
            </w: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097CE8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t</w:t>
            </w: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__</w:t>
            </w:r>
            <w:proofErr w:type="spellStart"/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init</w:t>
            </w:r>
            <w:proofErr w:type="spellEnd"/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097CE8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timer_init</w:t>
            </w:r>
            <w:proofErr w:type="spellEnd"/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r w:rsidRPr="00097CE8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void</w:t>
            </w: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</w:t>
            </w:r>
          </w:p>
          <w:p w14:paraId="01370CFE" w14:textId="77777777" w:rsidR="00097CE8" w:rsidRPr="00097CE8" w:rsidRDefault="00097CE8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 w14:paraId="37FA2346" w14:textId="77777777" w:rsidR="00097CE8" w:rsidRPr="00097CE8" w:rsidRDefault="00097CE8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097CE8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printk</w:t>
            </w:r>
            <w:proofErr w:type="spellEnd"/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097CE8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"Start </w:t>
            </w:r>
            <w:proofErr w:type="spellStart"/>
            <w:r w:rsidRPr="00097CE8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timer_example</w:t>
            </w:r>
            <w:proofErr w:type="spellEnd"/>
            <w:r w:rsidRPr="00097CE8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 module...</w:t>
            </w:r>
            <w:r w:rsidRPr="00097CE8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\n</w:t>
            </w:r>
            <w:r w:rsidRPr="00097CE8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  <w:p w14:paraId="1227F459" w14:textId="77777777" w:rsidR="00097CE8" w:rsidRPr="00097CE8" w:rsidRDefault="00097CE8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097CE8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timer</w:t>
            </w: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</w:t>
            </w:r>
            <w:r w:rsidRPr="00097CE8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expires</w:t>
            </w:r>
            <w:proofErr w:type="spellEnd"/>
            <w:proofErr w:type="gramEnd"/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097CE8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jiffies </w:t>
            </w:r>
            <w:r w:rsidRPr="00097CE8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097CE8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0</w:t>
            </w: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097CE8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HZ;</w:t>
            </w:r>
          </w:p>
          <w:p w14:paraId="21D5B6F4" w14:textId="77777777" w:rsidR="00097CE8" w:rsidRPr="00097CE8" w:rsidRDefault="00097CE8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097CE8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timer</w:t>
            </w: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</w:t>
            </w:r>
            <w:r w:rsidRPr="00097CE8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function</w:t>
            </w:r>
            <w:proofErr w:type="spellEnd"/>
            <w:proofErr w:type="gramEnd"/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097CE8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print;</w:t>
            </w:r>
          </w:p>
          <w:p w14:paraId="1ED86018" w14:textId="77777777" w:rsidR="00097CE8" w:rsidRPr="00097CE8" w:rsidRDefault="00097CE8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97CE8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add_timer</w:t>
            </w:r>
            <w:proofErr w:type="spellEnd"/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r w:rsidRPr="00097CE8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&amp;</w:t>
            </w: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timer);</w:t>
            </w:r>
          </w:p>
          <w:p w14:paraId="6DEB4E0F" w14:textId="77777777" w:rsidR="00097CE8" w:rsidRPr="00097CE8" w:rsidRDefault="00097CE8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r w:rsidRPr="00097CE8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t>return</w:t>
            </w: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097CE8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;</w:t>
            </w:r>
          </w:p>
          <w:p w14:paraId="771E9161" w14:textId="77777777" w:rsidR="00097CE8" w:rsidRPr="00097CE8" w:rsidRDefault="00097CE8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}</w:t>
            </w:r>
          </w:p>
          <w:p w14:paraId="6ABC20DC" w14:textId="77777777" w:rsidR="00097CE8" w:rsidRPr="00097CE8" w:rsidRDefault="00097CE8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</w:p>
          <w:p w14:paraId="4E45840B" w14:textId="77777777" w:rsidR="00097CE8" w:rsidRPr="00097CE8" w:rsidRDefault="00097CE8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097CE8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static</w:t>
            </w: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097CE8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void</w:t>
            </w: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__exit </w:t>
            </w:r>
            <w:proofErr w:type="spellStart"/>
            <w:r w:rsidRPr="00097CE8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timer_exit</w:t>
            </w:r>
            <w:proofErr w:type="spellEnd"/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r w:rsidRPr="00097CE8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void</w:t>
            </w: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</w:t>
            </w:r>
          </w:p>
          <w:p w14:paraId="5BE777F4" w14:textId="77777777" w:rsidR="00097CE8" w:rsidRPr="00097CE8" w:rsidRDefault="00097CE8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 w14:paraId="59F1C34D" w14:textId="77777777" w:rsidR="00097CE8" w:rsidRPr="00097CE8" w:rsidRDefault="00097CE8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097CE8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printk</w:t>
            </w:r>
            <w:proofErr w:type="spellEnd"/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097CE8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"Exit </w:t>
            </w:r>
            <w:proofErr w:type="spellStart"/>
            <w:r w:rsidRPr="00097CE8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timer_example</w:t>
            </w:r>
            <w:proofErr w:type="spellEnd"/>
            <w:r w:rsidRPr="00097CE8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 module...</w:t>
            </w:r>
            <w:r w:rsidRPr="00097CE8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\n</w:t>
            </w:r>
            <w:r w:rsidRPr="00097CE8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  <w:p w14:paraId="2ADE3DE3" w14:textId="77777777" w:rsidR="00097CE8" w:rsidRPr="00097CE8" w:rsidRDefault="00097CE8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}</w:t>
            </w:r>
          </w:p>
          <w:p w14:paraId="2AF8E9EF" w14:textId="77777777" w:rsidR="00097CE8" w:rsidRPr="00097CE8" w:rsidRDefault="00097CE8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</w:p>
          <w:p w14:paraId="2A333FB5" w14:textId="77777777" w:rsidR="00097CE8" w:rsidRPr="00097CE8" w:rsidRDefault="00097CE8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097CE8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module_init</w:t>
            </w:r>
            <w:proofErr w:type="spellEnd"/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timer_init</w:t>
            </w:r>
            <w:proofErr w:type="spellEnd"/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  <w:p w14:paraId="0B1FB9FB" w14:textId="77777777" w:rsidR="00832B15" w:rsidRPr="00097CE8" w:rsidRDefault="00097CE8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097CE8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module_exit</w:t>
            </w:r>
            <w:proofErr w:type="spellEnd"/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timer_exit</w:t>
            </w:r>
            <w:proofErr w:type="spellEnd"/>
            <w:r w:rsidRPr="00097CE8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</w:tc>
      </w:tr>
    </w:tbl>
    <w:p w14:paraId="2209DEBC" w14:textId="77777777" w:rsidR="008D2B3E" w:rsidRDefault="008D2B3E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proofErr w:type="spellStart"/>
      <w:r w:rsidRPr="008D2B3E">
        <w:rPr>
          <w:rFonts w:ascii="Times New Roman" w:hAnsi="Times New Roman" w:cs="Times New Roman" w:hint="eastAsia"/>
        </w:rPr>
        <w:t>Makefile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2B15" w14:paraId="443B0BF4" w14:textId="77777777" w:rsidTr="00832B15">
        <w:tc>
          <w:tcPr>
            <w:tcW w:w="8522" w:type="dxa"/>
          </w:tcPr>
          <w:p w14:paraId="6FB28CE3" w14:textId="77777777" w:rsidR="00754394" w:rsidRPr="00754394" w:rsidRDefault="0075439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ifneq</w:t>
            </w:r>
            <w:proofErr w:type="spellEnd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(</w:t>
            </w:r>
            <w:r w:rsidRPr="00754394">
              <w:rPr>
                <w:rFonts w:ascii="Consolas" w:eastAsia="宋体" w:hAnsi="Consolas" w:cs="宋体"/>
                <w:color w:val="CD3131"/>
                <w:kern w:val="0"/>
                <w:sz w:val="21"/>
                <w:szCs w:val="21"/>
              </w:rPr>
              <w:t>$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KERNELRELEASE),)</w:t>
            </w:r>
          </w:p>
          <w:p w14:paraId="2FD3E251" w14:textId="77777777" w:rsidR="00754394" w:rsidRDefault="00754394" w:rsidP="003A3108">
            <w:pPr>
              <w:widowControl/>
              <w:shd w:val="clear" w:color="auto" w:fill="FFFFFF"/>
              <w:spacing w:line="276" w:lineRule="auto"/>
              <w:ind w:firstLine="450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obj</w:t>
            </w:r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proofErr w:type="gram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m </w:t>
            </w:r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proofErr w:type="gramEnd"/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timer_</w:t>
            </w:r>
            <w:proofErr w:type="gram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example.o</w:t>
            </w:r>
            <w:proofErr w:type="spellEnd"/>
            <w:proofErr w:type="gramEnd"/>
          </w:p>
          <w:p w14:paraId="6E9E0F05" w14:textId="77777777" w:rsidR="00754394" w:rsidRPr="00754394" w:rsidRDefault="0075439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754394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lastRenderedPageBreak/>
              <w:t>else</w:t>
            </w:r>
          </w:p>
          <w:p w14:paraId="40B32B9A" w14:textId="77777777" w:rsidR="00754394" w:rsidRPr="00754394" w:rsidRDefault="0075439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KERNELDIR </w:t>
            </w:r>
            <w:r w:rsidRPr="00754394">
              <w:rPr>
                <w:rFonts w:ascii="Consolas" w:eastAsia="宋体" w:hAnsi="Consolas" w:cs="宋体"/>
                <w:color w:val="CD3131"/>
                <w:kern w:val="0"/>
                <w:sz w:val="21"/>
                <w:szCs w:val="21"/>
              </w:rPr>
              <w:t>?</w:t>
            </w:r>
            <w:proofErr w:type="gramEnd"/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/</w:t>
            </w:r>
            <w:proofErr w:type="spell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usr</w:t>
            </w:r>
            <w:proofErr w:type="spellEnd"/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/</w:t>
            </w:r>
            <w:proofErr w:type="spell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src</w:t>
            </w:r>
            <w:proofErr w:type="spellEnd"/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/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kernels</w:t>
            </w:r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/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kernel</w:t>
            </w:r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75439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4.19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90</w:t>
            </w:r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75439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405.5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0</w:t>
            </w:r>
          </w:p>
          <w:p w14:paraId="349C854B" w14:textId="77777777" w:rsidR="00754394" w:rsidRPr="00754394" w:rsidRDefault="0075439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PWD </w:t>
            </w:r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proofErr w:type="gramEnd"/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754394">
              <w:rPr>
                <w:rFonts w:ascii="Consolas" w:eastAsia="宋体" w:hAnsi="Consolas" w:cs="宋体"/>
                <w:color w:val="CD3131"/>
                <w:kern w:val="0"/>
                <w:sz w:val="21"/>
                <w:szCs w:val="21"/>
              </w:rPr>
              <w:t>$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(shell </w:t>
            </w:r>
            <w:proofErr w:type="spell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pwd</w:t>
            </w:r>
            <w:proofErr w:type="spellEnd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</w:t>
            </w:r>
          </w:p>
          <w:p w14:paraId="73B2599F" w14:textId="77777777" w:rsidR="00754394" w:rsidRPr="00754394" w:rsidRDefault="0075439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754394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default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:</w:t>
            </w:r>
          </w:p>
          <w:p w14:paraId="1C251EA0" w14:textId="77777777" w:rsidR="00754394" w:rsidRPr="00754394" w:rsidRDefault="0075439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r w:rsidRPr="00754394">
              <w:rPr>
                <w:rFonts w:ascii="Consolas" w:eastAsia="宋体" w:hAnsi="Consolas" w:cs="宋体"/>
                <w:color w:val="CD3131"/>
                <w:kern w:val="0"/>
                <w:sz w:val="21"/>
                <w:szCs w:val="21"/>
              </w:rPr>
              <w:t>$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(MAKE) </w:t>
            </w:r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C </w:t>
            </w:r>
            <w:r w:rsidRPr="00754394">
              <w:rPr>
                <w:rFonts w:ascii="Consolas" w:eastAsia="宋体" w:hAnsi="Consolas" w:cs="宋体"/>
                <w:color w:val="CD3131"/>
                <w:kern w:val="0"/>
                <w:sz w:val="21"/>
                <w:szCs w:val="21"/>
              </w:rPr>
              <w:t>$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KERNELDIR) M</w:t>
            </w:r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754394">
              <w:rPr>
                <w:rFonts w:ascii="Consolas" w:eastAsia="宋体" w:hAnsi="Consolas" w:cs="宋体"/>
                <w:color w:val="CD3131"/>
                <w:kern w:val="0"/>
                <w:sz w:val="21"/>
                <w:szCs w:val="21"/>
              </w:rPr>
              <w:t>$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PWD) modules</w:t>
            </w:r>
          </w:p>
          <w:p w14:paraId="5714AF53" w14:textId="77777777" w:rsidR="00754394" w:rsidRPr="00754394" w:rsidRDefault="0075439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endif</w:t>
            </w:r>
          </w:p>
          <w:p w14:paraId="4F96DCC4" w14:textId="77777777" w:rsidR="00754394" w:rsidRPr="00754394" w:rsidRDefault="0075439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gram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</w:t>
            </w:r>
            <w:proofErr w:type="spell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PHONY</w:t>
            </w:r>
            <w:proofErr w:type="gramEnd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:clean</w:t>
            </w:r>
            <w:proofErr w:type="spellEnd"/>
          </w:p>
          <w:p w14:paraId="69A02E55" w14:textId="77777777" w:rsidR="00754394" w:rsidRPr="00754394" w:rsidRDefault="0075439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754394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clean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:</w:t>
            </w:r>
          </w:p>
          <w:p w14:paraId="411E58A2" w14:textId="77777777" w:rsidR="00832B15" w:rsidRPr="00754394" w:rsidRDefault="0075439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rm </w:t>
            </w:r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</w:t>
            </w:r>
            <w:proofErr w:type="spell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mod.c</w:t>
            </w:r>
            <w:proofErr w:type="spellEnd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o</w:t>
            </w:r>
            <w:proofErr w:type="gramEnd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order</w:t>
            </w:r>
            <w:proofErr w:type="gramEnd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</w:t>
            </w:r>
            <w:proofErr w:type="spell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symvers</w:t>
            </w:r>
            <w:proofErr w:type="spellEnd"/>
            <w:proofErr w:type="gramEnd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ko</w:t>
            </w:r>
            <w:proofErr w:type="gramEnd"/>
          </w:p>
        </w:tc>
      </w:tr>
    </w:tbl>
    <w:p w14:paraId="284665F6" w14:textId="77777777" w:rsidR="008D2B3E" w:rsidRDefault="00832B15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832B15">
        <w:rPr>
          <w:rFonts w:ascii="Times New Roman" w:hAnsi="Times New Roman" w:cs="Times New Roman" w:hint="eastAsia"/>
        </w:rPr>
        <w:lastRenderedPageBreak/>
        <w:t>（</w:t>
      </w:r>
      <w:r w:rsidRPr="00832B15">
        <w:rPr>
          <w:rFonts w:ascii="Times New Roman" w:hAnsi="Times New Roman" w:cs="Times New Roman" w:hint="eastAsia"/>
        </w:rPr>
        <w:t>2</w:t>
      </w:r>
      <w:r w:rsidRPr="00832B15">
        <w:rPr>
          <w:rFonts w:ascii="Times New Roman" w:hAnsi="Times New Roman" w:cs="Times New Roman" w:hint="eastAsia"/>
        </w:rPr>
        <w:t>）编译运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2B15" w14:paraId="430D7206" w14:textId="77777777" w:rsidTr="00832B15">
        <w:tc>
          <w:tcPr>
            <w:tcW w:w="8522" w:type="dxa"/>
          </w:tcPr>
          <w:p w14:paraId="2FC24B6F" w14:textId="77777777" w:rsidR="00486E47" w:rsidRPr="00486E47" w:rsidRDefault="00486E47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486E47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make</w:t>
            </w:r>
          </w:p>
          <w:p w14:paraId="4BD4BC96" w14:textId="77777777" w:rsidR="00486E47" w:rsidRPr="00486E47" w:rsidRDefault="00486E47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486E47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insmod</w:t>
            </w:r>
            <w:proofErr w:type="spellEnd"/>
            <w:r w:rsidRPr="00486E47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486E47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timer_</w:t>
            </w:r>
            <w:proofErr w:type="gramStart"/>
            <w:r w:rsidRPr="00486E47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example.ko</w:t>
            </w:r>
            <w:proofErr w:type="spellEnd"/>
            <w:proofErr w:type="gramEnd"/>
          </w:p>
          <w:p w14:paraId="3B53A979" w14:textId="77777777" w:rsidR="00486E47" w:rsidRPr="00486E47" w:rsidRDefault="00486E47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486E47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dmesg</w:t>
            </w:r>
            <w:proofErr w:type="spellEnd"/>
            <w:r w:rsidRPr="00486E47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486E4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</w:t>
            </w:r>
            <w:r w:rsidRPr="00486E47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tail </w:t>
            </w:r>
            <w:r w:rsidRPr="00486E4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486E47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n </w:t>
            </w:r>
            <w:r w:rsidRPr="00486E4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</w:t>
            </w:r>
          </w:p>
          <w:p w14:paraId="13995EC7" w14:textId="77777777" w:rsidR="00486E47" w:rsidRPr="00486E47" w:rsidRDefault="00486E47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486E47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dmesg</w:t>
            </w:r>
            <w:proofErr w:type="spellEnd"/>
            <w:r w:rsidRPr="00486E47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486E4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486E47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t </w:t>
            </w:r>
            <w:r w:rsidRPr="00486E4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</w:t>
            </w:r>
            <w:r w:rsidRPr="00486E47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tail </w:t>
            </w:r>
            <w:r w:rsidRPr="00486E4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486E47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n </w:t>
            </w:r>
            <w:r w:rsidRPr="00486E4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</w:t>
            </w:r>
          </w:p>
          <w:p w14:paraId="7DD5A745" w14:textId="77777777" w:rsidR="00486E47" w:rsidRPr="00486E47" w:rsidRDefault="00486E47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486E47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dmesg</w:t>
            </w:r>
            <w:proofErr w:type="spellEnd"/>
            <w:r w:rsidRPr="00486E47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486E4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486E47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T </w:t>
            </w:r>
            <w:r w:rsidRPr="00486E4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</w:t>
            </w:r>
            <w:r w:rsidRPr="00486E47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tail </w:t>
            </w:r>
            <w:r w:rsidRPr="00486E4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486E47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n </w:t>
            </w:r>
            <w:r w:rsidRPr="00486E4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</w:t>
            </w:r>
          </w:p>
          <w:p w14:paraId="087EFE00" w14:textId="77777777" w:rsidR="00486E47" w:rsidRPr="00486E47" w:rsidRDefault="00486E47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486E47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rmmod</w:t>
            </w:r>
            <w:proofErr w:type="spellEnd"/>
            <w:r w:rsidRPr="00486E47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486E47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timer_example</w:t>
            </w:r>
            <w:proofErr w:type="spellEnd"/>
          </w:p>
          <w:p w14:paraId="0AE30A43" w14:textId="77777777" w:rsidR="00832B15" w:rsidRPr="00486E47" w:rsidRDefault="00486E47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486E47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dmesg</w:t>
            </w:r>
            <w:proofErr w:type="spellEnd"/>
            <w:r w:rsidRPr="00486E47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486E4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486E47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T </w:t>
            </w:r>
            <w:r w:rsidRPr="00486E4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</w:t>
            </w:r>
            <w:r w:rsidRPr="00486E47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tail </w:t>
            </w:r>
            <w:r w:rsidRPr="00486E4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486E47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n </w:t>
            </w:r>
            <w:r w:rsidRPr="00486E4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75DC272B" w14:textId="77777777" w:rsidR="00486E47" w:rsidRDefault="00AC2CE6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4B28E" wp14:editId="0412BDCB">
                <wp:simplePos x="0" y="0"/>
                <wp:positionH relativeFrom="column">
                  <wp:posOffset>-2097</wp:posOffset>
                </wp:positionH>
                <wp:positionV relativeFrom="paragraph">
                  <wp:posOffset>1672025</wp:posOffset>
                </wp:positionV>
                <wp:extent cx="2265027" cy="268448"/>
                <wp:effectExtent l="0" t="0" r="21590" b="17780"/>
                <wp:wrapNone/>
                <wp:docPr id="1502687536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027" cy="26844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68A3B" id="矩形 33" o:spid="_x0000_s1026" style="position:absolute;margin-left:-.15pt;margin-top:131.65pt;width:178.35pt;height:2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" filled="f" strokecolor="#e00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07BDCE" wp14:editId="6A09765A">
                <wp:simplePos x="0" y="0"/>
                <wp:positionH relativeFrom="column">
                  <wp:posOffset>23070</wp:posOffset>
                </wp:positionH>
                <wp:positionV relativeFrom="paragraph">
                  <wp:posOffset>2401867</wp:posOffset>
                </wp:positionV>
                <wp:extent cx="2499919" cy="251361"/>
                <wp:effectExtent l="0" t="0" r="15240" b="15875"/>
                <wp:wrapNone/>
                <wp:docPr id="461277098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919" cy="25136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09043" id="矩形 33" o:spid="_x0000_s1026" style="position:absolute;margin-left:1.8pt;margin-top:189.1pt;width:196.85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" filled="f" strokecolor="#e00" strokeweight="1pt"/>
            </w:pict>
          </mc:Fallback>
        </mc:AlternateContent>
      </w:r>
      <w:r w:rsidR="007E72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0E57D4" wp14:editId="294C2088">
                <wp:simplePos x="0" y="0"/>
                <wp:positionH relativeFrom="column">
                  <wp:posOffset>23069</wp:posOffset>
                </wp:positionH>
                <wp:positionV relativeFrom="paragraph">
                  <wp:posOffset>2896819</wp:posOffset>
                </wp:positionV>
                <wp:extent cx="2516697" cy="368702"/>
                <wp:effectExtent l="0" t="0" r="17145" b="12700"/>
                <wp:wrapNone/>
                <wp:docPr id="1882845844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697" cy="3687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5C988" id="矩形 33" o:spid="_x0000_s1026" style="position:absolute;margin-left:1.8pt;margin-top:228.1pt;width:198.15pt;height:29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" filled="f" strokecolor="#e00" strokeweight="1pt"/>
            </w:pict>
          </mc:Fallback>
        </mc:AlternateContent>
      </w:r>
      <w:r w:rsidR="00D03C91">
        <w:rPr>
          <w:rFonts w:ascii="Times New Roman" w:hAnsi="Times New Roman" w:cs="Times New Roman" w:hint="eastAsia"/>
          <w:noProof/>
        </w:rPr>
        <w:drawing>
          <wp:inline distT="0" distB="0" distL="0" distR="0" wp14:anchorId="6888C3F1" wp14:editId="61D1D9C7">
            <wp:extent cx="4758772" cy="3422708"/>
            <wp:effectExtent l="0" t="0" r="3810" b="6350"/>
            <wp:docPr id="145620708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045" cy="344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9868" w14:textId="77777777" w:rsidR="00832B15" w:rsidRPr="00832B15" w:rsidRDefault="00832B15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832B15">
        <w:rPr>
          <w:rFonts w:ascii="Times New Roman" w:hAnsi="Times New Roman" w:cs="Times New Roman" w:hint="eastAsia"/>
        </w:rPr>
        <w:t>（</w:t>
      </w:r>
      <w:r w:rsidRPr="00832B15">
        <w:rPr>
          <w:rFonts w:ascii="Times New Roman" w:hAnsi="Times New Roman" w:cs="Times New Roman" w:hint="eastAsia"/>
        </w:rPr>
        <w:t>3</w:t>
      </w:r>
      <w:r w:rsidRPr="00832B15">
        <w:rPr>
          <w:rFonts w:ascii="Times New Roman" w:hAnsi="Times New Roman" w:cs="Times New Roman" w:hint="eastAsia"/>
        </w:rPr>
        <w:t>）结果分析</w:t>
      </w:r>
    </w:p>
    <w:p w14:paraId="7EFE83F3" w14:textId="77777777" w:rsidR="00832B15" w:rsidRDefault="00832B15" w:rsidP="003A3108">
      <w:pPr>
        <w:pStyle w:val="a0"/>
        <w:spacing w:after="0" w:line="276" w:lineRule="auto"/>
        <w:ind w:firstLineChars="200" w:firstLine="480"/>
        <w:rPr>
          <w:rFonts w:ascii="Times New Roman" w:hAnsi="Times New Roman" w:cs="Times New Roman"/>
        </w:rPr>
      </w:pPr>
      <w:r w:rsidRPr="00832B15">
        <w:rPr>
          <w:rFonts w:ascii="Times New Roman" w:hAnsi="Times New Roman" w:cs="Times New Roman" w:hint="eastAsia"/>
        </w:rPr>
        <w:t>加载该内核模块</w:t>
      </w:r>
      <w:r w:rsidRPr="00832B15">
        <w:rPr>
          <w:rFonts w:ascii="Times New Roman" w:hAnsi="Times New Roman" w:cs="Times New Roman" w:hint="eastAsia"/>
        </w:rPr>
        <w:t>10</w:t>
      </w:r>
      <w:r w:rsidRPr="00832B15">
        <w:rPr>
          <w:rFonts w:ascii="Times New Roman" w:hAnsi="Times New Roman" w:cs="Times New Roman" w:hint="eastAsia"/>
        </w:rPr>
        <w:t>秒后打印“</w:t>
      </w:r>
      <w:proofErr w:type="spellStart"/>
      <w:r w:rsidRPr="00832B15">
        <w:rPr>
          <w:rFonts w:ascii="Times New Roman" w:hAnsi="Times New Roman" w:cs="Times New Roman" w:hint="eastAsia"/>
        </w:rPr>
        <w:t>hello,world</w:t>
      </w:r>
      <w:proofErr w:type="spellEnd"/>
      <w:r w:rsidRPr="00832B15">
        <w:rPr>
          <w:rFonts w:ascii="Times New Roman" w:hAnsi="Times New Roman" w:cs="Times New Roman" w:hint="eastAsia"/>
        </w:rPr>
        <w:t>!</w:t>
      </w:r>
      <w:r w:rsidRPr="00832B15">
        <w:rPr>
          <w:rFonts w:ascii="Times New Roman" w:hAnsi="Times New Roman" w:cs="Times New Roman" w:hint="eastAsia"/>
        </w:rPr>
        <w:t>”，因为定时器执行了定时操作。合理使用定时器，可以使工作在指定时间点上执行，我们只需要执行一些初始化工作，设置一个超时时间，指定超时发生后执行的函数，然后激活定时器就可以了。指定的函数在定时器到期时自动执行。</w:t>
      </w:r>
    </w:p>
    <w:p w14:paraId="05190DFF" w14:textId="77777777" w:rsidR="00E31071" w:rsidRDefault="00E31071" w:rsidP="00AC2CE6">
      <w:pPr>
        <w:pStyle w:val="a0"/>
        <w:spacing w:after="0" w:line="276" w:lineRule="auto"/>
        <w:rPr>
          <w:rFonts w:ascii="Times New Roman" w:hAnsi="Times New Roman" w:cs="Times New Roman"/>
        </w:rPr>
      </w:pPr>
    </w:p>
    <w:p w14:paraId="2D3AA7E9" w14:textId="77777777" w:rsidR="00832B15" w:rsidRPr="00832B15" w:rsidRDefault="00832B15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3.</w:t>
      </w:r>
      <w:r w:rsidRPr="00832B15">
        <w:rPr>
          <w:rFonts w:ascii="Times New Roman" w:hAnsi="Times New Roman" w:cs="Times New Roman" w:hint="eastAsia"/>
        </w:rPr>
        <w:t>调用内核时钟接口，监控累加计算代码的运行时间</w:t>
      </w:r>
      <w:r w:rsidRPr="00832B15">
        <w:rPr>
          <w:rFonts w:ascii="Times New Roman" w:hAnsi="Times New Roman" w:cs="Times New Roman" w:hint="eastAsia"/>
        </w:rPr>
        <w:t xml:space="preserve"> </w:t>
      </w:r>
    </w:p>
    <w:p w14:paraId="3E4858EE" w14:textId="77777777" w:rsidR="008D2B3E" w:rsidRDefault="00832B15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832B15">
        <w:rPr>
          <w:rFonts w:ascii="Times New Roman" w:hAnsi="Times New Roman" w:cs="Times New Roman" w:hint="eastAsia"/>
        </w:rPr>
        <w:t>（</w:t>
      </w:r>
      <w:r w:rsidRPr="00832B15">
        <w:rPr>
          <w:rFonts w:ascii="Times New Roman" w:hAnsi="Times New Roman" w:cs="Times New Roman" w:hint="eastAsia"/>
        </w:rPr>
        <w:t>1</w:t>
      </w:r>
      <w:r w:rsidRPr="00832B15">
        <w:rPr>
          <w:rFonts w:ascii="Times New Roman" w:hAnsi="Times New Roman" w:cs="Times New Roman" w:hint="eastAsia"/>
        </w:rPr>
        <w:t>）创建</w:t>
      </w:r>
      <w:proofErr w:type="spellStart"/>
      <w:r w:rsidRPr="00832B15">
        <w:rPr>
          <w:rFonts w:ascii="Times New Roman" w:hAnsi="Times New Roman" w:cs="Times New Roman" w:hint="eastAsia"/>
        </w:rPr>
        <w:t>sum_time.c</w:t>
      </w:r>
      <w:proofErr w:type="spellEnd"/>
      <w:r w:rsidRPr="00832B15">
        <w:rPr>
          <w:rFonts w:ascii="Times New Roman" w:hAnsi="Times New Roman" w:cs="Times New Roman" w:hint="eastAsia"/>
        </w:rPr>
        <w:t>和</w:t>
      </w:r>
      <w:proofErr w:type="spellStart"/>
      <w:r w:rsidRPr="00832B15">
        <w:rPr>
          <w:rFonts w:ascii="Times New Roman" w:hAnsi="Times New Roman" w:cs="Times New Roman" w:hint="eastAsia"/>
        </w:rPr>
        <w:t>Makefile</w:t>
      </w:r>
      <w:proofErr w:type="spellEnd"/>
      <w:r w:rsidRPr="00832B15">
        <w:rPr>
          <w:rFonts w:ascii="Times New Roman" w:hAnsi="Times New Roman" w:cs="Times New Roman" w:hint="eastAsia"/>
        </w:rPr>
        <w:t>文件</w:t>
      </w:r>
    </w:p>
    <w:p w14:paraId="788880A5" w14:textId="77777777" w:rsidR="00832B15" w:rsidRDefault="00920E75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9C9058" wp14:editId="735A4CC4">
            <wp:extent cx="2820566" cy="1140903"/>
            <wp:effectExtent l="0" t="0" r="0" b="2540"/>
            <wp:docPr id="1526732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32157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889743" cy="11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2025" w14:textId="77777777" w:rsidR="00A53BA2" w:rsidRDefault="00920E75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proofErr w:type="spellStart"/>
      <w:r w:rsidRPr="00920E75">
        <w:rPr>
          <w:rFonts w:ascii="Times New Roman" w:hAnsi="Times New Roman" w:cs="Times New Roman" w:hint="eastAsia"/>
        </w:rPr>
        <w:t>sum_time.c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0E75" w14:paraId="0153888D" w14:textId="77777777" w:rsidTr="00920E75">
        <w:tc>
          <w:tcPr>
            <w:tcW w:w="8522" w:type="dxa"/>
          </w:tcPr>
          <w:p w14:paraId="7729FBFC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t>#include</w:t>
            </w:r>
            <w:r w:rsidRPr="00F20C2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 xml:space="preserve"> </w:t>
            </w:r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&lt;</w:t>
            </w:r>
            <w:proofErr w:type="spellStart"/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linux</w:t>
            </w:r>
            <w:proofErr w:type="spellEnd"/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/</w:t>
            </w:r>
            <w:proofErr w:type="spellStart"/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module.h</w:t>
            </w:r>
            <w:proofErr w:type="spellEnd"/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&gt;</w:t>
            </w:r>
          </w:p>
          <w:p w14:paraId="20B4FCDE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t>#include</w:t>
            </w:r>
            <w:r w:rsidRPr="00F20C2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 xml:space="preserve"> </w:t>
            </w:r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&lt;</w:t>
            </w:r>
            <w:proofErr w:type="spellStart"/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linux</w:t>
            </w:r>
            <w:proofErr w:type="spellEnd"/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/</w:t>
            </w:r>
            <w:proofErr w:type="spellStart"/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time.h</w:t>
            </w:r>
            <w:proofErr w:type="spellEnd"/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&gt;</w:t>
            </w:r>
          </w:p>
          <w:p w14:paraId="5A55901D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</w:p>
          <w:p w14:paraId="1F867C9B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MODULE_LICENSE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GPL"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  <w:p w14:paraId="05671882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</w:p>
          <w:p w14:paraId="5F23F0AB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t>#define</w:t>
            </w:r>
            <w:r w:rsidRPr="00F20C2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 xml:space="preserve"> NUM </w:t>
            </w:r>
            <w:r w:rsidRPr="00F20C2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00000</w:t>
            </w:r>
          </w:p>
          <w:p w14:paraId="00D4A7DE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struct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timeval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tv;</w:t>
            </w:r>
          </w:p>
          <w:p w14:paraId="793897A8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</w:p>
          <w:p w14:paraId="0B1F0817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static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F20C2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long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F20C2A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sum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F20C2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t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F20C2A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num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</w:t>
            </w:r>
          </w:p>
          <w:p w14:paraId="40860357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 w14:paraId="703B0827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r w:rsidRPr="00F20C2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t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i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;</w:t>
            </w:r>
          </w:p>
          <w:p w14:paraId="23B4C16C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r w:rsidRPr="00F20C2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long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total </w:t>
            </w:r>
            <w:r w:rsidRPr="00F20C2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F20C2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;</w:t>
            </w:r>
          </w:p>
          <w:p w14:paraId="686D0C72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r w:rsidRPr="00F20C2A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t>for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(</w:t>
            </w:r>
            <w:proofErr w:type="spellStart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i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F20C2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F20C2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; </w:t>
            </w:r>
            <w:proofErr w:type="spellStart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i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F20C2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&lt;=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NUM; </w:t>
            </w:r>
            <w:proofErr w:type="spellStart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i</w:t>
            </w:r>
            <w:proofErr w:type="spellEnd"/>
            <w:r w:rsidRPr="00F20C2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++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</w:t>
            </w:r>
          </w:p>
          <w:p w14:paraId="3A8364CE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    total </w:t>
            </w:r>
            <w:r w:rsidRPr="00F20C2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total </w:t>
            </w:r>
            <w:r w:rsidRPr="00F20C2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i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;</w:t>
            </w:r>
          </w:p>
          <w:p w14:paraId="5DBF022F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20C2A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printk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"The sum of 1 to </w:t>
            </w:r>
            <w:r w:rsidRPr="00F20C2A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%d</w:t>
            </w:r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 is: </w:t>
            </w:r>
            <w:r w:rsidRPr="00F20C2A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%</w:t>
            </w:r>
            <w:proofErr w:type="spellStart"/>
            <w:r w:rsidRPr="00F20C2A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ld</w:t>
            </w:r>
            <w:proofErr w:type="spellEnd"/>
            <w:r w:rsidRPr="00F20C2A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\n</w:t>
            </w:r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, NUM, total);</w:t>
            </w:r>
          </w:p>
          <w:p w14:paraId="03C3ACA1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r w:rsidRPr="00F20C2A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t>return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total;</w:t>
            </w:r>
          </w:p>
          <w:p w14:paraId="04C25104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}</w:t>
            </w:r>
          </w:p>
          <w:p w14:paraId="2DAAC698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</w:p>
          <w:p w14:paraId="0B917B48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static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F20C2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t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__</w:t>
            </w:r>
            <w:proofErr w:type="spellStart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init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F20C2A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sum_init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r w:rsidRPr="00F20C2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void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</w:t>
            </w:r>
          </w:p>
          <w:p w14:paraId="67332643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 w14:paraId="304FBF84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r w:rsidRPr="00F20C2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t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start;</w:t>
            </w:r>
          </w:p>
          <w:p w14:paraId="7E73095C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r w:rsidRPr="00F20C2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t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start_u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;</w:t>
            </w:r>
          </w:p>
          <w:p w14:paraId="1E3B0988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r w:rsidRPr="00F20C2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t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end;</w:t>
            </w:r>
          </w:p>
          <w:p w14:paraId="59E96AAA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r w:rsidRPr="00F20C2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t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end_u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;</w:t>
            </w:r>
          </w:p>
          <w:p w14:paraId="6AADE7CD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r w:rsidRPr="00F20C2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long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time_cost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;</w:t>
            </w:r>
          </w:p>
          <w:p w14:paraId="2CA2A0D4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r w:rsidRPr="00F20C2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long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s;</w:t>
            </w:r>
          </w:p>
          <w:p w14:paraId="7600BA6E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</w:p>
          <w:p w14:paraId="14FD10DD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20C2A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printk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"Start </w:t>
            </w:r>
            <w:proofErr w:type="spellStart"/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sum_time</w:t>
            </w:r>
            <w:proofErr w:type="spellEnd"/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 module...</w:t>
            </w:r>
            <w:r w:rsidRPr="00F20C2A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\n</w:t>
            </w:r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  <w:p w14:paraId="4B7CAE59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F20C2A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do_gettimeofday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r w:rsidRPr="00F20C2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&amp;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tv);</w:t>
            </w:r>
          </w:p>
          <w:p w14:paraId="093971CA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start </w:t>
            </w:r>
            <w:r w:rsidRPr="00F20C2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(</w:t>
            </w:r>
            <w:r w:rsidRPr="00F20C2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t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</w:t>
            </w:r>
            <w:proofErr w:type="spellStart"/>
            <w:r w:rsidRPr="00F20C2A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tv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</w:t>
            </w:r>
            <w:r w:rsidRPr="00F20C2A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tv_sec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;</w:t>
            </w:r>
          </w:p>
          <w:p w14:paraId="7BCF039B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start_u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F20C2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(</w:t>
            </w:r>
            <w:r w:rsidRPr="00F20C2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t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</w:t>
            </w:r>
            <w:proofErr w:type="spellStart"/>
            <w:r w:rsidRPr="00F20C2A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tv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</w:t>
            </w:r>
            <w:r w:rsidRPr="00F20C2A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tv_usec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;</w:t>
            </w:r>
          </w:p>
          <w:p w14:paraId="4FCA5E79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20C2A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printk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"The start time is: </w:t>
            </w:r>
            <w:r w:rsidRPr="00F20C2A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%d</w:t>
            </w:r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 s </w:t>
            </w:r>
            <w:r w:rsidRPr="00F20C2A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%d</w:t>
            </w:r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 us </w:t>
            </w:r>
            <w:r w:rsidRPr="00F20C2A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\n</w:t>
            </w:r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, start, </w:t>
            </w:r>
            <w:proofErr w:type="spellStart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start_u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  <w:p w14:paraId="219729E4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</w:p>
          <w:p w14:paraId="3F2ED2D0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s </w:t>
            </w:r>
            <w:r w:rsidRPr="00F20C2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F20C2A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sum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NUM);</w:t>
            </w:r>
          </w:p>
          <w:p w14:paraId="025A5E3E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</w:p>
          <w:p w14:paraId="5FDE1A7B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F20C2A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do_gettimeofday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r w:rsidRPr="00F20C2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&amp;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tv);</w:t>
            </w:r>
          </w:p>
          <w:p w14:paraId="66AAD619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end </w:t>
            </w:r>
            <w:r w:rsidRPr="00F20C2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(</w:t>
            </w:r>
            <w:r w:rsidRPr="00F20C2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t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</w:t>
            </w:r>
            <w:proofErr w:type="spellStart"/>
            <w:r w:rsidRPr="00F20C2A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tv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</w:t>
            </w:r>
            <w:r w:rsidRPr="00F20C2A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tv_sec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;</w:t>
            </w:r>
          </w:p>
          <w:p w14:paraId="42E45FC3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end_u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F20C2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(</w:t>
            </w:r>
            <w:r w:rsidRPr="00F20C2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t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</w:t>
            </w:r>
            <w:proofErr w:type="spellStart"/>
            <w:r w:rsidRPr="00F20C2A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tv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</w:t>
            </w:r>
            <w:r w:rsidRPr="00F20C2A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tv_usec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;</w:t>
            </w:r>
          </w:p>
          <w:p w14:paraId="4E3A9E25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20C2A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printk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"The end time is: </w:t>
            </w:r>
            <w:r w:rsidRPr="00F20C2A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%d</w:t>
            </w:r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 s </w:t>
            </w:r>
            <w:r w:rsidRPr="00F20C2A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%d</w:t>
            </w:r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 us </w:t>
            </w:r>
            <w:r w:rsidRPr="00F20C2A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\n</w:t>
            </w:r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, end, </w:t>
            </w:r>
            <w:proofErr w:type="spellStart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end_u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  <w:p w14:paraId="39D1D745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time_cost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F20C2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(end </w:t>
            </w:r>
            <w:r w:rsidRPr="00F20C2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start) </w:t>
            </w:r>
            <w:r w:rsidRPr="00F20C2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F20C2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000000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F20C2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end_u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F20C2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start_u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;</w:t>
            </w:r>
          </w:p>
          <w:p w14:paraId="423C4623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20C2A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printk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"The cost time of sum from 1 to </w:t>
            </w:r>
            <w:r w:rsidRPr="00F20C2A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%d</w:t>
            </w:r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 is: </w:t>
            </w:r>
            <w:r w:rsidRPr="00F20C2A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%</w:t>
            </w:r>
            <w:proofErr w:type="spellStart"/>
            <w:r w:rsidRPr="00F20C2A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ld</w:t>
            </w:r>
            <w:proofErr w:type="spellEnd"/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 us </w:t>
            </w:r>
            <w:r w:rsidRPr="00F20C2A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\n</w:t>
            </w:r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, NUM, </w:t>
            </w:r>
            <w:proofErr w:type="spellStart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time_cost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  <w:p w14:paraId="1D5B7EEA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r w:rsidRPr="00F20C2A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t>return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F20C2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;</w:t>
            </w:r>
          </w:p>
          <w:p w14:paraId="5A209473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}</w:t>
            </w:r>
          </w:p>
          <w:p w14:paraId="2EEBD785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</w:p>
          <w:p w14:paraId="28B7D7B1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static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F20C2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void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__exit </w:t>
            </w:r>
            <w:proofErr w:type="spellStart"/>
            <w:r w:rsidRPr="00F20C2A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sum_exit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r w:rsidRPr="00F20C2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void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</w:t>
            </w:r>
          </w:p>
          <w:p w14:paraId="2FDA7AFE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 w14:paraId="6BAD2602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20C2A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printk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"Exit </w:t>
            </w:r>
            <w:proofErr w:type="spellStart"/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sum_time</w:t>
            </w:r>
            <w:proofErr w:type="spellEnd"/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 module...</w:t>
            </w:r>
            <w:r w:rsidRPr="00F20C2A">
              <w:rPr>
                <w:rFonts w:ascii="Consolas" w:eastAsia="宋体" w:hAnsi="Consolas" w:cs="宋体"/>
                <w:color w:val="EE0000"/>
                <w:kern w:val="0"/>
                <w:sz w:val="21"/>
                <w:szCs w:val="21"/>
              </w:rPr>
              <w:t>\n</w:t>
            </w:r>
            <w:r w:rsidRPr="00F20C2A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  <w:p w14:paraId="6C97FC5B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}</w:t>
            </w:r>
          </w:p>
          <w:p w14:paraId="1DB922FA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</w:p>
          <w:p w14:paraId="627F844B" w14:textId="77777777" w:rsidR="00F20C2A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F20C2A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module_init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sum_init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  <w:p w14:paraId="51032948" w14:textId="77777777" w:rsidR="00920E75" w:rsidRPr="00F20C2A" w:rsidRDefault="00F20C2A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F20C2A">
              <w:rPr>
                <w:rFonts w:ascii="Consolas" w:eastAsia="宋体" w:hAnsi="Consolas" w:cs="宋体"/>
                <w:color w:val="795E26"/>
                <w:kern w:val="0"/>
                <w:sz w:val="21"/>
                <w:szCs w:val="21"/>
              </w:rPr>
              <w:t>module_exit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sum_exit</w:t>
            </w:r>
            <w:proofErr w:type="spellEnd"/>
            <w:r w:rsidRPr="00F20C2A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;</w:t>
            </w:r>
          </w:p>
        </w:tc>
      </w:tr>
    </w:tbl>
    <w:p w14:paraId="7CAA3115" w14:textId="77777777" w:rsidR="00A53BA2" w:rsidRDefault="00920E75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proofErr w:type="spellStart"/>
      <w:r w:rsidRPr="00920E75">
        <w:rPr>
          <w:rFonts w:ascii="Times New Roman" w:hAnsi="Times New Roman" w:cs="Times New Roman" w:hint="eastAsia"/>
        </w:rPr>
        <w:lastRenderedPageBreak/>
        <w:t>Makefile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0E75" w14:paraId="0ADD9772" w14:textId="77777777" w:rsidTr="00920E75">
        <w:tc>
          <w:tcPr>
            <w:tcW w:w="8522" w:type="dxa"/>
          </w:tcPr>
          <w:p w14:paraId="2829E4BF" w14:textId="77777777" w:rsidR="00754394" w:rsidRPr="00754394" w:rsidRDefault="0075439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ifneq</w:t>
            </w:r>
            <w:proofErr w:type="spellEnd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(</w:t>
            </w:r>
            <w:r w:rsidRPr="00754394">
              <w:rPr>
                <w:rFonts w:ascii="Consolas" w:eastAsia="宋体" w:hAnsi="Consolas" w:cs="宋体"/>
                <w:color w:val="CD3131"/>
                <w:kern w:val="0"/>
                <w:sz w:val="21"/>
                <w:szCs w:val="21"/>
              </w:rPr>
              <w:t>$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KERNELRELEASE),)</w:t>
            </w:r>
          </w:p>
          <w:p w14:paraId="6A394AFA" w14:textId="77777777" w:rsidR="00754394" w:rsidRPr="00754394" w:rsidRDefault="0075439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    obj</w:t>
            </w:r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proofErr w:type="gram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m </w:t>
            </w:r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proofErr w:type="gramEnd"/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宋体" w:hAnsi="Consolas" w:cs="宋体" w:hint="eastAsia"/>
                <w:color w:val="3B3B3B"/>
                <w:kern w:val="0"/>
                <w:sz w:val="21"/>
                <w:szCs w:val="21"/>
              </w:rPr>
              <w:t>sum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_</w:t>
            </w:r>
            <w:proofErr w:type="gram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time.o</w:t>
            </w:r>
            <w:proofErr w:type="spellEnd"/>
            <w:proofErr w:type="gramEnd"/>
          </w:p>
          <w:p w14:paraId="32FE3FA0" w14:textId="77777777" w:rsidR="00754394" w:rsidRPr="00754394" w:rsidRDefault="0075439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754394">
              <w:rPr>
                <w:rFonts w:ascii="Consolas" w:eastAsia="宋体" w:hAnsi="Consolas" w:cs="宋体"/>
                <w:color w:val="AF00DB"/>
                <w:kern w:val="0"/>
                <w:sz w:val="21"/>
                <w:szCs w:val="21"/>
              </w:rPr>
              <w:t>else</w:t>
            </w:r>
          </w:p>
          <w:p w14:paraId="5EDB98B1" w14:textId="77777777" w:rsidR="00754394" w:rsidRPr="00754394" w:rsidRDefault="0075439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KERNELDIR </w:t>
            </w:r>
            <w:r w:rsidRPr="00754394">
              <w:rPr>
                <w:rFonts w:ascii="Consolas" w:eastAsia="宋体" w:hAnsi="Consolas" w:cs="宋体"/>
                <w:color w:val="CD3131"/>
                <w:kern w:val="0"/>
                <w:sz w:val="21"/>
                <w:szCs w:val="21"/>
              </w:rPr>
              <w:t>?</w:t>
            </w:r>
            <w:proofErr w:type="gramEnd"/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/</w:t>
            </w:r>
            <w:proofErr w:type="spell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usr</w:t>
            </w:r>
            <w:proofErr w:type="spellEnd"/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/</w:t>
            </w:r>
            <w:proofErr w:type="spell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src</w:t>
            </w:r>
            <w:proofErr w:type="spellEnd"/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/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kernels</w:t>
            </w:r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/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kernel</w:t>
            </w:r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75439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4.19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90</w:t>
            </w:r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75439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405.5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0</w:t>
            </w:r>
          </w:p>
          <w:p w14:paraId="297DA7A7" w14:textId="77777777" w:rsidR="00754394" w:rsidRPr="00754394" w:rsidRDefault="0075439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PWD </w:t>
            </w:r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proofErr w:type="gramEnd"/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754394">
              <w:rPr>
                <w:rFonts w:ascii="Consolas" w:eastAsia="宋体" w:hAnsi="Consolas" w:cs="宋体"/>
                <w:color w:val="CD3131"/>
                <w:kern w:val="0"/>
                <w:sz w:val="21"/>
                <w:szCs w:val="21"/>
              </w:rPr>
              <w:t>$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(shell </w:t>
            </w:r>
            <w:proofErr w:type="spell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pwd</w:t>
            </w:r>
            <w:proofErr w:type="spellEnd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)</w:t>
            </w:r>
          </w:p>
          <w:p w14:paraId="549573FB" w14:textId="77777777" w:rsidR="00754394" w:rsidRPr="00754394" w:rsidRDefault="0075439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754394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default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:</w:t>
            </w:r>
          </w:p>
          <w:p w14:paraId="048F3483" w14:textId="77777777" w:rsidR="00754394" w:rsidRPr="00754394" w:rsidRDefault="0075439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r w:rsidRPr="00754394">
              <w:rPr>
                <w:rFonts w:ascii="Consolas" w:eastAsia="宋体" w:hAnsi="Consolas" w:cs="宋体"/>
                <w:color w:val="CD3131"/>
                <w:kern w:val="0"/>
                <w:sz w:val="21"/>
                <w:szCs w:val="21"/>
              </w:rPr>
              <w:t>$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(MAKE) </w:t>
            </w:r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C </w:t>
            </w:r>
            <w:r w:rsidRPr="00754394">
              <w:rPr>
                <w:rFonts w:ascii="Consolas" w:eastAsia="宋体" w:hAnsi="Consolas" w:cs="宋体"/>
                <w:color w:val="CD3131"/>
                <w:kern w:val="0"/>
                <w:sz w:val="21"/>
                <w:szCs w:val="21"/>
              </w:rPr>
              <w:t>$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KERNELDIR) M</w:t>
            </w:r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754394">
              <w:rPr>
                <w:rFonts w:ascii="Consolas" w:eastAsia="宋体" w:hAnsi="Consolas" w:cs="宋体"/>
                <w:color w:val="CD3131"/>
                <w:kern w:val="0"/>
                <w:sz w:val="21"/>
                <w:szCs w:val="21"/>
              </w:rPr>
              <w:t>$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(PWD) modules</w:t>
            </w:r>
          </w:p>
          <w:p w14:paraId="04DE2E48" w14:textId="77777777" w:rsidR="00754394" w:rsidRPr="00754394" w:rsidRDefault="0075439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endif</w:t>
            </w:r>
          </w:p>
          <w:p w14:paraId="5AA22578" w14:textId="77777777" w:rsidR="00754394" w:rsidRPr="00754394" w:rsidRDefault="0075439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gram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</w:t>
            </w:r>
            <w:proofErr w:type="spell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PHONY</w:t>
            </w:r>
            <w:proofErr w:type="gramEnd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:clean</w:t>
            </w:r>
            <w:proofErr w:type="spellEnd"/>
          </w:p>
          <w:p w14:paraId="198457F8" w14:textId="77777777" w:rsidR="00754394" w:rsidRPr="00754394" w:rsidRDefault="0075439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754394">
              <w:rPr>
                <w:rFonts w:ascii="Consolas" w:eastAsia="宋体" w:hAnsi="Consolas" w:cs="宋体"/>
                <w:color w:val="001080"/>
                <w:kern w:val="0"/>
                <w:sz w:val="21"/>
                <w:szCs w:val="21"/>
              </w:rPr>
              <w:t>clean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:</w:t>
            </w:r>
          </w:p>
          <w:p w14:paraId="052F83BD" w14:textId="77777777" w:rsidR="00920E75" w:rsidRPr="00754394" w:rsidRDefault="00754394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rm </w:t>
            </w:r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</w:t>
            </w:r>
            <w:proofErr w:type="spell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mod.c</w:t>
            </w:r>
            <w:proofErr w:type="spellEnd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o</w:t>
            </w:r>
            <w:proofErr w:type="gramEnd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order</w:t>
            </w:r>
            <w:proofErr w:type="gramEnd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</w:t>
            </w:r>
            <w:proofErr w:type="spellStart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symvers</w:t>
            </w:r>
            <w:proofErr w:type="spellEnd"/>
            <w:proofErr w:type="gramEnd"/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75439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754394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.ko</w:t>
            </w:r>
            <w:proofErr w:type="gramEnd"/>
          </w:p>
        </w:tc>
      </w:tr>
    </w:tbl>
    <w:p w14:paraId="7207A336" w14:textId="77777777" w:rsidR="00A53BA2" w:rsidRDefault="00920E75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920E75">
        <w:rPr>
          <w:rFonts w:ascii="Times New Roman" w:hAnsi="Times New Roman" w:cs="Times New Roman" w:hint="eastAsia"/>
        </w:rPr>
        <w:t>（</w:t>
      </w:r>
      <w:r w:rsidRPr="00920E75">
        <w:rPr>
          <w:rFonts w:ascii="Times New Roman" w:hAnsi="Times New Roman" w:cs="Times New Roman" w:hint="eastAsia"/>
        </w:rPr>
        <w:t>2</w:t>
      </w:r>
      <w:r w:rsidRPr="00920E75">
        <w:rPr>
          <w:rFonts w:ascii="Times New Roman" w:hAnsi="Times New Roman" w:cs="Times New Roman" w:hint="eastAsia"/>
        </w:rPr>
        <w:t>）编译运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0E75" w14:paraId="0C155F7E" w14:textId="77777777" w:rsidTr="00920E75">
        <w:tc>
          <w:tcPr>
            <w:tcW w:w="8522" w:type="dxa"/>
          </w:tcPr>
          <w:p w14:paraId="2A0D54AA" w14:textId="77777777" w:rsidR="00AD1BA1" w:rsidRPr="00AD1BA1" w:rsidRDefault="00AD1BA1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r w:rsidRPr="00AD1BA1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make</w:t>
            </w:r>
          </w:p>
          <w:p w14:paraId="5C75D5F2" w14:textId="77777777" w:rsidR="00AD1BA1" w:rsidRPr="00AD1BA1" w:rsidRDefault="00AD1BA1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AD1BA1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insmod</w:t>
            </w:r>
            <w:proofErr w:type="spellEnd"/>
            <w:r w:rsidRPr="00AD1BA1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AD1BA1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sum_</w:t>
            </w:r>
            <w:proofErr w:type="gramStart"/>
            <w:r w:rsidRPr="00AD1BA1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time.ko</w:t>
            </w:r>
            <w:proofErr w:type="spellEnd"/>
            <w:proofErr w:type="gramEnd"/>
          </w:p>
          <w:p w14:paraId="2F9D9D1A" w14:textId="77777777" w:rsidR="00AD1BA1" w:rsidRPr="00AD1BA1" w:rsidRDefault="00AD1BA1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AD1BA1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dmesg</w:t>
            </w:r>
            <w:proofErr w:type="spellEnd"/>
            <w:r w:rsidRPr="00AD1BA1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AD1B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</w:t>
            </w:r>
            <w:r w:rsidRPr="00AD1BA1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tail </w:t>
            </w:r>
            <w:r w:rsidRPr="00AD1B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AD1BA1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n </w:t>
            </w:r>
            <w:r w:rsidRPr="00AD1B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5</w:t>
            </w:r>
          </w:p>
          <w:p w14:paraId="4CA0AF68" w14:textId="77777777" w:rsidR="00AD1BA1" w:rsidRPr="00AD1BA1" w:rsidRDefault="00AD1BA1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AD1BA1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rmmod</w:t>
            </w:r>
            <w:proofErr w:type="spellEnd"/>
            <w:r w:rsidRPr="00AD1BA1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AD1BA1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>sum_time</w:t>
            </w:r>
            <w:proofErr w:type="spellEnd"/>
          </w:p>
          <w:p w14:paraId="4B761521" w14:textId="77777777" w:rsidR="00920E75" w:rsidRPr="00AD1BA1" w:rsidRDefault="00AD1BA1" w:rsidP="003A3108">
            <w:pPr>
              <w:widowControl/>
              <w:shd w:val="clear" w:color="auto" w:fill="FFFFFF"/>
              <w:spacing w:line="276" w:lineRule="auto"/>
              <w:jc w:val="left"/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</w:pPr>
            <w:proofErr w:type="spellStart"/>
            <w:r w:rsidRPr="00AD1BA1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lastRenderedPageBreak/>
              <w:t>dmesg</w:t>
            </w:r>
            <w:proofErr w:type="spellEnd"/>
            <w:r w:rsidRPr="00AD1BA1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AD1B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</w:t>
            </w:r>
            <w:r w:rsidRPr="00AD1BA1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 tail </w:t>
            </w:r>
            <w:r w:rsidRPr="00AD1B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AD1BA1">
              <w:rPr>
                <w:rFonts w:ascii="Consolas" w:eastAsia="宋体" w:hAnsi="Consolas" w:cs="宋体"/>
                <w:color w:val="3B3B3B"/>
                <w:kern w:val="0"/>
                <w:sz w:val="21"/>
                <w:szCs w:val="21"/>
              </w:rPr>
              <w:t xml:space="preserve">n </w:t>
            </w:r>
            <w:r w:rsidRPr="00AD1B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</w:t>
            </w:r>
          </w:p>
        </w:tc>
      </w:tr>
    </w:tbl>
    <w:p w14:paraId="2AFD29B6" w14:textId="77777777" w:rsidR="00AD1BA1" w:rsidRDefault="00D57860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40025F" wp14:editId="34A7EA6D">
                <wp:simplePos x="0" y="0"/>
                <wp:positionH relativeFrom="column">
                  <wp:posOffset>2642532</wp:posOffset>
                </wp:positionH>
                <wp:positionV relativeFrom="paragraph">
                  <wp:posOffset>2107378</wp:posOffset>
                </wp:positionV>
                <wp:extent cx="276837" cy="192946"/>
                <wp:effectExtent l="0" t="0" r="28575" b="17145"/>
                <wp:wrapNone/>
                <wp:docPr id="434092678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37" cy="19294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10BA4" id="矩形 33" o:spid="_x0000_s1026" style="position:absolute;margin-left:208.05pt;margin-top:165.95pt;width:21.8pt;height:1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" filled="f" strokecolor="#e00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D9315D" wp14:editId="2F47877D">
                <wp:simplePos x="0" y="0"/>
                <wp:positionH relativeFrom="column">
                  <wp:posOffset>2623657</wp:posOffset>
                </wp:positionH>
                <wp:positionV relativeFrom="paragraph">
                  <wp:posOffset>3045204</wp:posOffset>
                </wp:positionV>
                <wp:extent cx="276837" cy="192946"/>
                <wp:effectExtent l="0" t="0" r="28575" b="17145"/>
                <wp:wrapNone/>
                <wp:docPr id="488906351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37" cy="19294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4A03D" id="矩形 33" o:spid="_x0000_s1026" style="position:absolute;margin-left:206.6pt;margin-top:239.8pt;width:21.8pt;height:15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" filled="f" strokecolor="#e00" strokeweight="1pt"/>
            </w:pict>
          </mc:Fallback>
        </mc:AlternateContent>
      </w:r>
      <w:r w:rsidR="00392E73">
        <w:rPr>
          <w:rFonts w:ascii="Times New Roman" w:hAnsi="Times New Roman" w:cs="Times New Roman"/>
          <w:noProof/>
        </w:rPr>
        <w:drawing>
          <wp:inline distT="0" distB="0" distL="0" distR="0" wp14:anchorId="6625A3EB" wp14:editId="4D0E6296">
            <wp:extent cx="5105068" cy="3481431"/>
            <wp:effectExtent l="0" t="0" r="635" b="5080"/>
            <wp:docPr id="137393146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67" cy="348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E2CA" w14:textId="77777777" w:rsidR="00A53BA2" w:rsidRDefault="00920E75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920E75">
        <w:rPr>
          <w:rFonts w:ascii="Times New Roman" w:hAnsi="Times New Roman" w:cs="Times New Roman" w:hint="eastAsia"/>
        </w:rPr>
        <w:t>（</w:t>
      </w:r>
      <w:r w:rsidRPr="00920E75">
        <w:rPr>
          <w:rFonts w:ascii="Times New Roman" w:hAnsi="Times New Roman" w:cs="Times New Roman" w:hint="eastAsia"/>
        </w:rPr>
        <w:t>3</w:t>
      </w:r>
      <w:r w:rsidRPr="00920E75">
        <w:rPr>
          <w:rFonts w:ascii="Times New Roman" w:hAnsi="Times New Roman" w:cs="Times New Roman" w:hint="eastAsia"/>
        </w:rPr>
        <w:t>）结果分析</w:t>
      </w:r>
      <w:r>
        <w:rPr>
          <w:rFonts w:ascii="Times New Roman" w:hAnsi="Times New Roman" w:cs="Times New Roman" w:hint="eastAsia"/>
        </w:rPr>
        <w:t>：</w:t>
      </w:r>
      <w:r w:rsidRPr="00920E75">
        <w:rPr>
          <w:rFonts w:ascii="Times New Roman" w:hAnsi="Times New Roman" w:cs="Times New Roman" w:hint="eastAsia"/>
        </w:rPr>
        <w:t>由程序运行结果可以看出，从</w:t>
      </w:r>
      <w:r w:rsidRPr="00920E75">
        <w:rPr>
          <w:rFonts w:ascii="Times New Roman" w:hAnsi="Times New Roman" w:cs="Times New Roman" w:hint="eastAsia"/>
        </w:rPr>
        <w:t>1</w:t>
      </w:r>
      <w:r w:rsidRPr="00920E75">
        <w:rPr>
          <w:rFonts w:ascii="Times New Roman" w:hAnsi="Times New Roman" w:cs="Times New Roman" w:hint="eastAsia"/>
        </w:rPr>
        <w:t>到</w:t>
      </w:r>
      <w:r w:rsidRPr="00920E75">
        <w:rPr>
          <w:rFonts w:ascii="Times New Roman" w:hAnsi="Times New Roman" w:cs="Times New Roman" w:hint="eastAsia"/>
        </w:rPr>
        <w:t>100000</w:t>
      </w:r>
      <w:r w:rsidRPr="00920E75">
        <w:rPr>
          <w:rFonts w:ascii="Times New Roman" w:hAnsi="Times New Roman" w:cs="Times New Roman" w:hint="eastAsia"/>
        </w:rPr>
        <w:t>的累加和所花时间是</w:t>
      </w:r>
      <w:r w:rsidRPr="00920E75">
        <w:rPr>
          <w:rFonts w:ascii="Times New Roman" w:hAnsi="Times New Roman" w:cs="Times New Roman" w:hint="eastAsia"/>
        </w:rPr>
        <w:t xml:space="preserve"> </w:t>
      </w:r>
      <w:r w:rsidR="00392E73">
        <w:rPr>
          <w:rFonts w:ascii="Times New Roman" w:hAnsi="Times New Roman" w:cs="Times New Roman" w:hint="eastAsia"/>
        </w:rPr>
        <w:t>3</w:t>
      </w:r>
      <w:r w:rsidRPr="00920E75">
        <w:rPr>
          <w:rFonts w:ascii="Times New Roman" w:hAnsi="Times New Roman" w:cs="Times New Roman" w:hint="eastAsia"/>
        </w:rPr>
        <w:t xml:space="preserve"> us</w:t>
      </w:r>
      <w:r w:rsidRPr="00920E75">
        <w:rPr>
          <w:rFonts w:ascii="Times New Roman" w:hAnsi="Times New Roman" w:cs="Times New Roman" w:hint="eastAsia"/>
        </w:rPr>
        <w:t>。</w:t>
      </w:r>
    </w:p>
    <w:p w14:paraId="274A37A6" w14:textId="77777777" w:rsidR="00005AEA" w:rsidRDefault="00005AEA" w:rsidP="003A3108">
      <w:pPr>
        <w:pStyle w:val="a0"/>
        <w:spacing w:after="0" w:line="276" w:lineRule="auto"/>
        <w:rPr>
          <w:rFonts w:ascii="Times New Roman" w:hAnsi="Times New Roman" w:cs="Times New Roman"/>
        </w:rPr>
      </w:pPr>
    </w:p>
    <w:p w14:paraId="6545B418" w14:textId="77777777" w:rsidR="00A53BA2" w:rsidRDefault="00281569" w:rsidP="003A3108">
      <w:pPr>
        <w:pStyle w:val="1"/>
        <w:spacing w:before="0" w:after="0" w:line="276" w:lineRule="auto"/>
        <w:jc w:val="left"/>
        <w:rPr>
          <w:rFonts w:ascii="Times New Roman" w:hAnsi="Times New Roman" w:cs="Times New Roman"/>
        </w:rPr>
      </w:pPr>
      <w:bookmarkStart w:id="13" w:name="_Toc198315265"/>
      <w:r>
        <w:rPr>
          <w:rFonts w:ascii="Times New Roman" w:hAnsi="Times New Roman" w:cs="Times New Roman" w:hint="eastAsia"/>
        </w:rPr>
        <w:t xml:space="preserve">3 </w:t>
      </w:r>
      <w:r w:rsidR="00E8171E" w:rsidRPr="00E8171E">
        <w:rPr>
          <w:rFonts w:ascii="Times New Roman" w:hAnsi="Times New Roman" w:cs="Times New Roman" w:hint="eastAsia"/>
        </w:rPr>
        <w:t>问题及解决方案</w:t>
      </w:r>
      <w:bookmarkEnd w:id="13"/>
    </w:p>
    <w:p w14:paraId="3E1ADFED" w14:textId="77777777" w:rsidR="003C049E" w:rsidRDefault="006440E8" w:rsidP="003A3108">
      <w:pPr>
        <w:pStyle w:val="a0"/>
        <w:spacing w:after="0" w:line="276" w:lineRule="auto"/>
        <w:rPr>
          <w:rFonts w:ascii="Times New Roman" w:hAnsi="Times New Roman"/>
        </w:rPr>
      </w:pPr>
      <w:r w:rsidRPr="00410F34">
        <w:rPr>
          <w:rFonts w:ascii="Times New Roman" w:hAnsi="Times New Roman" w:cs="Times New Roman" w:hint="eastAsia"/>
          <w:b/>
          <w:bCs/>
        </w:rPr>
        <w:t>问题</w:t>
      </w:r>
      <w:proofErr w:type="gramStart"/>
      <w:r w:rsidRPr="00410F34">
        <w:rPr>
          <w:rFonts w:ascii="Times New Roman" w:hAnsi="Times New Roman" w:cs="Times New Roman" w:hint="eastAsia"/>
          <w:b/>
          <w:bCs/>
        </w:rPr>
        <w:t>一</w:t>
      </w:r>
      <w:proofErr w:type="gramEnd"/>
      <w:r w:rsidRPr="00410F34">
        <w:rPr>
          <w:rFonts w:ascii="Times New Roman" w:hAnsi="Times New Roman" w:cs="Times New Roman" w:hint="eastAsia"/>
          <w:b/>
          <w:bCs/>
        </w:rPr>
        <w:t>：</w:t>
      </w:r>
      <w:r>
        <w:rPr>
          <w:rFonts w:ascii="Times New Roman" w:hAnsi="Times New Roman" w:cs="Times New Roman" w:hint="eastAsia"/>
        </w:rPr>
        <w:t>进行</w:t>
      </w:r>
      <w:r>
        <w:rPr>
          <w:rFonts w:ascii="Times New Roman" w:hAnsi="Times New Roman" w:cs="Times New Roman" w:hint="eastAsia"/>
        </w:rPr>
        <w:t>2.1</w:t>
      </w:r>
      <w:r>
        <w:rPr>
          <w:rFonts w:ascii="Times New Roman" w:hAnsi="Times New Roman" w:cs="Times New Roman" w:hint="eastAsia"/>
        </w:rPr>
        <w:t>操作系统安装时，进行可视化桌面配置清华源时，没有添加</w:t>
      </w:r>
      <w:proofErr w:type="spellStart"/>
      <w:r>
        <w:rPr>
          <w:rFonts w:ascii="Times New Roman" w:hAnsi="Times New Roman" w:cs="Times New Roman" w:hint="eastAsia"/>
        </w:rPr>
        <w:t>sudo</w:t>
      </w:r>
      <w:proofErr w:type="spellEnd"/>
      <w:r>
        <w:rPr>
          <w:rFonts w:ascii="Times New Roman" w:hAnsi="Times New Roman" w:cs="Times New Roman" w:hint="eastAsia"/>
        </w:rPr>
        <w:t>或者切换到</w:t>
      </w:r>
      <w:r>
        <w:rPr>
          <w:rFonts w:ascii="Times New Roman" w:hAnsi="Times New Roman" w:cs="Times New Roman" w:hint="eastAsia"/>
        </w:rPr>
        <w:t>root</w:t>
      </w:r>
      <w:r>
        <w:rPr>
          <w:rFonts w:ascii="Times New Roman" w:hAnsi="Times New Roman" w:cs="Times New Roman" w:hint="eastAsia"/>
        </w:rPr>
        <w:t>用户，导致一直</w:t>
      </w:r>
      <w:r w:rsidR="003C049E">
        <w:rPr>
          <w:rFonts w:ascii="Times New Roman" w:hAnsi="Times New Roman" w:cs="Times New Roman" w:hint="eastAsia"/>
        </w:rPr>
        <w:t>出现</w:t>
      </w:r>
      <w:r w:rsidR="003C049E" w:rsidRPr="003C049E">
        <w:rPr>
          <w:rFonts w:ascii="Times New Roman" w:hAnsi="Times New Roman" w:cs="Times New Roman" w:hint="eastAsia"/>
        </w:rPr>
        <w:t>“</w:t>
      </w:r>
      <w:r w:rsidR="003C049E" w:rsidRPr="003C049E">
        <w:rPr>
          <w:rFonts w:ascii="Times New Roman" w:hAnsi="Times New Roman"/>
        </w:rPr>
        <w:t>E212: Can't open file for writing</w:t>
      </w:r>
      <w:r w:rsidR="003C049E">
        <w:rPr>
          <w:rFonts w:ascii="Times New Roman" w:hAnsi="Times New Roman" w:hint="eastAsia"/>
        </w:rPr>
        <w:t>”。</w:t>
      </w:r>
    </w:p>
    <w:p w14:paraId="280D4D75" w14:textId="77777777" w:rsidR="003C049E" w:rsidRDefault="00A558F7" w:rsidP="003A3108">
      <w:pPr>
        <w:pStyle w:val="a0"/>
        <w:spacing w:after="0" w:line="276" w:lineRule="auto"/>
        <w:rPr>
          <w:rFonts w:ascii="Times New Roman" w:hAnsi="Times New Roman"/>
        </w:rPr>
      </w:pPr>
      <w:r w:rsidRPr="00410F34">
        <w:rPr>
          <w:rFonts w:ascii="Times New Roman" w:hAnsi="Times New Roman" w:hint="eastAsia"/>
          <w:b/>
          <w:bCs/>
        </w:rPr>
        <w:t>解决方案：</w:t>
      </w:r>
      <w:r w:rsidRPr="00A558F7">
        <w:rPr>
          <w:rFonts w:ascii="Times New Roman" w:hAnsi="Times New Roman" w:hint="eastAsia"/>
        </w:rPr>
        <w:t>通过切换</w:t>
      </w:r>
      <w:r w:rsidRPr="00A558F7">
        <w:rPr>
          <w:rFonts w:ascii="Times New Roman" w:hAnsi="Times New Roman" w:hint="eastAsia"/>
        </w:rPr>
        <w:t>root</w:t>
      </w:r>
      <w:r w:rsidRPr="00A558F7">
        <w:rPr>
          <w:rFonts w:ascii="Times New Roman" w:hAnsi="Times New Roman" w:hint="eastAsia"/>
        </w:rPr>
        <w:t>用户或使用</w:t>
      </w:r>
      <w:proofErr w:type="spellStart"/>
      <w:r w:rsidRPr="00A558F7">
        <w:rPr>
          <w:rFonts w:ascii="Times New Roman" w:hAnsi="Times New Roman" w:hint="eastAsia"/>
        </w:rPr>
        <w:t>sudo</w:t>
      </w:r>
      <w:proofErr w:type="spellEnd"/>
      <w:r w:rsidRPr="00A558F7">
        <w:rPr>
          <w:rFonts w:ascii="Times New Roman" w:hAnsi="Times New Roman" w:hint="eastAsia"/>
        </w:rPr>
        <w:t>命令成功解决，认识到系统文件修改需要管理员权限。</w:t>
      </w:r>
    </w:p>
    <w:p w14:paraId="21614A7C" w14:textId="77777777" w:rsidR="007C5E1E" w:rsidRDefault="001D639E" w:rsidP="003A3108">
      <w:pPr>
        <w:pStyle w:val="a0"/>
        <w:spacing w:after="0" w:line="276" w:lineRule="auto"/>
        <w:rPr>
          <w:rFonts w:ascii="Times New Roman" w:hAnsi="Times New Roman"/>
        </w:rPr>
      </w:pPr>
      <w:r w:rsidRPr="00410F34">
        <w:rPr>
          <w:rFonts w:ascii="Times New Roman" w:hAnsi="Times New Roman" w:hint="eastAsia"/>
          <w:b/>
          <w:bCs/>
        </w:rPr>
        <w:t>问题二：</w:t>
      </w:r>
      <w:r>
        <w:rPr>
          <w:rFonts w:ascii="Times New Roman" w:hAnsi="Times New Roman" w:hint="eastAsia"/>
        </w:rPr>
        <w:t>进行</w:t>
      </w:r>
      <w:r>
        <w:rPr>
          <w:rFonts w:ascii="Times New Roman" w:hAnsi="Times New Roman" w:hint="eastAsia"/>
        </w:rPr>
        <w:t>2.2</w:t>
      </w:r>
      <w:r>
        <w:rPr>
          <w:rFonts w:ascii="Times New Roman" w:hAnsi="Times New Roman" w:hint="eastAsia"/>
        </w:rPr>
        <w:t>内核更新中，无法像主机一样复制剪切粘贴移动</w:t>
      </w:r>
      <w:r w:rsidR="00884D08">
        <w:rPr>
          <w:rFonts w:ascii="Times New Roman" w:hAnsi="Times New Roman" w:hint="eastAsia"/>
        </w:rPr>
        <w:t>内核源码</w:t>
      </w:r>
      <w:r>
        <w:rPr>
          <w:rFonts w:ascii="Times New Roman" w:hAnsi="Times New Roman" w:hint="eastAsia"/>
        </w:rPr>
        <w:t>文件</w:t>
      </w:r>
      <w:r w:rsidR="00410F34">
        <w:rPr>
          <w:rFonts w:ascii="Times New Roman" w:hAnsi="Times New Roman" w:hint="eastAsia"/>
        </w:rPr>
        <w:t>。</w:t>
      </w:r>
    </w:p>
    <w:p w14:paraId="2C734DBE" w14:textId="77777777" w:rsidR="007C5E1E" w:rsidRDefault="00884D08" w:rsidP="003A3108">
      <w:pPr>
        <w:pStyle w:val="a0"/>
        <w:spacing w:after="0" w:line="276" w:lineRule="auto"/>
        <w:rPr>
          <w:rFonts w:ascii="Times New Roman" w:hAnsi="Times New Roman"/>
        </w:rPr>
      </w:pPr>
      <w:r w:rsidRPr="00410F34">
        <w:rPr>
          <w:rFonts w:ascii="Times New Roman" w:hAnsi="Times New Roman" w:hint="eastAsia"/>
          <w:b/>
          <w:bCs/>
        </w:rPr>
        <w:t>解决方案：</w:t>
      </w:r>
      <w:r>
        <w:rPr>
          <w:rFonts w:ascii="Times New Roman" w:hAnsi="Times New Roman" w:hint="eastAsia"/>
        </w:rPr>
        <w:t>安装</w:t>
      </w:r>
      <w:r>
        <w:rPr>
          <w:rFonts w:ascii="Times New Roman" w:hAnsi="Times New Roman" w:hint="eastAsia"/>
        </w:rPr>
        <w:t>VMware Tools</w:t>
      </w:r>
      <w:r>
        <w:rPr>
          <w:rFonts w:ascii="Times New Roman" w:hAnsi="Times New Roman" w:hint="eastAsia"/>
        </w:rPr>
        <w:t>或使用命令行进行移动</w:t>
      </w:r>
    </w:p>
    <w:p w14:paraId="5E7A2B91" w14:textId="77777777" w:rsidR="00F23E1C" w:rsidRDefault="00884D08" w:rsidP="003A3108">
      <w:pPr>
        <w:pStyle w:val="a0"/>
        <w:spacing w:after="0" w:line="276" w:lineRule="auto"/>
        <w:rPr>
          <w:rFonts w:ascii="Times New Roman" w:hAnsi="Times New Roman"/>
        </w:rPr>
      </w:pPr>
      <w:r w:rsidRPr="00410F34">
        <w:rPr>
          <w:rFonts w:ascii="Times New Roman" w:hAnsi="Times New Roman" w:hint="eastAsia"/>
          <w:b/>
          <w:bCs/>
        </w:rPr>
        <w:t>问题三：</w:t>
      </w:r>
      <w:r w:rsidR="00F23E1C">
        <w:rPr>
          <w:rFonts w:ascii="Times New Roman" w:hAnsi="Times New Roman" w:hint="eastAsia"/>
        </w:rPr>
        <w:t>进行</w:t>
      </w:r>
      <w:r w:rsidR="00F23E1C">
        <w:rPr>
          <w:rFonts w:ascii="Times New Roman" w:hAnsi="Times New Roman" w:hint="eastAsia"/>
        </w:rPr>
        <w:t>2.3</w:t>
      </w:r>
      <w:r w:rsidR="00F23E1C">
        <w:rPr>
          <w:rFonts w:ascii="Times New Roman" w:hAnsi="Times New Roman" w:hint="eastAsia"/>
        </w:rPr>
        <w:t>内核模块编程部分，总是频繁出现报错。</w:t>
      </w:r>
    </w:p>
    <w:p w14:paraId="0FE646B3" w14:textId="77777777" w:rsidR="00F23E1C" w:rsidRDefault="00F23E1C" w:rsidP="003A3108">
      <w:pPr>
        <w:pStyle w:val="a0"/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比如</w:t>
      </w:r>
      <w:proofErr w:type="spellStart"/>
      <w:r>
        <w:rPr>
          <w:rFonts w:ascii="Times New Roman" w:hAnsi="Times New Roman" w:hint="eastAsia"/>
        </w:rPr>
        <w:t>hello.c</w:t>
      </w:r>
      <w:proofErr w:type="spellEnd"/>
      <w:r>
        <w:rPr>
          <w:rFonts w:ascii="Times New Roman" w:hAnsi="Times New Roman" w:hint="eastAsia"/>
        </w:rPr>
        <w:t>文件出现</w:t>
      </w:r>
      <w:r w:rsidR="003D0C7E">
        <w:rPr>
          <w:rFonts w:ascii="Times New Roman" w:hAnsi="Times New Roman" w:hint="eastAsia"/>
        </w:rPr>
        <w:t>编译出错</w:t>
      </w:r>
      <w:r>
        <w:rPr>
          <w:rFonts w:ascii="Times New Roman" w:hAnsi="Times New Roman" w:hint="eastAsia"/>
        </w:rPr>
        <w:t>问题</w:t>
      </w:r>
    </w:p>
    <w:p w14:paraId="1032FF85" w14:textId="77777777" w:rsidR="00F23E1C" w:rsidRDefault="00F23E1C" w:rsidP="003A3108">
      <w:pPr>
        <w:pStyle w:val="a0"/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3BE8E3C4" wp14:editId="7076B6C8">
            <wp:extent cx="2676088" cy="2122571"/>
            <wp:effectExtent l="0" t="0" r="0" b="0"/>
            <wp:docPr id="61311225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41" cy="215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15787" w14:textId="77777777" w:rsidR="00F23E1C" w:rsidRDefault="004461F2" w:rsidP="003A3108">
      <w:pPr>
        <w:pStyle w:val="a0"/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 w:rsidR="00F23E1C">
        <w:rPr>
          <w:rFonts w:ascii="Times New Roman" w:hAnsi="Times New Roman" w:hint="eastAsia"/>
        </w:rPr>
        <w:t>输入</w:t>
      </w:r>
      <w:r w:rsidR="00F23E1C">
        <w:rPr>
          <w:rFonts w:ascii="Times New Roman" w:hAnsi="Times New Roman" w:hint="eastAsia"/>
        </w:rPr>
        <w:t>make</w:t>
      </w:r>
      <w:r w:rsidR="00F23E1C">
        <w:rPr>
          <w:rFonts w:ascii="Times New Roman" w:hAnsi="Times New Roman" w:hint="eastAsia"/>
        </w:rPr>
        <w:t>后</w:t>
      </w:r>
      <w:r>
        <w:rPr>
          <w:rFonts w:ascii="Times New Roman" w:hAnsi="Times New Roman" w:hint="eastAsia"/>
        </w:rPr>
        <w:t>会出现</w:t>
      </w:r>
      <w:proofErr w:type="spellStart"/>
      <w:r w:rsidRPr="004461F2">
        <w:rPr>
          <w:rFonts w:ascii="Times New Roman" w:hAnsi="Times New Roman" w:hint="eastAsia"/>
        </w:rPr>
        <w:t>Mkefile</w:t>
      </w:r>
      <w:proofErr w:type="spellEnd"/>
      <w:r w:rsidRPr="004461F2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1</w:t>
      </w:r>
      <w:r w:rsidRPr="004461F2">
        <w:rPr>
          <w:rFonts w:ascii="Times New Roman" w:hAnsi="Times New Roman" w:hint="eastAsia"/>
        </w:rPr>
        <w:t xml:space="preserve">:*** </w:t>
      </w:r>
      <w:r w:rsidRPr="004461F2">
        <w:rPr>
          <w:rFonts w:ascii="Times New Roman" w:hAnsi="Times New Roman" w:hint="eastAsia"/>
        </w:rPr>
        <w:t>遗漏分隔符</w:t>
      </w:r>
      <w:r w:rsidRPr="004461F2">
        <w:rPr>
          <w:rFonts w:ascii="Times New Roman" w:hAnsi="Times New Roman" w:hint="eastAsia"/>
        </w:rPr>
        <w:t>(nu)</w:t>
      </w:r>
      <w:r w:rsidRPr="004461F2">
        <w:rPr>
          <w:rFonts w:ascii="Times New Roman" w:hAnsi="Times New Roman" w:hint="eastAsia"/>
        </w:rPr>
        <w:t>。停止</w:t>
      </w:r>
      <w:r>
        <w:rPr>
          <w:rFonts w:ascii="Times New Roman" w:hAnsi="Times New Roman" w:hint="eastAsia"/>
        </w:rPr>
        <w:t>这种错误。</w:t>
      </w:r>
    </w:p>
    <w:p w14:paraId="70079115" w14:textId="77777777" w:rsidR="00A53BA2" w:rsidRDefault="00F23E1C" w:rsidP="003A3108">
      <w:pPr>
        <w:pStyle w:val="a0"/>
        <w:spacing w:after="0" w:line="276" w:lineRule="auto"/>
        <w:rPr>
          <w:rFonts w:ascii="Times New Roman" w:hAnsi="Times New Roman"/>
        </w:rPr>
      </w:pPr>
      <w:r w:rsidRPr="00410F34">
        <w:rPr>
          <w:rFonts w:ascii="Times New Roman" w:hAnsi="Times New Roman" w:hint="eastAsia"/>
          <w:b/>
          <w:bCs/>
        </w:rPr>
        <w:t>解决方案：</w:t>
      </w:r>
      <w:r>
        <w:rPr>
          <w:rFonts w:ascii="Times New Roman" w:hAnsi="Times New Roman" w:hint="eastAsia"/>
        </w:rPr>
        <w:t>最后发现是</w:t>
      </w:r>
      <w:proofErr w:type="spellStart"/>
      <w:r>
        <w:rPr>
          <w:rFonts w:ascii="Times New Roman" w:hAnsi="Times New Roman" w:hint="eastAsia"/>
        </w:rPr>
        <w:t>hello,c</w:t>
      </w:r>
      <w:proofErr w:type="spellEnd"/>
      <w:r>
        <w:rPr>
          <w:rFonts w:ascii="Times New Roman" w:hAnsi="Times New Roman" w:hint="eastAsia"/>
        </w:rPr>
        <w:t>代码出现了一些小的错误</w:t>
      </w:r>
      <w:r w:rsidR="004461F2">
        <w:rPr>
          <w:rFonts w:ascii="Times New Roman" w:hAnsi="Times New Roman" w:hint="eastAsia"/>
        </w:rPr>
        <w:t>。</w:t>
      </w:r>
      <w:proofErr w:type="spellStart"/>
      <w:r>
        <w:rPr>
          <w:rFonts w:ascii="Times New Roman" w:hAnsi="Times New Roman" w:hint="eastAsia"/>
        </w:rPr>
        <w:t>Makefile</w:t>
      </w:r>
      <w:proofErr w:type="spellEnd"/>
      <w:r>
        <w:rPr>
          <w:rFonts w:ascii="Times New Roman" w:hAnsi="Times New Roman" w:hint="eastAsia"/>
        </w:rPr>
        <w:t>文件中</w:t>
      </w:r>
      <w:r w:rsidR="004461F2" w:rsidRPr="004461F2">
        <w:rPr>
          <w:rFonts w:ascii="Times New Roman" w:hAnsi="Times New Roman" w:hint="eastAsia"/>
        </w:rPr>
        <w:t>缺少制表符（</w:t>
      </w:r>
      <w:r w:rsidR="004461F2" w:rsidRPr="004461F2">
        <w:rPr>
          <w:rFonts w:ascii="Times New Roman" w:hAnsi="Times New Roman"/>
        </w:rPr>
        <w:t>Tab</w:t>
      </w:r>
      <w:r w:rsidR="004461F2" w:rsidRPr="004461F2">
        <w:rPr>
          <w:rFonts w:ascii="Times New Roman" w:hAnsi="Times New Roman" w:hint="eastAsia"/>
        </w:rPr>
        <w:t>）</w:t>
      </w:r>
      <w:r w:rsidR="004461F2" w:rsidRPr="004461F2">
        <w:rPr>
          <w:rFonts w:ascii="Times New Roman" w:hAnsi="Times New Roman" w:cs="Times New Roman"/>
        </w:rPr>
        <w:t>​​</w:t>
      </w:r>
      <w:r w:rsidR="004461F2" w:rsidRPr="004461F2">
        <w:rPr>
          <w:rFonts w:ascii="Times New Roman" w:hAnsi="Times New Roman" w:hint="eastAsia"/>
        </w:rPr>
        <w:t>或使用了错误的缩进方式</w:t>
      </w:r>
      <w:r w:rsidR="004461F2">
        <w:rPr>
          <w:rFonts w:ascii="Times New Roman" w:hAnsi="Times New Roman" w:hint="eastAsia"/>
        </w:rPr>
        <w:t>，因为</w:t>
      </w:r>
      <w:r w:rsidR="004461F2" w:rsidRPr="004461F2">
        <w:rPr>
          <w:rFonts w:ascii="Times New Roman" w:hAnsi="Times New Roman"/>
        </w:rPr>
        <w:t>​</w:t>
      </w:r>
      <w:proofErr w:type="spellStart"/>
      <w:r w:rsidR="004461F2" w:rsidRPr="004461F2">
        <w:rPr>
          <w:rFonts w:ascii="Times New Roman" w:hAnsi="Times New Roman"/>
        </w:rPr>
        <w:t>Makefile</w:t>
      </w:r>
      <w:proofErr w:type="spellEnd"/>
      <w:r w:rsidR="004461F2" w:rsidRPr="004461F2">
        <w:rPr>
          <w:rFonts w:ascii="Times New Roman" w:hAnsi="Times New Roman" w:hint="eastAsia"/>
        </w:rPr>
        <w:t>要求命令必须以</w:t>
      </w:r>
      <w:r w:rsidR="004461F2" w:rsidRPr="004461F2">
        <w:rPr>
          <w:rFonts w:ascii="Times New Roman" w:hAnsi="Times New Roman"/>
        </w:rPr>
        <w:t>Tab</w:t>
      </w:r>
      <w:r w:rsidR="004461F2" w:rsidRPr="004461F2">
        <w:rPr>
          <w:rFonts w:ascii="Times New Roman" w:hAnsi="Times New Roman" w:hint="eastAsia"/>
        </w:rPr>
        <w:t>开头，不能用空格。</w:t>
      </w:r>
    </w:p>
    <w:p w14:paraId="6D55D7ED" w14:textId="77777777" w:rsidR="006171E3" w:rsidRDefault="006171E3" w:rsidP="003A3108">
      <w:pPr>
        <w:pStyle w:val="a0"/>
        <w:spacing w:after="0" w:line="276" w:lineRule="auto"/>
        <w:rPr>
          <w:rFonts w:ascii="Times New Roman" w:hAnsi="Times New Roman"/>
        </w:rPr>
      </w:pPr>
    </w:p>
    <w:p w14:paraId="11497E56" w14:textId="77777777" w:rsidR="00985A23" w:rsidRPr="00F9276A" w:rsidRDefault="008A0004" w:rsidP="003A3108">
      <w:pPr>
        <w:pStyle w:val="a0"/>
        <w:spacing w:after="0" w:line="276" w:lineRule="auto"/>
        <w:rPr>
          <w:rFonts w:ascii="Times New Roman" w:hAnsi="Times New Roman" w:cs="Times New Roman"/>
          <w:b/>
          <w:bCs/>
        </w:rPr>
      </w:pPr>
      <w:r w:rsidRPr="00F9276A">
        <w:rPr>
          <w:rFonts w:ascii="Times New Roman" w:hAnsi="Times New Roman" w:cs="Times New Roman"/>
          <w:b/>
          <w:bCs/>
        </w:rPr>
        <w:t>解决问题过程中</w:t>
      </w:r>
      <w:r w:rsidR="00F9276A">
        <w:rPr>
          <w:rFonts w:ascii="Times New Roman" w:hAnsi="Times New Roman" w:cs="Times New Roman" w:hint="eastAsia"/>
          <w:b/>
          <w:bCs/>
        </w:rPr>
        <w:t>的</w:t>
      </w:r>
      <w:r w:rsidRPr="00F9276A">
        <w:rPr>
          <w:rFonts w:ascii="Times New Roman" w:hAnsi="Times New Roman" w:cs="Times New Roman"/>
          <w:b/>
          <w:bCs/>
        </w:rPr>
        <w:t>参考：</w:t>
      </w:r>
    </w:p>
    <w:p w14:paraId="4B80579F" w14:textId="77777777" w:rsidR="00985A23" w:rsidRPr="00F9276A" w:rsidRDefault="00985A23" w:rsidP="00F9276A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F9276A">
        <w:rPr>
          <w:rFonts w:ascii="Times New Roman" w:hAnsi="Times New Roman" w:cs="Times New Roman"/>
        </w:rPr>
        <w:t>1</w:t>
      </w:r>
      <w:r w:rsidR="00F9276A">
        <w:rPr>
          <w:rFonts w:ascii="Times New Roman" w:hAnsi="Times New Roman" w:cs="Times New Roman" w:hint="eastAsia"/>
        </w:rPr>
        <w:t>.</w:t>
      </w:r>
      <w:r w:rsidR="00550FBD">
        <w:rPr>
          <w:rFonts w:ascii="Times New Roman" w:hAnsi="Times New Roman" w:cs="Times New Roman" w:hint="eastAsia"/>
        </w:rPr>
        <w:t>解决桌面可视化问题：</w:t>
      </w:r>
      <w:r w:rsidR="00F9276A" w:rsidRPr="00F9276A">
        <w:rPr>
          <w:rFonts w:ascii="Times New Roman" w:hAnsi="Times New Roman" w:cs="Times New Roman"/>
        </w:rPr>
        <w:t>https://zhuanlan.zhihu.com/p/229861153</w:t>
      </w:r>
    </w:p>
    <w:p w14:paraId="15AE5950" w14:textId="77777777" w:rsidR="008A0004" w:rsidRPr="00F9276A" w:rsidRDefault="00985A23" w:rsidP="003A3108">
      <w:pPr>
        <w:pStyle w:val="a0"/>
        <w:spacing w:after="0" w:line="276" w:lineRule="auto"/>
        <w:rPr>
          <w:rFonts w:ascii="Times New Roman" w:hAnsi="Times New Roman" w:cs="Times New Roman"/>
          <w:b/>
          <w:bCs/>
        </w:rPr>
      </w:pPr>
      <w:r w:rsidRPr="00F9276A">
        <w:rPr>
          <w:rFonts w:ascii="Times New Roman" w:hAnsi="Times New Roman" w:cs="Times New Roman"/>
        </w:rPr>
        <w:t>2.</w:t>
      </w:r>
      <w:hyperlink r:id="rId117" w:history="1">
        <w:r w:rsidRPr="00F9276A">
          <w:rPr>
            <w:rFonts w:ascii="Times New Roman" w:hAnsi="Times New Roman" w:cs="Times New Roman"/>
            <w:color w:val="0000FF"/>
            <w:u w:val="single"/>
          </w:rPr>
          <w:t>OpenEuler</w:t>
        </w:r>
        <w:r w:rsidRPr="00F9276A">
          <w:rPr>
            <w:rFonts w:ascii="Times New Roman" w:hAnsi="Times New Roman" w:cs="Times New Roman"/>
            <w:color w:val="0000FF"/>
            <w:u w:val="single"/>
          </w:rPr>
          <w:t>实验</w:t>
        </w:r>
        <w:r w:rsidRPr="00F9276A">
          <w:rPr>
            <w:rFonts w:ascii="Times New Roman" w:hAnsi="Times New Roman" w:cs="Times New Roman"/>
            <w:color w:val="0000FF"/>
            <w:u w:val="single"/>
          </w:rPr>
          <w:t>_</w:t>
        </w:r>
        <w:r w:rsidRPr="00F9276A">
          <w:rPr>
            <w:rFonts w:ascii="Times New Roman" w:hAnsi="Times New Roman" w:cs="Times New Roman"/>
            <w:color w:val="0000FF"/>
            <w:u w:val="single"/>
          </w:rPr>
          <w:t>本次实验服务器已完成内核编译</w:t>
        </w:r>
        <w:r w:rsidRPr="00F9276A">
          <w:rPr>
            <w:rFonts w:ascii="Times New Roman" w:hAnsi="Times New Roman" w:cs="Times New Roman"/>
            <w:color w:val="0000FF"/>
            <w:u w:val="single"/>
          </w:rPr>
          <w:t>(openeuler 4.19.08),</w:t>
        </w:r>
        <w:r w:rsidRPr="00F9276A">
          <w:rPr>
            <w:rFonts w:ascii="Times New Roman" w:hAnsi="Times New Roman" w:cs="Times New Roman"/>
            <w:color w:val="0000FF"/>
            <w:u w:val="single"/>
          </w:rPr>
          <w:t>可直接开始实验</w:t>
        </w:r>
        <w:r w:rsidRPr="00F9276A">
          <w:rPr>
            <w:rFonts w:ascii="Times New Roman" w:hAnsi="Times New Roman" w:cs="Times New Roman"/>
            <w:color w:val="0000FF"/>
            <w:u w:val="single"/>
          </w:rPr>
          <w:t>-CSDN</w:t>
        </w:r>
        <w:proofErr w:type="gramStart"/>
        <w:r w:rsidRPr="00F9276A">
          <w:rPr>
            <w:rFonts w:ascii="Times New Roman" w:hAnsi="Times New Roman" w:cs="Times New Roman"/>
            <w:color w:val="0000FF"/>
            <w:u w:val="single"/>
          </w:rPr>
          <w:t>博客</w:t>
        </w:r>
        <w:proofErr w:type="gramEnd"/>
      </w:hyperlink>
    </w:p>
    <w:p w14:paraId="5CA510C7" w14:textId="77777777" w:rsidR="008A0004" w:rsidRPr="00F9276A" w:rsidRDefault="00985A23" w:rsidP="003A3108">
      <w:pPr>
        <w:pStyle w:val="a0"/>
        <w:spacing w:after="0" w:line="276" w:lineRule="auto"/>
        <w:rPr>
          <w:rFonts w:ascii="Times New Roman" w:hAnsi="Times New Roman" w:cs="Times New Roman"/>
          <w:b/>
          <w:bCs/>
        </w:rPr>
      </w:pPr>
      <w:r w:rsidRPr="00F9276A">
        <w:rPr>
          <w:rFonts w:ascii="Times New Roman" w:hAnsi="Times New Roman" w:cs="Times New Roman"/>
          <w:b/>
          <w:bCs/>
        </w:rPr>
        <w:t>本实验代码参考：</w:t>
      </w:r>
      <w:hyperlink r:id="rId118" w:history="1">
        <w:r w:rsidRPr="00F9276A">
          <w:rPr>
            <w:rFonts w:ascii="Times New Roman" w:hAnsi="Times New Roman" w:cs="Times New Roman"/>
            <w:color w:val="0000FF"/>
            <w:u w:val="single"/>
          </w:rPr>
          <w:t>LM/OpenEuler_</w:t>
        </w:r>
        <w:r w:rsidRPr="00F9276A">
          <w:rPr>
            <w:rFonts w:ascii="Times New Roman" w:hAnsi="Times New Roman" w:cs="Times New Roman"/>
            <w:color w:val="0000FF"/>
            <w:u w:val="single"/>
          </w:rPr>
          <w:t>实验</w:t>
        </w:r>
      </w:hyperlink>
    </w:p>
    <w:p w14:paraId="43817D68" w14:textId="77777777" w:rsidR="00410F34" w:rsidRPr="004461F2" w:rsidRDefault="00410F34" w:rsidP="003A3108">
      <w:pPr>
        <w:pStyle w:val="a0"/>
        <w:spacing w:after="0" w:line="276" w:lineRule="auto"/>
        <w:rPr>
          <w:rFonts w:ascii="Times New Roman" w:hAnsi="Times New Roman"/>
        </w:rPr>
      </w:pPr>
    </w:p>
    <w:p w14:paraId="59B4D3D3" w14:textId="77777777" w:rsidR="00281569" w:rsidRDefault="00281569" w:rsidP="003A3108">
      <w:pPr>
        <w:pStyle w:val="1"/>
        <w:spacing w:before="0" w:after="0" w:line="276" w:lineRule="auto"/>
        <w:jc w:val="left"/>
        <w:rPr>
          <w:rFonts w:ascii="Times New Roman" w:hAnsi="Times New Roman" w:cs="Times New Roman"/>
        </w:rPr>
      </w:pPr>
      <w:bookmarkStart w:id="14" w:name="_Toc198315266"/>
      <w:r>
        <w:rPr>
          <w:rFonts w:ascii="Times New Roman" w:hAnsi="Times New Roman" w:cs="Times New Roman" w:hint="eastAsia"/>
        </w:rPr>
        <w:t xml:space="preserve">4 </w:t>
      </w:r>
      <w:r w:rsidR="00E8171E" w:rsidRPr="00E8171E">
        <w:rPr>
          <w:rFonts w:ascii="Times New Roman" w:hAnsi="Times New Roman" w:cs="Times New Roman" w:hint="eastAsia"/>
        </w:rPr>
        <w:t>实验总结</w:t>
      </w:r>
      <w:bookmarkEnd w:id="14"/>
    </w:p>
    <w:p w14:paraId="092F25B7" w14:textId="77777777" w:rsidR="00410F34" w:rsidRDefault="007C5E1E" w:rsidP="003A3108">
      <w:pPr>
        <w:spacing w:line="276" w:lineRule="auto"/>
        <w:ind w:firstLineChars="200" w:firstLine="480"/>
        <w:jc w:val="left"/>
        <w:rPr>
          <w:rFonts w:ascii="Times New Roman" w:hAnsi="Times New Roman" w:cs="Times New Roman"/>
        </w:rPr>
      </w:pPr>
      <w:r w:rsidRPr="007C5E1E">
        <w:rPr>
          <w:rFonts w:ascii="Times New Roman" w:hAnsi="Times New Roman" w:cs="Times New Roman" w:hint="eastAsia"/>
        </w:rPr>
        <w:t>通过这次实验，我收获了很多实用的知识和经验。在动手安装</w:t>
      </w:r>
      <w:proofErr w:type="spellStart"/>
      <w:r w:rsidRPr="007C5E1E">
        <w:rPr>
          <w:rFonts w:ascii="Times New Roman" w:hAnsi="Times New Roman" w:cs="Times New Roman" w:hint="eastAsia"/>
        </w:rPr>
        <w:t>openEuler</w:t>
      </w:r>
      <w:proofErr w:type="spellEnd"/>
      <w:r w:rsidRPr="007C5E1E">
        <w:rPr>
          <w:rFonts w:ascii="Times New Roman" w:hAnsi="Times New Roman" w:cs="Times New Roman" w:hint="eastAsia"/>
        </w:rPr>
        <w:t>系统的过程中，我学会了如何正确配置和使用这个操作系统。从下载镜像到完成安装，再到创建个性化的用户账号，每一个步骤都让我对系统有了更直观的认识。</w:t>
      </w:r>
    </w:p>
    <w:p w14:paraId="70C68BB5" w14:textId="77777777" w:rsidR="00A53BA2" w:rsidRPr="00CB6163" w:rsidRDefault="007C5E1E" w:rsidP="003A3108">
      <w:pPr>
        <w:spacing w:line="276" w:lineRule="auto"/>
        <w:ind w:firstLineChars="200" w:firstLine="480"/>
        <w:jc w:val="left"/>
        <w:rPr>
          <w:rFonts w:ascii="Times New Roman" w:hAnsi="Times New Roman" w:cs="Times New Roman"/>
        </w:rPr>
      </w:pPr>
      <w:r w:rsidRPr="007C5E1E">
        <w:rPr>
          <w:rFonts w:ascii="Times New Roman" w:hAnsi="Times New Roman" w:cs="Times New Roman" w:hint="eastAsia"/>
        </w:rPr>
        <w:t>在实验中，我不仅成功编译了最新版本的内核，还通过实际操作深入了解了系统是如何</w:t>
      </w:r>
      <w:r w:rsidR="00490025">
        <w:rPr>
          <w:rFonts w:ascii="Times New Roman" w:hAnsi="Times New Roman" w:cs="Times New Roman" w:hint="eastAsia"/>
        </w:rPr>
        <w:t>进行编程，以及</w:t>
      </w:r>
      <w:r w:rsidRPr="007C5E1E">
        <w:rPr>
          <w:rFonts w:ascii="Times New Roman" w:hAnsi="Times New Roman" w:cs="Times New Roman" w:hint="eastAsia"/>
        </w:rPr>
        <w:t>管理内存和时间的。这些经历让我对计算机系统的工作原理有了更清晰的理解，也让我掌握了更多实用的技术。这些知识和技能，不仅对现在的学习很有帮助，也为我以后的工作打下了很好的基础。</w:t>
      </w:r>
    </w:p>
    <w:sectPr w:rsidR="00A53BA2" w:rsidRPr="00CB6163">
      <w:headerReference w:type="default" r:id="rId1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5ED24" w14:textId="77777777" w:rsidR="00046685" w:rsidRDefault="00046685">
      <w:r>
        <w:separator/>
      </w:r>
    </w:p>
  </w:endnote>
  <w:endnote w:type="continuationSeparator" w:id="0">
    <w:p w14:paraId="24F37FC7" w14:textId="77777777" w:rsidR="00046685" w:rsidRDefault="0004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FB995" w14:textId="77777777" w:rsidR="00C02B44" w:rsidRDefault="00C02B4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183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45287EF3" w14:textId="77777777" w:rsidR="00C02B44" w:rsidRPr="00C02B44" w:rsidRDefault="00C02B44" w:rsidP="00C02B44">
        <w:pPr>
          <w:pStyle w:val="a4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C02B44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C02B44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C02B44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C02B44"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 w:rsidRPr="00C02B44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C263D" w14:textId="77777777" w:rsidR="00C02B44" w:rsidRDefault="00C02B4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10EB2" w14:textId="77777777" w:rsidR="00046685" w:rsidRDefault="00046685">
      <w:r>
        <w:separator/>
      </w:r>
    </w:p>
  </w:footnote>
  <w:footnote w:type="continuationSeparator" w:id="0">
    <w:p w14:paraId="5ABD2461" w14:textId="77777777" w:rsidR="00046685" w:rsidRDefault="00046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C366" w14:textId="77777777" w:rsidR="00C02B44" w:rsidRDefault="00C02B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B6858" w14:textId="77777777" w:rsidR="00821003" w:rsidRPr="008C719D" w:rsidRDefault="00821003">
    <w:pPr>
      <w:pStyle w:val="a6"/>
      <w:rPr>
        <w:rFonts w:ascii="Times New Roman" w:eastAsia="仿宋" w:hAnsi="Times New Roman" w:cs="Times New Roman"/>
        <w:sz w:val="21"/>
        <w:szCs w:val="21"/>
      </w:rPr>
    </w:pPr>
    <w:r w:rsidRPr="008C719D">
      <w:rPr>
        <w:rFonts w:ascii="Times New Roman" w:eastAsia="仿宋" w:hAnsi="Times New Roman" w:cs="Times New Roman"/>
        <w:sz w:val="21"/>
        <w:szCs w:val="21"/>
      </w:rPr>
      <w:t>姓名：李昊伦</w:t>
    </w:r>
    <w:r w:rsidRPr="008C719D">
      <w:rPr>
        <w:rFonts w:ascii="Times New Roman" w:eastAsia="仿宋" w:hAnsi="Times New Roman" w:cs="Times New Roman"/>
        <w:sz w:val="21"/>
        <w:szCs w:val="21"/>
      </w:rPr>
      <w:t xml:space="preserve">      </w:t>
    </w:r>
    <w:r w:rsidRPr="008C719D">
      <w:rPr>
        <w:rFonts w:ascii="Times New Roman" w:eastAsia="仿宋" w:hAnsi="Times New Roman" w:cs="Times New Roman"/>
        <w:sz w:val="21"/>
        <w:szCs w:val="21"/>
      </w:rPr>
      <w:t>学号：</w:t>
    </w:r>
    <w:r w:rsidRPr="008C719D">
      <w:rPr>
        <w:rFonts w:ascii="Times New Roman" w:eastAsia="仿宋" w:hAnsi="Times New Roman" w:cs="Times New Roman"/>
        <w:sz w:val="21"/>
        <w:szCs w:val="21"/>
      </w:rPr>
      <w:t xml:space="preserve">2023211595      </w:t>
    </w:r>
    <w:r w:rsidRPr="008C719D">
      <w:rPr>
        <w:rFonts w:ascii="Times New Roman" w:eastAsia="仿宋" w:hAnsi="Times New Roman" w:cs="Times New Roman"/>
        <w:sz w:val="21"/>
        <w:szCs w:val="21"/>
      </w:rPr>
      <w:t>班级：</w:t>
    </w:r>
    <w:r w:rsidRPr="008C719D">
      <w:rPr>
        <w:rFonts w:ascii="Times New Roman" w:eastAsia="仿宋" w:hAnsi="Times New Roman" w:cs="Times New Roman"/>
        <w:sz w:val="21"/>
        <w:szCs w:val="21"/>
      </w:rPr>
      <w:t xml:space="preserve">2023211805      </w:t>
    </w:r>
    <w:r w:rsidRPr="008C719D">
      <w:rPr>
        <w:rFonts w:ascii="Times New Roman" w:eastAsia="仿宋" w:hAnsi="Times New Roman" w:cs="Times New Roman"/>
        <w:sz w:val="21"/>
        <w:szCs w:val="21"/>
      </w:rPr>
      <w:t>指导教师：黎淑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9AC0B" w14:textId="77777777" w:rsidR="00C02B44" w:rsidRDefault="00C02B4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BE15" w14:textId="77777777" w:rsidR="00533A81" w:rsidRDefault="00533A81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91AF5B"/>
    <w:multiLevelType w:val="multilevel"/>
    <w:tmpl w:val="8C91AF5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D6D47315"/>
    <w:multiLevelType w:val="multilevel"/>
    <w:tmpl w:val="D6D4731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031E0ECB"/>
    <w:multiLevelType w:val="multilevel"/>
    <w:tmpl w:val="031E0EC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03E0CE56"/>
    <w:multiLevelType w:val="multilevel"/>
    <w:tmpl w:val="03E0CE5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09674C25"/>
    <w:multiLevelType w:val="multilevel"/>
    <w:tmpl w:val="09674C2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28421A0A"/>
    <w:multiLevelType w:val="hybridMultilevel"/>
    <w:tmpl w:val="9278865C"/>
    <w:lvl w:ilvl="0" w:tplc="9418E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987204F"/>
    <w:multiLevelType w:val="multilevel"/>
    <w:tmpl w:val="3987204F"/>
    <w:lvl w:ilvl="0">
      <w:start w:val="1"/>
      <w:numFmt w:val="japaneseCounting"/>
      <w:lvlText w:val="%1、"/>
      <w:lvlJc w:val="left"/>
      <w:pPr>
        <w:ind w:left="672" w:hanging="672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B0AE50"/>
    <w:multiLevelType w:val="multilevel"/>
    <w:tmpl w:val="57B0AE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 w15:restartNumberingAfterBreak="0">
    <w:nsid w:val="57CFC49B"/>
    <w:multiLevelType w:val="multilevel"/>
    <w:tmpl w:val="57CFC49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 w15:restartNumberingAfterBreak="0">
    <w:nsid w:val="6F5C7671"/>
    <w:multiLevelType w:val="hybridMultilevel"/>
    <w:tmpl w:val="5A04A9EE"/>
    <w:lvl w:ilvl="0" w:tplc="5C301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35106093">
    <w:abstractNumId w:val="6"/>
  </w:num>
  <w:num w:numId="2" w16cid:durableId="926811231">
    <w:abstractNumId w:val="4"/>
  </w:num>
  <w:num w:numId="3" w16cid:durableId="1937899999">
    <w:abstractNumId w:val="7"/>
  </w:num>
  <w:num w:numId="4" w16cid:durableId="1914076514">
    <w:abstractNumId w:val="0"/>
  </w:num>
  <w:num w:numId="5" w16cid:durableId="1135831792">
    <w:abstractNumId w:val="8"/>
  </w:num>
  <w:num w:numId="6" w16cid:durableId="1269391437">
    <w:abstractNumId w:val="1"/>
  </w:num>
  <w:num w:numId="7" w16cid:durableId="289479255">
    <w:abstractNumId w:val="2"/>
  </w:num>
  <w:num w:numId="8" w16cid:durableId="513228453">
    <w:abstractNumId w:val="3"/>
  </w:num>
  <w:num w:numId="9" w16cid:durableId="726534131">
    <w:abstractNumId w:val="9"/>
  </w:num>
  <w:num w:numId="10" w16cid:durableId="369307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M3Zjg2NDU3MzcwODM5MjJjOWU5OTU4ZGM5ODkwOGUifQ=="/>
  </w:docVars>
  <w:rsids>
    <w:rsidRoot w:val="00BD7389"/>
    <w:rsid w:val="000031AE"/>
    <w:rsid w:val="00005AEA"/>
    <w:rsid w:val="0001237B"/>
    <w:rsid w:val="00014776"/>
    <w:rsid w:val="000164A2"/>
    <w:rsid w:val="00046685"/>
    <w:rsid w:val="000502A3"/>
    <w:rsid w:val="00053901"/>
    <w:rsid w:val="000543E9"/>
    <w:rsid w:val="00056CE3"/>
    <w:rsid w:val="00063A55"/>
    <w:rsid w:val="00084B1B"/>
    <w:rsid w:val="00097CE8"/>
    <w:rsid w:val="000B0F37"/>
    <w:rsid w:val="000B42E5"/>
    <w:rsid w:val="000C1725"/>
    <w:rsid w:val="000C1F0E"/>
    <w:rsid w:val="000C54D4"/>
    <w:rsid w:val="000D7255"/>
    <w:rsid w:val="000E18FD"/>
    <w:rsid w:val="000F0F74"/>
    <w:rsid w:val="000F4ED7"/>
    <w:rsid w:val="000F7B8C"/>
    <w:rsid w:val="001055BC"/>
    <w:rsid w:val="001108AA"/>
    <w:rsid w:val="00111E17"/>
    <w:rsid w:val="00112B77"/>
    <w:rsid w:val="00120811"/>
    <w:rsid w:val="001232AB"/>
    <w:rsid w:val="00142B8D"/>
    <w:rsid w:val="0014472C"/>
    <w:rsid w:val="00147838"/>
    <w:rsid w:val="00161A1C"/>
    <w:rsid w:val="00190992"/>
    <w:rsid w:val="001976B7"/>
    <w:rsid w:val="001A38FD"/>
    <w:rsid w:val="001D3BFD"/>
    <w:rsid w:val="001D639E"/>
    <w:rsid w:val="001F4080"/>
    <w:rsid w:val="00200DB2"/>
    <w:rsid w:val="002064B2"/>
    <w:rsid w:val="00217D7B"/>
    <w:rsid w:val="00246324"/>
    <w:rsid w:val="00251FAA"/>
    <w:rsid w:val="002553F0"/>
    <w:rsid w:val="00265326"/>
    <w:rsid w:val="002679F9"/>
    <w:rsid w:val="002756D5"/>
    <w:rsid w:val="00281569"/>
    <w:rsid w:val="00285E0C"/>
    <w:rsid w:val="0029050E"/>
    <w:rsid w:val="002D0697"/>
    <w:rsid w:val="002D15C9"/>
    <w:rsid w:val="002D2523"/>
    <w:rsid w:val="002D4D8E"/>
    <w:rsid w:val="002F2C28"/>
    <w:rsid w:val="002F4F1D"/>
    <w:rsid w:val="00310D3E"/>
    <w:rsid w:val="00330976"/>
    <w:rsid w:val="00330DEE"/>
    <w:rsid w:val="00343125"/>
    <w:rsid w:val="00343560"/>
    <w:rsid w:val="00344F9C"/>
    <w:rsid w:val="00356AE8"/>
    <w:rsid w:val="003644A5"/>
    <w:rsid w:val="00392E73"/>
    <w:rsid w:val="003A3108"/>
    <w:rsid w:val="003C049E"/>
    <w:rsid w:val="003C148D"/>
    <w:rsid w:val="003C3522"/>
    <w:rsid w:val="003C4EEE"/>
    <w:rsid w:val="003C7586"/>
    <w:rsid w:val="003D0C7E"/>
    <w:rsid w:val="003E1AE1"/>
    <w:rsid w:val="003F16C1"/>
    <w:rsid w:val="00402F6D"/>
    <w:rsid w:val="0040423F"/>
    <w:rsid w:val="00410F34"/>
    <w:rsid w:val="004461F2"/>
    <w:rsid w:val="00453CD1"/>
    <w:rsid w:val="0047096D"/>
    <w:rsid w:val="00477E49"/>
    <w:rsid w:val="00486E47"/>
    <w:rsid w:val="00486F4D"/>
    <w:rsid w:val="00490025"/>
    <w:rsid w:val="004913C6"/>
    <w:rsid w:val="004A3DD0"/>
    <w:rsid w:val="004A71EB"/>
    <w:rsid w:val="004B1622"/>
    <w:rsid w:val="004D4EBF"/>
    <w:rsid w:val="004E1723"/>
    <w:rsid w:val="004E3853"/>
    <w:rsid w:val="004E5F73"/>
    <w:rsid w:val="005001B9"/>
    <w:rsid w:val="00502600"/>
    <w:rsid w:val="00506124"/>
    <w:rsid w:val="005157F2"/>
    <w:rsid w:val="00533A81"/>
    <w:rsid w:val="00540968"/>
    <w:rsid w:val="00550FBD"/>
    <w:rsid w:val="005571D8"/>
    <w:rsid w:val="005609E1"/>
    <w:rsid w:val="0056236D"/>
    <w:rsid w:val="0057642B"/>
    <w:rsid w:val="0057693F"/>
    <w:rsid w:val="00581A0E"/>
    <w:rsid w:val="005A5D61"/>
    <w:rsid w:val="005B6AC2"/>
    <w:rsid w:val="005C0EFF"/>
    <w:rsid w:val="005C3D2F"/>
    <w:rsid w:val="005D400D"/>
    <w:rsid w:val="005E0671"/>
    <w:rsid w:val="005E2B96"/>
    <w:rsid w:val="005F1984"/>
    <w:rsid w:val="005F4281"/>
    <w:rsid w:val="00615200"/>
    <w:rsid w:val="006171E3"/>
    <w:rsid w:val="006329EC"/>
    <w:rsid w:val="006440E8"/>
    <w:rsid w:val="00646CBF"/>
    <w:rsid w:val="00656F45"/>
    <w:rsid w:val="00681A00"/>
    <w:rsid w:val="006951EC"/>
    <w:rsid w:val="006B353A"/>
    <w:rsid w:val="006C2034"/>
    <w:rsid w:val="006D020D"/>
    <w:rsid w:val="006D18B2"/>
    <w:rsid w:val="006D1D86"/>
    <w:rsid w:val="00701EEC"/>
    <w:rsid w:val="00711895"/>
    <w:rsid w:val="00725259"/>
    <w:rsid w:val="00725E19"/>
    <w:rsid w:val="0072696C"/>
    <w:rsid w:val="00727FFC"/>
    <w:rsid w:val="0073207E"/>
    <w:rsid w:val="00735EA5"/>
    <w:rsid w:val="0074268E"/>
    <w:rsid w:val="00754394"/>
    <w:rsid w:val="007626BB"/>
    <w:rsid w:val="007656C8"/>
    <w:rsid w:val="0077060F"/>
    <w:rsid w:val="00787D90"/>
    <w:rsid w:val="007933D0"/>
    <w:rsid w:val="007A07B5"/>
    <w:rsid w:val="007A242D"/>
    <w:rsid w:val="007C5E1E"/>
    <w:rsid w:val="007E7242"/>
    <w:rsid w:val="00804165"/>
    <w:rsid w:val="00811453"/>
    <w:rsid w:val="00821003"/>
    <w:rsid w:val="00832B15"/>
    <w:rsid w:val="0084405F"/>
    <w:rsid w:val="0087431F"/>
    <w:rsid w:val="008755D3"/>
    <w:rsid w:val="00876E65"/>
    <w:rsid w:val="00884D08"/>
    <w:rsid w:val="00896354"/>
    <w:rsid w:val="008A0004"/>
    <w:rsid w:val="008B2AF4"/>
    <w:rsid w:val="008C3197"/>
    <w:rsid w:val="008D102B"/>
    <w:rsid w:val="008D2B3E"/>
    <w:rsid w:val="008D4F1D"/>
    <w:rsid w:val="008E573C"/>
    <w:rsid w:val="008F2023"/>
    <w:rsid w:val="00905B81"/>
    <w:rsid w:val="00905FC8"/>
    <w:rsid w:val="009060E3"/>
    <w:rsid w:val="00912E0D"/>
    <w:rsid w:val="00915B52"/>
    <w:rsid w:val="00920E75"/>
    <w:rsid w:val="009220EF"/>
    <w:rsid w:val="00937AC9"/>
    <w:rsid w:val="00940691"/>
    <w:rsid w:val="00970FB7"/>
    <w:rsid w:val="00973989"/>
    <w:rsid w:val="00976252"/>
    <w:rsid w:val="00981520"/>
    <w:rsid w:val="009856CD"/>
    <w:rsid w:val="00985A23"/>
    <w:rsid w:val="009948E2"/>
    <w:rsid w:val="009A1B71"/>
    <w:rsid w:val="009A2D24"/>
    <w:rsid w:val="009A6187"/>
    <w:rsid w:val="009A7CCF"/>
    <w:rsid w:val="009B5183"/>
    <w:rsid w:val="009C0667"/>
    <w:rsid w:val="009C48EC"/>
    <w:rsid w:val="009D1BFA"/>
    <w:rsid w:val="009D3603"/>
    <w:rsid w:val="009D496B"/>
    <w:rsid w:val="009F0944"/>
    <w:rsid w:val="00A03938"/>
    <w:rsid w:val="00A07DA7"/>
    <w:rsid w:val="00A1077B"/>
    <w:rsid w:val="00A24C4D"/>
    <w:rsid w:val="00A44F0C"/>
    <w:rsid w:val="00A5273E"/>
    <w:rsid w:val="00A53BA2"/>
    <w:rsid w:val="00A558F7"/>
    <w:rsid w:val="00A8698E"/>
    <w:rsid w:val="00AA42D4"/>
    <w:rsid w:val="00AC2CE6"/>
    <w:rsid w:val="00AD1BA1"/>
    <w:rsid w:val="00AE0C04"/>
    <w:rsid w:val="00AF7A6A"/>
    <w:rsid w:val="00B123FF"/>
    <w:rsid w:val="00B2517C"/>
    <w:rsid w:val="00B40362"/>
    <w:rsid w:val="00B5270F"/>
    <w:rsid w:val="00B538BB"/>
    <w:rsid w:val="00B54E64"/>
    <w:rsid w:val="00B560D2"/>
    <w:rsid w:val="00B6224C"/>
    <w:rsid w:val="00B73410"/>
    <w:rsid w:val="00B73763"/>
    <w:rsid w:val="00B8122C"/>
    <w:rsid w:val="00B81B2C"/>
    <w:rsid w:val="00B9615F"/>
    <w:rsid w:val="00BC1547"/>
    <w:rsid w:val="00BC26D5"/>
    <w:rsid w:val="00BC76A2"/>
    <w:rsid w:val="00BC7D46"/>
    <w:rsid w:val="00BD0DCF"/>
    <w:rsid w:val="00BD7389"/>
    <w:rsid w:val="00BE3C4D"/>
    <w:rsid w:val="00BE509D"/>
    <w:rsid w:val="00BE756F"/>
    <w:rsid w:val="00C02B44"/>
    <w:rsid w:val="00C15AE6"/>
    <w:rsid w:val="00C174DE"/>
    <w:rsid w:val="00C20C39"/>
    <w:rsid w:val="00C21420"/>
    <w:rsid w:val="00C22519"/>
    <w:rsid w:val="00C23F89"/>
    <w:rsid w:val="00C246C2"/>
    <w:rsid w:val="00C410C0"/>
    <w:rsid w:val="00C46689"/>
    <w:rsid w:val="00C644D9"/>
    <w:rsid w:val="00C722F5"/>
    <w:rsid w:val="00C847BC"/>
    <w:rsid w:val="00C90EBC"/>
    <w:rsid w:val="00C91EC6"/>
    <w:rsid w:val="00C9550F"/>
    <w:rsid w:val="00CA1F1B"/>
    <w:rsid w:val="00CB6163"/>
    <w:rsid w:val="00CC4040"/>
    <w:rsid w:val="00CC4DBE"/>
    <w:rsid w:val="00CD3F20"/>
    <w:rsid w:val="00CE6F81"/>
    <w:rsid w:val="00CF1EBE"/>
    <w:rsid w:val="00CF401D"/>
    <w:rsid w:val="00D0219A"/>
    <w:rsid w:val="00D02482"/>
    <w:rsid w:val="00D03C91"/>
    <w:rsid w:val="00D05AAE"/>
    <w:rsid w:val="00D30804"/>
    <w:rsid w:val="00D46E1E"/>
    <w:rsid w:val="00D50C95"/>
    <w:rsid w:val="00D555AA"/>
    <w:rsid w:val="00D57860"/>
    <w:rsid w:val="00D644D7"/>
    <w:rsid w:val="00D657CE"/>
    <w:rsid w:val="00D73C14"/>
    <w:rsid w:val="00D8570B"/>
    <w:rsid w:val="00DA0B59"/>
    <w:rsid w:val="00DB15D8"/>
    <w:rsid w:val="00DC4641"/>
    <w:rsid w:val="00DC72B4"/>
    <w:rsid w:val="00DE031E"/>
    <w:rsid w:val="00DE60E6"/>
    <w:rsid w:val="00DF192E"/>
    <w:rsid w:val="00E033CE"/>
    <w:rsid w:val="00E138AC"/>
    <w:rsid w:val="00E259F5"/>
    <w:rsid w:val="00E31071"/>
    <w:rsid w:val="00E37CF3"/>
    <w:rsid w:val="00E43935"/>
    <w:rsid w:val="00E57F41"/>
    <w:rsid w:val="00E67F77"/>
    <w:rsid w:val="00E748D9"/>
    <w:rsid w:val="00E74B0C"/>
    <w:rsid w:val="00E8171E"/>
    <w:rsid w:val="00E91CAF"/>
    <w:rsid w:val="00EA09DB"/>
    <w:rsid w:val="00EC447A"/>
    <w:rsid w:val="00EC78A9"/>
    <w:rsid w:val="00ED3E06"/>
    <w:rsid w:val="00ED7535"/>
    <w:rsid w:val="00EE5D29"/>
    <w:rsid w:val="00EF4951"/>
    <w:rsid w:val="00EF4E90"/>
    <w:rsid w:val="00F20C2A"/>
    <w:rsid w:val="00F23E1C"/>
    <w:rsid w:val="00F346E5"/>
    <w:rsid w:val="00F355DA"/>
    <w:rsid w:val="00F415B5"/>
    <w:rsid w:val="00F47957"/>
    <w:rsid w:val="00F83F1A"/>
    <w:rsid w:val="00F9276A"/>
    <w:rsid w:val="00FA628F"/>
    <w:rsid w:val="00FA78B9"/>
    <w:rsid w:val="00FB51D6"/>
    <w:rsid w:val="00FE2FED"/>
    <w:rsid w:val="00FF4483"/>
    <w:rsid w:val="00FF7ED7"/>
    <w:rsid w:val="01980114"/>
    <w:rsid w:val="02D25FD0"/>
    <w:rsid w:val="058455CF"/>
    <w:rsid w:val="065C5C39"/>
    <w:rsid w:val="0A5B0FC6"/>
    <w:rsid w:val="0B887C85"/>
    <w:rsid w:val="0ED96E05"/>
    <w:rsid w:val="0FAF6255"/>
    <w:rsid w:val="10E923EB"/>
    <w:rsid w:val="120E4F8F"/>
    <w:rsid w:val="159B2DDB"/>
    <w:rsid w:val="15A82959"/>
    <w:rsid w:val="17100263"/>
    <w:rsid w:val="18321D34"/>
    <w:rsid w:val="1A3552EF"/>
    <w:rsid w:val="1A7459A8"/>
    <w:rsid w:val="1B453703"/>
    <w:rsid w:val="1B7900EB"/>
    <w:rsid w:val="1C3B7CAA"/>
    <w:rsid w:val="20E55D6B"/>
    <w:rsid w:val="212D252B"/>
    <w:rsid w:val="2358386E"/>
    <w:rsid w:val="23690F67"/>
    <w:rsid w:val="27392D65"/>
    <w:rsid w:val="27CB01F7"/>
    <w:rsid w:val="2822393E"/>
    <w:rsid w:val="28254164"/>
    <w:rsid w:val="28D8407C"/>
    <w:rsid w:val="290232E7"/>
    <w:rsid w:val="2F864494"/>
    <w:rsid w:val="2F9B0A75"/>
    <w:rsid w:val="30F85AFE"/>
    <w:rsid w:val="31014620"/>
    <w:rsid w:val="34A9721C"/>
    <w:rsid w:val="34DB7FFE"/>
    <w:rsid w:val="36074E2E"/>
    <w:rsid w:val="3709478E"/>
    <w:rsid w:val="373F5E9B"/>
    <w:rsid w:val="3F6B50F4"/>
    <w:rsid w:val="3FE45BCB"/>
    <w:rsid w:val="40317735"/>
    <w:rsid w:val="40B57980"/>
    <w:rsid w:val="426F1AB7"/>
    <w:rsid w:val="450260F6"/>
    <w:rsid w:val="46236876"/>
    <w:rsid w:val="4706214F"/>
    <w:rsid w:val="47762F2C"/>
    <w:rsid w:val="499E5BF2"/>
    <w:rsid w:val="4D4113C1"/>
    <w:rsid w:val="4DE15085"/>
    <w:rsid w:val="50ED39D2"/>
    <w:rsid w:val="535F5842"/>
    <w:rsid w:val="545A7020"/>
    <w:rsid w:val="56FB3981"/>
    <w:rsid w:val="580E3152"/>
    <w:rsid w:val="59B66CDC"/>
    <w:rsid w:val="59C5187F"/>
    <w:rsid w:val="5DBD60FF"/>
    <w:rsid w:val="5E973719"/>
    <w:rsid w:val="619A3472"/>
    <w:rsid w:val="63C12070"/>
    <w:rsid w:val="65181CEF"/>
    <w:rsid w:val="659E24B6"/>
    <w:rsid w:val="65F1704F"/>
    <w:rsid w:val="665D22FC"/>
    <w:rsid w:val="686142B9"/>
    <w:rsid w:val="69BF58DC"/>
    <w:rsid w:val="69D72404"/>
    <w:rsid w:val="6BF20145"/>
    <w:rsid w:val="6C8C57D3"/>
    <w:rsid w:val="6D4F50A4"/>
    <w:rsid w:val="6E7D5EE8"/>
    <w:rsid w:val="6F0F72EC"/>
    <w:rsid w:val="713A2FED"/>
    <w:rsid w:val="74C31F1D"/>
    <w:rsid w:val="75CF007A"/>
    <w:rsid w:val="77654BDF"/>
    <w:rsid w:val="78C0522C"/>
    <w:rsid w:val="7A3223BC"/>
    <w:rsid w:val="7B0126E5"/>
    <w:rsid w:val="7CB97821"/>
    <w:rsid w:val="7D2B40C3"/>
    <w:rsid w:val="7D5740E3"/>
    <w:rsid w:val="7EF0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362D17"/>
  <w15:docId w15:val="{36BD8E87-DB8D-4452-BF91-BBB5FE13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646CBF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646CBF"/>
    <w:p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uiPriority w:val="9"/>
    <w:unhideWhenUsed/>
    <w:qFormat/>
    <w:rsid w:val="003C3522"/>
    <w:pPr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unhideWhenUsed/>
    <w:qFormat/>
    <w:rsid w:val="00646CBF"/>
    <w:pPr>
      <w:spacing w:beforeAutospacing="1" w:afterAutospacing="1"/>
      <w:jc w:val="left"/>
      <w:outlineLvl w:val="2"/>
    </w:pPr>
    <w:rPr>
      <w:rFonts w:ascii="宋体" w:eastAsia="黑体" w:hAnsi="宋体" w:cs="Times New Roman" w:hint="eastAsia"/>
      <w:b/>
      <w:bCs/>
      <w:kern w:val="0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Cs w:val="24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paragraph" w:styleId="a8">
    <w:name w:val="Title"/>
    <w:basedOn w:val="a"/>
    <w:next w:val="a"/>
    <w:link w:val="a9"/>
    <w:qFormat/>
    <w:rsid w:val="00646CBF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styleId="aa">
    <w:name w:val="Strong"/>
    <w:basedOn w:val="a1"/>
    <w:qFormat/>
    <w:rPr>
      <w:b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表 1 浅色1"/>
    <w:basedOn w:val="a2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9">
    <w:name w:val="标题 字符"/>
    <w:basedOn w:val="a1"/>
    <w:link w:val="a8"/>
    <w:qFormat/>
    <w:rsid w:val="00646CBF"/>
    <w:rPr>
      <w:rFonts w:asciiTheme="majorHAnsi" w:eastAsia="黑体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1"/>
    <w:link w:val="1"/>
    <w:qFormat/>
    <w:rsid w:val="00646CBF"/>
    <w:rPr>
      <w:rFonts w:asciiTheme="minorHAnsi" w:eastAsia="黑体" w:hAnsiTheme="minorHAnsi" w:cstheme="minorBidi"/>
      <w:b/>
      <w:bCs/>
      <w:kern w:val="44"/>
      <w:sz w:val="32"/>
      <w:szCs w:val="44"/>
    </w:rPr>
  </w:style>
  <w:style w:type="paragraph" w:customStyle="1" w:styleId="ac">
    <w:name w:val="标准论文"/>
    <w:basedOn w:val="a"/>
    <w:link w:val="ad"/>
    <w:qFormat/>
    <w:rsid w:val="00821003"/>
    <w:pPr>
      <w:widowControl/>
      <w:jc w:val="left"/>
    </w:pPr>
    <w:rPr>
      <w:rFonts w:ascii="宋体" w:eastAsia="宋体" w:hAnsi="宋体" w:cs="宋体"/>
    </w:rPr>
  </w:style>
  <w:style w:type="character" w:customStyle="1" w:styleId="ad">
    <w:name w:val="标准论文 字符"/>
    <w:basedOn w:val="a1"/>
    <w:link w:val="ac"/>
    <w:rsid w:val="00821003"/>
    <w:rPr>
      <w:rFonts w:ascii="宋体" w:hAnsi="宋体" w:cs="宋体"/>
      <w:kern w:val="2"/>
      <w:sz w:val="21"/>
      <w:szCs w:val="22"/>
    </w:rPr>
  </w:style>
  <w:style w:type="table" w:styleId="ae">
    <w:name w:val="Table Grid"/>
    <w:basedOn w:val="a2"/>
    <w:qFormat/>
    <w:rsid w:val="008210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脚 字符"/>
    <w:basedOn w:val="a1"/>
    <w:link w:val="a4"/>
    <w:uiPriority w:val="99"/>
    <w:rsid w:val="00C02B4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E75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rsid w:val="00C9550F"/>
  </w:style>
  <w:style w:type="paragraph" w:styleId="TOC2">
    <w:name w:val="toc 2"/>
    <w:basedOn w:val="a"/>
    <w:next w:val="a"/>
    <w:autoRedefine/>
    <w:uiPriority w:val="39"/>
    <w:rsid w:val="00C9550F"/>
    <w:pPr>
      <w:ind w:leftChars="200" w:left="420"/>
    </w:pPr>
  </w:style>
  <w:style w:type="character" w:styleId="af">
    <w:name w:val="Hyperlink"/>
    <w:basedOn w:val="a1"/>
    <w:uiPriority w:val="99"/>
    <w:unhideWhenUsed/>
    <w:rsid w:val="00C955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hyperlink" Target="https://blog.csdn.net/qq_46744173/article/details/122199462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3.png"/><Relationship Id="rId107" Type="http://schemas.openxmlformats.org/officeDocument/2006/relationships/image" Target="media/image94.png"/><Relationship Id="rId11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jpe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hyperlink" Target="https://gitee.com/lin-man/open-euler_sh" TargetMode="Externa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header" Target="header4.xml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0D06-763F-450A-B8A8-E07C6BE0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48</Pages>
  <Words>3014</Words>
  <Characters>9042</Characters>
  <Application>Microsoft Office Word</Application>
  <DocSecurity>0</DocSecurity>
  <Lines>695</Lines>
  <Paragraphs>547</Paragraphs>
  <ScaleCrop>false</ScaleCrop>
  <Company/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昊伦 李</cp:lastModifiedBy>
  <cp:revision>288</cp:revision>
  <cp:lastPrinted>2025-05-16T11:34:00Z</cp:lastPrinted>
  <dcterms:created xsi:type="dcterms:W3CDTF">2021-12-14T00:27:00Z</dcterms:created>
  <dcterms:modified xsi:type="dcterms:W3CDTF">2025-05-1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4AB12C33D6C744A6BE2131894512027B</vt:lpwstr>
  </property>
  <property fmtid="{D5CDD505-2E9C-101B-9397-08002B2CF9AE}" pid="4" name="KSOTemplateDocerSaveRecord">
    <vt:lpwstr>eyJoZGlkIjoiN2M5ZWYxZmQ4ZTQ1OTg1OWQxNTdmYjEwNzkzMDZhOTQiLCJ1c2VySWQiOiIxNTMwMjczMDY5In0=</vt:lpwstr>
  </property>
</Properties>
</file>